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noProof/>
          <w:sz w:val="72"/>
          <w:szCs w:val="72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2449932</wp:posOffset>
            </wp:positionH>
            <wp:positionV relativeFrom="paragraph">
              <wp:posOffset>182880</wp:posOffset>
            </wp:positionV>
            <wp:extent cx="1031443" cy="907084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3" cy="90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  <w:r w:rsidRPr="000B4DCF">
        <w:rPr>
          <w:rFonts w:ascii="TH SarabunPSK" w:hAnsi="TH SarabunPSK" w:cs="TH SarabunPSK" w:hint="cs"/>
          <w:sz w:val="72"/>
          <w:szCs w:val="72"/>
          <w:cs/>
        </w:rPr>
        <w:t xml:space="preserve">แผนยุทธศาสตร์การพัฒนา  </w:t>
      </w:r>
    </w:p>
    <w:p w:rsidR="00661063" w:rsidRDefault="000B4DCF" w:rsidP="000B4DCF">
      <w:pPr>
        <w:ind w:left="0" w:right="0"/>
        <w:jc w:val="center"/>
        <w:rPr>
          <w:rFonts w:ascii="TH SarabunPSK" w:hAnsi="TH SarabunPSK" w:cs="TH SarabunPSK" w:hint="cs"/>
          <w:sz w:val="72"/>
          <w:szCs w:val="72"/>
          <w:cs/>
        </w:rPr>
      </w:pPr>
      <w:r w:rsidRPr="000B4DCF">
        <w:rPr>
          <w:rFonts w:ascii="TH SarabunPSK" w:hAnsi="TH SarabunPSK" w:cs="TH SarabunPSK" w:hint="cs"/>
          <w:sz w:val="72"/>
          <w:szCs w:val="72"/>
          <w:cs/>
        </w:rPr>
        <w:t>ช่วงปี พ.ศ.</w:t>
      </w:r>
      <w:r w:rsidR="00FB0282">
        <w:rPr>
          <w:rFonts w:ascii="TH SarabunPSK" w:hAnsi="TH SarabunPSK" w:cs="TH SarabunPSK" w:hint="cs"/>
          <w:sz w:val="72"/>
          <w:szCs w:val="72"/>
          <w:cs/>
        </w:rPr>
        <w:t>๒๕๕๗-๒๕๖๑</w:t>
      </w: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  <w:cs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ปรับปรุงเปลี่ยนแปลง ฉบับที่ </w:t>
      </w:r>
      <w:r w:rsidR="00FB0282">
        <w:rPr>
          <w:rFonts w:ascii="TH SarabunPSK" w:hAnsi="TH SarabunPSK" w:cs="TH SarabunPSK" w:hint="cs"/>
          <w:sz w:val="72"/>
          <w:szCs w:val="72"/>
          <w:cs/>
        </w:rPr>
        <w:t>๑</w:t>
      </w:r>
      <w:r>
        <w:rPr>
          <w:rFonts w:ascii="TH SarabunPSK" w:hAnsi="TH SarabunPSK" w:cs="TH SarabunPSK" w:hint="cs"/>
          <w:sz w:val="72"/>
          <w:szCs w:val="72"/>
          <w:cs/>
        </w:rPr>
        <w:t xml:space="preserve">  พ.ศ. </w:t>
      </w:r>
      <w:r w:rsidR="00FB0282">
        <w:rPr>
          <w:rFonts w:ascii="TH SarabunPSK" w:hAnsi="TH SarabunPSK" w:cs="TH SarabunPSK" w:hint="cs"/>
          <w:sz w:val="72"/>
          <w:szCs w:val="72"/>
          <w:cs/>
        </w:rPr>
        <w:t>๒๕๕๘</w:t>
      </w: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องค์การบริหารส่วนตำบลนาใต้</w:t>
      </w: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อำเภอบ้านนาเดิม จังหวัดสุราษฎร์ธานี</w:t>
      </w: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0B4DCF" w:rsidRPr="000B4DCF" w:rsidRDefault="000B4DCF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0B4DCF" w:rsidRDefault="000B4DCF" w:rsidP="000B4DC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01056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519430</wp:posOffset>
            </wp:positionV>
            <wp:extent cx="1031240" cy="9067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DCF" w:rsidRDefault="000B4DCF" w:rsidP="000B4DC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B4DCF" w:rsidRPr="000B4DCF" w:rsidRDefault="000B4DCF" w:rsidP="000B4DC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0B4DCF" w:rsidRPr="000B4DCF" w:rsidRDefault="00F6644C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7" style="position:absolute;left:0;text-align:left;z-index:251546112" from="0,.5pt" to="479.75pt,.5pt" strokeweight="4.5pt">
            <v:stroke linestyle="thickThin"/>
          </v:line>
        </w:pict>
      </w: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F1234E" w:rsidRDefault="000B4DCF" w:rsidP="000B4DCF">
      <w:pPr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1234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B4DCF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แผนพัฒนาเศรษฐกิจและสังคมแห่งชาติ </w:t>
      </w:r>
      <w:r w:rsidR="00F1234E">
        <w:rPr>
          <w:rFonts w:ascii="TH SarabunPSK" w:hAnsi="TH SarabunPSK" w:cs="TH SarabunPSK" w:hint="cs"/>
          <w:sz w:val="32"/>
          <w:szCs w:val="32"/>
          <w:cs/>
        </w:rPr>
        <w:t>นโยบายของรัฐบาลชุดปัจจุบัน และยุทธศาสตร์หลัก ที่คณะรักษาความสงบแห่งชาติ ได้ยึดถือเป็นแนวทาง</w:t>
      </w:r>
      <w:r w:rsidR="00CB12F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0B4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34E">
        <w:rPr>
          <w:rFonts w:ascii="TH SarabunPSK" w:hAnsi="TH SarabunPSK" w:cs="TH SarabunPSK" w:hint="cs"/>
          <w:sz w:val="32"/>
          <w:szCs w:val="32"/>
          <w:cs/>
        </w:rPr>
        <w:t>ยุทธศาสตร์การ</w:t>
      </w:r>
      <w:r w:rsidRPr="000B4DCF">
        <w:rPr>
          <w:rFonts w:ascii="TH SarabunPSK" w:hAnsi="TH SarabunPSK" w:cs="TH SarabunPSK"/>
          <w:sz w:val="32"/>
          <w:szCs w:val="32"/>
          <w:cs/>
        </w:rPr>
        <w:t>พัฒนา</w:t>
      </w:r>
      <w:r w:rsidR="00F1234E">
        <w:rPr>
          <w:rFonts w:ascii="TH SarabunPSK" w:hAnsi="TH SarabunPSK" w:cs="TH SarabunPSK" w:hint="cs"/>
          <w:sz w:val="32"/>
          <w:szCs w:val="32"/>
          <w:cs/>
        </w:rPr>
        <w:t>กลุ่มจังหวัด  ยุทธศาสตร์การพัฒนา</w:t>
      </w:r>
      <w:r w:rsidR="00F1234E" w:rsidRPr="000B4DC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1234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B12F4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 </w:t>
      </w:r>
      <w:proofErr w:type="spellStart"/>
      <w:r w:rsidR="00F1234E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="00F1234E">
        <w:rPr>
          <w:rFonts w:ascii="TH SarabunPSK" w:hAnsi="TH SarabunPSK" w:cs="TH SarabunPSK" w:hint="cs"/>
          <w:sz w:val="32"/>
          <w:szCs w:val="32"/>
          <w:cs/>
        </w:rPr>
        <w:t>ในเขตจังหวัด</w:t>
      </w:r>
      <w:r w:rsidRPr="000B4D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234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0B4DCF">
        <w:rPr>
          <w:rFonts w:ascii="TH SarabunPSK" w:hAnsi="TH SarabunPSK" w:cs="TH SarabunPSK"/>
          <w:sz w:val="32"/>
          <w:szCs w:val="32"/>
          <w:cs/>
        </w:rPr>
        <w:t>แผนพัฒนาอำเภอ  แผนชุมชน  และนโยบายในการพัฒนาท้องถิ่น</w:t>
      </w:r>
      <w:r w:rsidR="00F1234E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  </w:t>
      </w:r>
    </w:p>
    <w:p w:rsidR="000B4DCF" w:rsidRPr="000B4DCF" w:rsidRDefault="00F1234E" w:rsidP="00F1234E">
      <w:pPr>
        <w:spacing w:before="12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ก</w:t>
      </w:r>
      <w:r w:rsidRPr="000B4DCF">
        <w:rPr>
          <w:rFonts w:ascii="TH SarabunPSK" w:hAnsi="TH SarabunPSK" w:cs="TH SarabunPSK"/>
          <w:sz w:val="32"/>
          <w:szCs w:val="32"/>
          <w:cs/>
        </w:rPr>
        <w:t>ารวางแผนเป็นกระบวนการอันสำคัญยิ่งในการบริหาร  เพราะแผนเป็นสิ่งชี้ให้เห็นถึงเป้าหมายและวิธีดำเนินการเพื่อให้เกิดความสำเร็จในเป้าหมายนั้นๆ แผนยุทธศาสตร์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4DCF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นาใต้  จึงเป็นเครื่องมือสำคัญในการพัฒนาท้องถิ่น  ซึ่งได้กำหนดทิศทางเพื่อนำไปสู่เป้าหมายการพัฒนาท้องถิ่น</w:t>
      </w:r>
    </w:p>
    <w:p w:rsidR="000B4DCF" w:rsidRPr="000B4DCF" w:rsidRDefault="000B4DCF" w:rsidP="000B4DCF">
      <w:pPr>
        <w:tabs>
          <w:tab w:val="left" w:pos="72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B4DCF">
        <w:rPr>
          <w:rFonts w:ascii="TH SarabunPSK" w:hAnsi="TH SarabunPSK" w:cs="TH SarabunPSK"/>
          <w:sz w:val="32"/>
          <w:szCs w:val="32"/>
        </w:rPr>
        <w:tab/>
      </w:r>
      <w:r w:rsidR="00F1234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B4DCF">
        <w:rPr>
          <w:rFonts w:ascii="TH SarabunPSK" w:hAnsi="TH SarabunPSK" w:cs="TH SarabunPSK"/>
          <w:sz w:val="32"/>
          <w:szCs w:val="32"/>
          <w:cs/>
        </w:rPr>
        <w:t>คำนึงถึงความเป็นไปได้ในทางปฏิบัติ  พิจารณาถึงสภาพปัญหาความจำเป็นเร่งด่วนของปัญหาที่เกิดขึ้น  ความต้องการของประชาชนเป็นสำคัญ  โดยอาศัยกระบวนการมีส่วนร่วม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0B4DCF">
        <w:rPr>
          <w:rFonts w:ascii="TH SarabunPSK" w:hAnsi="TH SarabunPSK" w:cs="TH SarabunPSK"/>
          <w:sz w:val="32"/>
          <w:szCs w:val="32"/>
          <w:cs/>
        </w:rPr>
        <w:t>เป็นหลัก  ซึ่งจะนำไปสู่การปฏิบัติหลังจากผ่านการนำเสนอโครงการ   ได้รับความเห็นชอบ  และอนุมัติโครงการตามขั้นตอน</w:t>
      </w:r>
    </w:p>
    <w:p w:rsidR="000B4DCF" w:rsidRPr="000B4DCF" w:rsidRDefault="000B4DCF" w:rsidP="000B4DCF">
      <w:pPr>
        <w:tabs>
          <w:tab w:val="left" w:pos="72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B4DCF">
        <w:rPr>
          <w:rFonts w:ascii="TH SarabunPSK" w:hAnsi="TH SarabunPSK" w:cs="TH SarabunPSK"/>
          <w:sz w:val="32"/>
          <w:szCs w:val="32"/>
          <w:cs/>
        </w:rPr>
        <w:tab/>
        <w:t>การจัดทำแผนยุทธศาสตร์การพัฒนา</w:t>
      </w:r>
      <w:r w:rsidR="00F1234E">
        <w:rPr>
          <w:rFonts w:ascii="TH SarabunPSK" w:hAnsi="TH SarabunPSK" w:cs="TH SarabunPSK" w:hint="cs"/>
          <w:sz w:val="32"/>
          <w:szCs w:val="32"/>
          <w:cs/>
        </w:rPr>
        <w:t xml:space="preserve"> พ.ศ.2557-2561  ปรับปรุงฉบับที่ 1 ของ</w:t>
      </w:r>
      <w:r w:rsidRPr="000B4DC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นาใต้  ได้สำเร็จลุล่วงด้วยดีจากความร่วมมือของคณะกรรมการสนับสนุนการจัดทำแผน  คณะกรรมการพัฒนาองค์การบริหารส่วนตำบลนาใต้  ประชาคมท้องถิ่นเป็นอย่างดี  องค์การบริหารส่วนตำบลนาใต้จึงขอขอบคุณมา  ณ  ที่นี้ </w:t>
      </w:r>
    </w:p>
    <w:p w:rsidR="000B4DCF" w:rsidRPr="000B4DCF" w:rsidRDefault="000B4DCF" w:rsidP="000B4DCF">
      <w:pPr>
        <w:tabs>
          <w:tab w:val="left" w:pos="72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4DCF" w:rsidRPr="000B4DCF" w:rsidRDefault="000B4DCF" w:rsidP="000B4DCF">
      <w:pPr>
        <w:tabs>
          <w:tab w:val="left" w:pos="720"/>
        </w:tabs>
        <w:ind w:left="0" w:right="0"/>
        <w:jc w:val="right"/>
        <w:rPr>
          <w:rFonts w:ascii="TH SarabunPSK" w:hAnsi="TH SarabunPSK" w:cs="TH SarabunPSK"/>
          <w:sz w:val="32"/>
          <w:szCs w:val="32"/>
        </w:rPr>
      </w:pPr>
      <w:r w:rsidRPr="000B4DC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นาใต้  </w:t>
      </w:r>
    </w:p>
    <w:p w:rsidR="000B4DCF" w:rsidRPr="000B4DCF" w:rsidRDefault="000B4DCF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0B4DCF" w:rsidRPr="000B4DCF" w:rsidRDefault="000B4DCF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B12F4" w:rsidRPr="000B4DCF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CB12F4" w:rsidRPr="00463B3E" w:rsidRDefault="00F6644C" w:rsidP="00CB12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28" style="position:absolute;left:0;text-align:left;z-index:251547136" from="0,.5pt" to="479.2pt,.5pt" strokeweight="4.5pt">
            <v:stroke linestyle="thickThin"/>
          </v:line>
        </w:pict>
      </w:r>
    </w:p>
    <w:p w:rsidR="00CB12F4" w:rsidRPr="00463B3E" w:rsidRDefault="00CB12F4" w:rsidP="00CB12F4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63B3E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CB12F4" w:rsidRPr="00463B3E" w:rsidRDefault="00CB12F4" w:rsidP="00CB12F4">
      <w:pPr>
        <w:pStyle w:val="a3"/>
        <w:tabs>
          <w:tab w:val="left" w:pos="8640"/>
        </w:tabs>
        <w:spacing w:line="360" w:lineRule="auto"/>
        <w:jc w:val="both"/>
        <w:rPr>
          <w:rFonts w:ascii="TH SarabunPSK" w:hAnsi="TH SarabunPSK" w:cs="TH SarabunPSK"/>
          <w:b/>
          <w:bCs/>
        </w:rPr>
      </w:pPr>
      <w:r w:rsidRPr="00463B3E">
        <w:rPr>
          <w:rFonts w:ascii="TH SarabunPSK" w:hAnsi="TH SarabunPSK" w:cs="TH SarabunPSK"/>
          <w:b/>
          <w:bCs/>
          <w:cs/>
        </w:rPr>
        <w:tab/>
      </w:r>
      <w:r w:rsidRPr="00463B3E">
        <w:rPr>
          <w:rFonts w:ascii="TH SarabunPSK" w:hAnsi="TH SarabunPSK" w:cs="TH SarabunPSK"/>
          <w:b/>
          <w:bCs/>
          <w:cs/>
        </w:rPr>
        <w:tab/>
        <w:t>หน้า</w:t>
      </w:r>
    </w:p>
    <w:p w:rsidR="00CB12F4" w:rsidRPr="00463B3E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  <w:b/>
          <w:bCs/>
        </w:rPr>
      </w:pPr>
      <w:r w:rsidRPr="00463B3E">
        <w:rPr>
          <w:rFonts w:ascii="TH SarabunPSK" w:hAnsi="TH SarabunPSK" w:cs="TH SarabunPSK"/>
          <w:b/>
          <w:bCs/>
          <w:cs/>
        </w:rPr>
        <w:t>คำนำ</w:t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บท</w:t>
      </w:r>
      <w:r w:rsidRPr="00463B3E">
        <w:rPr>
          <w:rFonts w:ascii="TH SarabunPSK" w:hAnsi="TH SarabunPSK" w:cs="TH SarabunPSK"/>
          <w:b/>
          <w:bCs/>
          <w:cs/>
        </w:rPr>
        <w:t>ที่</w:t>
      </w:r>
      <w:r w:rsidRPr="00463B3E">
        <w:rPr>
          <w:rFonts w:ascii="TH SarabunPSK" w:hAnsi="TH SarabunPSK" w:cs="TH SarabunPSK"/>
          <w:cs/>
        </w:rPr>
        <w:t xml:space="preserve">   </w:t>
      </w:r>
      <w:r w:rsidRPr="00463B3E">
        <w:rPr>
          <w:rFonts w:ascii="TH SarabunPSK" w:hAnsi="TH SarabunPSK" w:cs="TH SarabunPSK"/>
          <w:b/>
          <w:bCs/>
          <w:cs/>
        </w:rPr>
        <w:t>1</w:t>
      </w:r>
      <w:r w:rsidRPr="00463B3E">
        <w:rPr>
          <w:rFonts w:ascii="TH SarabunPSK" w:hAnsi="TH SarabunPSK" w:cs="TH SarabunPSK"/>
          <w:cs/>
        </w:rPr>
        <w:t xml:space="preserve">   บทนำ</w:t>
      </w:r>
      <w:r w:rsidRPr="00463B3E">
        <w:rPr>
          <w:rFonts w:ascii="TH SarabunPSK" w:hAnsi="TH SarabunPSK" w:cs="TH SarabunPSK"/>
          <w:cs/>
        </w:rPr>
        <w:tab/>
        <w:t>1</w:t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ักษณะของแผนยุทธศาสตร์การพัฒนา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ตถุประสงค์ของการจัดทำแผนยุทธศาสตร์การพัฒนา</w:t>
      </w:r>
      <w:r>
        <w:rPr>
          <w:rFonts w:ascii="TH SarabunPSK" w:hAnsi="TH SarabunPSK" w:cs="TH SarabunPSK"/>
        </w:rPr>
        <w:tab/>
        <w:t>2</w:t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ั้นตอนในการจัดทำแผนยุทธศาสตร์การพัฒนา</w:t>
      </w:r>
      <w:r>
        <w:rPr>
          <w:rFonts w:ascii="TH SarabunPSK" w:hAnsi="TH SarabunPSK" w:cs="TH SarabunPSK"/>
        </w:rPr>
        <w:tab/>
        <w:t>2</w:t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ระโยชน์ของการจัดทำแผนยุทธศาสตร์การพัฒนา</w:t>
      </w:r>
      <w:r>
        <w:rPr>
          <w:rFonts w:ascii="TH SarabunPSK" w:hAnsi="TH SarabunPSK" w:cs="TH SarabunPSK"/>
        </w:rPr>
        <w:tab/>
        <w:t>5</w:t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บท</w:t>
      </w:r>
      <w:r w:rsidRPr="00463B3E">
        <w:rPr>
          <w:rFonts w:ascii="TH SarabunPSK" w:hAnsi="TH SarabunPSK" w:cs="TH SarabunPSK"/>
          <w:b/>
          <w:bCs/>
          <w:cs/>
        </w:rPr>
        <w:t>ที่   2</w:t>
      </w:r>
      <w:r w:rsidRPr="00463B3E">
        <w:rPr>
          <w:rFonts w:ascii="TH SarabunPSK" w:hAnsi="TH SarabunPSK" w:cs="TH SarabunPSK"/>
          <w:cs/>
        </w:rPr>
        <w:t xml:space="preserve">   สภาพทั่วไป  และข้อมูลพื้นฐานขององค์การบริหารส่วนตำบล</w:t>
      </w:r>
      <w:r>
        <w:rPr>
          <w:rFonts w:ascii="TH SarabunPSK" w:hAnsi="TH SarabunPSK" w:cs="TH SarabunPSK"/>
          <w:cs/>
        </w:rPr>
        <w:t>นาใต้</w:t>
      </w:r>
      <w:r>
        <w:rPr>
          <w:rFonts w:ascii="TH SarabunPSK" w:hAnsi="TH SarabunPSK" w:cs="TH SarabunPSK" w:hint="cs"/>
          <w:cs/>
        </w:rPr>
        <w:tab/>
        <w:t>6</w:t>
      </w:r>
      <w:r w:rsidRPr="00463B3E">
        <w:rPr>
          <w:rFonts w:ascii="TH SarabunPSK" w:hAnsi="TH SarabunPSK" w:cs="TH SarabunPSK"/>
          <w:cs/>
        </w:rPr>
        <w:tab/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ภาพทั่วไป  ลักษณะที่ตั้ง  ภูมิประเทศ  ภูมิอากาศ จำนวนประชากรฯลฯ</w:t>
      </w:r>
      <w:r>
        <w:rPr>
          <w:rFonts w:ascii="TH SarabunPSK" w:hAnsi="TH SarabunPSK" w:cs="TH SarabunPSK"/>
        </w:rPr>
        <w:tab/>
        <w:t>6</w:t>
      </w:r>
    </w:p>
    <w:p w:rsidR="00CB12F4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ครงสร้างและกระบวนการบริหารงานบุคคล</w:t>
      </w:r>
      <w:r>
        <w:rPr>
          <w:rFonts w:ascii="TH SarabunPSK" w:hAnsi="TH SarabunPSK" w:cs="TH SarabunPSK"/>
        </w:rPr>
        <w:tab/>
      </w:r>
      <w:r w:rsidR="00A11425">
        <w:rPr>
          <w:rFonts w:ascii="TH SarabunPSK" w:hAnsi="TH SarabunPSK" w:cs="TH SarabunPSK"/>
        </w:rPr>
        <w:t>9</w:t>
      </w:r>
    </w:p>
    <w:p w:rsidR="00CB12F4" w:rsidRPr="00463B3E" w:rsidRDefault="00CB12F4" w:rsidP="00CB12F4">
      <w:pPr>
        <w:pStyle w:val="a3"/>
        <w:tabs>
          <w:tab w:val="left" w:pos="882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จุดยืนทางยุทธศาสตร์</w:t>
      </w:r>
      <w:r>
        <w:rPr>
          <w:rFonts w:ascii="TH SarabunPSK" w:hAnsi="TH SarabunPSK" w:cs="TH SarabunPSK" w:hint="cs"/>
          <w:cs/>
        </w:rPr>
        <w:tab/>
        <w:t>1</w:t>
      </w:r>
      <w:proofErr w:type="spellStart"/>
      <w:r w:rsidR="00A11425">
        <w:rPr>
          <w:rFonts w:ascii="TH SarabunPSK" w:hAnsi="TH SarabunPSK" w:cs="TH SarabunPSK"/>
        </w:rPr>
        <w:t>1</w:t>
      </w:r>
      <w:proofErr w:type="spellEnd"/>
    </w:p>
    <w:p w:rsidR="00CB12F4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บท</w:t>
      </w:r>
      <w:r w:rsidRPr="00463B3E">
        <w:rPr>
          <w:rFonts w:ascii="TH SarabunPSK" w:hAnsi="TH SarabunPSK" w:cs="TH SarabunPSK"/>
          <w:b/>
          <w:bCs/>
          <w:cs/>
        </w:rPr>
        <w:t>ที่   3</w:t>
      </w:r>
      <w:r w:rsidRPr="00463B3E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แผนยุทธศาสตร์และ</w:t>
      </w:r>
      <w:r w:rsidRPr="00463B3E">
        <w:rPr>
          <w:rFonts w:ascii="TH SarabunPSK" w:hAnsi="TH SarabunPSK" w:cs="TH SarabunPSK"/>
          <w:cs/>
        </w:rPr>
        <w:t>การวิเคราะห์ศักยภาพพัฒนาท้องถิ่น</w:t>
      </w:r>
      <w:r>
        <w:rPr>
          <w:rFonts w:ascii="TH SarabunPSK" w:hAnsi="TH SarabunPSK" w:cs="TH SarabunPSK"/>
        </w:rPr>
        <w:tab/>
        <w:t xml:space="preserve"> 1</w:t>
      </w:r>
      <w:r w:rsidR="00A11425">
        <w:rPr>
          <w:rFonts w:ascii="TH SarabunPSK" w:hAnsi="TH SarabunPSK" w:cs="TH SarabunPSK"/>
        </w:rPr>
        <w:t>2</w:t>
      </w:r>
    </w:p>
    <w:p w:rsidR="00CB12F4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รอบแนวคิดในการจัดทำยุทธศาสตร์การพัฒนาท้องถิ่น</w:t>
      </w:r>
      <w:r>
        <w:rPr>
          <w:rFonts w:ascii="TH SarabunPSK" w:hAnsi="TH SarabunPSK" w:cs="TH SarabunPSK"/>
        </w:rPr>
        <w:tab/>
        <w:t xml:space="preserve"> 1</w:t>
      </w:r>
      <w:r w:rsidR="00A11425">
        <w:rPr>
          <w:rFonts w:ascii="TH SarabunPSK" w:hAnsi="TH SarabunPSK" w:cs="TH SarabunPSK"/>
        </w:rPr>
        <w:t>2</w:t>
      </w:r>
    </w:p>
    <w:p w:rsidR="00CB12F4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ัจจัยและสถานการณ์การเปลี่ยนแปลงที่มีผลต่อการพัฒนา</w:t>
      </w:r>
      <w:r>
        <w:rPr>
          <w:rFonts w:ascii="TH SarabunPSK" w:hAnsi="TH SarabunPSK" w:cs="TH SarabunPSK"/>
        </w:rPr>
        <w:tab/>
        <w:t xml:space="preserve"> 3</w:t>
      </w:r>
      <w:r w:rsidR="00A11425">
        <w:rPr>
          <w:rFonts w:ascii="TH SarabunPSK" w:hAnsi="TH SarabunPSK" w:cs="TH SarabunPSK"/>
        </w:rPr>
        <w:t>1</w:t>
      </w:r>
    </w:p>
    <w:p w:rsidR="00CB12F4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ิสัยทัศน์และ</w:t>
      </w:r>
      <w:proofErr w:type="spellStart"/>
      <w:r>
        <w:rPr>
          <w:rFonts w:ascii="TH SarabunPSK" w:hAnsi="TH SarabunPSK" w:cs="TH SarabunPSK" w:hint="cs"/>
          <w:cs/>
        </w:rPr>
        <w:t>พันธ</w:t>
      </w:r>
      <w:proofErr w:type="spellEnd"/>
      <w:r>
        <w:rPr>
          <w:rFonts w:ascii="TH SarabunPSK" w:hAnsi="TH SarabunPSK" w:cs="TH SarabunPSK" w:hint="cs"/>
          <w:cs/>
        </w:rPr>
        <w:t>กิจการพัฒนาท้องถิ่น</w:t>
      </w:r>
      <w:r>
        <w:rPr>
          <w:rFonts w:ascii="TH SarabunPSK" w:hAnsi="TH SarabunPSK" w:cs="TH SarabunPSK"/>
        </w:rPr>
        <w:tab/>
        <w:t xml:space="preserve"> </w:t>
      </w:r>
      <w:r w:rsidR="00A11425">
        <w:rPr>
          <w:rFonts w:ascii="TH SarabunPSK" w:hAnsi="TH SarabunPSK" w:cs="TH SarabunPSK"/>
        </w:rPr>
        <w:t>36</w:t>
      </w:r>
    </w:p>
    <w:p w:rsidR="00CB12F4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ความเชื่อมโยงยุทธศาสตร์การพัฒนาจังหวัดกับยุทธศาสตร์การพัฒนาของ </w:t>
      </w:r>
      <w:proofErr w:type="spellStart"/>
      <w:r>
        <w:rPr>
          <w:rFonts w:ascii="TH SarabunPSK" w:hAnsi="TH SarabunPSK" w:cs="TH SarabunPSK" w:hint="cs"/>
          <w:cs/>
        </w:rPr>
        <w:t>อปท.</w:t>
      </w:r>
      <w:proofErr w:type="spellEnd"/>
      <w:r>
        <w:rPr>
          <w:rFonts w:ascii="TH SarabunPSK" w:hAnsi="TH SarabunPSK" w:cs="TH SarabunPSK"/>
        </w:rPr>
        <w:tab/>
        <w:t xml:space="preserve"> </w:t>
      </w:r>
      <w:r w:rsidR="00A11425">
        <w:rPr>
          <w:rFonts w:ascii="TH SarabunPSK" w:hAnsi="TH SarabunPSK" w:cs="TH SarabunPSK"/>
        </w:rPr>
        <w:t>37</w:t>
      </w:r>
    </w:p>
    <w:p w:rsidR="00CB12F4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แผนที่ยุทธศาสตร์</w:t>
      </w:r>
      <w:r w:rsidRPr="00463B3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A11425">
        <w:rPr>
          <w:rFonts w:ascii="TH SarabunPSK" w:hAnsi="TH SarabunPSK" w:cs="TH SarabunPSK"/>
        </w:rPr>
        <w:t>38</w:t>
      </w:r>
    </w:p>
    <w:p w:rsidR="00CB12F4" w:rsidRPr="005C2AE2" w:rsidRDefault="00CB12F4" w:rsidP="00CB12F4">
      <w:pPr>
        <w:pStyle w:val="a3"/>
        <w:tabs>
          <w:tab w:val="left" w:pos="8730"/>
          <w:tab w:val="left" w:pos="88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บท</w:t>
      </w:r>
      <w:r w:rsidRPr="00463B3E">
        <w:rPr>
          <w:rFonts w:ascii="TH SarabunPSK" w:hAnsi="TH SarabunPSK" w:cs="TH SarabunPSK"/>
          <w:b/>
          <w:bCs/>
          <w:cs/>
        </w:rPr>
        <w:t>ที่   4</w:t>
      </w:r>
      <w:r w:rsidRPr="00463B3E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รายละเอียดแผนยุทธศาสตร์การพัฒนา</w:t>
      </w:r>
      <w:r>
        <w:rPr>
          <w:rFonts w:ascii="TH SarabunPSK" w:hAnsi="TH SarabunPSK" w:cs="TH SarabunPSK" w:hint="cs"/>
          <w:cs/>
        </w:rPr>
        <w:tab/>
        <w:t xml:space="preserve"> </w:t>
      </w:r>
      <w:r w:rsidR="00A11425">
        <w:rPr>
          <w:rFonts w:ascii="TH SarabunPSK" w:hAnsi="TH SarabunPSK" w:cs="TH SarabunPSK"/>
        </w:rPr>
        <w:t>39</w:t>
      </w:r>
      <w:r w:rsidRPr="00463B3E">
        <w:rPr>
          <w:rFonts w:ascii="TH SarabunPSK" w:hAnsi="TH SarabunPSK" w:cs="TH SarabunPSK"/>
          <w:cs/>
        </w:rPr>
        <w:tab/>
      </w:r>
    </w:p>
    <w:p w:rsidR="00A11425" w:rsidRDefault="00CB12F4" w:rsidP="00CB12F4">
      <w:pPr>
        <w:ind w:left="0"/>
        <w:rPr>
          <w:rFonts w:ascii="TH SarabunPSK" w:hAnsi="TH SarabunPSK" w:cs="TH SarabunPSK"/>
          <w:sz w:val="32"/>
          <w:szCs w:val="32"/>
        </w:rPr>
      </w:pPr>
      <w:r w:rsidRPr="005C2AE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A114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1425" w:rsidRPr="00CB12F4" w:rsidRDefault="00A11425" w:rsidP="00CB12F4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A11425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  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ติดตาม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55</w:t>
      </w:r>
    </w:p>
    <w:p w:rsidR="00CB12F4" w:rsidRPr="00463B3E" w:rsidRDefault="00CB12F4" w:rsidP="00CB12F4">
      <w:pPr>
        <w:rPr>
          <w:rFonts w:ascii="TH SarabunPSK" w:hAnsi="TH SarabunPSK" w:cs="TH SarabunPSK"/>
          <w:b/>
          <w:bCs/>
          <w:shadow/>
        </w:rPr>
      </w:pPr>
    </w:p>
    <w:p w:rsidR="00CB12F4" w:rsidRPr="00463B3E" w:rsidRDefault="00CB12F4" w:rsidP="00CB12F4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  <w:r w:rsidRPr="00463B3E">
        <w:rPr>
          <w:rFonts w:ascii="TH SarabunPSK" w:hAnsi="TH SarabunPSK" w:cs="TH SarabunPSK"/>
          <w:sz w:val="28"/>
        </w:rPr>
        <w:sym w:font="Wingdings" w:char="F0B2"/>
      </w:r>
    </w:p>
    <w:p w:rsidR="00CB12F4" w:rsidRPr="00CB12F4" w:rsidRDefault="00CB12F4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CB12F4" w:rsidRDefault="00CB12F4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CB12F4" w:rsidRDefault="00CB12F4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CB12F4" w:rsidRDefault="00CB12F4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310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B12F4" w:rsidRPr="000B4DCF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CB12F4" w:rsidRPr="00463B3E" w:rsidRDefault="00F6644C" w:rsidP="00CB12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29" style="position:absolute;left:0;text-align:left;z-index:251548160" from="0,.5pt" to="479.2pt,.5pt" strokeweight="4.5pt">
            <v:stroke linestyle="thickThin"/>
          </v:line>
        </w:pict>
      </w:r>
    </w:p>
    <w:p w:rsidR="00965F33" w:rsidRDefault="00CB12F4" w:rsidP="00CB12F4">
      <w:pPr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ท</w:t>
      </w:r>
      <w:r w:rsidRPr="00463B3E">
        <w:rPr>
          <w:rFonts w:ascii="TH SarabunPSK" w:hAnsi="TH SarabunPSK" w:cs="TH SarabunPSK"/>
          <w:b/>
          <w:bCs/>
          <w:sz w:val="44"/>
          <w:szCs w:val="44"/>
          <w:cs/>
        </w:rPr>
        <w:t>ที่  1</w:t>
      </w:r>
    </w:p>
    <w:p w:rsidR="00CB12F4" w:rsidRPr="00463B3E" w:rsidRDefault="00965F33" w:rsidP="00965F33">
      <w:pPr>
        <w:ind w:left="0" w:righ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CB12F4" w:rsidRPr="00463B3E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:rsidR="00CB12F4" w:rsidRPr="00CB12F4" w:rsidRDefault="00CB12F4" w:rsidP="00CB12F4">
      <w:pPr>
        <w:tabs>
          <w:tab w:val="left" w:pos="72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463B3E">
        <w:rPr>
          <w:rFonts w:ascii="TH SarabunPSK" w:hAnsi="TH SarabunPSK" w:cs="TH SarabunPSK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 พ.ศ.  2542  ได้บัญญัติให้มีองค์กรรับผิดชอบในการจัดทำแผนการกระจายอำนาจให้แก่องค์กรปกครองส่วนท้องถิ่น  คือ  คณะกรรมการการกระจายอำนาจให้แก่องค์กรปกครองส่วนท้องถิ่น  และกำหนดหน้าที่ขององค์กรปกครองส่วนท้องถิ่นในการบริการสาธารณะที่จำเป็นแก่ท้องถิ่น  ตลอดจนรายได้ของท้องถิ่นที่เพิ่มขึ้น  การดำเนินการบริการขององค์กรปกครองส่วนท้องถิ่นทุกๆ ด้านให้เกิดประโยชน์สูงสุด  มีความโปร่งใส  สามารถตรวจสอบได้ทุกขั้นตอน  การวางแผนในการดำเนินการบริหารจึงเป็นกลไกที่สำคัญที่ทำให้การบริหารเป็นรูปแบบและมีทิศทาง  การกำหนดยุทธศาสตร์การพัฒนาที่สมดุลและมีประสิทธิภาพ  จะส่งผลให้องค์กรปกครองส่วนท้องถิ่นสามารถดำเนินการบริหารเป็นไปอย่างมีประสิทธิภาพ  แก้ไขปัญหาได้ตรงจุด  อันเกิดประโยชน์แก่ส่วนรวม  และบรรลุตามความมุ่งหมาย  ประกอบกับระเบียบกระทรวงมหาดไทย  ว่าด้วยการจัดทำแผนพัฒนาขององค์กรปกครองส่วนท้องถิ่น  พ.ศ.  2548  ได้กำหนดให้องค์กรปกครองส่วนท้องถิ่นดำเนินการจัดทำแผนยุทธศาสตร์การพัฒนา  หมายถึง  “แผนพัฒนาเศรษฐกิจและสังคมท้องถิ่นที่กำหนดยุทธศาสตร์  และแนวทางการพัฒนาขององค์กรปกครองส่วนท้องถิ่นซึ่งแสดงถึง  วิสัยทัศน์  </w:t>
      </w:r>
      <w:proofErr w:type="spellStart"/>
      <w:r w:rsidRPr="00CB12F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B12F4">
        <w:rPr>
          <w:rFonts w:ascii="TH SarabunPSK" w:hAnsi="TH SarabunPSK" w:cs="TH SarabunPSK"/>
          <w:sz w:val="32"/>
          <w:szCs w:val="32"/>
          <w:cs/>
        </w:rPr>
        <w:t>กิจ  และจุดมุ่งหมายเพื่อการพัฒนาในอนาคต  โดยสอดคล้องกับแผนพัฒนาเศรษฐกิจและสังคมแห่งชาติ  แผนการบริหารราชการแผ่นดิน  ยุทธศาสตร์การพัฒนาจังหวัด  แผนพัฒนาอำเภอ  และแผนชุมชน”  เป็นแผนระยะยาวเพื่อกำหนดทิศทางการพัฒนาขององค์กรปกครองส่วนท้องถิ่นในด้านสังคม  เศรษฐกิจ  และสิ่งแวดล้อม  แต่ไม่ได้กำหนดห้วงระยะเวลาของแผนยุทธศาสตร์การพัฒนาขององค์กรปกครองส่วนท้องถิ่นไว้  ดังนั้น  การกำหนดห้วงระยะเวลาแผนยุทธศาสตร์การพัฒนาจึงขึ้นอยู่กับแนวคิดขององค์กรปกครองส่วนท้องถิ่นที่ต้องการให้เกิดขึ้นในอนาคตข้างหน้า</w:t>
      </w:r>
    </w:p>
    <w:p w:rsidR="00CB12F4" w:rsidRPr="00CB12F4" w:rsidRDefault="00CB12F4" w:rsidP="00CB12F4">
      <w:pPr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>ดังนั้น  การวางแผนยุทธศาสตร์การพัฒนาจึงมีความสำคัญต่อองค์กรปกครองส่วนท้องถิ่นเป็นอย่างยิ่ง  เพราะเป็นแนวทางการกำหนดทิศทางในอนาคตขององค์กรปกครองส่วนท้องถิ่น</w:t>
      </w:r>
      <w:r w:rsidRPr="00CB12F4">
        <w:rPr>
          <w:rFonts w:ascii="TH SarabunPSK" w:hAnsi="TH SarabunPSK" w:cs="TH SarabunPSK"/>
          <w:sz w:val="32"/>
          <w:szCs w:val="32"/>
        </w:rPr>
        <w:t xml:space="preserve"> </w:t>
      </w:r>
      <w:r w:rsidRPr="00CB12F4">
        <w:rPr>
          <w:rFonts w:ascii="TH SarabunPSK" w:hAnsi="TH SarabunPSK" w:cs="TH SarabunPSK"/>
          <w:sz w:val="32"/>
          <w:szCs w:val="32"/>
          <w:cs/>
        </w:rPr>
        <w:t xml:space="preserve">โดยกำหนดสภาพการณ์ที่ต้องการบรรลุและแนวทางในการบรรลุบนพื้นฐานของการรวบรวมและวิเคราะห์ข้อมูลอย่างรอบด้านและเป็นระบบ  ทั้งนี้  ต้องสอดคล้องกับศักยภาพของท้องถิ่น  ปัญหา  ความต้องการของประชาชนในท้องถิ่น ซึ่งล้วนเป็นสภาวการณ์ในการกำหนดทิศทางการพัฒนาอันจะนำพาไปสู่สภาพการณ์อันพึงประสงค์ได้อย่างเท่าทันกับการเปลี่ยนแปลง  โดยสามารถจัดสรรทรัพยากรที่มีอยู่อย่างจำกัดได้อย่างมีประสิทธิภาพมากที่สุด </w:t>
      </w:r>
    </w:p>
    <w:p w:rsidR="00CB12F4" w:rsidRPr="00CB12F4" w:rsidRDefault="00CB12F4" w:rsidP="00CB12F4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CB12F4" w:rsidRDefault="00CB12F4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0B4DCF" w:rsidRDefault="000B4DCF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2F4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B12F4" w:rsidRPr="000B4DCF" w:rsidRDefault="00CB12F4" w:rsidP="00CB12F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CB12F4" w:rsidRPr="00463B3E" w:rsidRDefault="00F6644C" w:rsidP="00CB12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30" style="position:absolute;left:0;text-align:left;z-index:251549184" from="0,.5pt" to="479.2pt,.5pt" strokeweight="4.5pt">
            <v:stroke linestyle="thickThin"/>
          </v:line>
        </w:pict>
      </w:r>
    </w:p>
    <w:p w:rsidR="00A36DBC" w:rsidRPr="00A36DBC" w:rsidRDefault="00CB12F4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6DBC"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="00A36DBC"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แผนยุทธศาสตร์การพัฒนา</w:t>
      </w:r>
    </w:p>
    <w:p w:rsidR="00A36DBC" w:rsidRPr="00A36DBC" w:rsidRDefault="00A36DBC" w:rsidP="00A36DBC">
      <w:pPr>
        <w:tabs>
          <w:tab w:val="left" w:pos="720"/>
        </w:tabs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  <w:t xml:space="preserve">แผนยุทธศาสตร์การพัฒนาขององค์กรปกครองส่วนท้องถิ่น   เป็นแผนพัฒนาเศรษฐกิจและสังคมขององค์กรปกครองส่วนท้องถิ่น   ที่กำหนดยุทธศาสตร์และแนวทางการพัฒนาขององค์กรปกครองส่วนท้องถิ่น   ซึ่งแสดงถึงวิสัยทัศน์   </w:t>
      </w:r>
      <w:proofErr w:type="spellStart"/>
      <w:r w:rsidRPr="00A36DB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36DBC">
        <w:rPr>
          <w:rFonts w:ascii="TH SarabunPSK" w:hAnsi="TH SarabunPSK" w:cs="TH SarabunPSK"/>
          <w:sz w:val="32"/>
          <w:szCs w:val="32"/>
          <w:cs/>
        </w:rPr>
        <w:t>กิจ  และจุดมุ่งหมายเพื่อการพัฒนาในอนาคต  โดยสอดคล้องกับแผนพัฒนาเศรษฐกิจและสังคมแห่งชาติ  แผนพัฒนาจังหวัด  แผนพัฒนาอำเภอ  แผนชุมชน  นโยบายรัฐบาล  และนโยบายในการพัฒนาท้องถิ่นของคณะผู้บริหารท้องถิ่น</w:t>
      </w:r>
    </w:p>
    <w:p w:rsidR="00A36DBC" w:rsidRPr="00A36DBC" w:rsidRDefault="00A36DBC" w:rsidP="00A36DBC">
      <w:pPr>
        <w:tabs>
          <w:tab w:val="left" w:pos="72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  <w:t>การวางแผนยุทธศาสตร์</w:t>
      </w:r>
      <w:proofErr w:type="spellStart"/>
      <w:r w:rsidRPr="00A36DBC">
        <w:rPr>
          <w:rFonts w:ascii="TH SarabunPSK" w:hAnsi="TH SarabunPSK" w:cs="TH SarabunPSK"/>
          <w:sz w:val="32"/>
          <w:szCs w:val="32"/>
          <w:cs/>
        </w:rPr>
        <w:t>การพัฒน</w:t>
      </w:r>
      <w:proofErr w:type="spellEnd"/>
      <w:r w:rsidRPr="00A36DBC">
        <w:rPr>
          <w:rFonts w:ascii="TH SarabunPSK" w:hAnsi="TH SarabunPSK" w:cs="TH SarabunPSK"/>
          <w:sz w:val="32"/>
          <w:szCs w:val="32"/>
          <w:cs/>
        </w:rPr>
        <w:softHyphen/>
      </w:r>
      <w:proofErr w:type="spellStart"/>
      <w:r w:rsidRPr="00A36DBC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A36DBC">
        <w:rPr>
          <w:rFonts w:ascii="TH SarabunPSK" w:hAnsi="TH SarabunPSK" w:cs="TH SarabunPSK"/>
          <w:sz w:val="32"/>
          <w:szCs w:val="32"/>
          <w:cs/>
        </w:rPr>
        <w:t>ความสำคัญต่อองค์กรปกครองส่วนท้องถิ่นเป็นอย่างยิ่ง  เนื่องจากแผนยุทธศาสตร์การพัฒนาเป็นแผนพัฒนาที่มุ่งไปสู่สภาพการณ์ที่ต้องการให้เกิดขึ้นในอนาคต  เป็นกระบวนการและกรอบในการกำหนดทิศทางการพัฒนาขององค์กรปกครองส่วนท้องถิ่น  ให้มุ่งไปสู่สภาพการณ์อันพึงประสงค์ได้อย่างเท่าทันกับการเปลี่ยนแปลง  โดยสามารถจัดสรรทรัพยากรที่มีอยู่อย่างจำกัดได้อย่างมีประสิทธิภาพ    และการกำหนดสภาพการณ์ที่ต้องการบรรลุ  และแนวทางในการบรรลุบนพื้นฐานของการรวบรวมและวิเคราะห์ข้อมูลอย่างรอบด้านและเป็นระบบ  รวมทั้งต้องสอดคล้องกับศักยภาพของท้องถิ่น  และปัญหา/ความต้องการของประชาชนในท้องถิ่นได้อย่างแท้จริง</w:t>
      </w:r>
    </w:p>
    <w:p w:rsidR="00A36DBC" w:rsidRPr="00A36DBC" w:rsidRDefault="00A36DBC" w:rsidP="00A36DBC">
      <w:pPr>
        <w:tabs>
          <w:tab w:val="left" w:pos="72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จัดทำแผนยุทธศาสตร์การพัฒนา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36DBC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กำหนดทิศทางในการพัฒนาขององค์การบริหารส่วนตำบลนาใต้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36DBC">
        <w:rPr>
          <w:rFonts w:ascii="TH SarabunPSK" w:hAnsi="TH SarabunPSK" w:cs="TH SarabunPSK"/>
          <w:sz w:val="32"/>
          <w:szCs w:val="32"/>
          <w:cs/>
        </w:rPr>
        <w:t>เพื่อให้การพัฒนาท้องถิ่นมีทิศทางที่สอดคล้องกับแผนพัฒนาเศรษฐกิจและสังคมแห่งชาติ  แผนพัฒนาจังหวัด  แผนพัฒนาอำเภอ  แผนชุมชน  นโยบายรัฐบาล  และนโยบายในการพัฒนาท้องถิ่น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 w:hint="cs"/>
          <w:sz w:val="32"/>
          <w:szCs w:val="32"/>
          <w:cs/>
        </w:rPr>
        <w:t>3.</w:t>
      </w:r>
      <w:r w:rsidRPr="00A36DBC">
        <w:rPr>
          <w:rFonts w:ascii="TH SarabunPSK" w:hAnsi="TH SarabunPSK" w:cs="TH SarabunPSK"/>
          <w:sz w:val="32"/>
          <w:szCs w:val="32"/>
          <w:cs/>
        </w:rPr>
        <w:t>เพื่อเป็นการกำหนดวัตถุประสงค์และเป้าหมายในการพัฒนาไว้ล่วงหน้าในการที่จะดำเนินงานตามแผนงาน/โครงการต่างๆ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36DBC">
        <w:rPr>
          <w:rFonts w:ascii="TH SarabunPSK" w:hAnsi="TH SarabunPSK" w:cs="TH SarabunPSK"/>
          <w:sz w:val="32"/>
          <w:szCs w:val="32"/>
          <w:cs/>
        </w:rPr>
        <w:t>เพื่อให้สามารถนำไปสู่การแก้ไขปัญหาและตอบสนองความต้องการของประชาชนได้อย่างแท้จริง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A36DBC">
        <w:rPr>
          <w:rFonts w:ascii="TH SarabunPSK" w:hAnsi="TH SarabunPSK" w:cs="TH SarabunPSK"/>
          <w:sz w:val="32"/>
          <w:szCs w:val="32"/>
          <w:cs/>
        </w:rPr>
        <w:t>เพื่อใช้เป็นกรอบในการดำเนินการจัดทำแผนพัฒนาสามปี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A36DBC">
        <w:rPr>
          <w:rFonts w:ascii="TH SarabunPSK" w:hAnsi="TH SarabunPSK" w:cs="TH SarabunPSK"/>
          <w:sz w:val="32"/>
          <w:szCs w:val="32"/>
          <w:cs/>
        </w:rPr>
        <w:t>เพื่อให้มีการพัฒนาท้องถิ่นอย่างต่อเนื่อง</w:t>
      </w:r>
    </w:p>
    <w:p w:rsidR="00A36DBC" w:rsidRPr="00A36DBC" w:rsidRDefault="00A36DBC" w:rsidP="00A36DBC">
      <w:pPr>
        <w:spacing w:before="240"/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จัดทำแผนยุทธศาสตร์การพัฒนา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 2548 ข้อ 16  ได้กำหนดขั้นตอนการจัดทำแผนยุทธศาสตร์การพัฒนา  ดังนี้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  <w:t>1.  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การพัฒนาท้องถิ่น  รับทราบปัญหา  ความต้องการประเด็น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</w:t>
      </w:r>
      <w:r w:rsidRPr="00A36DBC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A36DBC">
        <w:rPr>
          <w:rFonts w:ascii="TH SarabunPSK" w:hAnsi="TH SarabunPSK" w:cs="TH SarabunPSK"/>
          <w:sz w:val="32"/>
          <w:szCs w:val="32"/>
        </w:rPr>
        <w:t xml:space="preserve"> </w:t>
      </w:r>
    </w:p>
    <w:p w:rsidR="00A36DBC" w:rsidRDefault="00A36DBC" w:rsidP="00A36DBC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</w:p>
    <w:p w:rsidR="00CB12F4" w:rsidRPr="00CB12F4" w:rsidRDefault="00CB12F4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CB12F4" w:rsidRDefault="00CB12F4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515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Pr="000B4DCF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36DBC" w:rsidRPr="00463B3E" w:rsidRDefault="00F6644C" w:rsidP="00A36D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31" style="position:absolute;left:0;text-align:left;z-index:251550208" from="0,.5pt" to="479.2pt,.5pt" strokeweight="4.5pt">
            <v:stroke linestyle="thickThin"/>
          </v:line>
        </w:pict>
      </w:r>
    </w:p>
    <w:p w:rsidR="00A36DBC" w:rsidRPr="00CB12F4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>จัดทำแผนยุทธศาสตร์การพัฒนา  โดยให้นำข้อมูลพื้นฐานในการพัฒนาจากหน่วยงานต่างๆ และข้อมูล</w:t>
      </w:r>
    </w:p>
    <w:p w:rsidR="00A36DBC" w:rsidRPr="00CB12F4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>ในแผนชุมชนมาพิจารณาประกอบการจัดทำแผนยุทธศาสตร์การพัฒนา</w:t>
      </w:r>
    </w:p>
    <w:p w:rsidR="00A36DBC" w:rsidRPr="00CB12F4" w:rsidRDefault="00A36DBC" w:rsidP="00A36DBC">
      <w:pPr>
        <w:tabs>
          <w:tab w:val="left" w:pos="720"/>
          <w:tab w:val="left" w:pos="1260"/>
        </w:tabs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 w:hint="cs"/>
          <w:sz w:val="32"/>
          <w:szCs w:val="32"/>
          <w:cs/>
        </w:rPr>
        <w:t>2.</w:t>
      </w:r>
      <w:r w:rsidRPr="00CB12F4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 รวบรวมแนวทางและข้อมูลนำมาวิเคราะห์  เพื่อจัดทำร่างแผนยุทธศาสตร์การพัฒนาแล้วเสนอคณะกรรมการพัฒนาท้องถิ่น</w:t>
      </w:r>
    </w:p>
    <w:p w:rsidR="00A36DBC" w:rsidRPr="00CB12F4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>3.  คณะกรรมการพัฒนาท้องถิ่น  พิจารณาร่างแผนยุทธศาสตร์การพัฒนา  เพื่อเสนอผู้บริหารท้องถิ่น</w:t>
      </w:r>
    </w:p>
    <w:p w:rsidR="00A36DBC" w:rsidRPr="00CB12F4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  <w:t>4.  ผู้บริหารท้องถิ่นพิจารณาอนุมัติร่างแผนยุทธศาสตร์การพัฒนา  และประกาศใช้แผนยุทธศาสตร์การพัฒนา</w:t>
      </w:r>
    </w:p>
    <w:p w:rsidR="00A36DBC" w:rsidRPr="00CB12F4" w:rsidRDefault="00A36DBC" w:rsidP="00A36DBC">
      <w:pPr>
        <w:tabs>
          <w:tab w:val="left" w:pos="720"/>
          <w:tab w:val="left" w:pos="126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  <w:t>สำหรับองค์การบริหารส่วนตำบลให้ผู้บริหารท้องถิ่นเสนอร่างแผนยุทธศาสตร์การพัฒนาต่อสภาองค์การบริหารส่วนตำบล  เพื่อให้ความเห็นชอบก่อน  แล้วผู้บริหารท้องถิ่นจึงพิจารณาอนุมัติและประกาศใช้แผนยุทธศาสตร์การพัฒนาต่อไป</w:t>
      </w:r>
    </w:p>
    <w:p w:rsidR="00A36DBC" w:rsidRPr="00CB12F4" w:rsidRDefault="00A36DBC" w:rsidP="00A36DBC">
      <w:pPr>
        <w:tabs>
          <w:tab w:val="left" w:pos="720"/>
          <w:tab w:val="left" w:pos="126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ารจัดทำแผนยุทธศาสตร์การพัฒนา  มีขั้นตอนการดำเนินงาน</w:t>
      </w:r>
      <w:r w:rsidRPr="00CB12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12F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A36DBC" w:rsidRPr="00CB12F4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2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ตอนที่  1  </w:t>
      </w:r>
      <w:r w:rsidRPr="00CB12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ตรียมการจัดทำแผนยุทธศาสตร์การพัฒนา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 พ.ศ.  2548 กำหนดให้มีการจัดทำแผนยุทธศาสตร์การพัฒนาไว้  แต่มิได้กำหนดห้วงระยะเวลาของแผนยุทธศาสตร์การพัฒนาว่าเป็นแผนระยะกี่ปี  ดังนั้น  องค์กรปกครองส่วนท้องถิ่น  สามารถพิจารณาว่าจะทำแผนยุทธศาสตร์การพัฒนาของตน  ตามแนวคิดขององค์กรปกครองส่วนท้องถิ่นว่าในอนาคตข้างหน้ายาวนานเพียงใด  ประกอบกับข้อมูล  ปัญหาที่ต้องการการแก้ไข  และอาจกำหนดให้สอดคล้องกับแผนพัฒนาเศรษฐกิจและสังคมแห่งชาติ  แผนพัฒนาจังหวัด  แผนพัฒนาอำเภอ  แผนชุมชน  นโยบายของรัฐบาล  และนโยบายของการพัฒนาท้องถิ่น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</w:rPr>
        <w:tab/>
      </w:r>
      <w:r w:rsidRPr="00CB12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2  </w:t>
      </w:r>
      <w:r w:rsidRPr="00CB12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วบรวมข้อมูลและปัญหาสำคัญ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ab/>
        <w:t>เก็บรวบรวมข้อมูลและปัญหาสำคัญของท้องถิ่น  โดยให้นำแผนชุมชนมาพิจารณาประกอบการจัดทำแผนยุทธศาสตร์การพัฒนา  พร้อมทั้งจัดลำดับความสำคัญของปัญหารวม  5  เกณฑ์  ประกอบด้วย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ab/>
        <w:t>1.  ขนาดของกลุ่มคนที่ได้ประโยชน์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ab/>
        <w:t>2.  ความเร่งด่วนของปัญหา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ab/>
        <w:t>3.  ความเสียหายที่จะเกิดขึ้นในอนาคต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2F4">
        <w:rPr>
          <w:rFonts w:ascii="TH SarabunPSK" w:hAnsi="TH SarabunPSK" w:cs="TH SarabunPSK"/>
          <w:sz w:val="32"/>
          <w:szCs w:val="32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CB12F4">
        <w:rPr>
          <w:rFonts w:ascii="TH SarabunPSK" w:hAnsi="TH SarabunPSK" w:cs="TH SarabunPSK"/>
          <w:sz w:val="32"/>
          <w:szCs w:val="32"/>
        </w:rPr>
        <w:t xml:space="preserve">  </w:t>
      </w:r>
      <w:r w:rsidRPr="00CB12F4">
        <w:rPr>
          <w:rFonts w:ascii="TH SarabunPSK" w:hAnsi="TH SarabunPSK" w:cs="TH SarabunPSK"/>
          <w:sz w:val="32"/>
          <w:szCs w:val="32"/>
          <w:cs/>
        </w:rPr>
        <w:t>การยอมรับร่วมกันของชุมชน</w:t>
      </w:r>
    </w:p>
    <w:p w:rsidR="00A36DBC" w:rsidRPr="00CB12F4" w:rsidRDefault="00A36DBC" w:rsidP="00A36DBC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463B3E">
        <w:rPr>
          <w:rFonts w:ascii="TH SarabunPSK" w:hAnsi="TH SarabunPSK" w:cs="TH SarabunPSK"/>
          <w:cs/>
        </w:rPr>
        <w:tab/>
      </w:r>
      <w:r w:rsidRPr="00CB12F4">
        <w:rPr>
          <w:rFonts w:ascii="TH SarabunPSK" w:hAnsi="TH SarabunPSK" w:cs="TH SarabunPSK"/>
          <w:sz w:val="32"/>
          <w:szCs w:val="32"/>
          <w:cs/>
        </w:rPr>
        <w:tab/>
        <w:t>5.  ความเป็นไปได้ในการแก้ไขปัญหา/การดำเนินการ</w:t>
      </w:r>
    </w:p>
    <w:p w:rsidR="00A36DBC" w:rsidRPr="00A36DBC" w:rsidRDefault="00A36DBC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A36DBC" w:rsidRDefault="00A36DBC" w:rsidP="000B4DCF">
      <w:pPr>
        <w:ind w:left="0" w:right="0"/>
        <w:jc w:val="center"/>
        <w:rPr>
          <w:rFonts w:ascii="TH SarabunPSK" w:hAnsi="TH SarabunPSK" w:cs="TH SarabunPSK"/>
          <w:sz w:val="72"/>
          <w:szCs w:val="7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Pr="000B4DCF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36DBC" w:rsidRPr="00463B3E" w:rsidRDefault="00F6644C" w:rsidP="00A36D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33" style="position:absolute;left:0;text-align:left;z-index:251551232" from="0,.5pt" to="479.2pt,.5pt" strokeweight="4.5pt">
            <v:stroke linestyle="thickThin"/>
          </v:line>
        </w:pict>
      </w:r>
    </w:p>
    <w:p w:rsidR="00A36DBC" w:rsidRPr="00A36DBC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3  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ศักยภาพเพื่อประเมินสถานภาพการพัฒนาของท้องถิ่นในปัจจุบัน</w:t>
      </w:r>
    </w:p>
    <w:p w:rsidR="00A36DBC" w:rsidRPr="00A36DBC" w:rsidRDefault="00A36DBC" w:rsidP="00A36DBC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สถานภาพของท้องถิ่นในปัจจุบัน  ต้องวิเคราะห์ถึงโอกาส  และภาวะคุกคาม  หรือข้อจำกัด  อันเป็นสภาวะแวดล้อมภายนอกที่มีผลต่อการพัฒนาด้านต่างๆ ของท้องถิ่น  รวมทั้งการวิเคราะห์จุดอ่อน  จุดแข็งของท้องถิ่น  อันเป็นสภาพวะแวดล้อมภายในท้องถิ่น  โดยใช้เทคนิค  </w:t>
      </w:r>
      <w:proofErr w:type="gramStart"/>
      <w:r w:rsidRPr="00A36DBC">
        <w:rPr>
          <w:rFonts w:ascii="TH SarabunPSK" w:hAnsi="TH SarabunPSK" w:cs="TH SarabunPSK"/>
          <w:sz w:val="32"/>
          <w:szCs w:val="32"/>
        </w:rPr>
        <w:t>SWOT  Analysis</w:t>
      </w:r>
      <w:proofErr w:type="gramEnd"/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0pt;margin-top:17.45pt;width:99pt;height:36pt;z-index:251552256" strokeweight="4.5pt">
            <v:stroke linestyle="thickThin"/>
            <v:textbox style="mso-next-textbox:#_x0000_s1034">
              <w:txbxContent>
                <w:p w:rsidR="003E2142" w:rsidRDefault="003E2142" w:rsidP="00A36DBC">
                  <w:pPr>
                    <w:tabs>
                      <w:tab w:val="left" w:pos="720"/>
                      <w:tab w:val="left" w:pos="1260"/>
                    </w:tabs>
                    <w:ind w:left="0" w:right="41"/>
                    <w:jc w:val="center"/>
                    <w:rPr>
                      <w:rFonts w:ascii="Garamond" w:hAnsi="Garamond"/>
                    </w:rPr>
                  </w:pPr>
                  <w:proofErr w:type="gramStart"/>
                  <w:r w:rsidRPr="009B5F02">
                    <w:rPr>
                      <w:rFonts w:ascii="Angsana New" w:hAnsi="Angsana New" w:cs="Angsana New"/>
                    </w:rPr>
                    <w:t>SWOT  Analysis</w:t>
                  </w:r>
                  <w:proofErr w:type="gramEnd"/>
                </w:p>
                <w:p w:rsidR="003E2142" w:rsidRDefault="003E2142" w:rsidP="00A36DBC">
                  <w:pPr>
                    <w:jc w:val="center"/>
                  </w:pPr>
                </w:p>
              </w:txbxContent>
            </v:textbox>
          </v:shape>
        </w:pic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left:0;text-align:left;margin-left:45pt;margin-top:8.45pt;width:90pt;height:27pt;z-index:251553280" strokeweight="3pt">
            <v:stroke linestyle="thinThin"/>
            <v:textbox style="mso-next-textbox:#_x0000_s1035">
              <w:txbxContent>
                <w:p w:rsidR="003E2142" w:rsidRPr="00580D07" w:rsidRDefault="003E2142" w:rsidP="00A36DBC">
                  <w:pPr>
                    <w:ind w:left="0" w:right="34"/>
                    <w:jc w:val="center"/>
                    <w:rPr>
                      <w:b/>
                      <w:bCs/>
                      <w:cs/>
                    </w:rPr>
                  </w:pPr>
                  <w:r w:rsidRPr="00580D07">
                    <w:rPr>
                      <w:rFonts w:hint="cs"/>
                      <w:b/>
                      <w:bCs/>
                      <w:cs/>
                    </w:rPr>
                    <w:t>ปัจจัย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324pt;margin-top:8.45pt;width:90pt;height:27pt;z-index:251554304" strokeweight="3pt">
            <v:stroke linestyle="thinThin"/>
            <v:textbox style="mso-next-textbox:#_x0000_s1036">
              <w:txbxContent>
                <w:p w:rsidR="003E2142" w:rsidRPr="00580D07" w:rsidRDefault="003E2142" w:rsidP="00A36DBC">
                  <w:pPr>
                    <w:ind w:left="0" w:right="33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ปัจจัยภาย</w:t>
                  </w:r>
                  <w:r w:rsidRPr="00580D07">
                    <w:rPr>
                      <w:rFonts w:hint="cs"/>
                      <w:b/>
                      <w:bCs/>
                      <w:cs/>
                    </w:rPr>
                    <w:t>น</w:t>
                  </w:r>
                  <w:r>
                    <w:rPr>
                      <w:rFonts w:hint="cs"/>
                      <w:b/>
                      <w:bCs/>
                      <w:cs/>
                    </w:rPr>
                    <w:t>อก</w:t>
                  </w:r>
                </w:p>
              </w:txbxContent>
            </v:textbox>
          </v:shape>
        </w:pic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44" style="position:absolute;left:0;text-align:left;z-index:251563520" from="369pt,.95pt" to="369pt,27.9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2" style="position:absolute;left:0;text-align:left;z-index:251561472" from="90pt,.95pt" to="90pt,27.95pt">
            <v:stroke endarrow="block"/>
          </v:line>
        </w:pict>
      </w:r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202" style="position:absolute;left:0;text-align:left;margin-left:186pt;margin-top:8.45pt;width:81pt;height:54pt;z-index:251557376" strokeweight="1pt">
            <v:stroke dashstyle="longDashDot"/>
            <v:textbox style="mso-next-textbox:#_x0000_s1039">
              <w:txbxContent>
                <w:p w:rsidR="003E2142" w:rsidRPr="005407CF" w:rsidRDefault="003E2142" w:rsidP="00A36DBC">
                  <w:pPr>
                    <w:ind w:left="0" w:right="37"/>
                    <w:jc w:val="center"/>
                    <w:rPr>
                      <w:b/>
                      <w:bCs/>
                    </w:rPr>
                  </w:pPr>
                  <w:r w:rsidRPr="005407CF">
                    <w:rPr>
                      <w:rFonts w:ascii="Angsana New" w:hAnsi="Angsana New" w:cs="Angsana New"/>
                      <w:b/>
                      <w:bCs/>
                    </w:rPr>
                    <w:t>SWOT</w:t>
                  </w:r>
                  <w:r w:rsidRPr="005407CF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3E2142" w:rsidRPr="005407CF" w:rsidRDefault="003E2142" w:rsidP="00A36DBC">
                  <w:pPr>
                    <w:ind w:left="0" w:right="37"/>
                    <w:jc w:val="center"/>
                    <w:rPr>
                      <w:b/>
                      <w:bCs/>
                      <w:cs/>
                    </w:rPr>
                  </w:pPr>
                  <w:r w:rsidRPr="005407CF">
                    <w:rPr>
                      <w:rFonts w:hint="cs"/>
                      <w:b/>
                      <w:bCs/>
                      <w:cs/>
                    </w:rPr>
                    <w:t>ประเด็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324pt;margin-top:10.45pt;width:87.5pt;height:54pt;z-index:251558400">
            <v:stroke dashstyle="dashDot"/>
            <v:textbox style="mso-next-textbox:#_x0000_s1040">
              <w:txbxContent>
                <w:p w:rsidR="003E2142" w:rsidRDefault="003E2142" w:rsidP="00A36DBC">
                  <w:pPr>
                    <w:ind w:left="0" w:right="22"/>
                    <w:jc w:val="center"/>
                  </w:pPr>
                  <w:r>
                    <w:rPr>
                      <w:rFonts w:ascii="Angsana New" w:hAnsi="Angsana New" w:cs="Angsana New"/>
                    </w:rPr>
                    <w:t>O</w:t>
                  </w:r>
                  <w:r w:rsidRPr="00352C45">
                    <w:rPr>
                      <w:rFonts w:ascii="Angsana New" w:hAnsi="Angsana New" w:cs="Angsana New"/>
                    </w:rPr>
                    <w:t xml:space="preserve"> = </w:t>
                  </w:r>
                  <w:r w:rsidRPr="00E10F59">
                    <w:rPr>
                      <w:rFonts w:ascii="Angsana New" w:hAnsi="Angsana New" w:cs="Angsana New"/>
                    </w:rPr>
                    <w:t>Opportunity</w:t>
                  </w:r>
                </w:p>
                <w:p w:rsidR="003E2142" w:rsidRDefault="003E2142" w:rsidP="00A36DBC">
                  <w:pPr>
                    <w:ind w:left="0" w:right="22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โอกาส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48pt;margin-top:10.95pt;width:81pt;height:54pt;z-index:251555328">
            <v:stroke dashstyle="dashDot"/>
            <v:textbox style="mso-next-textbox:#_x0000_s1037">
              <w:txbxContent>
                <w:p w:rsidR="003E2142" w:rsidRDefault="003E2142" w:rsidP="00A36DBC">
                  <w:pPr>
                    <w:ind w:left="0" w:right="38"/>
                    <w:jc w:val="center"/>
                  </w:pPr>
                  <w:r w:rsidRPr="00352C45">
                    <w:rPr>
                      <w:rFonts w:ascii="Angsana New" w:hAnsi="Angsana New" w:cs="Angsana New"/>
                    </w:rPr>
                    <w:t>S = Strength</w:t>
                  </w:r>
                </w:p>
                <w:p w:rsidR="003E2142" w:rsidRDefault="003E2142" w:rsidP="00A36DBC">
                  <w:pPr>
                    <w:ind w:left="0" w:right="38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ุดแข็ง</w:t>
                  </w:r>
                </w:p>
              </w:txbxContent>
            </v:textbox>
          </v:shape>
        </w:pict>
      </w:r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47" style="position:absolute;left:0;text-align:left;z-index:251566592" from="274pt,17.45pt" to="319pt,17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6" style="position:absolute;left:0;text-align:left;flip:x;z-index:251565568" from="135pt,17.45pt" to="180pt,17.45pt">
            <v:stroke endarrow="block"/>
          </v:line>
        </w:pic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45" style="position:absolute;left:0;text-align:left;z-index:251564544" from="369pt,10.95pt" to="369pt,37.9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3" style="position:absolute;left:0;text-align:left;z-index:251562496" from="90pt,11.45pt" to="90pt,38.45pt">
            <v:stroke endarrow="block"/>
          </v:line>
        </w:pic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F6644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left:0;text-align:left;margin-left:324pt;margin-top:2.95pt;width:87.5pt;height:54pt;z-index:251560448">
            <v:stroke dashstyle="dashDot"/>
            <v:textbox style="mso-next-textbox:#_x0000_s1041">
              <w:txbxContent>
                <w:p w:rsidR="003E2142" w:rsidRDefault="003E2142" w:rsidP="00A36DBC">
                  <w:pPr>
                    <w:ind w:left="0" w:right="22"/>
                    <w:jc w:val="center"/>
                  </w:pPr>
                  <w:r>
                    <w:rPr>
                      <w:rFonts w:ascii="Angsana New" w:hAnsi="Angsana New" w:cs="Angsana New"/>
                    </w:rPr>
                    <w:t>T</w:t>
                  </w:r>
                  <w:r w:rsidRPr="00352C45">
                    <w:rPr>
                      <w:rFonts w:ascii="Angsana New" w:hAnsi="Angsana New" w:cs="Angsana New"/>
                    </w:rPr>
                    <w:t xml:space="preserve"> = </w:t>
                  </w:r>
                  <w:r w:rsidRPr="00E10F59">
                    <w:rPr>
                      <w:rFonts w:ascii="Angsana New" w:hAnsi="Angsana New" w:cs="Angsana New"/>
                    </w:rPr>
                    <w:t>Threat</w:t>
                  </w:r>
                </w:p>
                <w:p w:rsidR="003E2142" w:rsidRDefault="003E2142" w:rsidP="00A36DBC">
                  <w:pPr>
                    <w:ind w:left="0" w:right="22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ุปสรร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47.5pt;margin-top:2.95pt;width:81pt;height:54pt;z-index:251556352">
            <v:stroke dashstyle="dashDot"/>
            <v:textbox style="mso-next-textbox:#_x0000_s1038">
              <w:txbxContent>
                <w:p w:rsidR="003E2142" w:rsidRDefault="003E2142" w:rsidP="00A36DBC">
                  <w:pPr>
                    <w:ind w:left="0" w:right="37"/>
                    <w:jc w:val="center"/>
                  </w:pPr>
                  <w:r>
                    <w:rPr>
                      <w:rFonts w:ascii="Angsana New" w:hAnsi="Angsana New" w:cs="Angsana New"/>
                    </w:rPr>
                    <w:t>W</w:t>
                  </w:r>
                  <w:r w:rsidRPr="00352C45">
                    <w:rPr>
                      <w:rFonts w:ascii="Angsana New" w:hAnsi="Angsana New" w:cs="Angsana New"/>
                    </w:rPr>
                    <w:t xml:space="preserve"> = </w:t>
                  </w:r>
                  <w:proofErr w:type="spellStart"/>
                  <w:r>
                    <w:rPr>
                      <w:rFonts w:ascii="Angsana New" w:hAnsi="Angsana New" w:cs="Angsana New"/>
                    </w:rPr>
                    <w:t>W</w:t>
                  </w:r>
                  <w:r w:rsidRPr="00352C45">
                    <w:rPr>
                      <w:rFonts w:ascii="Angsana New" w:hAnsi="Angsana New" w:cs="Angsana New"/>
                    </w:rPr>
                    <w:t>e</w:t>
                  </w:r>
                  <w:r>
                    <w:rPr>
                      <w:rFonts w:ascii="Angsana New" w:hAnsi="Angsana New" w:cs="Angsana New"/>
                    </w:rPr>
                    <w:t>a</w:t>
                  </w:r>
                  <w:r w:rsidRPr="00352C45">
                    <w:rPr>
                      <w:rFonts w:ascii="Angsana New" w:hAnsi="Angsana New" w:cs="Angsana New"/>
                    </w:rPr>
                    <w:t>h</w:t>
                  </w:r>
                  <w:proofErr w:type="spellEnd"/>
                </w:p>
                <w:p w:rsidR="003E2142" w:rsidRDefault="003E2142" w:rsidP="00A36DBC">
                  <w:pPr>
                    <w:ind w:left="0" w:right="37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ุดอ่อน</w:t>
                  </w:r>
                </w:p>
              </w:txbxContent>
            </v:textbox>
          </v:shape>
        </w:pic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</w:p>
    <w:p w:rsidR="00A36DBC" w:rsidRPr="00A36DBC" w:rsidRDefault="00A36DBC" w:rsidP="00A36DBC">
      <w:pPr>
        <w:tabs>
          <w:tab w:val="left" w:pos="720"/>
          <w:tab w:val="left" w:pos="126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จุดแข็ง  (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Strength = S</w:t>
      </w:r>
      <w:proofErr w:type="gramStart"/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A36DBC">
        <w:rPr>
          <w:rFonts w:ascii="TH SarabunPSK" w:hAnsi="TH SarabunPSK" w:cs="TH SarabunPSK"/>
          <w:sz w:val="32"/>
          <w:szCs w:val="32"/>
          <w:cs/>
        </w:rPr>
        <w:t xml:space="preserve">  เป็นการพิจารณาปัจจัยภายในของหน่วยงานในส่วนที่ดี</w:t>
      </w:r>
      <w:proofErr w:type="gramEnd"/>
      <w:r w:rsidRPr="00A36DBC">
        <w:rPr>
          <w:rFonts w:ascii="TH SarabunPSK" w:hAnsi="TH SarabunPSK" w:cs="TH SarabunPSK"/>
          <w:sz w:val="32"/>
          <w:szCs w:val="32"/>
          <w:cs/>
        </w:rPr>
        <w:t xml:space="preserve">  ความเข้มแข็ง  ความสามารถ  ศักยภาพ  ส่วนที่ส่งเสริมความสำเร็จซึ่งจะพิจารณาในด้านต่างๆ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จุดอ่อน  (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Weakness</w:t>
      </w:r>
      <w:r w:rsidRPr="00A36DB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=</w:t>
      </w:r>
      <w:r w:rsidRPr="00A36DB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W</w:t>
      </w:r>
      <w:proofErr w:type="gramStart"/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A36DBC">
        <w:rPr>
          <w:rFonts w:ascii="TH SarabunPSK" w:hAnsi="TH SarabunPSK" w:cs="TH SarabunPSK"/>
          <w:sz w:val="32"/>
          <w:szCs w:val="32"/>
          <w:cs/>
        </w:rPr>
        <w:t xml:space="preserve">  เป็นการพิจารณาปัจจัยภายในหน่วยงานว่ามีส่วนเสีย</w:t>
      </w:r>
      <w:proofErr w:type="gramEnd"/>
      <w:r w:rsidRPr="00A36DBC">
        <w:rPr>
          <w:rFonts w:ascii="TH SarabunPSK" w:hAnsi="TH SarabunPSK" w:cs="TH SarabunPSK"/>
          <w:sz w:val="32"/>
          <w:szCs w:val="32"/>
          <w:cs/>
        </w:rPr>
        <w:t xml:space="preserve">  ความอ่อนแอ  ข้อจำกัด  ความไม่พร้อม  ซึ่งจะพิจารณาในด้านต่างๆ  เช่นเดียวกับการวิเคราะห์จุดแข็ง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โอกาส  (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Opportunity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=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O</w:t>
      </w:r>
      <w:proofErr w:type="gramStart"/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A36DBC">
        <w:rPr>
          <w:rFonts w:ascii="TH SarabunPSK" w:hAnsi="TH SarabunPSK" w:cs="TH SarabunPSK"/>
          <w:sz w:val="32"/>
          <w:szCs w:val="32"/>
          <w:cs/>
        </w:rPr>
        <w:t xml:space="preserve">  เป็นการศึกษาสภาพแวดล้อมภายนอกว่ามีสภาพเป็นอย่างไร</w:t>
      </w:r>
      <w:proofErr w:type="gramEnd"/>
      <w:r w:rsidRPr="00A36DBC">
        <w:rPr>
          <w:rFonts w:ascii="TH SarabunPSK" w:hAnsi="TH SarabunPSK" w:cs="TH SarabunPSK"/>
          <w:sz w:val="32"/>
          <w:szCs w:val="32"/>
          <w:cs/>
        </w:rPr>
        <w:t xml:space="preserve">  โดยพิจารณาด้านเศรษฐกิจ  สังคม  การเมืองการปกครองและเทคโนโลยี</w:t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ปัญหาอุปสรรคหรือข้อจำกัด  (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Threat =</w:t>
      </w:r>
      <w:r w:rsidRPr="00A36DB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A36DBC">
        <w:rPr>
          <w:rFonts w:ascii="TH SarabunPSK" w:hAnsi="TH SarabunPSK" w:cs="TH SarabunPSK"/>
          <w:sz w:val="32"/>
          <w:szCs w:val="32"/>
          <w:u w:val="single"/>
        </w:rPr>
        <w:t>T</w:t>
      </w:r>
      <w:proofErr w:type="gramStart"/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A36DBC">
        <w:rPr>
          <w:rFonts w:ascii="TH SarabunPSK" w:hAnsi="TH SarabunPSK" w:cs="TH SarabunPSK"/>
          <w:sz w:val="32"/>
          <w:szCs w:val="32"/>
          <w:cs/>
        </w:rPr>
        <w:t xml:space="preserve">  เป็นการศึกษาสภาพแวดล้อมภายนอกที่เป็นอุปสรรคหรือภาวะคุกคาม</w:t>
      </w:r>
      <w:proofErr w:type="gramEnd"/>
      <w:r w:rsidRPr="00A36DBC">
        <w:rPr>
          <w:rFonts w:ascii="TH SarabunPSK" w:hAnsi="TH SarabunPSK" w:cs="TH SarabunPSK"/>
          <w:sz w:val="32"/>
          <w:szCs w:val="32"/>
          <w:cs/>
        </w:rPr>
        <w:t xml:space="preserve">  ก่อให้เกิดผลเสีย  โดยพิจารณาด้านเศรษฐกิจ  สังคม  การเมืองการปกครอง  และเทคโนโลยี</w:t>
      </w:r>
    </w:p>
    <w:p w:rsid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36DBC" w:rsidRPr="00A36DBC" w:rsidRDefault="00A36DBC" w:rsidP="00A36DBC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4  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วิสัยทัศน์และภารกิจหลักการพัฒนาท้องถิ่น</w:t>
      </w:r>
    </w:p>
    <w:p w:rsidR="00A36DBC" w:rsidRPr="00A36DBC" w:rsidRDefault="00A36DBC" w:rsidP="00A36DBC">
      <w:pPr>
        <w:tabs>
          <w:tab w:val="left" w:pos="720"/>
          <w:tab w:val="left" w:pos="1080"/>
        </w:tabs>
        <w:ind w:left="0" w:right="0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sz w:val="32"/>
          <w:szCs w:val="32"/>
          <w:cs/>
        </w:rPr>
        <w:tab/>
      </w:r>
      <w:r w:rsidRPr="00A36DBC">
        <w:rPr>
          <w:rFonts w:ascii="TH SarabunPSK" w:hAnsi="TH SarabunPSK" w:cs="TH SarabunPSK"/>
          <w:sz w:val="32"/>
          <w:szCs w:val="32"/>
          <w:cs/>
        </w:rPr>
        <w:tab/>
        <w:t>นำขั้นตอนที่  2</w:t>
      </w:r>
      <w:r w:rsidRPr="00A36DBC">
        <w:rPr>
          <w:rFonts w:ascii="TH SarabunPSK" w:hAnsi="TH SarabunPSK" w:cs="TH SarabunPSK"/>
          <w:sz w:val="32"/>
          <w:szCs w:val="32"/>
        </w:rPr>
        <w:t xml:space="preserve">  </w:t>
      </w:r>
      <w:r w:rsidRPr="00A36DBC">
        <w:rPr>
          <w:rFonts w:ascii="TH SarabunPSK" w:hAnsi="TH SarabunPSK" w:cs="TH SarabunPSK"/>
          <w:sz w:val="32"/>
          <w:szCs w:val="32"/>
          <w:cs/>
        </w:rPr>
        <w:t>และขั้นตอนที่  3  มากำหนดวิสัยทัศน์  และภารกิจหลักการพัฒนาท้องถิ่น</w:t>
      </w:r>
    </w:p>
    <w:p w:rsidR="00A36DBC" w:rsidRPr="00A36DBC" w:rsidRDefault="00A36DBC" w:rsidP="00A36DBC">
      <w:pPr>
        <w:tabs>
          <w:tab w:val="left" w:pos="720"/>
          <w:tab w:val="left" w:pos="1260"/>
        </w:tabs>
        <w:spacing w:before="240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A36DBC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A36DB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proofErr w:type="gramStart"/>
      <w:r w:rsidRPr="00A36DBC">
        <w:rPr>
          <w:rFonts w:ascii="TH SarabunPSK" w:hAnsi="TH SarabunPSK" w:cs="TH SarabunPSK"/>
          <w:sz w:val="32"/>
          <w:szCs w:val="32"/>
          <w:cs/>
        </w:rPr>
        <w:t>หมายถึง  ถ้อยแถลงที่ระบุถึงสภาพการณ์ในอุดมคติ</w:t>
      </w:r>
      <w:proofErr w:type="gramEnd"/>
      <w:r w:rsidRPr="00A36DBC">
        <w:rPr>
          <w:rFonts w:ascii="TH SarabunPSK" w:hAnsi="TH SarabunPSK" w:cs="TH SarabunPSK"/>
          <w:sz w:val="32"/>
          <w:szCs w:val="32"/>
          <w:cs/>
        </w:rPr>
        <w:t xml:space="preserve">  ซึ่งเป็น  </w:t>
      </w:r>
      <w:r w:rsidRPr="00A36DB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36D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เหมาะ</w:t>
      </w:r>
      <w:r w:rsidRPr="00A36DB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36DBC">
        <w:rPr>
          <w:rFonts w:ascii="TH SarabunPSK" w:hAnsi="TH SarabunPSK" w:cs="TH SarabunPSK"/>
          <w:sz w:val="32"/>
          <w:szCs w:val="32"/>
          <w:cs/>
        </w:rPr>
        <w:t xml:space="preserve">  ที่องค์กรปกครองส่วนท้องถิ่นต้องการให้เกิดขึ้นในอนาคตข้างหน้า</w:t>
      </w: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DBC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36DBC" w:rsidRPr="000B4DCF" w:rsidRDefault="00A36DBC" w:rsidP="00A36DB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36DBC" w:rsidRPr="00463B3E" w:rsidRDefault="00F6644C" w:rsidP="00A36D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48" style="position:absolute;left:0;text-align:left;z-index:251567616" from="0,.5pt" to="479.2pt,.5pt" strokeweight="4.5pt">
            <v:stroke linestyle="thickThin"/>
          </v:line>
        </w:pic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</w:t>
      </w:r>
      <w:r w:rsidRPr="000521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52178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5217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52178">
        <w:rPr>
          <w:rFonts w:ascii="TH SarabunPSK" w:hAnsi="TH SarabunPSK" w:cs="TH SarabunPSK"/>
          <w:sz w:val="32"/>
          <w:szCs w:val="32"/>
          <w:cs/>
        </w:rPr>
        <w:t>หมายถึง  ข้อความหรือถ้อยแถลงที่แสดงถึงลักษณะหรือขอบข่ายในการดำเนินงานขององค์กรปกครองส่วนท้องถิ่นที่เกี่ยวกับลักษณะการบริหารและการจัดบริการสาธารณะ</w:t>
      </w:r>
      <w:proofErr w:type="gramEnd"/>
      <w:r w:rsidRPr="00052178">
        <w:rPr>
          <w:rFonts w:ascii="TH SarabunPSK" w:hAnsi="TH SarabunPSK" w:cs="TH SarabunPSK"/>
          <w:sz w:val="32"/>
          <w:szCs w:val="32"/>
          <w:cs/>
        </w:rPr>
        <w:t xml:space="preserve">  รวมทั้งแนวคิดเกี่ยวกับองค์กรหรือภาพลักษณ์ที่ต้องการนำเสนอและปณิธาน  หรือปรัชญาในการดำเนินงานขององค์กรปกครองส่วนท้องถิ่น  เป็นขอบเขตของบทบาทหน้าที่หลัก  หรือขอบเขตของกิจกรรมที่มุ่งเน้นเป็นพิเศษที่องค์กรปกครองส่วนท้องถิ่นจะต้องดำเนินการเพื่อให้บรรลุวิสัยทัศน์ที่กำหนดไว้</w: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ตอนที่  5  </w:t>
      </w: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จุดมุ่งหมายเพื่อการพัฒนาที่ยั่งยืน</w:t>
      </w:r>
    </w:p>
    <w:p w:rsidR="00052178" w:rsidRPr="00052178" w:rsidRDefault="00052178" w:rsidP="00052178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sz w:val="32"/>
          <w:szCs w:val="32"/>
          <w:cs/>
        </w:rPr>
        <w:tab/>
      </w:r>
      <w:r w:rsidRPr="00052178">
        <w:rPr>
          <w:rFonts w:ascii="TH SarabunPSK" w:hAnsi="TH SarabunPSK" w:cs="TH SarabunPSK"/>
          <w:sz w:val="32"/>
          <w:szCs w:val="32"/>
          <w:cs/>
        </w:rPr>
        <w:tab/>
        <w:t>การนำเอาวิสัยทัศน์และภารกิจหลักมาพิจารณากำหนดจุดมุ่งหมายเพื่อการพัฒนาที่ยั่งยืน   เป็นการกำหนดขอบเขตหรือประเภทของกิจกรรมที่ควรดำเนินการ  เพื่อสนับสนุนหรือนำไปสู่การบรรลุวิสัยทัศน์และภารกิจหลักที่กำหนดไว้</w: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ตอนที่  6  </w:t>
      </w: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วัตถุประสงค์การพัฒนาท้องถิ่น</w:t>
      </w:r>
    </w:p>
    <w:p w:rsidR="00052178" w:rsidRPr="00052178" w:rsidRDefault="00052178" w:rsidP="00052178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sz w:val="32"/>
          <w:szCs w:val="32"/>
          <w:cs/>
        </w:rPr>
        <w:tab/>
      </w:r>
      <w:r w:rsidRPr="00052178">
        <w:rPr>
          <w:rFonts w:ascii="TH SarabunPSK" w:hAnsi="TH SarabunPSK" w:cs="TH SarabunPSK"/>
          <w:sz w:val="32"/>
          <w:szCs w:val="32"/>
          <w:cs/>
        </w:rPr>
        <w:tab/>
        <w:t>เป็นการกำหนดผลสำเร็จที่ต้องการ  โดยดำเนินการหลังจากที่ทราบภารกิจหลักที่ท้องถิ่นจะต้องทำแล้ว  เพื่อนำท้องถิ่นไปให้บรรลุความต้องการที่จะเป็นในอนาคต</w:t>
      </w:r>
    </w:p>
    <w:p w:rsidR="00052178" w:rsidRPr="00052178" w:rsidRDefault="00052178" w:rsidP="00052178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2178">
        <w:rPr>
          <w:rFonts w:ascii="TH SarabunPSK" w:hAnsi="TH SarabunPSK" w:cs="TH SarabunPSK"/>
          <w:sz w:val="32"/>
          <w:szCs w:val="32"/>
        </w:rPr>
        <w:tab/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0521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5217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52178">
        <w:rPr>
          <w:rFonts w:ascii="TH SarabunPSK" w:hAnsi="TH SarabunPSK" w:cs="TH SarabunPSK"/>
          <w:sz w:val="32"/>
          <w:szCs w:val="32"/>
        </w:rPr>
        <w:t xml:space="preserve">  </w:t>
      </w: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</w:t>
      </w:r>
      <w:r w:rsidRPr="00052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บูร</w:t>
      </w:r>
      <w:proofErr w:type="spellStart"/>
      <w:r w:rsidRPr="00052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า</w:t>
      </w:r>
      <w:proofErr w:type="spellEnd"/>
      <w:r w:rsidRPr="00052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แนวทางการพัฒนาท้องถิ่น</w:t>
      </w:r>
    </w:p>
    <w:p w:rsidR="00052178" w:rsidRPr="00052178" w:rsidRDefault="00052178" w:rsidP="00052178">
      <w:pPr>
        <w:tabs>
          <w:tab w:val="left" w:pos="720"/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2178">
        <w:rPr>
          <w:rFonts w:ascii="TH SarabunPSK" w:hAnsi="TH SarabunPSK" w:cs="TH SarabunPSK" w:hint="cs"/>
          <w:sz w:val="32"/>
          <w:szCs w:val="32"/>
          <w:cs/>
        </w:rPr>
        <w:tab/>
      </w:r>
      <w:r w:rsidRPr="00052178"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ได้กำหนดวิสัยทัศน์  ภารกิจหลัก  วัตถุประสงค์และยุทธศาสตร์การพัฒนาโดยอาศัยพื้นฐานการวิเคราะห์ </w:t>
      </w:r>
      <w:r w:rsidRPr="00052178">
        <w:rPr>
          <w:rFonts w:ascii="TH SarabunPSK" w:hAnsi="TH SarabunPSK" w:cs="TH SarabunPSK"/>
          <w:sz w:val="32"/>
          <w:szCs w:val="32"/>
        </w:rPr>
        <w:t>SWOT</w:t>
      </w:r>
      <w:r w:rsidRPr="00052178">
        <w:rPr>
          <w:rFonts w:ascii="TH SarabunPSK" w:hAnsi="TH SarabunPSK" w:cs="TH SarabunPSK" w:hint="cs"/>
          <w:sz w:val="32"/>
          <w:szCs w:val="32"/>
          <w:cs/>
        </w:rPr>
        <w:t xml:space="preserve"> แล้ว ขั้นต่อไป คือ กำหนดแนวทางการพัฒนาท้องถิ่นซึ่งแนวทางการพัฒนาท้องถิ่น </w:t>
      </w:r>
      <w:proofErr w:type="gramStart"/>
      <w:r w:rsidRPr="00052178">
        <w:rPr>
          <w:rFonts w:ascii="TH SarabunPSK" w:hAnsi="TH SarabunPSK" w:cs="TH SarabunPSK" w:hint="cs"/>
          <w:sz w:val="32"/>
          <w:szCs w:val="32"/>
          <w:cs/>
        </w:rPr>
        <w:t>หมายถึง  แนวคิดหรือ</w:t>
      </w:r>
      <w:proofErr w:type="gramEnd"/>
      <w:r w:rsidRPr="00052178">
        <w:rPr>
          <w:rFonts w:ascii="TH SarabunPSK" w:hAnsi="TH SarabunPSK" w:cs="TH SarabunPSK" w:hint="cs"/>
          <w:sz w:val="32"/>
          <w:szCs w:val="32"/>
          <w:cs/>
        </w:rPr>
        <w:t xml:space="preserve"> วิธีที่แยบคายอันบ่งบอกถึงลักษณะการเคลื่อนตัวขององค์กรว่าจะก้าวไปสู่เป้าหมายที่ต้องการในอนาคตได้อย่างไร</w:t>
      </w:r>
    </w:p>
    <w:p w:rsidR="00052178" w:rsidRPr="00052178" w:rsidRDefault="00052178" w:rsidP="00052178">
      <w:pPr>
        <w:tabs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0521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5217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52178">
        <w:rPr>
          <w:rFonts w:ascii="TH SarabunPSK" w:hAnsi="TH SarabunPSK" w:cs="TH SarabunPSK"/>
          <w:sz w:val="32"/>
          <w:szCs w:val="32"/>
        </w:rPr>
        <w:t xml:space="preserve">  </w:t>
      </w: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เป้าหมายการพัฒนาท้องถิ่น</w:t>
      </w:r>
    </w:p>
    <w:p w:rsidR="00052178" w:rsidRPr="00052178" w:rsidRDefault="00052178" w:rsidP="00052178">
      <w:pPr>
        <w:tabs>
          <w:tab w:val="left" w:pos="1080"/>
        </w:tabs>
        <w:ind w:left="0" w:right="0"/>
        <w:jc w:val="thaiDistribute"/>
        <w:rPr>
          <w:rFonts w:ascii="TH SarabunPSK" w:hAnsi="TH SarabunPSK" w:cs="TH SarabunPSK"/>
          <w:shadow/>
          <w:sz w:val="32"/>
          <w:szCs w:val="32"/>
          <w:cs/>
        </w:rPr>
      </w:pPr>
      <w:r w:rsidRPr="00052178">
        <w:rPr>
          <w:rFonts w:ascii="TH SarabunPSK" w:hAnsi="TH SarabunPSK" w:cs="TH SarabunPSK"/>
          <w:sz w:val="32"/>
          <w:szCs w:val="32"/>
          <w:cs/>
        </w:rPr>
        <w:tab/>
        <w:t>เป็นการกำหนดปริมาณ  หรือจำนวนสิ่งที่ต้องการให้บรรลุในแต่ละแนวทางการพัฒนา  ภายในเวลาที่กำหนด</w:t>
      </w:r>
    </w:p>
    <w:p w:rsidR="00052178" w:rsidRPr="00052178" w:rsidRDefault="00052178" w:rsidP="00052178">
      <w:pPr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</w:t>
      </w:r>
      <w:r w:rsidRPr="0005217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นุมัติและประกาศใช้แผนยุทธศาสตร์การพัฒนา</w:t>
      </w:r>
    </w:p>
    <w:p w:rsidR="00052178" w:rsidRPr="00052178" w:rsidRDefault="00052178" w:rsidP="00052178">
      <w:pPr>
        <w:tabs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sz w:val="32"/>
          <w:szCs w:val="32"/>
          <w:cs/>
        </w:rPr>
        <w:tab/>
        <w:t>คณะกรรมการสนับสนุนการวางแผนพัฒนาท้องถิ่น  นำผลที่ได้จากขั้นตอนที่  1</w:t>
      </w: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2178">
        <w:rPr>
          <w:rFonts w:ascii="TH SarabunPSK" w:hAnsi="TH SarabunPSK" w:cs="TH SarabunPSK"/>
          <w:sz w:val="32"/>
          <w:szCs w:val="32"/>
          <w:cs/>
        </w:rPr>
        <w:t>- 8  มาจัดทำร่างแผนยุทธศาสตร์การพัฒนาขององค์กรปกครองส่วนท้องถิ่น  และเสนอต่อคณะกรรมการพัฒนาท้องถิ่น  เพื่อพิจารณาและปรับปรุงก่อนนำเสนอต่อผู้บริหารท้องถิ่น</w:t>
      </w:r>
    </w:p>
    <w:p w:rsidR="00052178" w:rsidRPr="00052178" w:rsidRDefault="00052178" w:rsidP="00052178">
      <w:pPr>
        <w:tabs>
          <w:tab w:val="left" w:pos="108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Pr="000521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ของการจัดทำแผนยุทธศาสตร์การพัฒนา</w: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  <w:cs/>
        </w:rPr>
      </w:pPr>
      <w:r w:rsidRPr="0005217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052178">
        <w:rPr>
          <w:rFonts w:ascii="TH SarabunPSK" w:hAnsi="TH SarabunPSK" w:cs="TH SarabunPSK"/>
          <w:sz w:val="32"/>
          <w:szCs w:val="32"/>
          <w:cs/>
        </w:rPr>
        <w:t>สามารถใช้เป็นกรอบทิศทางในการปฏิบัติงานได้อย่างชัดเจน  เหมาะสม</w:t>
      </w:r>
      <w:r w:rsidRPr="00052178">
        <w:rPr>
          <w:rFonts w:ascii="TH SarabunPSK" w:hAnsi="TH SarabunPSK" w:cs="TH SarabunPSK"/>
          <w:sz w:val="32"/>
          <w:szCs w:val="32"/>
        </w:rPr>
        <w:t xml:space="preserve">  </w:t>
      </w:r>
      <w:r w:rsidRPr="00052178">
        <w:rPr>
          <w:rFonts w:ascii="TH SarabunPSK" w:hAnsi="TH SarabunPSK" w:cs="TH SarabunPSK"/>
          <w:sz w:val="32"/>
          <w:szCs w:val="32"/>
          <w:cs/>
        </w:rPr>
        <w:t>ทำให้การปฏิบัติงานเป็นไปในทิศทางเดียวกัน  ลดความซ้ำซ้อนและการสิ้นเปลืองทรัพยากรในการบริหาร</w: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sz w:val="32"/>
          <w:szCs w:val="32"/>
          <w:cs/>
        </w:rPr>
        <w:tab/>
      </w:r>
      <w:r w:rsidRPr="0005217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52178">
        <w:rPr>
          <w:rFonts w:ascii="TH SarabunPSK" w:hAnsi="TH SarabunPSK" w:cs="TH SarabunPSK"/>
          <w:sz w:val="32"/>
          <w:szCs w:val="32"/>
          <w:cs/>
        </w:rPr>
        <w:t>เป็นกรอบแนวทางในการจัดทำแผนพัฒนาสามปี  งบประมาณรายจ่ายประจำปี  และแผนการดำเนินงานประจำปีได้</w: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sz w:val="32"/>
          <w:szCs w:val="32"/>
          <w:cs/>
        </w:rPr>
        <w:tab/>
      </w:r>
      <w:r w:rsidRPr="0005217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52178">
        <w:rPr>
          <w:rFonts w:ascii="TH SarabunPSK" w:hAnsi="TH SarabunPSK" w:cs="TH SarabunPSK"/>
          <w:sz w:val="32"/>
          <w:szCs w:val="32"/>
          <w:cs/>
        </w:rPr>
        <w:t>เป็นแนวทางให้ท้องถิ่นสามารถบริหารจัดการได้อย่างมีประสิทธิภาพ  และสอดคล้องกับความต้องการของชุมชน/หมู่บ้าน</w:t>
      </w:r>
    </w:p>
    <w:p w:rsidR="00052178" w:rsidRPr="00052178" w:rsidRDefault="00052178" w:rsidP="00052178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 w:hint="cs"/>
          <w:sz w:val="32"/>
          <w:szCs w:val="32"/>
          <w:cs/>
        </w:rPr>
        <w:tab/>
      </w:r>
      <w:r w:rsidRPr="00052178">
        <w:rPr>
          <w:rFonts w:ascii="TH SarabunPSK" w:hAnsi="TH SarabunPSK" w:cs="TH SarabunPSK"/>
          <w:sz w:val="32"/>
          <w:szCs w:val="32"/>
          <w:cs/>
        </w:rPr>
        <w:t>1.4.4</w:t>
      </w:r>
      <w:r w:rsidRPr="00052178">
        <w:rPr>
          <w:rFonts w:ascii="TH SarabunPSK" w:hAnsi="TH SarabunPSK" w:cs="TH SarabunPSK"/>
          <w:sz w:val="32"/>
          <w:szCs w:val="32"/>
          <w:cs/>
        </w:rPr>
        <w:tab/>
        <w:t>สามารถกำกับดูแล  ติดตาม  และประเมินผลการพัฒนาได้</w:t>
      </w:r>
    </w:p>
    <w:p w:rsidR="00052178" w:rsidRDefault="00052178" w:rsidP="00052178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  <w:r w:rsidRPr="00052178">
        <w:rPr>
          <w:rFonts w:ascii="TH SarabunPSK" w:hAnsi="TH SarabunPSK" w:cs="TH SarabunPSK"/>
          <w:sz w:val="32"/>
          <w:szCs w:val="32"/>
        </w:rPr>
        <w:sym w:font="Wingdings" w:char="F0B2"/>
      </w:r>
    </w:p>
    <w:p w:rsidR="00052178" w:rsidRDefault="00052178" w:rsidP="0005217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52178" w:rsidRDefault="00052178" w:rsidP="0005217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78" w:rsidRDefault="00052178" w:rsidP="0005217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52178" w:rsidRPr="000B4DCF" w:rsidRDefault="00052178" w:rsidP="0005217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052178" w:rsidRPr="00463B3E" w:rsidRDefault="00F6644C" w:rsidP="000521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49" style="position:absolute;left:0;text-align:left;z-index:251568640" from="0,.5pt" to="479.2pt,.5pt" strokeweight="4.5pt">
            <v:stroke linestyle="thickThin"/>
          </v:line>
        </w:pict>
      </w:r>
    </w:p>
    <w:p w:rsidR="00052178" w:rsidRPr="00463B3E" w:rsidRDefault="00052178" w:rsidP="00052178">
      <w:pPr>
        <w:tabs>
          <w:tab w:val="left" w:pos="72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ท</w:t>
      </w:r>
      <w:r w:rsidRPr="00463B3E">
        <w:rPr>
          <w:rFonts w:ascii="TH SarabunPSK" w:hAnsi="TH SarabunPSK" w:cs="TH SarabunPSK"/>
          <w:b/>
          <w:bCs/>
          <w:sz w:val="44"/>
          <w:szCs w:val="44"/>
          <w:cs/>
        </w:rPr>
        <w:t>ที่  2</w:t>
      </w:r>
    </w:p>
    <w:p w:rsidR="00052178" w:rsidRDefault="00052178" w:rsidP="00052178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</w:rPr>
      </w:pPr>
      <w:r w:rsidRPr="00463B3E">
        <w:rPr>
          <w:rFonts w:ascii="TH SarabunPSK" w:hAnsi="TH SarabunPSK" w:cs="TH SarabunPSK"/>
          <w:b/>
          <w:bCs/>
          <w:sz w:val="44"/>
          <w:szCs w:val="44"/>
          <w:cs/>
        </w:rPr>
        <w:t>สภาพทั่วไปและข้อมูลพื้นฐานขององค์การบริหารส่วนตำบล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นาใต้</w:t>
      </w:r>
    </w:p>
    <w:p w:rsidR="00AC7461" w:rsidRPr="00AC7461" w:rsidRDefault="00AC7461" w:rsidP="00C04166">
      <w:pPr>
        <w:pStyle w:val="a3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1 </w:t>
      </w:r>
      <w:proofErr w:type="gramStart"/>
      <w:r>
        <w:rPr>
          <w:rFonts w:ascii="TH SarabunPSK" w:hAnsi="TH SarabunPSK" w:cs="TH SarabunPSK" w:hint="cs"/>
          <w:b/>
          <w:bCs/>
          <w:cs/>
        </w:rPr>
        <w:t>ข้อมูลเกี่ยวกับที่ตั้ง  อาณาเขต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 เขตปกครอง ประชากร </w:t>
      </w:r>
      <w:proofErr w:type="spellStart"/>
      <w:r>
        <w:rPr>
          <w:rFonts w:ascii="TH SarabunPSK" w:hAnsi="TH SarabunPSK" w:cs="TH SarabunPSK" w:hint="cs"/>
          <w:b/>
          <w:bCs/>
          <w:cs/>
        </w:rPr>
        <w:t>การศ฿กษา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สาธารณสุข ความปลอดภัยในชีวิตและทรัพย์สิน และทรัพยากรธรรมชาติ</w:t>
      </w:r>
    </w:p>
    <w:p w:rsidR="00AC7461" w:rsidRPr="001515B6" w:rsidRDefault="00AC7461" w:rsidP="00AC7461">
      <w:pPr>
        <w:ind w:left="0" w:right="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ตั้ง</w:t>
      </w:r>
      <w:proofErr w:type="gramEnd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ำบลนาใต้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ั้งอยู่ทางทิศเหนือของอำเภอบ้านนาเดิม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จังหวัดสุราษฎร์ธานี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ห่างจากที่ว่าการอำเภอบ้านนาเดิม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ประมาณ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3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กิโลเมตร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มีอาณาเขตดังนี้</w:t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 w:rsidRPr="001515B6"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ิศเหนือ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ิดต่อกับ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proofErr w:type="spell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บต.</w:t>
      </w:r>
      <w:proofErr w:type="spellEnd"/>
      <w:r w:rsidRPr="001515B6">
        <w:rPr>
          <w:rFonts w:ascii="TH SarabunPSK" w:eastAsia="Angsana New" w:hAnsi="TH SarabunPSK" w:cs="TH SarabunPSK"/>
          <w:sz w:val="32"/>
          <w:szCs w:val="32"/>
          <w:cs/>
        </w:rPr>
        <w:t>ท่าสะท้อน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เทศบาลตำบลขุนทะเล</w:t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ิศใต้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ิดต่อกับ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 xml:space="preserve">เทศบาลตำบลบ้านนา 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proofErr w:type="spell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บต.</w:t>
      </w:r>
      <w:proofErr w:type="spellEnd"/>
      <w:r w:rsidRPr="001515B6">
        <w:rPr>
          <w:rFonts w:ascii="TH SarabunPSK" w:eastAsia="Angsana New" w:hAnsi="TH SarabunPSK" w:cs="TH SarabunPSK"/>
          <w:sz w:val="32"/>
          <w:szCs w:val="32"/>
          <w:cs/>
        </w:rPr>
        <w:t>บ้านนา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ิศตะวันออก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ิดต่อกับ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proofErr w:type="spell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บต</w:t>
      </w:r>
      <w:proofErr w:type="spellEnd"/>
      <w:r w:rsidRPr="001515B6">
        <w:rPr>
          <w:rFonts w:ascii="TH SarabunPSK" w:eastAsia="Angsana New" w:hAnsi="TH SarabunPSK" w:cs="TH SarabunPSK"/>
          <w:sz w:val="32"/>
          <w:szCs w:val="32"/>
        </w:rPr>
        <w:t>.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ควนสุบรรณ</w:t>
      </w:r>
      <w:proofErr w:type="gram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,</w:t>
      </w:r>
      <w:proofErr w:type="spell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บต.</w:t>
      </w:r>
      <w:proofErr w:type="spellEnd"/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ุ่งเตา</w:t>
      </w:r>
      <w:proofErr w:type="gramEnd"/>
      <w:r w:rsidRPr="001515B6">
        <w:rPr>
          <w:rFonts w:ascii="TH SarabunPSK" w:eastAsia="Angsana New" w:hAnsi="TH SarabunPSK" w:cs="TH SarabunPSK"/>
          <w:sz w:val="32"/>
          <w:szCs w:val="32"/>
          <w:cs/>
        </w:rPr>
        <w:t xml:space="preserve">  และ  </w:t>
      </w:r>
      <w:proofErr w:type="spell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บต.</w:t>
      </w:r>
      <w:proofErr w:type="spellEnd"/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ุ่งเตาใหม่</w:t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ิศตะวันตก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ิดต่อกับ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proofErr w:type="spellStart"/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บต.</w:t>
      </w:r>
      <w:proofErr w:type="spellEnd"/>
      <w:r w:rsidRPr="001515B6">
        <w:rPr>
          <w:rFonts w:ascii="TH SarabunPSK" w:eastAsia="Angsana New" w:hAnsi="TH SarabunPSK" w:cs="TH SarabunPSK"/>
          <w:sz w:val="32"/>
          <w:szCs w:val="32"/>
          <w:cs/>
        </w:rPr>
        <w:t xml:space="preserve">ท่าเรือ  </w:t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proofErr w:type="gramStart"/>
      <w:r w:rsidRPr="001515B6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515B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ื้อที่</w:t>
      </w:r>
      <w:proofErr w:type="gramEnd"/>
      <w:r w:rsidRPr="001515B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พื้นที่องค์การบริหารส่วนตำบลนาใต้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มีพื้นที่ประมาณ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53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ารางกิโลเมตร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หรือประมาณ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33,128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ไร่</w:t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proofErr w:type="gramStart"/>
      <w:r w:rsidRPr="001515B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3  </w:t>
      </w:r>
      <w:r w:rsidRPr="001515B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ูมิประเทศ</w:t>
      </w:r>
      <w:proofErr w:type="gramEnd"/>
      <w:r w:rsidRPr="001515B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เป็นที่ราบลุ่มเชิงเขา  สูงกว่าระดับน้ำทะเลปานกลาง สภาพดินเป็นดินร่วนปนทราย และดินเหนียว เหมาะกับการทำนา ทำสวน เลี้ยงสัตว์</w:t>
      </w:r>
    </w:p>
    <w:p w:rsidR="00AC7461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6B506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4 </w:t>
      </w:r>
      <w:proofErr w:type="gramStart"/>
      <w:r w:rsidRPr="006B506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ภาพภูมิอากาศ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ได้รับอิทธิพลจากมรสุมตะวันตกเฉียงใต้</w:t>
      </w:r>
      <w:proofErr w:type="gramEnd"/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ซึ่งทำให้มีช่วงฤดูฝนยาวนานและมรสุมตะวันออกเฉียงเหนือพัดผ่านทำให้ฤดูร้อนและฝนระยะเวลาใกล้เคียงกัน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ทำให้ฤดูฝนมีน้ำมากเกินไปและฤดูร้อนเกิดการขาดแคลนน้ำดื่มน้ำใช้ในช่วงฤดูแล้ง</w:t>
      </w:r>
    </w:p>
    <w:p w:rsidR="00AC7461" w:rsidRPr="006B506E" w:rsidRDefault="00AC7461" w:rsidP="00AC7461">
      <w:pPr>
        <w:pStyle w:val="7"/>
        <w:spacing w:before="0" w:after="0"/>
        <w:ind w:right="-36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 w:rsidRPr="001515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5B6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1515B6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AC7461" w:rsidRPr="001515B6" w:rsidRDefault="00AC7461" w:rsidP="00AC7461">
      <w:pPr>
        <w:ind w:right="-37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ประชากร/ครัวเรือน  จำแนกเป็นแต่ละหมู่บ้านของตำบลนาใต้</w:t>
      </w:r>
    </w:p>
    <w:tbl>
      <w:tblPr>
        <w:tblW w:w="95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1924"/>
        <w:gridCol w:w="1478"/>
        <w:gridCol w:w="1418"/>
        <w:gridCol w:w="1559"/>
        <w:gridCol w:w="2049"/>
      </w:tblGrid>
      <w:tr w:rsidR="00AC7461" w:rsidRPr="001515B6" w:rsidTr="00E0672F">
        <w:tc>
          <w:tcPr>
            <w:tcW w:w="1096" w:type="dxa"/>
            <w:vMerge w:val="restart"/>
            <w:vAlign w:val="center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24" w:type="dxa"/>
            <w:vMerge w:val="restart"/>
            <w:vAlign w:val="center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4455" w:type="dxa"/>
            <w:gridSpan w:val="3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049" w:type="dxa"/>
            <w:vMerge w:val="restart"/>
            <w:vAlign w:val="center"/>
          </w:tcPr>
          <w:p w:rsidR="00AC7461" w:rsidRPr="001515B6" w:rsidRDefault="00AC7461" w:rsidP="00E0672F">
            <w:pPr>
              <w:ind w:left="-90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AC7461" w:rsidRPr="001515B6" w:rsidTr="00E0672F">
        <w:tc>
          <w:tcPr>
            <w:tcW w:w="1096" w:type="dxa"/>
            <w:vMerge/>
          </w:tcPr>
          <w:p w:rsidR="00AC7461" w:rsidRPr="001515B6" w:rsidRDefault="00AC7461" w:rsidP="00E0672F">
            <w:pPr>
              <w:ind w:left="-4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vMerge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7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49" w:type="dxa"/>
            <w:vMerge/>
          </w:tcPr>
          <w:p w:rsidR="00AC7461" w:rsidRPr="001515B6" w:rsidRDefault="00AC7461" w:rsidP="00E0672F">
            <w:pPr>
              <w:ind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เคี่ยมงาม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4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หนองหญ้าปล้อง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8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ชโลดม</w:t>
            </w:r>
            <w:proofErr w:type="spellEnd"/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วังเจ้า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ใต้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คลองยา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หนองเรียน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99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1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ทรายทอง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</w:tr>
      <w:tr w:rsidR="00AC7461" w:rsidRPr="001515B6" w:rsidTr="00E0672F">
        <w:tc>
          <w:tcPr>
            <w:tcW w:w="1096" w:type="dxa"/>
          </w:tcPr>
          <w:p w:rsidR="00AC7461" w:rsidRPr="001515B6" w:rsidRDefault="00AC7461" w:rsidP="00E0672F">
            <w:pPr>
              <w:ind w:left="-4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24" w:type="dxa"/>
          </w:tcPr>
          <w:p w:rsidR="00AC7461" w:rsidRPr="001515B6" w:rsidRDefault="00AC7461" w:rsidP="00E0672F">
            <w:pPr>
              <w:ind w:left="-108" w:right="-3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ตนโกสัย</w:t>
            </w:r>
            <w:proofErr w:type="spellEnd"/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0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tabs>
                <w:tab w:val="left" w:pos="1142"/>
              </w:tabs>
              <w:ind w:left="-14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1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AC7461" w:rsidRPr="001515B6" w:rsidTr="00E0672F">
        <w:tc>
          <w:tcPr>
            <w:tcW w:w="3020" w:type="dxa"/>
            <w:gridSpan w:val="2"/>
          </w:tcPr>
          <w:p w:rsidR="00AC7461" w:rsidRPr="001515B6" w:rsidRDefault="00AC7461" w:rsidP="00E0672F">
            <w:pPr>
              <w:ind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8" w:type="dxa"/>
          </w:tcPr>
          <w:p w:rsidR="00AC7461" w:rsidRPr="001515B6" w:rsidRDefault="00AC7461" w:rsidP="00E0672F">
            <w:pPr>
              <w:ind w:left="-189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0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AC7461" w:rsidRPr="001515B6" w:rsidRDefault="00AC7461" w:rsidP="00E0672F">
            <w:pPr>
              <w:ind w:left="-148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 0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AC7461" w:rsidRPr="001515B6" w:rsidRDefault="00AC7461" w:rsidP="00E0672F">
            <w:pPr>
              <w:ind w:left="-13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,0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9" w:type="dxa"/>
          </w:tcPr>
          <w:p w:rsidR="00AC7461" w:rsidRPr="001515B6" w:rsidRDefault="00AC7461" w:rsidP="00E0672F">
            <w:pPr>
              <w:tabs>
                <w:tab w:val="left" w:pos="-90"/>
              </w:tabs>
              <w:ind w:left="-90" w:right="-37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15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</w:tr>
    </w:tbl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  <w:cs/>
        </w:rPr>
      </w:pP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 * ข้อมูลจากสำนักบริหารทะเบียน  กรมการปกค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บ้านาเดิม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ณ.เดื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0924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Pr="000B4DCF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C7461" w:rsidRPr="00463B3E" w:rsidRDefault="00F6644C" w:rsidP="00AC74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50" style="position:absolute;left:0;text-align:left;z-index:251569664" from="0,.5pt" to="479.2pt,.5pt" strokeweight="4.5pt">
            <v:stroke linestyle="thickThin"/>
          </v:line>
        </w:pict>
      </w:r>
    </w:p>
    <w:p w:rsidR="00AC7461" w:rsidRPr="001515B6" w:rsidRDefault="00AC7461" w:rsidP="00AC7461">
      <w:pPr>
        <w:ind w:left="0" w:right="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  <w:cs/>
        </w:rPr>
        <w:t>ประชากรทั้งสิ้นตามทะเบียนราษฎร์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  6,04</w:t>
      </w:r>
      <w:r>
        <w:rPr>
          <w:rFonts w:ascii="TH SarabunPSK" w:eastAsia="Calibri" w:hAnsi="TH SarabunPSK" w:cs="TH SarabunPSK"/>
          <w:sz w:val="32"/>
          <w:szCs w:val="32"/>
        </w:rPr>
        <w:t xml:space="preserve">6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1515B6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ยกเป็นชาย</w:t>
      </w:r>
      <w:proofErr w:type="gramEnd"/>
      <w:r w:rsidRPr="001515B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3,00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หญิง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3,04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และมีประชากรแฝงในสถานประกอบการ สวนยางพาราประมาณ 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200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มีความหนาแน่นเฉลี่ย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114  ค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/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ตารางกิโลเมตร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C7461" w:rsidRPr="001515B6" w:rsidRDefault="00AC7461" w:rsidP="00AC7461">
      <w:pPr>
        <w:pStyle w:val="2"/>
        <w:spacing w:line="240" w:lineRule="auto"/>
        <w:ind w:left="0"/>
        <w:jc w:val="both"/>
        <w:rPr>
          <w:rFonts w:ascii="TH SarabunPSK" w:eastAsia="Angsana New" w:hAnsi="TH SarabunPSK" w:cs="TH SarabunPSK"/>
          <w:b/>
          <w:bCs/>
          <w:sz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cs/>
        </w:rPr>
        <w:t>2.</w:t>
      </w:r>
      <w:r w:rsidRPr="001515B6">
        <w:rPr>
          <w:rFonts w:ascii="TH SarabunPSK" w:eastAsia="Angsana New" w:hAnsi="TH SarabunPSK" w:cs="TH SarabunPSK"/>
          <w:b/>
          <w:bCs/>
          <w:sz w:val="32"/>
        </w:rPr>
        <w:t xml:space="preserve">  </w:t>
      </w:r>
      <w:r w:rsidRPr="001515B6">
        <w:rPr>
          <w:rFonts w:ascii="TH SarabunPSK" w:eastAsia="Angsana New" w:hAnsi="TH SarabunPSK" w:cs="TH SarabunPSK"/>
          <w:b/>
          <w:bCs/>
          <w:sz w:val="32"/>
          <w:cs/>
        </w:rPr>
        <w:t>สภาพทางเศรษฐกิจ</w:t>
      </w:r>
    </w:p>
    <w:p w:rsidR="00AC7461" w:rsidRPr="001515B6" w:rsidRDefault="00AC7461" w:rsidP="00AC7461">
      <w:pPr>
        <w:pStyle w:val="2"/>
        <w:spacing w:line="240" w:lineRule="auto"/>
        <w:ind w:left="0"/>
        <w:rPr>
          <w:rFonts w:ascii="TH SarabunPSK" w:eastAsia="Angsana New" w:hAnsi="TH SarabunPSK" w:cs="TH SarabunPSK"/>
          <w:sz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cs/>
        </w:rPr>
        <w:tab/>
        <w:t>2</w:t>
      </w:r>
      <w:r w:rsidRPr="001515B6">
        <w:rPr>
          <w:rFonts w:ascii="TH SarabunPSK" w:eastAsia="Angsana New" w:hAnsi="TH SarabunPSK" w:cs="TH SarabunPSK"/>
          <w:b/>
          <w:bCs/>
          <w:sz w:val="32"/>
          <w:cs/>
        </w:rPr>
        <w:t>.1</w:t>
      </w:r>
      <w:r w:rsidRPr="001515B6">
        <w:rPr>
          <w:rFonts w:ascii="TH SarabunPSK" w:eastAsia="Angsana New" w:hAnsi="TH SarabunPSK" w:cs="TH SarabunPSK"/>
          <w:b/>
          <w:bCs/>
          <w:sz w:val="32"/>
        </w:rPr>
        <w:t xml:space="preserve">  </w:t>
      </w:r>
      <w:r w:rsidRPr="001515B6">
        <w:rPr>
          <w:rFonts w:ascii="TH SarabunPSK" w:eastAsia="Angsana New" w:hAnsi="TH SarabunPSK" w:cs="TH SarabunPSK"/>
          <w:b/>
          <w:bCs/>
          <w:sz w:val="32"/>
          <w:cs/>
        </w:rPr>
        <w:t>อาชีพ</w:t>
      </w:r>
      <w:r w:rsidRPr="001515B6">
        <w:rPr>
          <w:rFonts w:ascii="TH SarabunPSK" w:eastAsia="Angsana New" w:hAnsi="TH SarabunPSK" w:cs="TH SarabunPSK"/>
          <w:sz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cs/>
        </w:rPr>
        <w:t>ประชากรส่วนใหญ่ประกอบอาชีพเกษตรกรรม</w:t>
      </w:r>
      <w:r w:rsidRPr="001515B6">
        <w:rPr>
          <w:rFonts w:ascii="TH SarabunPSK" w:eastAsia="Angsana New" w:hAnsi="TH SarabunPSK" w:cs="TH SarabunPSK"/>
          <w:sz w:val="32"/>
        </w:rPr>
        <w:t xml:space="preserve">  </w:t>
      </w:r>
      <w:r w:rsidRPr="001515B6">
        <w:rPr>
          <w:rFonts w:ascii="TH SarabunPSK" w:eastAsia="Angsana New" w:hAnsi="TH SarabunPSK" w:cs="TH SarabunPSK"/>
          <w:sz w:val="32"/>
          <w:cs/>
        </w:rPr>
        <w:t>ร้อยละ</w:t>
      </w:r>
      <w:r w:rsidRPr="001515B6">
        <w:rPr>
          <w:rFonts w:ascii="TH SarabunPSK" w:eastAsia="Angsana New" w:hAnsi="TH SarabunPSK" w:cs="TH SarabunPSK"/>
          <w:sz w:val="32"/>
        </w:rPr>
        <w:t xml:space="preserve">  </w:t>
      </w:r>
      <w:proofErr w:type="gramStart"/>
      <w:r w:rsidRPr="001515B6">
        <w:rPr>
          <w:rFonts w:ascii="TH SarabunPSK" w:eastAsia="Angsana New" w:hAnsi="TH SarabunPSK" w:cs="TH SarabunPSK"/>
          <w:sz w:val="32"/>
        </w:rPr>
        <w:t xml:space="preserve">95.00  </w:t>
      </w:r>
      <w:r w:rsidRPr="001515B6">
        <w:rPr>
          <w:rFonts w:ascii="TH SarabunPSK" w:eastAsia="Angsana New" w:hAnsi="TH SarabunPSK" w:cs="TH SarabunPSK"/>
          <w:sz w:val="32"/>
          <w:cs/>
        </w:rPr>
        <w:t>ของประชากรทั้ง</w:t>
      </w:r>
      <w:proofErr w:type="gramEnd"/>
      <w:r w:rsidRPr="001515B6">
        <w:rPr>
          <w:rFonts w:ascii="TH SarabunPSK" w:eastAsia="Angsana New" w:hAnsi="TH SarabunPSK" w:cs="TH SarabunPSK"/>
          <w:sz w:val="32"/>
        </w:rPr>
        <w:t xml:space="preserve">  </w:t>
      </w:r>
      <w:proofErr w:type="spellStart"/>
      <w:r w:rsidRPr="001515B6">
        <w:rPr>
          <w:rFonts w:ascii="TH SarabunPSK" w:eastAsia="Angsana New" w:hAnsi="TH SarabunPSK" w:cs="TH SarabunPSK"/>
          <w:sz w:val="32"/>
          <w:cs/>
        </w:rPr>
        <w:t>อบต</w:t>
      </w:r>
      <w:proofErr w:type="spellEnd"/>
      <w:r w:rsidRPr="001515B6">
        <w:rPr>
          <w:rFonts w:ascii="TH SarabunPSK" w:eastAsia="Angsana New" w:hAnsi="TH SarabunPSK" w:cs="TH SarabunPSK"/>
          <w:sz w:val="32"/>
        </w:rPr>
        <w:t xml:space="preserve">.  </w:t>
      </w:r>
      <w:r w:rsidRPr="001515B6">
        <w:rPr>
          <w:rFonts w:ascii="TH SarabunPSK" w:eastAsia="Angsana New" w:hAnsi="TH SarabunPSK" w:cs="TH SarabunPSK"/>
          <w:sz w:val="32"/>
          <w:cs/>
        </w:rPr>
        <w:t>และร้อยละ</w:t>
      </w:r>
      <w:r w:rsidRPr="001515B6">
        <w:rPr>
          <w:rFonts w:ascii="TH SarabunPSK" w:eastAsia="Angsana New" w:hAnsi="TH SarabunPSK" w:cs="TH SarabunPSK"/>
          <w:sz w:val="32"/>
        </w:rPr>
        <w:t xml:space="preserve">  5.00   </w:t>
      </w:r>
      <w:r w:rsidRPr="001515B6">
        <w:rPr>
          <w:rFonts w:ascii="TH SarabunPSK" w:eastAsia="Angsana New" w:hAnsi="TH SarabunPSK" w:cs="TH SarabunPSK"/>
          <w:sz w:val="32"/>
          <w:cs/>
        </w:rPr>
        <w:t>ประกอบอาชีพรับจ้างทั่วไป</w:t>
      </w:r>
      <w:r w:rsidRPr="001515B6">
        <w:rPr>
          <w:rFonts w:ascii="TH SarabunPSK" w:eastAsia="Angsana New" w:hAnsi="TH SarabunPSK" w:cs="TH SarabunPSK"/>
          <w:sz w:val="32"/>
        </w:rPr>
        <w:t xml:space="preserve">   </w:t>
      </w:r>
      <w:proofErr w:type="gramStart"/>
      <w:r w:rsidRPr="001515B6">
        <w:rPr>
          <w:rFonts w:ascii="TH SarabunPSK" w:eastAsia="Angsana New" w:hAnsi="TH SarabunPSK" w:cs="TH SarabunPSK"/>
          <w:sz w:val="32"/>
          <w:cs/>
        </w:rPr>
        <w:t>ค้าขายและรับราชการ</w:t>
      </w:r>
      <w:r>
        <w:rPr>
          <w:rFonts w:ascii="TH SarabunPSK" w:eastAsia="Angsana New" w:hAnsi="TH SarabunPSK" w:cs="TH SarabunPSK"/>
          <w:sz w:val="32"/>
        </w:rPr>
        <w:t xml:space="preserve">  </w:t>
      </w:r>
      <w:r w:rsidRPr="001515B6">
        <w:rPr>
          <w:rFonts w:ascii="TH SarabunPSK" w:eastAsia="Angsana New" w:hAnsi="TH SarabunPSK" w:cs="TH SarabunPSK"/>
          <w:sz w:val="32"/>
          <w:cs/>
        </w:rPr>
        <w:t>พืชเศรษฐกิจที่สำคัญ</w:t>
      </w:r>
      <w:proofErr w:type="gramEnd"/>
      <w:r w:rsidRPr="001515B6">
        <w:rPr>
          <w:rFonts w:ascii="TH SarabunPSK" w:eastAsia="Angsana New" w:hAnsi="TH SarabunPSK" w:cs="TH SarabunPSK"/>
          <w:sz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cs/>
        </w:rPr>
        <w:t>ได้แก่</w:t>
      </w:r>
      <w:r w:rsidRPr="001515B6">
        <w:rPr>
          <w:rFonts w:ascii="TH SarabunPSK" w:eastAsia="Angsana New" w:hAnsi="TH SarabunPSK" w:cs="TH SarabunPSK"/>
          <w:sz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cs/>
        </w:rPr>
        <w:t>ยางพารา</w:t>
      </w:r>
      <w:r w:rsidRPr="001515B6">
        <w:rPr>
          <w:rFonts w:ascii="TH SarabunPSK" w:eastAsia="Angsana New" w:hAnsi="TH SarabunPSK" w:cs="TH SarabunPSK"/>
          <w:sz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cs/>
        </w:rPr>
        <w:t>เงาะ</w:t>
      </w:r>
      <w:r w:rsidRPr="001515B6">
        <w:rPr>
          <w:rFonts w:ascii="TH SarabunPSK" w:eastAsia="Angsana New" w:hAnsi="TH SarabunPSK" w:cs="TH SarabunPSK"/>
          <w:sz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cs/>
        </w:rPr>
        <w:t>ทุเรียน</w:t>
      </w:r>
      <w:r w:rsidRPr="001515B6">
        <w:rPr>
          <w:rFonts w:ascii="TH SarabunPSK" w:eastAsia="Angsana New" w:hAnsi="TH SarabunPSK" w:cs="TH SarabunPSK"/>
          <w:sz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cs/>
        </w:rPr>
        <w:t>มังคุด และเพาะชำกล้าไม้</w:t>
      </w:r>
    </w:p>
    <w:p w:rsidR="00AC7461" w:rsidRPr="001515B6" w:rsidRDefault="00AC7461" w:rsidP="00AC7461">
      <w:pPr>
        <w:tabs>
          <w:tab w:val="left" w:pos="-1418"/>
        </w:tabs>
        <w:ind w:left="0" w:right="-37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2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ธุรกิจในเขต</w:t>
      </w:r>
      <w:proofErr w:type="gramEnd"/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</w:p>
    <w:p w:rsidR="00AC7461" w:rsidRPr="001515B6" w:rsidRDefault="00AC7461" w:rsidP="00AC7461">
      <w:pPr>
        <w:tabs>
          <w:tab w:val="left" w:pos="993"/>
        </w:tabs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-สหกรณ์เครดิตยูเนีย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1515B6" w:rsidRDefault="00AC7461" w:rsidP="00AC7461">
      <w:pPr>
        <w:tabs>
          <w:tab w:val="left" w:pos="993"/>
        </w:tabs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โรงแรม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1515B6" w:rsidRDefault="00AC7461" w:rsidP="00AC7461">
      <w:pPr>
        <w:tabs>
          <w:tab w:val="left" w:pos="993"/>
        </w:tabs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ปั้มน้ำมันและก๊าซ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1515B6" w:rsidRDefault="00AC7461" w:rsidP="00AC7461">
      <w:pPr>
        <w:tabs>
          <w:tab w:val="left" w:pos="993"/>
        </w:tabs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โรงงานอุตสาหกรรม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แห่ง</w:t>
      </w:r>
    </w:p>
    <w:p w:rsidR="00AC7461" w:rsidRPr="001515B6" w:rsidRDefault="00AC7461" w:rsidP="00AC7461">
      <w:pPr>
        <w:tabs>
          <w:tab w:val="left" w:pos="993"/>
        </w:tabs>
        <w:spacing w:before="240"/>
        <w:ind w:left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AC7461" w:rsidRPr="001515B6" w:rsidRDefault="00AC7461" w:rsidP="00AC7461">
      <w:pPr>
        <w:tabs>
          <w:tab w:val="left" w:pos="0"/>
        </w:tabs>
        <w:ind w:left="0" w:right="-37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</w:t>
      </w:r>
      <w:proofErr w:type="gramEnd"/>
    </w:p>
    <w:p w:rsidR="00AC7461" w:rsidRPr="001515B6" w:rsidRDefault="00AC7461" w:rsidP="00AC7461">
      <w:pPr>
        <w:tabs>
          <w:tab w:val="left" w:pos="993"/>
        </w:tabs>
        <w:ind w:left="0"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2    แห่ง</w:t>
      </w:r>
    </w:p>
    <w:p w:rsidR="00AC7461" w:rsidRDefault="00AC7461" w:rsidP="00AC7461">
      <w:pPr>
        <w:tabs>
          <w:tab w:val="left" w:pos="993"/>
        </w:tabs>
        <w:ind w:left="0" w:right="-3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ศูนย์การศึกษานอก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1    แห่ง</w:t>
      </w:r>
    </w:p>
    <w:p w:rsidR="00AC7461" w:rsidRDefault="00AC7461" w:rsidP="00AC7461">
      <w:pPr>
        <w:tabs>
          <w:tab w:val="left" w:pos="993"/>
        </w:tabs>
        <w:ind w:left="0" w:right="-3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โรงเรียนประถม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        5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6B506E" w:rsidRDefault="00AC7461" w:rsidP="00AC7461">
      <w:pPr>
        <w:tabs>
          <w:tab w:val="left" w:pos="851"/>
        </w:tabs>
        <w:ind w:left="0" w:right="-37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2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บันและองค์กรทางศาสนา</w:t>
      </w:r>
      <w:proofErr w:type="gramEnd"/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วัด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          2  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Default="00AC7461" w:rsidP="00AC7461">
      <w:pPr>
        <w:ind w:right="-370"/>
        <w:rPr>
          <w:rFonts w:ascii="TH SarabunPSK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สำนักสงฆ์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           1    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6B506E" w:rsidRDefault="00AC7461" w:rsidP="00AC7461">
      <w:pPr>
        <w:ind w:left="0" w:right="-370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3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าธารณสุขและเกษตร</w:t>
      </w:r>
      <w:proofErr w:type="gramEnd"/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โรงพยาบาลส่งเสริมสุขภาพประจำตำบล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ศูนย์สาธารณสุขมูลฐา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                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>9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  <w:cs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ศูนย์ถ่ายทอดเทคโนโลยีการเกษตร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Default="00AC7461" w:rsidP="00AC7461">
      <w:pPr>
        <w:ind w:right="-370"/>
        <w:rPr>
          <w:rFonts w:ascii="TH SarabunPSK" w:hAnsi="TH SarabunPSK" w:cs="TH SarabunPSK"/>
          <w:b/>
          <w:bCs/>
          <w:sz w:val="32"/>
          <w:szCs w:val="32"/>
        </w:rPr>
      </w:pP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C7461" w:rsidRPr="001515B6" w:rsidRDefault="00AC7461" w:rsidP="00AC7461">
      <w:pPr>
        <w:ind w:left="0" w:right="-370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4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  <w:proofErr w:type="gramEnd"/>
    </w:p>
    <w:p w:rsidR="00AC7461" w:rsidRDefault="00AC7461" w:rsidP="00AC7461">
      <w:pPr>
        <w:ind w:right="-3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ป้อมตำรวจประจำตำบล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Default="00AC7461" w:rsidP="00AC7461">
      <w:pPr>
        <w:ind w:right="-3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7461" w:rsidRDefault="00AC7461" w:rsidP="00AC7461">
      <w:pPr>
        <w:ind w:right="-3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7461" w:rsidRDefault="00AC7461" w:rsidP="00AC7461">
      <w:pPr>
        <w:ind w:right="-3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7461" w:rsidRDefault="00AC7461" w:rsidP="00AC7461">
      <w:pPr>
        <w:ind w:right="-3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7461" w:rsidRDefault="00AC7461" w:rsidP="00AC7461">
      <w:pPr>
        <w:ind w:right="-37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Pr="000B4DCF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C7461" w:rsidRPr="00463B3E" w:rsidRDefault="00F6644C" w:rsidP="00AC74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51" style="position:absolute;left:0;text-align:left;z-index:251570688" from="0,.5pt" to="479.2pt,.5pt" strokeweight="4.5pt">
            <v:stroke linestyle="thickThin"/>
          </v:line>
        </w:pict>
      </w:r>
    </w:p>
    <w:p w:rsidR="00AC7461" w:rsidRDefault="00AC7461" w:rsidP="00AC7461">
      <w:pPr>
        <w:ind w:left="0" w:right="-370"/>
        <w:rPr>
          <w:rFonts w:ascii="TH SarabunPSK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การพื้นฐาน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C7461" w:rsidRPr="001F6D97" w:rsidRDefault="00AC7461" w:rsidP="00AC7461">
      <w:pPr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มนาคม</w:t>
      </w:r>
      <w:proofErr w:type="gramEnd"/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สถานีรถไฟ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ทางหลวงชนบท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สาย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  <w:cs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3.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ถนนในความรับผิดชอบ ของ </w:t>
      </w:r>
      <w:proofErr w:type="spellStart"/>
      <w:r w:rsidRPr="001515B6">
        <w:rPr>
          <w:rFonts w:ascii="TH SarabunPSK" w:eastAsia="Calibri" w:hAnsi="TH SarabunPSK" w:cs="TH SarabunPSK"/>
          <w:sz w:val="32"/>
          <w:szCs w:val="32"/>
          <w:cs/>
        </w:rPr>
        <w:t>อบจ.</w:t>
      </w:r>
      <w:proofErr w:type="spellEnd"/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4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ย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4.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ถนนในความรับผิดชอบ ของ </w:t>
      </w:r>
      <w:proofErr w:type="spellStart"/>
      <w:r w:rsidRPr="001515B6">
        <w:rPr>
          <w:rFonts w:ascii="TH SarabunPSK" w:eastAsia="Calibri" w:hAnsi="TH SarabunPSK" w:cs="TH SarabunPSK"/>
          <w:sz w:val="32"/>
          <w:szCs w:val="32"/>
          <w:cs/>
        </w:rPr>
        <w:t>อบต.</w:t>
      </w:r>
      <w:proofErr w:type="spellEnd"/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>4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.1 ถนนลาดย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ย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 xml:space="preserve">  ถนนคอนกรี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         สาย</w:t>
      </w:r>
    </w:p>
    <w:p w:rsidR="00AC7461" w:rsidRDefault="00AC7461" w:rsidP="00AC7461">
      <w:pPr>
        <w:ind w:right="-3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 xml:space="preserve">  ถนนหินคลุ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จำนวน   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สาย</w:t>
      </w:r>
    </w:p>
    <w:p w:rsidR="00AC7461" w:rsidRPr="001515B6" w:rsidRDefault="00C04166" w:rsidP="00AC7461">
      <w:pPr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2  </w:t>
      </w:r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ไฟฟ้า</w:t>
      </w:r>
      <w:proofErr w:type="gramEnd"/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AC7461" w:rsidRPr="001515B6">
        <w:rPr>
          <w:rFonts w:ascii="TH SarabunPSK" w:eastAsia="Calibri" w:hAnsi="TH SarabunPSK" w:cs="TH SarabunPSK"/>
          <w:sz w:val="32"/>
          <w:szCs w:val="32"/>
          <w:cs/>
        </w:rPr>
        <w:t>ไฟฟ้าเข้าถึงทั้ง</w:t>
      </w:r>
      <w:r w:rsidR="00AC7461" w:rsidRPr="001515B6">
        <w:rPr>
          <w:rFonts w:ascii="TH SarabunPSK" w:eastAsia="Calibri" w:hAnsi="TH SarabunPSK" w:cs="TH SarabunPSK"/>
          <w:sz w:val="32"/>
          <w:szCs w:val="32"/>
        </w:rPr>
        <w:t xml:space="preserve">  9  </w:t>
      </w:r>
      <w:r w:rsidR="00AC7461" w:rsidRPr="001515B6">
        <w:rPr>
          <w:rFonts w:ascii="TH SarabunPSK" w:eastAsia="Calibri" w:hAnsi="TH SarabunPSK" w:cs="TH SarabunPSK"/>
          <w:sz w:val="32"/>
          <w:szCs w:val="32"/>
          <w:cs/>
        </w:rPr>
        <w:t>หมู่บ้าน</w:t>
      </w:r>
    </w:p>
    <w:p w:rsidR="00AC7461" w:rsidRPr="001515B6" w:rsidRDefault="00AC7461" w:rsidP="00AC7461">
      <w:pPr>
        <w:ind w:left="720" w:right="-37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515B6">
        <w:rPr>
          <w:rFonts w:ascii="TH SarabunPSK" w:eastAsia="Calibri" w:hAnsi="TH SarabunPSK" w:cs="TH SarabunPSK"/>
          <w:sz w:val="32"/>
          <w:szCs w:val="32"/>
          <w:cs/>
        </w:rPr>
        <w:t>ประชาชนในตำบลนาใต้มีไฟฟ้าใช้ประมาณ  99</w:t>
      </w:r>
      <w:proofErr w:type="gramStart"/>
      <w:r w:rsidRPr="001515B6">
        <w:rPr>
          <w:rFonts w:ascii="TH SarabunPSK" w:eastAsia="Calibri" w:hAnsi="TH SarabunPSK" w:cs="TH SarabunPSK"/>
          <w:sz w:val="32"/>
          <w:szCs w:val="32"/>
        </w:rPr>
        <w:t>%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 xml:space="preserve">  ของจำนวนประชากรทั้งหมด</w:t>
      </w:r>
      <w:proofErr w:type="gramEnd"/>
    </w:p>
    <w:p w:rsidR="00AC7461" w:rsidRPr="001515B6" w:rsidRDefault="00C04166" w:rsidP="00C04166">
      <w:pPr>
        <w:ind w:left="0" w:right="-37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3  </w:t>
      </w:r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น้ำธรรมชาติ</w:t>
      </w:r>
      <w:proofErr w:type="gramEnd"/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หนอง</w:t>
      </w:r>
      <w:r w:rsidRPr="001515B6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12       สาย</w:t>
      </w:r>
    </w:p>
    <w:p w:rsidR="00AC7461" w:rsidRDefault="00AC7461" w:rsidP="00AC7461">
      <w:pPr>
        <w:ind w:right="-3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 8      แห่ง</w:t>
      </w:r>
    </w:p>
    <w:p w:rsidR="00AC7461" w:rsidRPr="001F6D97" w:rsidRDefault="00C04166" w:rsidP="00AC7461">
      <w:pPr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4 </w:t>
      </w:r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น้ำที่สร้างขึ้น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สระเก็บน้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16      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ประปาหมู่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  9      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ฝ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  9      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บ่อน้ำตื้นสาธารณ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 30     แห่ง</w:t>
      </w:r>
    </w:p>
    <w:p w:rsidR="00AC7461" w:rsidRPr="001515B6" w:rsidRDefault="00AC7461" w:rsidP="00AC7461">
      <w:pPr>
        <w:ind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บ่อบาด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 30     แห่ง</w:t>
      </w:r>
    </w:p>
    <w:p w:rsidR="00AC7461" w:rsidRPr="001515B6" w:rsidRDefault="00C04166" w:rsidP="00AC7461">
      <w:pPr>
        <w:ind w:left="0" w:right="-37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5 </w:t>
      </w:r>
      <w:r w:rsidR="00AC7461"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ท่องเที่ยว</w:t>
      </w:r>
    </w:p>
    <w:p w:rsidR="00AC7461" w:rsidRDefault="00AC7461" w:rsidP="00AC7461">
      <w:pPr>
        <w:ind w:right="-3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วนป่าชุมชนบ้านคลองยา</w:t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ab/>
      </w:r>
      <w:r w:rsidRPr="001515B6">
        <w:rPr>
          <w:rFonts w:ascii="TH SarabunPSK" w:eastAsia="Calibri" w:hAnsi="TH SarabunPSK" w:cs="TH SarabunPSK"/>
          <w:sz w:val="32"/>
          <w:szCs w:val="32"/>
          <w:cs/>
        </w:rPr>
        <w:t>จำนวน           1     แห่ง</w:t>
      </w:r>
    </w:p>
    <w:p w:rsidR="00AC7461" w:rsidRDefault="00AC7461" w:rsidP="00AC7461">
      <w:pPr>
        <w:ind w:left="0" w:right="-370"/>
        <w:rPr>
          <w:rFonts w:ascii="TH SarabunPSK" w:hAnsi="TH SarabunPSK" w:cs="TH SarabunPSK"/>
          <w:sz w:val="32"/>
          <w:szCs w:val="32"/>
        </w:rPr>
      </w:pPr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อื่น ๆ</w:t>
      </w:r>
    </w:p>
    <w:p w:rsidR="00AC7461" w:rsidRPr="001F6D97" w:rsidRDefault="00AC7461" w:rsidP="00AC7461">
      <w:pPr>
        <w:ind w:left="0" w:right="-37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515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1  </w:t>
      </w:r>
      <w:r w:rsidRPr="001515B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รัพยากรธรรมชาติในพื้นที่</w:t>
      </w:r>
      <w:proofErr w:type="gramEnd"/>
    </w:p>
    <w:p w:rsidR="00AC7461" w:rsidRPr="001515B6" w:rsidRDefault="00AC7461" w:rsidP="00AC7461">
      <w:pPr>
        <w:ind w:right="-370"/>
        <w:rPr>
          <w:rFonts w:ascii="TH SarabunPSK" w:eastAsia="Angsana New" w:hAnsi="TH SarabunPSK" w:cs="TH SarabunPSK"/>
          <w:sz w:val="32"/>
          <w:szCs w:val="32"/>
          <w:cs/>
        </w:rPr>
      </w:pPr>
      <w:r w:rsidRPr="001515B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สวนป่าชุมชนบ้านคลองยา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ab/>
        <w:t>หมู่ที่ 6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จำนวน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ab/>
        <w:t>1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ab/>
        <w:t>แห่ง</w:t>
      </w:r>
    </w:p>
    <w:p w:rsidR="00AC7461" w:rsidRPr="001515B6" w:rsidRDefault="00AC7461" w:rsidP="00AC7461">
      <w:pPr>
        <w:numPr>
          <w:ilvl w:val="1"/>
          <w:numId w:val="1"/>
        </w:numPr>
        <w:ind w:right="-37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515B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มวลชนจัดตั้ง</w:t>
      </w:r>
    </w:p>
    <w:p w:rsidR="00AC7461" w:rsidRPr="001515B6" w:rsidRDefault="00AC7461" w:rsidP="00AC7461">
      <w:pPr>
        <w:ind w:right="-370"/>
        <w:rPr>
          <w:rFonts w:ascii="TH SarabunPSK" w:eastAsia="Angsana New" w:hAnsi="TH SarabunPSK" w:cs="TH SarabunPSK"/>
          <w:sz w:val="32"/>
          <w:szCs w:val="32"/>
        </w:rPr>
      </w:pPr>
      <w:r w:rsidRPr="001515B6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ลูกเสือชาวบ้าน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  <w:t xml:space="preserve">     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  <w:t xml:space="preserve">1  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รุ่น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  <w:t xml:space="preserve">   125</w:t>
      </w:r>
      <w:r w:rsidRPr="001515B6">
        <w:rPr>
          <w:rFonts w:ascii="TH SarabunPSK" w:eastAsia="Angsana New" w:hAnsi="TH SarabunPSK" w:cs="TH SarabunPSK"/>
          <w:sz w:val="32"/>
          <w:szCs w:val="32"/>
        </w:rPr>
        <w:tab/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AC7461" w:rsidRDefault="00AC7461" w:rsidP="00AC7461">
      <w:pPr>
        <w:tabs>
          <w:tab w:val="left" w:pos="7938"/>
        </w:tabs>
        <w:ind w:right="-370"/>
        <w:rPr>
          <w:rFonts w:ascii="TH SarabunPSK" w:eastAsia="Angsana New" w:hAnsi="TH SarabunPSK" w:cs="TH SarabunPSK"/>
          <w:sz w:val="32"/>
          <w:szCs w:val="32"/>
        </w:rPr>
      </w:pPr>
      <w:r w:rsidRPr="001515B6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สมาชิก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อปพร</w:t>
      </w:r>
      <w:r w:rsidRPr="001515B6">
        <w:rPr>
          <w:rFonts w:ascii="TH SarabunPSK" w:eastAsia="Angsana New" w:hAnsi="TH SarabunPSK" w:cs="TH SarabunPSK"/>
          <w:sz w:val="32"/>
          <w:szCs w:val="32"/>
        </w:rPr>
        <w:t>.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รุ่น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          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5</w:t>
      </w:r>
      <w:r w:rsidRPr="001515B6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1515B6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AC7461" w:rsidRPr="001515B6" w:rsidRDefault="00AC7461" w:rsidP="00AC7461">
      <w:pPr>
        <w:tabs>
          <w:tab w:val="left" w:pos="7938"/>
        </w:tabs>
        <w:ind w:right="-37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ทสปช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1    รุ่น                </w:t>
      </w:r>
      <w:proofErr w:type="gramStart"/>
      <w:r>
        <w:rPr>
          <w:rFonts w:ascii="TH SarabunPSK" w:eastAsia="Angsana New" w:hAnsi="TH SarabunPSK" w:cs="TH SarabunPSK" w:hint="cs"/>
          <w:sz w:val="32"/>
          <w:szCs w:val="32"/>
          <w:cs/>
        </w:rPr>
        <w:t>15  คน</w:t>
      </w:r>
      <w:proofErr w:type="gramEnd"/>
    </w:p>
    <w:p w:rsidR="00AC7461" w:rsidRDefault="00AC7461" w:rsidP="00AC7461">
      <w:pPr>
        <w:tabs>
          <w:tab w:val="left" w:pos="993"/>
        </w:tabs>
        <w:ind w:left="0" w:right="-370"/>
        <w:rPr>
          <w:rFonts w:ascii="TH SarabunPSK" w:hAnsi="TH SarabunPSK" w:cs="TH SarabunPSK"/>
          <w:sz w:val="32"/>
          <w:szCs w:val="32"/>
        </w:rPr>
      </w:pPr>
    </w:p>
    <w:p w:rsidR="00052178" w:rsidRPr="00052178" w:rsidRDefault="00052178" w:rsidP="00052178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052178" w:rsidRDefault="00052178" w:rsidP="00052178">
      <w:pPr>
        <w:jc w:val="center"/>
        <w:rPr>
          <w:rFonts w:ascii="TH SarabunPSK" w:hAnsi="TH SarabunPSK" w:cs="TH SarabunPSK"/>
          <w:sz w:val="28"/>
        </w:rPr>
      </w:pPr>
    </w:p>
    <w:p w:rsidR="00A36DBC" w:rsidRDefault="00A36DBC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AC7461" w:rsidRDefault="00AC7461" w:rsidP="000B4DCF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461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C7461" w:rsidRPr="000B4DCF" w:rsidRDefault="00AC7461" w:rsidP="00AC7461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C7461" w:rsidRPr="00463B3E" w:rsidRDefault="00F6644C" w:rsidP="00AC74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52" style="position:absolute;left:0;text-align:left;z-index:251571712" from="0,.5pt" to="479.2pt,.5pt" strokeweight="4.5pt">
            <v:stroke linestyle="thickThin"/>
          </v:line>
        </w:pict>
      </w:r>
    </w:p>
    <w:p w:rsidR="00AC7461" w:rsidRDefault="00C04166" w:rsidP="00AC7461">
      <w:pPr>
        <w:ind w:left="0" w:right="0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ของ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4166" w:rsidRPr="00463B3E" w:rsidRDefault="00C04166" w:rsidP="00C04166">
      <w:pPr>
        <w:pStyle w:val="a3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63B3E">
        <w:rPr>
          <w:rFonts w:ascii="TH SarabunPSK" w:hAnsi="TH SarabunPSK" w:cs="TH SarabunPSK"/>
          <w:cs/>
        </w:rPr>
        <w:t>องค์การบริหารส่วนตำบล</w:t>
      </w:r>
      <w:r>
        <w:rPr>
          <w:rFonts w:ascii="TH SarabunPSK" w:hAnsi="TH SarabunPSK" w:cs="TH SarabunPSK"/>
          <w:cs/>
        </w:rPr>
        <w:t>นาใต้</w:t>
      </w:r>
      <w:r w:rsidRPr="00463B3E">
        <w:rPr>
          <w:rFonts w:ascii="TH SarabunPSK" w:hAnsi="TH SarabunPSK" w:cs="TH SarabunPSK"/>
          <w:cs/>
        </w:rPr>
        <w:t xml:space="preserve"> มีฐานะเป็นนิติบุคคล และเป็นราชการบริหารส่วนท้องถิ่น องค์ประกอบแบ่งได้  2  ส่วน  คือ</w:t>
      </w:r>
    </w:p>
    <w:p w:rsidR="00C04166" w:rsidRDefault="00C04166" w:rsidP="00C04166">
      <w:pPr>
        <w:pStyle w:val="a3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PSK" w:hAnsi="TH SarabunPSK" w:cs="TH SarabunPSK"/>
        </w:rPr>
      </w:pP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  <w:t xml:space="preserve">1)  สภาองค์การบริหารส่วนตำบล  ทำหน้าที่นิติบัญญัติ  และควบคุมฝ่ายบริหาร  ประกอบด้วย  สมาชิกสภาองค์การบริหารส่วนตำบล  ที่มาจากการเลือกตั้งจากประชาชนในหมู่บ้าน  จำนวน  </w:t>
      </w:r>
      <w:r>
        <w:rPr>
          <w:rFonts w:ascii="TH SarabunPSK" w:hAnsi="TH SarabunPSK" w:cs="TH SarabunPSK" w:hint="cs"/>
          <w:cs/>
        </w:rPr>
        <w:t>18</w:t>
      </w:r>
      <w:r w:rsidRPr="00463B3E">
        <w:rPr>
          <w:rFonts w:ascii="TH SarabunPSK" w:hAnsi="TH SarabunPSK" w:cs="TH SarabunPSK"/>
          <w:cs/>
        </w:rPr>
        <w:t xml:space="preserve">  คน   (หมู่บ้านละ 2  คน) อยู่ในตำแหน่งคราวละ  4  ปี  สภาองค์การบริหารส่วนตำบล  มีประธานสภา  1  คน  รองประธานสภา  1  คน  ซึ่งนายอำเภอแต่งตั้งจากสมาชิกสภาองค์การบริหารส่วนตำบล  ตามมติของสมาชิกสภาองค์การบริหารส่วนตำบล</w:t>
      </w:r>
    </w:p>
    <w:p w:rsidR="00C04166" w:rsidRDefault="00C04166" w:rsidP="00C04166">
      <w:pPr>
        <w:pStyle w:val="a3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2) คณะผู้บริหาร  </w:t>
      </w:r>
      <w:r w:rsidRPr="00463B3E">
        <w:rPr>
          <w:rFonts w:ascii="TH SarabunPSK" w:hAnsi="TH SarabunPSK" w:cs="TH SarabunPSK"/>
          <w:cs/>
        </w:rPr>
        <w:t>ทำหน้าที่บริหารกิจการขององค์การบริหารส่วนตำบลตามกฎหมาย   ประกอบด้วย      นายกองค์การบริหารส่วนตำบล  1  คน  รองนายกองค์การบริหารส่วนตำบล  2  คน  และเลขานุการนายกองค์การบริหารส่วนตำบล  จำนวน  1  คน  ซึ่งนายกองค์การบริหารส่วนตำบลเป็นผู้แต่งตั้ง</w:t>
      </w:r>
    </w:p>
    <w:p w:rsidR="00C04166" w:rsidRPr="00463B3E" w:rsidRDefault="00C04166" w:rsidP="00C04166">
      <w:pPr>
        <w:pStyle w:val="a3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PSK" w:hAnsi="TH SarabunPSK" w:cs="TH SarabunPSK"/>
        </w:rPr>
      </w:pPr>
    </w:p>
    <w:p w:rsidR="00C04166" w:rsidRPr="00463B3E" w:rsidRDefault="00C04166" w:rsidP="00467FBD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center"/>
        <w:rPr>
          <w:rFonts w:ascii="TH SarabunPSK" w:hAnsi="TH SarabunPSK" w:cs="TH SarabunPSK"/>
        </w:rPr>
      </w:pPr>
      <w:r w:rsidRPr="00463B3E">
        <w:rPr>
          <w:rFonts w:ascii="TH SarabunPSK" w:hAnsi="TH SarabunPSK" w:cs="TH SarabunPSK"/>
          <w:b/>
          <w:bCs/>
          <w:cs/>
        </w:rPr>
        <w:t>โครงสร้างการบริหารงานองค์การบริหารส่วนตำบล</w:t>
      </w:r>
      <w:r>
        <w:rPr>
          <w:rFonts w:ascii="TH SarabunPSK" w:hAnsi="TH SarabunPSK" w:cs="TH SarabunPSK"/>
          <w:b/>
          <w:bCs/>
          <w:cs/>
        </w:rPr>
        <w:t>นาใต้</w:t>
      </w:r>
    </w:p>
    <w:p w:rsidR="00C04166" w:rsidRPr="00463B3E" w:rsidRDefault="00C04166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</w:p>
    <w:p w:rsidR="00C04166" w:rsidRPr="00463B3E" w:rsidRDefault="00F6644C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  <w:r w:rsidRPr="00F6644C">
        <w:rPr>
          <w:rFonts w:ascii="TH SarabunPSK" w:hAnsi="TH SarabunPSK" w:cs="TH SarabunPSK"/>
          <w:noProof/>
          <w:sz w:val="20"/>
        </w:rPr>
        <w:pict>
          <v:shape id="_x0000_s1053" type="#_x0000_t202" style="position:absolute;left:0;text-align:left;margin-left:180pt;margin-top:3.45pt;width:76.5pt;height:27pt;z-index:251572736">
            <v:textbox style="mso-next-textbox:#_x0000_s1053">
              <w:txbxContent>
                <w:p w:rsidR="003E2142" w:rsidRDefault="003E2142" w:rsidP="00C04166">
                  <w:pPr>
                    <w:ind w:left="-142"/>
                    <w:jc w:val="center"/>
                  </w:pPr>
                  <w:r>
                    <w:rPr>
                      <w:rFonts w:hint="cs"/>
                      <w:cs/>
                    </w:rPr>
                    <w:t>ผู้บริหาร</w:t>
                  </w:r>
                </w:p>
              </w:txbxContent>
            </v:textbox>
          </v:shape>
        </w:pict>
      </w:r>
    </w:p>
    <w:p w:rsidR="00C04166" w:rsidRPr="00463B3E" w:rsidRDefault="00F6644C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69" style="position:absolute;left:0;text-align:left;z-index:251581952" from="3in,12.35pt" to="3in,21.1pt"/>
        </w:pict>
      </w:r>
    </w:p>
    <w:p w:rsidR="00C04166" w:rsidRPr="00463B3E" w:rsidRDefault="00F6644C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68" type="#_x0000_t202" style="position:absolute;left:0;text-align:left;margin-left:142.5pt;margin-top:3.3pt;width:150pt;height:27pt;z-index:251580928">
            <v:textbox style="mso-next-textbox:#_x0000_s1068">
              <w:txbxContent>
                <w:p w:rsidR="003E2142" w:rsidRDefault="003E2142" w:rsidP="00C04166">
                  <w:pPr>
                    <w:ind w:left="0" w:right="1"/>
                    <w:jc w:val="center"/>
                  </w:pPr>
                  <w:r>
                    <w:rPr>
                      <w:rFonts w:hint="cs"/>
                      <w:cs/>
                    </w:rPr>
                    <w:t>ปลัดองค์การบริหารส่วนตำบล</w:t>
                  </w:r>
                </w:p>
              </w:txbxContent>
            </v:textbox>
          </v:shape>
        </w:pict>
      </w:r>
    </w:p>
    <w:p w:rsidR="00C04166" w:rsidRPr="00463B3E" w:rsidRDefault="00F6644C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60" style="position:absolute;left:0;text-align:left;z-index:251576832" from="3in,11.95pt" to="3in,22.85pt"/>
        </w:pict>
      </w:r>
    </w:p>
    <w:p w:rsidR="00C04166" w:rsidRPr="00463B3E" w:rsidRDefault="00F6644C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1.8pt;margin-top:5.1pt;width:355.5pt;height:0;z-index:251582976" o:connectortype="straight"/>
        </w:pict>
      </w:r>
      <w:r>
        <w:rPr>
          <w:rFonts w:ascii="TH SarabunPSK" w:hAnsi="TH SarabunPSK" w:cs="TH SarabunPSK"/>
          <w:noProof/>
        </w:rPr>
        <w:pict>
          <v:line id="_x0000_s1063" style="position:absolute;left:0;text-align:left;z-index:251577856" from="3in,5.1pt" to="3in,15.95pt"/>
        </w:pict>
      </w:r>
      <w:r>
        <w:rPr>
          <w:rFonts w:ascii="TH SarabunPSK" w:hAnsi="TH SarabunPSK" w:cs="TH SarabunPSK"/>
          <w:noProof/>
        </w:rPr>
        <w:pict>
          <v:shape id="_x0000_s1056" type="#_x0000_t202" style="position:absolute;left:0;text-align:left;margin-left:187.5pt;margin-top:15.95pt;width:76.5pt;height:27pt;z-index:251574784">
            <v:textbox style="mso-next-textbox:#_x0000_s1056">
              <w:txbxContent>
                <w:p w:rsidR="003E2142" w:rsidRDefault="003E2142" w:rsidP="00C04166">
                  <w:pPr>
                    <w:ind w:left="0" w:right="-44"/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</w:t>
                  </w:r>
                  <w:r>
                    <w:rPr>
                      <w:rFonts w:hint="cs"/>
                      <w:cs/>
                    </w:rPr>
                    <w:t>คลั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7" type="#_x0000_t202" style="position:absolute;left:0;text-align:left;margin-left:340.2pt;margin-top:15.95pt;width:76.5pt;height:27pt;z-index:251575808">
            <v:textbox style="mso-next-textbox:#_x0000_s1057">
              <w:txbxContent>
                <w:p w:rsidR="003E2142" w:rsidRDefault="003E2142" w:rsidP="00C04166">
                  <w:pPr>
                    <w:ind w:left="0" w:right="-55"/>
                    <w:jc w:val="center"/>
                  </w:pPr>
                  <w:r>
                    <w:rPr>
                      <w:rFonts w:hint="cs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5" type="#_x0000_t202" style="position:absolute;left:0;text-align:left;margin-left:0;margin-top:15.95pt;width:76.5pt;height:27pt;z-index:251573760">
            <v:textbox style="mso-next-textbox:#_x0000_s1055">
              <w:txbxContent>
                <w:p w:rsidR="003E2142" w:rsidRDefault="003E2142" w:rsidP="00C04166">
                  <w:pPr>
                    <w:ind w:left="0" w:right="-44"/>
                    <w:jc w:val="center"/>
                  </w:pPr>
                  <w:r>
                    <w:rPr>
                      <w:rFonts w:hint="cs"/>
                      <w:cs/>
                    </w:rPr>
                    <w:t>สำนักปล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line id="_x0000_s1067" style="position:absolute;left:0;text-align:left;z-index:251579904" from="397.3pt,5.05pt" to="397.3pt,15.95pt"/>
        </w:pict>
      </w:r>
      <w:r>
        <w:rPr>
          <w:rFonts w:ascii="TH SarabunPSK" w:hAnsi="TH SarabunPSK" w:cs="TH SarabunPSK"/>
          <w:noProof/>
        </w:rPr>
        <w:pict>
          <v:line id="_x0000_s1065" style="position:absolute;left:0;text-align:left;z-index:251578880" from="41.8pt,5.1pt" to="41.8pt,15.95pt"/>
        </w:pict>
      </w:r>
    </w:p>
    <w:p w:rsidR="00C04166" w:rsidRPr="00463B3E" w:rsidRDefault="00C04166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</w:r>
    </w:p>
    <w:p w:rsidR="00C04166" w:rsidRDefault="00C04166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</w:rPr>
      </w:pPr>
    </w:p>
    <w:p w:rsidR="00C04166" w:rsidRPr="00463B3E" w:rsidRDefault="00C04166" w:rsidP="00C04166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before="240"/>
        <w:jc w:val="both"/>
        <w:rPr>
          <w:rFonts w:ascii="TH SarabunPSK" w:hAnsi="TH SarabunPSK" w:cs="TH SarabunPSK"/>
        </w:rPr>
      </w:pPr>
      <w:r w:rsidRPr="00463B3E">
        <w:rPr>
          <w:rFonts w:ascii="TH SarabunPSK" w:hAnsi="TH SarabunPSK" w:cs="TH SarabunPSK"/>
          <w:b/>
          <w:bCs/>
          <w:cs/>
        </w:rPr>
        <w:t>อัตรากำลังของเจ้าหน้าที่  องค์การบริหารส่วนตำบล</w:t>
      </w:r>
      <w:r>
        <w:rPr>
          <w:rFonts w:ascii="TH SarabunPSK" w:hAnsi="TH SarabunPSK" w:cs="TH SarabunPSK"/>
          <w:b/>
          <w:bCs/>
          <w:cs/>
        </w:rPr>
        <w:t>นาใต้</w:t>
      </w:r>
    </w:p>
    <w:tbl>
      <w:tblPr>
        <w:tblW w:w="642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1800"/>
        <w:gridCol w:w="1800"/>
        <w:gridCol w:w="1210"/>
      </w:tblGrid>
      <w:tr w:rsidR="00C04166" w:rsidRPr="00463B3E" w:rsidTr="002F2595">
        <w:tc>
          <w:tcPr>
            <w:tcW w:w="1614" w:type="dxa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ind w:left="-18" w:firstLine="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E33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/ฝ่าย</w:t>
            </w:r>
          </w:p>
        </w:tc>
        <w:tc>
          <w:tcPr>
            <w:tcW w:w="1800" w:type="dxa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E33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800" w:type="dxa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E33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210" w:type="dxa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E33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04166" w:rsidRPr="00463B3E" w:rsidTr="002F2595">
        <w:tc>
          <w:tcPr>
            <w:tcW w:w="1614" w:type="dxa"/>
            <w:tcBorders>
              <w:bottom w:val="nil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PSK" w:hAnsi="TH SarabunPSK" w:cs="TH SarabunPSK"/>
              </w:rPr>
            </w:pPr>
            <w:r w:rsidRPr="003E33DE">
              <w:rPr>
                <w:rFonts w:ascii="TH SarabunPSK" w:hAnsi="TH SarabunPSK" w:cs="TH SarabunPSK"/>
                <w:cs/>
              </w:rPr>
              <w:t xml:space="preserve">สำนักปลัด </w:t>
            </w:r>
          </w:p>
        </w:tc>
        <w:tc>
          <w:tcPr>
            <w:tcW w:w="1800" w:type="dxa"/>
            <w:tcBorders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800" w:type="dxa"/>
            <w:tcBorders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210" w:type="dxa"/>
            <w:tcBorders>
              <w:bottom w:val="nil"/>
            </w:tcBorders>
          </w:tcPr>
          <w:p w:rsidR="00C04166" w:rsidRPr="003E33DE" w:rsidRDefault="002F2595" w:rsidP="002F2595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C04166" w:rsidRPr="00463B3E" w:rsidTr="002F2595">
        <w:tc>
          <w:tcPr>
            <w:tcW w:w="1614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C04166" w:rsidRPr="00463B3E" w:rsidTr="002F2595">
        <w:tc>
          <w:tcPr>
            <w:tcW w:w="1614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</w:tr>
      <w:tr w:rsidR="00C04166" w:rsidRPr="00463B3E" w:rsidTr="002F2595">
        <w:tc>
          <w:tcPr>
            <w:tcW w:w="1614" w:type="dxa"/>
            <w:tcBorders>
              <w:top w:val="nil"/>
              <w:bottom w:val="nil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0" w:type="dxa"/>
            <w:vMerge w:val="restart"/>
            <w:tcBorders>
              <w:top w:val="nil"/>
            </w:tcBorders>
            <w:vAlign w:val="center"/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04166" w:rsidRPr="00463B3E" w:rsidTr="002F2595">
        <w:tc>
          <w:tcPr>
            <w:tcW w:w="1614" w:type="dxa"/>
            <w:tcBorders>
              <w:top w:val="nil"/>
              <w:bottom w:val="nil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04166" w:rsidRPr="00463B3E" w:rsidTr="002F2595"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04166" w:rsidRPr="00463B3E" w:rsidTr="002F2595"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C04166" w:rsidRPr="003E33DE" w:rsidRDefault="00C04166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33D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04166" w:rsidRPr="003E33DE" w:rsidRDefault="002F2595" w:rsidP="00E0672F">
            <w:pPr>
              <w:pStyle w:val="a3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</w:t>
            </w:r>
          </w:p>
        </w:tc>
      </w:tr>
    </w:tbl>
    <w:p w:rsidR="00C04166" w:rsidRDefault="00C04166" w:rsidP="00C04166">
      <w:pPr>
        <w:rPr>
          <w:rFonts w:ascii="TH SarabunPSK" w:hAnsi="TH SarabunPSK" w:cs="TH SarabunPSK"/>
          <w:b/>
          <w:bCs/>
          <w:shadow/>
        </w:rPr>
      </w:pPr>
    </w:p>
    <w:p w:rsidR="00467FBD" w:rsidRDefault="00467FBD" w:rsidP="00C04166">
      <w:pPr>
        <w:rPr>
          <w:rFonts w:ascii="TH SarabunPSK" w:hAnsi="TH SarabunPSK" w:cs="TH SarabunPSK"/>
          <w:b/>
          <w:bCs/>
          <w:shadow/>
        </w:rPr>
      </w:pPr>
    </w:p>
    <w:p w:rsidR="00467FBD" w:rsidRDefault="00467FBD" w:rsidP="00C04166">
      <w:pPr>
        <w:rPr>
          <w:rFonts w:ascii="TH SarabunPSK" w:hAnsi="TH SarabunPSK" w:cs="TH SarabunPSK"/>
          <w:b/>
          <w:bCs/>
          <w:shadow/>
        </w:rPr>
      </w:pPr>
    </w:p>
    <w:p w:rsidR="00C04166" w:rsidRDefault="00C04166" w:rsidP="00C04166">
      <w:pPr>
        <w:rPr>
          <w:rFonts w:ascii="TH SarabunPSK" w:hAnsi="TH SarabunPSK" w:cs="TH SarabunPSK"/>
          <w:b/>
          <w:bCs/>
          <w:shadow/>
        </w:rPr>
      </w:pPr>
    </w:p>
    <w:p w:rsidR="002F2595" w:rsidRDefault="002F2595" w:rsidP="002F259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F2595" w:rsidRDefault="002F2595" w:rsidP="002F259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595" w:rsidRDefault="002F2595" w:rsidP="002F259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F2595" w:rsidRPr="000B4DCF" w:rsidRDefault="002F2595" w:rsidP="002F259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2F2595" w:rsidRPr="00463B3E" w:rsidRDefault="00F6644C" w:rsidP="002F25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71" style="position:absolute;left:0;text-align:left;z-index:251584000" from="0,.5pt" to="479.2pt,.5pt" strokeweight="4.5pt">
            <v:stroke linestyle="thickThin"/>
          </v:line>
        </w:pict>
      </w:r>
    </w:p>
    <w:p w:rsidR="002F2595" w:rsidRPr="006F22B5" w:rsidRDefault="006F22B5" w:rsidP="00AC7461">
      <w:pPr>
        <w:ind w:left="0" w:righ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F22B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F22B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6F22B5" w:rsidRPr="006F22B5" w:rsidRDefault="006F22B5" w:rsidP="00AC7461">
      <w:pPr>
        <w:ind w:left="0" w:right="0"/>
        <w:jc w:val="left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>ฐานะการคลังขององค์การบริหารส่วนตำบล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นาใต้</w:t>
      </w:r>
      <w:r w:rsidRPr="006F22B5">
        <w:rPr>
          <w:rFonts w:ascii="TH SarabunPSK" w:hAnsi="TH SarabunPSK" w:cs="TH SarabunPSK"/>
          <w:sz w:val="32"/>
          <w:szCs w:val="32"/>
          <w:cs/>
        </w:rPr>
        <w:t xml:space="preserve">  ย้อนหลัง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2</w:t>
      </w:r>
      <w:r w:rsidRPr="006F22B5">
        <w:rPr>
          <w:rFonts w:ascii="TH SarabunPSK" w:hAnsi="TH SarabunPSK" w:cs="TH SarabunPSK"/>
          <w:sz w:val="32"/>
          <w:szCs w:val="32"/>
          <w:cs/>
        </w:rPr>
        <w:t xml:space="preserve">  ปี  งบประมาณ  (พ.ศ. 255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6</w:t>
      </w:r>
      <w:r w:rsidRPr="006F22B5">
        <w:rPr>
          <w:rFonts w:ascii="TH SarabunPSK" w:hAnsi="TH SarabunPSK" w:cs="TH SarabunPSK"/>
          <w:sz w:val="32"/>
          <w:szCs w:val="32"/>
          <w:cs/>
        </w:rPr>
        <w:t xml:space="preserve"> -255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7</w:t>
      </w:r>
      <w:r w:rsidRPr="006F22B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F22B5" w:rsidRPr="006F22B5" w:rsidRDefault="006F22B5" w:rsidP="006F22B5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  <w:b/>
          <w:bCs/>
          <w:cs/>
        </w:rPr>
      </w:pPr>
      <w:r w:rsidRPr="006F22B5">
        <w:rPr>
          <w:rFonts w:ascii="TH SarabunPSK" w:hAnsi="TH SarabunPSK" w:cs="TH SarabunPSK"/>
          <w:b/>
          <w:bCs/>
          <w:cs/>
        </w:rPr>
        <w:t xml:space="preserve">       รายได้รวมทั้งปี   ประจำปีงบประมาณ  พ.ศ.  255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6F22B5">
        <w:rPr>
          <w:rFonts w:ascii="TH SarabunPSK" w:hAnsi="TH SarabunPSK" w:cs="TH SarabunPSK"/>
          <w:b/>
          <w:bCs/>
        </w:rPr>
        <w:tab/>
      </w:r>
      <w:proofErr w:type="gramStart"/>
      <w:r>
        <w:rPr>
          <w:rFonts w:ascii="TH SarabunPSK" w:hAnsi="TH SarabunPSK" w:cs="TH SarabunPSK"/>
          <w:b/>
          <w:bCs/>
        </w:rPr>
        <w:t xml:space="preserve">25,547,943.85  </w:t>
      </w:r>
      <w:r>
        <w:rPr>
          <w:rFonts w:ascii="TH SarabunPSK" w:hAnsi="TH SarabunPSK" w:cs="TH SarabunPSK" w:hint="cs"/>
          <w:b/>
          <w:bCs/>
          <w:cs/>
        </w:rPr>
        <w:t>บาท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r w:rsidRPr="006F22B5">
        <w:rPr>
          <w:rFonts w:ascii="TH SarabunPSK" w:hAnsi="TH SarabunPSK" w:cs="TH SarabunPSK"/>
          <w:b/>
          <w:bCs/>
        </w:rPr>
        <w:tab/>
      </w:r>
      <w:r w:rsidRPr="006F22B5">
        <w:rPr>
          <w:rFonts w:ascii="TH SarabunPSK" w:hAnsi="TH SarabunPSK" w:cs="TH SarabunPSK"/>
          <w:b/>
          <w:bCs/>
          <w:cs/>
        </w:rPr>
        <w:t>แยกเป็น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5880"/>
          <w:tab w:val="left" w:pos="720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,292,310.08</w:t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หมวดค่าธรรมเนียม  ค่าปรับและใบอนุญาต</w:t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5,711.00</w:t>
      </w:r>
      <w:r w:rsidRPr="006F22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รายได้จากทรัพย์สิน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82,991.67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รายได้จากสาธารณูปโภคและการพาณิชย์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,729,898.00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รายได้เบ็ดเตล็ด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9,864.00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ภาษีจัดสรร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5,282,479.10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6F22B5" w:rsidRPr="006F22B5" w:rsidRDefault="006F22B5" w:rsidP="006F22B5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6,702,445.00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40EA0" w:rsidRPr="006F22B5" w:rsidRDefault="00940EA0" w:rsidP="00940EA0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6F22B5">
        <w:rPr>
          <w:rFonts w:ascii="TH SarabunPSK" w:hAnsi="TH SarabunPSK" w:cs="TH SarabunPSK"/>
          <w:b/>
          <w:bCs/>
          <w:cs/>
        </w:rPr>
        <w:t>รายได้รวมทั้งปี   ประจำปีงบประมาณ  พ.ศ.  255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6F22B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21,798,487.63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บาท</w:t>
      </w:r>
      <w:r>
        <w:rPr>
          <w:rFonts w:ascii="TH SarabunPSK" w:hAnsi="TH SarabunPSK" w:cs="TH SarabunPSK"/>
          <w:b/>
          <w:bCs/>
        </w:rPr>
        <w:t xml:space="preserve"> </w:t>
      </w:r>
      <w:r w:rsidRPr="006F22B5">
        <w:rPr>
          <w:rFonts w:ascii="TH SarabunPSK" w:hAnsi="TH SarabunPSK" w:cs="TH SarabunPSK"/>
          <w:b/>
          <w:bCs/>
        </w:rPr>
        <w:tab/>
      </w:r>
      <w:r w:rsidRPr="006F22B5">
        <w:rPr>
          <w:rFonts w:ascii="TH SarabunPSK" w:hAnsi="TH SarabunPSK" w:cs="TH SarabunPSK"/>
          <w:b/>
          <w:bCs/>
          <w:cs/>
        </w:rPr>
        <w:t>แยกเป็น</w:t>
      </w:r>
    </w:p>
    <w:p w:rsidR="00940EA0" w:rsidRPr="006F22B5" w:rsidRDefault="00940EA0" w:rsidP="00940EA0">
      <w:pPr>
        <w:tabs>
          <w:tab w:val="left" w:pos="840"/>
          <w:tab w:val="left" w:pos="1080"/>
          <w:tab w:val="left" w:pos="5760"/>
          <w:tab w:val="left" w:pos="5880"/>
          <w:tab w:val="left" w:pos="720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,042,781.24</w:t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40EA0" w:rsidRPr="006F22B5" w:rsidRDefault="00940EA0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หมวดค่าธรรมเนียม  ค่าปรับและใบอนุญาต</w:t>
      </w:r>
      <w:r w:rsidRPr="006F22B5"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95,285.40</w:t>
      </w:r>
      <w:r w:rsidRPr="006F22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40EA0" w:rsidRPr="006F22B5" w:rsidRDefault="00940EA0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รายได้จากทรัพย์สิน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88,201.55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40EA0" w:rsidRPr="006F22B5" w:rsidRDefault="00940EA0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รายได้จากสาธารณูปโภคและการพาณิชย์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,245,937.00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40EA0" w:rsidRPr="006F22B5" w:rsidRDefault="00940EA0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รายได้เบ็ดเตล็ด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7,000.00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40EA0" w:rsidRPr="006F22B5" w:rsidRDefault="00940EA0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- หมวดภาษีจัดสรร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1,783,411.44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40EA0" w:rsidRDefault="00940EA0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  <w:r w:rsidRPr="006F22B5">
        <w:rPr>
          <w:rFonts w:ascii="TH SarabunPSK" w:hAnsi="TH SarabunPSK" w:cs="TH SarabunPSK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F22B5"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7,465,871.00</w:t>
      </w:r>
      <w:r w:rsidRPr="006F22B5">
        <w:rPr>
          <w:rFonts w:ascii="TH SarabunPSK" w:hAnsi="TH SarabunPSK" w:cs="TH SarabunPSK" w:hint="cs"/>
          <w:sz w:val="32"/>
          <w:szCs w:val="32"/>
          <w:cs/>
        </w:rPr>
        <w:tab/>
      </w:r>
      <w:r w:rsidRPr="006F22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940EA0">
      <w:pPr>
        <w:tabs>
          <w:tab w:val="left" w:pos="840"/>
          <w:tab w:val="left" w:pos="1080"/>
          <w:tab w:val="left" w:pos="5760"/>
          <w:tab w:val="left" w:pos="720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2282F" w:rsidRDefault="0062282F" w:rsidP="0062282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62282F" w:rsidRDefault="0062282F" w:rsidP="0062282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82F" w:rsidRDefault="0062282F" w:rsidP="0062282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62282F" w:rsidRPr="000B4DCF" w:rsidRDefault="0062282F" w:rsidP="0062282F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62282F" w:rsidRPr="00463B3E" w:rsidRDefault="00F6644C" w:rsidP="0062282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73" style="position:absolute;left:0;text-align:left;z-index:251585024" from="0,.5pt" to="479.2pt,.5pt" strokeweight="4.5pt">
            <v:stroke linestyle="thickThin"/>
          </v:line>
        </w:pict>
      </w:r>
    </w:p>
    <w:p w:rsidR="0062282F" w:rsidRPr="00463B3E" w:rsidRDefault="0062282F" w:rsidP="0062282F">
      <w:pPr>
        <w:pStyle w:val="a3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PSK" w:hAnsi="TH SarabunPSK" w:cs="TH SarabunPSK"/>
          <w:b/>
          <w:bCs/>
          <w:cs/>
        </w:rPr>
      </w:pPr>
      <w:r w:rsidRPr="00463B3E">
        <w:rPr>
          <w:rFonts w:ascii="TH SarabunPSK" w:hAnsi="TH SarabunPSK" w:cs="TH SarabunPSK"/>
          <w:b/>
          <w:bCs/>
          <w:cs/>
        </w:rPr>
        <w:t>4</w:t>
      </w:r>
      <w:r w:rsidRPr="00463B3E">
        <w:rPr>
          <w:rFonts w:ascii="TH SarabunPSK" w:hAnsi="TH SarabunPSK" w:cs="TH SarabunPSK"/>
          <w:b/>
          <w:bCs/>
        </w:rPr>
        <w:t xml:space="preserve">  </w:t>
      </w:r>
      <w:r w:rsidRPr="00463B3E">
        <w:rPr>
          <w:rFonts w:ascii="TH SarabunPSK" w:hAnsi="TH SarabunPSK" w:cs="TH SarabunPSK"/>
          <w:b/>
          <w:bCs/>
          <w:cs/>
        </w:rPr>
        <w:t>สรุปผลการพัฒนาท้องถิ่นในปีที่ผ่านมา</w:t>
      </w:r>
    </w:p>
    <w:p w:rsidR="0062282F" w:rsidRDefault="0062282F" w:rsidP="0062282F">
      <w:pPr>
        <w:pStyle w:val="a3"/>
        <w:tabs>
          <w:tab w:val="clear" w:pos="900"/>
          <w:tab w:val="left" w:pos="360"/>
          <w:tab w:val="left" w:pos="720"/>
          <w:tab w:val="left" w:pos="1080"/>
        </w:tabs>
        <w:jc w:val="left"/>
        <w:rPr>
          <w:rFonts w:ascii="TH SarabunPSK" w:hAnsi="TH SarabunPSK" w:cs="TH SarabunPSK"/>
        </w:rPr>
      </w:pPr>
      <w:r w:rsidRPr="00463B3E">
        <w:rPr>
          <w:rFonts w:ascii="TH SarabunPSK" w:hAnsi="TH SarabunPSK" w:cs="TH SarabunPSK"/>
          <w:cs/>
        </w:rPr>
        <w:tab/>
      </w:r>
      <w:r w:rsidRPr="00463B3E">
        <w:rPr>
          <w:rFonts w:ascii="TH SarabunPSK" w:hAnsi="TH SarabunPSK" w:cs="TH SarabunPSK"/>
          <w:cs/>
        </w:rPr>
        <w:tab/>
        <w:t>ผลการพัฒนาองค์การบริหารส่วนตำบล</w:t>
      </w:r>
      <w:r>
        <w:rPr>
          <w:rFonts w:ascii="TH SarabunPSK" w:hAnsi="TH SarabunPSK" w:cs="TH SarabunPSK"/>
          <w:cs/>
        </w:rPr>
        <w:t>นาใต้</w:t>
      </w:r>
      <w:r w:rsidRPr="00463B3E">
        <w:rPr>
          <w:rFonts w:ascii="TH SarabunPSK" w:hAnsi="TH SarabunPSK" w:cs="TH SarabunPSK"/>
          <w:cs/>
        </w:rPr>
        <w:t>ในปีที่ผ่านมา ใช้แผนพัฒนาสามปี (พ.ศ. 255</w:t>
      </w:r>
      <w:r>
        <w:rPr>
          <w:rFonts w:ascii="TH SarabunPSK" w:hAnsi="TH SarabunPSK" w:cs="TH SarabunPSK" w:hint="cs"/>
          <w:cs/>
        </w:rPr>
        <w:t>7</w:t>
      </w:r>
      <w:r w:rsidRPr="00463B3E">
        <w:rPr>
          <w:rFonts w:ascii="TH SarabunPSK" w:hAnsi="TH SarabunPSK" w:cs="TH SarabunPSK"/>
          <w:cs/>
        </w:rPr>
        <w:t xml:space="preserve"> - 255</w:t>
      </w:r>
      <w:r>
        <w:rPr>
          <w:rFonts w:ascii="TH SarabunPSK" w:hAnsi="TH SarabunPSK" w:cs="TH SarabunPSK" w:hint="cs"/>
          <w:cs/>
        </w:rPr>
        <w:t>9</w:t>
      </w:r>
      <w:r w:rsidRPr="00463B3E">
        <w:rPr>
          <w:rFonts w:ascii="TH SarabunPSK" w:hAnsi="TH SarabunPSK" w:cs="TH SarabunPSK"/>
          <w:cs/>
        </w:rPr>
        <w:t>) เป็นหลักในการพัฒนาในหลายๆ ด้าน ซึ่งการพัฒนาได้ยึดถือและปฏิบัติตามกฎหมาย  ระเบียบ  นโยบายของรัฐบาล  นโยบายของผู้บริหารท้องถิ่น  โดยเน้นการแก้ไขปัญหา และตอบสนองความต้องการของประชาชนเป็นหลัก  ซึ่งในการพัฒนาที่ผ่านมาสามารถแก้ไขปัญหา  และพัฒนาท้องถิ่นไปในทางที่ดีขึ้น  ซึ่งพอสรุปได้ดังต่อไปนี้</w:t>
      </w:r>
      <w:r w:rsidRPr="00463B3E">
        <w:rPr>
          <w:rFonts w:ascii="TH SarabunPSK" w:hAnsi="TH SarabunPSK" w:cs="TH SarabunPSK"/>
        </w:rPr>
        <w:t xml:space="preserve"> </w:t>
      </w:r>
    </w:p>
    <w:p w:rsidR="0062282F" w:rsidRDefault="0062282F" w:rsidP="0062282F">
      <w:pPr>
        <w:tabs>
          <w:tab w:val="left" w:pos="840"/>
          <w:tab w:val="left" w:pos="1080"/>
        </w:tabs>
        <w:jc w:val="left"/>
        <w:rPr>
          <w:rFonts w:ascii="TH SarabunPSK" w:hAnsi="TH SarabunPSK" w:cs="TH SarabunPSK"/>
          <w:b/>
          <w:bCs/>
          <w:sz w:val="2"/>
          <w:szCs w:val="2"/>
        </w:rPr>
      </w:pPr>
    </w:p>
    <w:p w:rsidR="0062282F" w:rsidRPr="0062282F" w:rsidRDefault="0062282F" w:rsidP="0062282F">
      <w:pPr>
        <w:tabs>
          <w:tab w:val="left" w:pos="72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463B3E">
        <w:rPr>
          <w:rFonts w:ascii="TH SarabunPSK" w:hAnsi="TH SarabunPSK" w:cs="TH SarabunPSK"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รายจ่ายจำแนกตาม</w:t>
      </w:r>
      <w:r w:rsidRPr="0062282F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62282F">
        <w:rPr>
          <w:rFonts w:ascii="TH SarabunPSK" w:hAnsi="TH SarabunPSK" w:cs="TH SarabunPSK"/>
          <w:sz w:val="32"/>
          <w:szCs w:val="32"/>
          <w:cs/>
        </w:rPr>
        <w:t>ที่จ่ายจริง  ประจำปีงบประมาณ  พ.ศ. 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2282F">
        <w:rPr>
          <w:rFonts w:ascii="TH SarabunPSK" w:hAnsi="TH SarabunPSK" w:cs="TH SarabunPSK"/>
          <w:sz w:val="32"/>
          <w:szCs w:val="32"/>
          <w:cs/>
        </w:rPr>
        <w:t xml:space="preserve">   ตั้งแต่วันที่  1  ตุลาคม 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2282F">
        <w:rPr>
          <w:rFonts w:ascii="TH SarabunPSK" w:hAnsi="TH SarabunPSK" w:cs="TH SarabunPSK"/>
          <w:sz w:val="32"/>
          <w:szCs w:val="32"/>
          <w:cs/>
        </w:rPr>
        <w:t xml:space="preserve"> - วันที่ 30  กันยายน 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/>
          <w:sz w:val="32"/>
          <w:szCs w:val="32"/>
        </w:rPr>
        <w:t>568,545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เงินเดือน(ฝ่ายการเมือง)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0672F">
        <w:rPr>
          <w:rFonts w:ascii="TH SarabunPSK" w:hAnsi="TH SarabunPSK" w:cs="TH SarabunPSK"/>
          <w:sz w:val="32"/>
          <w:szCs w:val="32"/>
        </w:rPr>
        <w:t xml:space="preserve">  2,264,715</w:t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เงินเดือน(ฝ่ายประจำ-พนักงานส่วนตำบล)</w:t>
      </w:r>
      <w:r w:rsidRPr="0062282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>2,701,631</w:t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  <w:r w:rsidRPr="0062282F">
        <w:rPr>
          <w:rFonts w:ascii="TH SarabunPSK" w:hAnsi="TH SarabunPSK" w:cs="TH SarabunPSK"/>
          <w:sz w:val="32"/>
          <w:szCs w:val="32"/>
        </w:rPr>
        <w:tab/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5812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เงินเดือน(ฝ่ายประจำ-พนักงานจ้าง)</w:t>
      </w:r>
      <w:r w:rsidRPr="0062282F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/>
          <w:sz w:val="32"/>
          <w:szCs w:val="32"/>
        </w:rPr>
        <w:t>1,285,821</w:t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5954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- ค่าตอบแทน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="00E0672F">
        <w:rPr>
          <w:rFonts w:ascii="TH SarabunPSK" w:hAnsi="TH SarabunPSK" w:cs="TH SarabunPSK"/>
          <w:sz w:val="32"/>
          <w:szCs w:val="32"/>
        </w:rPr>
        <w:t>1,148,970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F930FB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5812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 w:rsidRPr="0062282F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/>
          <w:sz w:val="32"/>
          <w:szCs w:val="32"/>
        </w:rPr>
        <w:t>1,464,908.01</w:t>
      </w:r>
      <w:r w:rsidR="00F930FB">
        <w:rPr>
          <w:rFonts w:ascii="TH SarabunPSK" w:hAnsi="TH SarabunPSK" w:cs="TH SarabunPSK"/>
          <w:sz w:val="32"/>
          <w:szCs w:val="32"/>
        </w:rPr>
        <w:tab/>
      </w:r>
      <w:r w:rsidR="00F930FB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5954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/>
          <w:sz w:val="32"/>
          <w:szCs w:val="32"/>
        </w:rPr>
        <w:t>1,818,720.26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5812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ค่าสาธารณูปโภค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/>
          <w:sz w:val="32"/>
          <w:szCs w:val="32"/>
        </w:rPr>
        <w:t>1,058,672.75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F930FB">
        <w:rPr>
          <w:rFonts w:ascii="TH SarabunPSK" w:hAnsi="TH SarabunPSK" w:cs="TH SarabunPSK"/>
          <w:sz w:val="32"/>
          <w:szCs w:val="32"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6379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>2,567,778.48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="00F930FB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72F">
        <w:rPr>
          <w:rFonts w:ascii="TH SarabunPSK" w:hAnsi="TH SarabunPSK" w:cs="TH SarabunPSK" w:hint="cs"/>
          <w:sz w:val="32"/>
          <w:szCs w:val="32"/>
          <w:cs/>
        </w:rPr>
        <w:t>893,998</w:t>
      </w:r>
      <w:r w:rsidRPr="0062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82F">
        <w:rPr>
          <w:rFonts w:ascii="TH SarabunPSK" w:hAnsi="TH SarabunPSK" w:cs="TH SarabunPSK"/>
          <w:sz w:val="32"/>
          <w:szCs w:val="32"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282F" w:rsidRPr="0062282F" w:rsidRDefault="0062282F" w:rsidP="0062282F">
      <w:pPr>
        <w:tabs>
          <w:tab w:val="left" w:pos="720"/>
          <w:tab w:val="left" w:pos="900"/>
          <w:tab w:val="left" w:pos="5670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2282F">
        <w:rPr>
          <w:rFonts w:ascii="TH SarabunPSK" w:hAnsi="TH SarabunPSK" w:cs="TH SarabunPSK" w:hint="cs"/>
          <w:sz w:val="32"/>
          <w:szCs w:val="32"/>
          <w:cs/>
        </w:rPr>
        <w:tab/>
        <w:t>- ค่าครุภัณฑ์</w:t>
      </w:r>
      <w:r w:rsidRPr="0062282F">
        <w:rPr>
          <w:rFonts w:ascii="TH SarabunPSK" w:hAnsi="TH SarabunPSK" w:cs="TH SarabunPSK" w:hint="cs"/>
          <w:sz w:val="32"/>
          <w:szCs w:val="32"/>
          <w:cs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>379,480</w:t>
      </w:r>
      <w:r w:rsidRPr="0062282F">
        <w:rPr>
          <w:rFonts w:ascii="TH SarabunPSK" w:hAnsi="TH SarabunPSK" w:cs="TH SarabunPSK" w:hint="cs"/>
          <w:sz w:val="32"/>
          <w:szCs w:val="32"/>
          <w:cs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2282F" w:rsidRDefault="0062282F" w:rsidP="0062282F">
      <w:pPr>
        <w:tabs>
          <w:tab w:val="left" w:pos="720"/>
          <w:tab w:val="left" w:pos="900"/>
          <w:tab w:val="left" w:pos="5670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2282F">
        <w:rPr>
          <w:rFonts w:ascii="TH SarabunPSK" w:hAnsi="TH SarabunPSK" w:cs="TH SarabunPSK" w:hint="cs"/>
          <w:sz w:val="32"/>
          <w:szCs w:val="32"/>
          <w:cs/>
        </w:rPr>
        <w:tab/>
        <w:t>- ค่าที่ดินและสิ่งก่อสร้าง</w:t>
      </w:r>
      <w:r w:rsidRPr="0062282F">
        <w:rPr>
          <w:rFonts w:ascii="TH SarabunPSK" w:hAnsi="TH SarabunPSK" w:cs="TH SarabunPSK" w:hint="cs"/>
          <w:sz w:val="32"/>
          <w:szCs w:val="32"/>
          <w:cs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>5,711,000</w:t>
      </w:r>
      <w:r w:rsidRPr="0062282F">
        <w:rPr>
          <w:rFonts w:ascii="TH SarabunPSK" w:hAnsi="TH SarabunPSK" w:cs="TH SarabunPSK" w:hint="cs"/>
          <w:sz w:val="32"/>
          <w:szCs w:val="32"/>
          <w:cs/>
        </w:rPr>
        <w:tab/>
      </w:r>
      <w:r w:rsidR="00E0672F">
        <w:rPr>
          <w:rFonts w:ascii="TH SarabunPSK" w:hAnsi="TH SarabunPSK" w:cs="TH SarabunPSK" w:hint="cs"/>
          <w:sz w:val="32"/>
          <w:szCs w:val="32"/>
          <w:cs/>
        </w:rPr>
        <w:tab/>
      </w:r>
      <w:r w:rsidRPr="0062282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0672F" w:rsidRPr="0062282F" w:rsidRDefault="00E0672F" w:rsidP="0062282F">
      <w:pPr>
        <w:tabs>
          <w:tab w:val="left" w:pos="720"/>
          <w:tab w:val="left" w:pos="900"/>
          <w:tab w:val="left" w:pos="5670"/>
          <w:tab w:val="left" w:pos="723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ใช้จ่ายงบประมาณ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21,864,239.5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62282F" w:rsidRPr="00AA4335" w:rsidRDefault="0062282F" w:rsidP="0062282F">
      <w:pPr>
        <w:jc w:val="left"/>
        <w:rPr>
          <w:rFonts w:ascii="TH SarabunPSK" w:hAnsi="TH SarabunPSK" w:cs="TH SarabunPSK"/>
          <w:sz w:val="16"/>
          <w:szCs w:val="16"/>
        </w:rPr>
      </w:pPr>
    </w:p>
    <w:p w:rsidR="0062282F" w:rsidRPr="0062282F" w:rsidRDefault="0062282F" w:rsidP="0062282F">
      <w:pPr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62282F">
        <w:rPr>
          <w:rFonts w:ascii="TH SarabunPSK" w:hAnsi="TH SarabunPSK" w:cs="TH SarabunPSK" w:hint="cs"/>
          <w:b/>
          <w:bCs/>
          <w:sz w:val="32"/>
          <w:szCs w:val="32"/>
          <w:cs/>
        </w:rPr>
        <w:t>จุดยืนทางยุทธศาสตร์ขององค์การบริหารส่วนตำบลนาใต้</w:t>
      </w:r>
    </w:p>
    <w:p w:rsidR="000D253D" w:rsidRDefault="0062282F" w:rsidP="00E0672F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2282F">
        <w:rPr>
          <w:rFonts w:ascii="TH SarabunPSK" w:hAnsi="TH SarabunPSK" w:cs="TH SarabunPSK"/>
          <w:sz w:val="32"/>
          <w:szCs w:val="32"/>
          <w:cs/>
        </w:rPr>
        <w:tab/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จาก</w:t>
      </w:r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>ประเด็นความเชื่อมโยงยุทธศาสตร์ที่สำคัญของแผนพัฒนาเศรษฐกิจและสังคมแห่งชาติฉบับที่ 11  ยุทธศาสตร์ชาติ และยุทธศาสตร์จังหวัด 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นำภูมิคุ้มกันที่มีอยู่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พร้อมทั้งเร่งสร้างภูมิคุ้มกันใน</w:t>
      </w:r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>ท้องถิ่น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ให้เข้มแข็งขึ้น เพื่อเตรียมความพร้อมคน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สังคม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และระบบเศรษฐกิจของ</w:t>
      </w:r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>ชุมชน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ให้สามารถปรับตัวรองรับผลกระทบจากการ</w:t>
      </w:r>
      <w:proofErr w:type="spellStart"/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>สภาวะการณ์</w:t>
      </w:r>
      <w:proofErr w:type="spellEnd"/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เปลี่ยนแปลงได้อย่างเหมาะสม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โดยให้ความสำคัญกับการพัฒนาคน</w:t>
      </w:r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 xml:space="preserve"> สังคมเศรษฐกิจภายในชุมชน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 xml:space="preserve">ให้มีคุณภาพ </w:t>
      </w:r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>ใช้ทรัพยากรที่มีอยู่ภายในชุมชนอย่างคุ้มค่าและเกิดประโยชน์สูงสุด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ซึ่งจะนำไปสู่การพัฒนาเพื่อประโยชน์สุขที่ยั่งยืนของ</w:t>
      </w:r>
      <w:r w:rsidRPr="0062282F">
        <w:rPr>
          <w:rStyle w:val="normal1"/>
          <w:rFonts w:ascii="TH SarabunPSK" w:hAnsi="TH SarabunPSK" w:cs="TH SarabunPSK" w:hint="cs"/>
          <w:color w:val="333333"/>
          <w:sz w:val="32"/>
          <w:szCs w:val="32"/>
          <w:cs/>
        </w:rPr>
        <w:t>ชุมชน</w:t>
      </w:r>
      <w:r w:rsidRPr="0062282F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ตามหลักปรัชญาของเศรษฐกิจพอเพียง</w:t>
      </w:r>
      <w:r w:rsidRPr="0062282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62282F">
        <w:rPr>
          <w:rFonts w:ascii="TH SarabunPSK" w:hAnsi="TH SarabunPSK" w:cs="TH SarabunPSK" w:hint="cs"/>
          <w:color w:val="333333"/>
          <w:sz w:val="32"/>
          <w:szCs w:val="32"/>
          <w:cs/>
        </w:rPr>
        <w:t>องค์การบริหารส่วนตำบลนาใต้ จึงได้กำหนดจุดยืนทางยุทธศาสตร์ (</w:t>
      </w:r>
      <w:r w:rsidRPr="0062282F">
        <w:rPr>
          <w:rFonts w:ascii="TH SarabunPSK" w:hAnsi="TH SarabunPSK" w:cs="TH SarabunPSK"/>
          <w:color w:val="333333"/>
          <w:sz w:val="32"/>
          <w:szCs w:val="32"/>
        </w:rPr>
        <w:t>Positioning</w:t>
      </w:r>
      <w:r w:rsidRPr="0062282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) คือ </w:t>
      </w:r>
      <w:proofErr w:type="gramStart"/>
      <w:r w:rsidRPr="0062282F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เป็นเมืองน่าอยู่ </w:t>
      </w:r>
      <w:r w:rsidR="00084293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เศรษฐกิจดี</w:t>
      </w:r>
      <w:proofErr w:type="gramEnd"/>
      <w:r w:rsidR="00084293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62282F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สาธารณูปโภคขั้นพื้นฐานครอบคลุมทุกพื้นที่ ชุมชนมีรากฐานที่เข้มแข็ง</w:t>
      </w:r>
      <w:r w:rsidR="00084293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62282F">
        <w:rPr>
          <w:rFonts w:ascii="TH SarabunPSK" w:hAnsi="TH SarabunPSK" w:cs="TH SarabunPSK"/>
          <w:color w:val="333333"/>
          <w:sz w:val="32"/>
          <w:szCs w:val="32"/>
        </w:rPr>
        <w:br/>
      </w:r>
      <w:r w:rsidRPr="0062282F">
        <w:rPr>
          <w:rFonts w:ascii="TH SarabunPSK" w:hAnsi="TH SarabunPSK" w:cs="TH SarabunPSK"/>
          <w:color w:val="333333"/>
          <w:sz w:val="32"/>
          <w:szCs w:val="32"/>
        </w:rPr>
        <w:lastRenderedPageBreak/>
        <w:br/>
      </w:r>
      <w:r w:rsidRPr="0062282F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CF7A38">
        <w:rPr>
          <w:rFonts w:ascii="TH SarabunPSK" w:hAnsi="TH SarabunPSK" w:cs="TH SarabunPSK"/>
          <w:sz w:val="32"/>
          <w:szCs w:val="32"/>
        </w:rPr>
        <w:t xml:space="preserve">          </w:t>
      </w:r>
      <w:r w:rsidR="00084293">
        <w:rPr>
          <w:rFonts w:ascii="TH SarabunPSK" w:hAnsi="TH SarabunPSK" w:cs="TH SarabunPSK"/>
          <w:sz w:val="32"/>
          <w:szCs w:val="32"/>
        </w:rPr>
        <w:t xml:space="preserve">   </w:t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  <w:r w:rsidRPr="0062282F">
        <w:rPr>
          <w:rFonts w:ascii="TH SarabunPSK" w:hAnsi="TH SarabunPSK" w:cs="TH SarabunPSK"/>
          <w:sz w:val="32"/>
          <w:szCs w:val="32"/>
        </w:rPr>
        <w:sym w:font="Wingdings" w:char="F0B2"/>
      </w: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D253D" w:rsidRPr="000B4DCF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62282F" w:rsidRDefault="00F6644C" w:rsidP="000D25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75" style="position:absolute;left:0;text-align:left;z-index:251586048" from="0,.5pt" to="479.2pt,.5pt" strokeweight="4.5pt">
            <v:stroke linestyle="thickThin"/>
          </v:line>
        </w:pict>
      </w:r>
    </w:p>
    <w:p w:rsidR="000D253D" w:rsidRDefault="000D253D" w:rsidP="000D253D">
      <w:pPr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</w:t>
      </w:r>
    </w:p>
    <w:p w:rsidR="000D253D" w:rsidRPr="000D253D" w:rsidRDefault="000D253D" w:rsidP="000D253D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D253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ศักยภาพการพัฒนาท้องถิ่น</w:t>
      </w:r>
    </w:p>
    <w:p w:rsidR="000D253D" w:rsidRPr="000D253D" w:rsidRDefault="000D253D" w:rsidP="000D253D">
      <w:pPr>
        <w:tabs>
          <w:tab w:val="left" w:pos="720"/>
          <w:tab w:val="left" w:pos="126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D253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D253D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จัดทำยุทธศาสตร์การพัฒนาท้องถิ่น</w:t>
      </w:r>
    </w:p>
    <w:p w:rsidR="000D253D" w:rsidRPr="000D253D" w:rsidRDefault="000D253D" w:rsidP="000D253D">
      <w:pPr>
        <w:pStyle w:val="3"/>
        <w:spacing w:before="0"/>
        <w:ind w:left="0" w:right="0" w:firstLine="72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D253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ประเทศไทยได้มีแผนพัฒนาเศรษฐกิจและสังคมแห่งชาติมาแล้ว </w:t>
      </w:r>
      <w:r w:rsidRPr="000D253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10</w:t>
      </w:r>
      <w:r w:rsidRPr="000D253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ฉบับ  และปัจจุบันกำลังอยู่ในช่วงแผนพัฒนาเศรษฐกิจและสังคมแห่งชาติฉบับที่ 1</w:t>
      </w:r>
      <w:proofErr w:type="spellStart"/>
      <w:r w:rsidRPr="000D253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1</w:t>
      </w:r>
      <w:proofErr w:type="spellEnd"/>
      <w:r w:rsidRPr="000D253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Pr="000D253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</w:rPr>
        <w:tab/>
      </w:r>
      <w:r w:rsidRPr="000D253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โดย</w:t>
      </w:r>
      <w:r w:rsidRPr="000D253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ผนพัฒนาเศรษฐกิจและสังคมแห่งชาติฉบับที่ 11 (พ.ศ. 2555-2559) มีความต่อเนื่องจากแนวคิดของแผนพัฒนาฯ ฉบับที่ 8-10  โดยยังคงยึดหลัก “ปรัชญาของเศรษฐกิจพอเพียง” และ “คนเป็นศูนย์กลางของการพัฒนา” และ “สร้างสมดุลการพัฒนา” ในทุกมิติ แต่การประยุกต์ใช้แนวคิดดังกล่าว และสร้างความมั่นใจว่าการพัฒนาจะเป็นไปในแนวทางที่ยั่งยืน  และสร้างความสุขให้กับคนไทย  จำเป็นต้องพิจารณาการเปลี่ยนแปลงทั้งภายในและภายนอกประเทศอย่างรอบด้านและวางจุดยืนในการพัฒนาระยะยาว</w:t>
      </w:r>
    </w:p>
    <w:p w:rsidR="000D253D" w:rsidRPr="000D253D" w:rsidRDefault="000D253D" w:rsidP="000D253D">
      <w:pPr>
        <w:pStyle w:val="a5"/>
        <w:tabs>
          <w:tab w:val="left" w:pos="1440"/>
        </w:tabs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2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สัยทัศน์ </w:t>
      </w:r>
      <w:proofErr w:type="spellStart"/>
      <w:r w:rsidRPr="000D2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</w:t>
      </w:r>
      <w:proofErr w:type="spellEnd"/>
      <w:r w:rsidRPr="000D2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 วัตถุประสงค์และเป้าหมายแผนพัฒนาฯ ฉบับที่ 11</w:t>
      </w:r>
    </w:p>
    <w:p w:rsidR="000D253D" w:rsidRPr="000D253D" w:rsidRDefault="000D253D" w:rsidP="000D253D">
      <w:pPr>
        <w:pStyle w:val="a5"/>
        <w:ind w:left="0" w:righ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253D">
        <w:rPr>
          <w:rFonts w:ascii="TH SarabunPSK" w:hAnsi="TH SarabunPSK" w:cs="TH SarabunPSK" w:hint="cs"/>
          <w:sz w:val="32"/>
          <w:szCs w:val="32"/>
          <w:cs/>
        </w:rPr>
        <w:tab/>
      </w:r>
      <w:r w:rsidRPr="000D253D">
        <w:rPr>
          <w:rFonts w:ascii="TH SarabunPSK" w:hAnsi="TH SarabunPSK" w:cs="TH SarabunPSK"/>
          <w:sz w:val="32"/>
          <w:szCs w:val="32"/>
          <w:cs/>
        </w:rPr>
        <w:t xml:space="preserve">แผนพัฒนาฯ ฉบับที่ 11 เป็นแผนยุทธศาสตร์ที่ชี้นำทิศทางการพัฒนาประเทศระยะกลาง เพื่อมุ่งสู่วิสัยทัศน์ระยะยาว </w:t>
      </w:r>
      <w:r w:rsidRPr="000D253D">
        <w:rPr>
          <w:rFonts w:ascii="TH SarabunPSK" w:hAnsi="TH SarabunPSK" w:cs="TH SarabunPSK" w:hint="cs"/>
          <w:sz w:val="32"/>
          <w:szCs w:val="32"/>
          <w:cs/>
        </w:rPr>
        <w:t xml:space="preserve">ที่ทุกภาคส่วนในสังคมไทยได้เห็นพ้องร่วมกันกำหนดวิสัยทัศน์ปี พ.ศ.2570 </w:t>
      </w:r>
      <w:r w:rsidRPr="000D253D">
        <w:rPr>
          <w:rFonts w:ascii="TH SarabunPSK" w:hAnsi="TH SarabunPSK" w:cs="TH SarabunPSK"/>
          <w:sz w:val="32"/>
          <w:szCs w:val="32"/>
          <w:cs/>
        </w:rPr>
        <w:t xml:space="preserve">ซึ่งกำหนดไว้ว่า </w:t>
      </w:r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“คนไทยภาคภูมิใจในสังคมไทย มีมิตรไมตรีบนวิถีชีวิติแห่งความพอเพียง ยึดมั่นในวัฒนธรรมประชาธิปไตย และหลัก</w:t>
      </w:r>
      <w:proofErr w:type="spellStart"/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บาล การบริการสาธารณะขั้นพื้นฐานที่ทั่วถึง มีคุณภาพ สังคมมีความปลอดภัยและมั่นคง อยู่ในสภาวะแวดล้อมที่ดี เกื้อกูลและอื้ออาทรซึ่งกันและกัน ระบบการผลิตเป็นมิตรกับสิ่งแวดล้อม มีความมั่นคงด้านอาหารและพลังงาน อยู่บนฐานทางเศรษฐกิจที่พึ่งตนเองและแข่งขันได้ในเวทีโลก สามารถอยู่ในประชาคมภูมิภาคและโลกได้อย่างมีศักดิ์ศรี”</w:t>
      </w:r>
    </w:p>
    <w:p w:rsidR="000D253D" w:rsidRPr="000D253D" w:rsidRDefault="000D253D" w:rsidP="000D253D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D253D">
        <w:rPr>
          <w:rFonts w:ascii="TH SarabunPSK" w:hAnsi="TH SarabunPSK" w:cs="TH SarabunPSK"/>
          <w:sz w:val="32"/>
          <w:szCs w:val="32"/>
          <w:cs/>
        </w:rPr>
        <w:t>วิสัยทัศน์และ</w:t>
      </w:r>
      <w:proofErr w:type="spellStart"/>
      <w:r w:rsidRPr="000D253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0D253D">
        <w:rPr>
          <w:rFonts w:ascii="TH SarabunPSK" w:hAnsi="TH SarabunPSK" w:cs="TH SarabunPSK"/>
          <w:sz w:val="32"/>
          <w:szCs w:val="32"/>
          <w:cs/>
        </w:rPr>
        <w:t xml:space="preserve">กิจ การพัฒนาประเทศในระยะ 5 ปี ของแผนพัฒนาฯ ฉบับที่ 11 ได้กำหนด วิสัยทัศน์ </w:t>
      </w:r>
      <w:proofErr w:type="spellStart"/>
      <w:r w:rsidRPr="000D253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0D253D">
        <w:rPr>
          <w:rFonts w:ascii="TH SarabunPSK" w:hAnsi="TH SarabunPSK" w:cs="TH SarabunPSK"/>
          <w:sz w:val="32"/>
          <w:szCs w:val="32"/>
          <w:cs/>
        </w:rPr>
        <w:t>กิจ วัตถุประสงค์และเป้าหมาย ยุทธศาสตร์และแนวทางการพัฒนาที่มีลำดับความสำคัญสูง ดังนี้</w:t>
      </w:r>
    </w:p>
    <w:p w:rsidR="000D253D" w:rsidRPr="000D253D" w:rsidRDefault="000D253D" w:rsidP="000D253D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2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0D253D" w:rsidRPr="000D253D" w:rsidRDefault="000D253D" w:rsidP="000D253D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“สังคมอยู่ร่วมกันอย่างมีความสุข ด้วยความเสมอภาค เป็นธรรม และมีภูมิคุ้มกันต่อการเปลี่ยนแปลง”</w:t>
      </w:r>
    </w:p>
    <w:p w:rsidR="000D253D" w:rsidRPr="000D253D" w:rsidRDefault="000D253D" w:rsidP="000D253D">
      <w:pPr>
        <w:pStyle w:val="a5"/>
        <w:tabs>
          <w:tab w:val="left" w:pos="1440"/>
        </w:tabs>
        <w:ind w:left="0" w:right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0D2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</w:t>
      </w:r>
      <w:proofErr w:type="spellEnd"/>
      <w:r w:rsidRPr="000D2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ร้างสังคมเป็นธรรมและเป็นสังคมที่มีคุณภาพ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ทุกคนมีความมั่นคงในชีวิต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คุ้มครองทางสังคมที่มีคุณภาพอย่างทั่วถึงและเท่าเทีย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มีโอกาสเข้าถึงทรัพยากรและกระบวนการยุติธรรมอย่างเสมอภาค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ทุกภาคส่วนได้รับการเสริมพลังให้สามารถมีส่วนร่วมในกระบวนการพัฒนา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ภายใต้ระบบบริหารจัดการภาครัฐที่โปร่งใส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ป็นธรรม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พัฒนาคุณภาพคนไทยให้มีคุณ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ตลอดชีวิต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มีทักษะและการดำรงชีวิตอย่างเหมาะสมในแต่ละช่วงวัย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ถาบันทางสังคมและชุมชนท้องถิ่นมีความเข้มแข็ง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ับตัวรู้เท่าทันกับการเปลี่ยนแปลง</w:t>
      </w:r>
    </w:p>
    <w:p w:rsidR="000D253D" w:rsidRDefault="000D253D" w:rsidP="000D253D">
      <w:pPr>
        <w:autoSpaceDE w:val="0"/>
        <w:autoSpaceDN w:val="0"/>
        <w:adjustRightInd w:val="0"/>
        <w:ind w:left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3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วามคิดสร้างสรรค์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ภูมิปัญญา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มั่นคงด้านอาหารและพลังงา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ปรับโครงสร้างการผลิตและการบริโภคให้เป็นมิตรกับสิ่งแวดล้อ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พร้อมสร้างความเชื่อมโยงกับประเทศในภูมิภาคเพื่อความมั่นคงทางเศรษฐกิจและสังคม</w:t>
      </w: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D253D" w:rsidRPr="000B4DCF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0D253D" w:rsidRDefault="00F6644C" w:rsidP="000D25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76" style="position:absolute;left:0;text-align:left;z-index:251587072" from="0,.5pt" to="479.2pt,.5pt" strokeweight="4.5pt">
            <v:stroke linestyle="thickThin"/>
          </v:line>
        </w:pic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มั่นคงของฐานทรัพยากรธรรมชาติและสิ่งแวดล้อ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มีส่วนร่วมของชุมช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D253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ัตถุประสงค์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คนไทยทุกกลุ่มวัยอย่างเป็นองค์รวมทั้งทางกาย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ใจ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ติปัญญา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อารมณ์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ุณ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สถาบันทางสังคมมีบทบาทหลักในการพัฒนาคนให้มีคุณภาพ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เศรษฐกิจให้เติบโตอย่างมีเสถียรภาพ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ุณภาพ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ยั่งยื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มีความเชื่อมโยงกับเครือข่ายการผลิตสินค้าและบริการบนฐานปัญญา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นวัตก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ความคิดสร้างสรรค์ในภูมิภาคอาเซีย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มีความมั่นคงทางอาหารและพลังงา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การผลิตและการบริโภคเป็นมิตรต่อสิ่งแวดล้อ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นำไปสู่การเป็นสังคมคาร์บอนต่ำ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มดุลของระบบนิเว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เป็นฐานที่มั่นคงของการพัฒนาประเทศ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D25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253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้าหมายหลัก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วามอยู่เย็นเป็นสุขและความสงบสุขของสังคมไทยเพิ่มขึ้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วามเหลื่อมล้ำในสังคมลดลง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ัดส่วนผู้อยู่ใต้เส้นความยากจนลดลง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ดัชนีภาพลักษณ์การคอร์รัปชั่นไม่ต่ำกว่า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 w:hint="cs"/>
          <w:color w:val="000000"/>
          <w:sz w:val="32"/>
          <w:szCs w:val="32"/>
          <w:cs/>
        </w:rPr>
        <w:t>5.0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นไทยมีการเรียนรู้อย่างต่อเนื่อง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มีสุขภาวะดีขึ้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สถาบันทางสังคมมีความเข้มแข็งมากขึ้น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ศรษฐกิจเติบโตในอัตราที่เหมาะสมตามศักยภาพของประเท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การเพิ่มผลิตภาพรวมไม่ต่ำกว่าร้อยละ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 w:hint="cs"/>
          <w:color w:val="000000"/>
          <w:sz w:val="32"/>
          <w:szCs w:val="32"/>
          <w:cs/>
        </w:rPr>
        <w:t>3.0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ต่อปี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ิ่มขีดความสามารถในการแข่งขันทางเศรษฐกิจของประเท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ิ่มมูลค่าผลิตภัณฑ์ของวิสาหกิจขนาดกลางและขนาดย่อมต่อผลิตภัณฑ์มวลรวมในประเท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ให้มีไม่ต่ำกว่าร้อยละ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 w:hint="cs"/>
          <w:color w:val="000000"/>
          <w:sz w:val="32"/>
          <w:szCs w:val="32"/>
          <w:cs/>
        </w:rPr>
        <w:t>40.0</w:t>
      </w:r>
    </w:p>
    <w:p w:rsidR="000D253D" w:rsidRPr="000D253D" w:rsidRDefault="000D253D" w:rsidP="000D253D">
      <w:pPr>
        <w:ind w:left="0" w:right="0"/>
        <w:jc w:val="left"/>
        <w:rPr>
          <w:rFonts w:ascii="TH SarabunPSK" w:hAnsi="TH SarabunPSK" w:cs="TH SarabunPSK"/>
          <w:sz w:val="32"/>
          <w:szCs w:val="32"/>
          <w:cs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ุณภาพสิ่งแวดล้อมอยู่ในเกณฑ์มาตรฐา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การลดการปล่อยก๊าซเรือนกระจก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พิ่มพื้นที่ป่าไม้เพื่อรักษาสมดุลของระบบนิเวศ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D253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ดัชนีความอยู่เย็นเป็นสุข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ดัชนีความสงบสุข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ัดส่วนรายได้ระหว่างกลุ่มประชากรที่มีรายได้สูงสุด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 w:hint="cs"/>
          <w:color w:val="000000"/>
          <w:sz w:val="32"/>
          <w:szCs w:val="32"/>
          <w:cs/>
        </w:rPr>
        <w:t>10.0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กับกลุ่มที่มีรายได้น้อยร้อยละ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 w:hint="cs"/>
          <w:color w:val="000000"/>
          <w:sz w:val="32"/>
          <w:szCs w:val="32"/>
          <w:cs/>
        </w:rPr>
        <w:t>10.0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ัดส่วนผู้อยู่ใต้เส้นความยากจน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ัดส่วนแรงงานนอกระบบที่สามารถเข้าถึงการคุ้มครองทางสังค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ดัชนีภาพลักษณ์การคอร์รัปชั่น</w:t>
      </w:r>
    </w:p>
    <w:p w:rsidR="000D253D" w:rsidRPr="000D253D" w:rsidRDefault="000D253D" w:rsidP="000D253D">
      <w:pPr>
        <w:autoSpaceDE w:val="0"/>
        <w:autoSpaceDN w:val="0"/>
        <w:adjustRightInd w:val="0"/>
        <w:ind w:left="0" w:righ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จำนวนปีการศึกษาเฉลี่ยของคนไทย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ทุกระดับการศึกษามีคุณ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ัดส่วนประชากรที่เข้าถึงโครงข่ายคมนาคมและอินเทอร์เน็ตความเร็วสูง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จำนวนบุคลากรด้านการวิจัยและพัฒนา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อัตราการป่วยด้วยโรคไม่ติดต่อ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ดัชนีความอบอุ่นของครอบครัว</w:t>
      </w:r>
    </w:p>
    <w:p w:rsidR="000D253D" w:rsidRPr="000D253D" w:rsidRDefault="000D253D" w:rsidP="000D253D">
      <w:pPr>
        <w:autoSpaceDE w:val="0"/>
        <w:autoSpaceDN w:val="0"/>
        <w:adjustRightInd w:val="0"/>
        <w:ind w:left="0" w:firstLine="709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อัตราการเจริญเติบโตทางเศรษฐกิจ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อัตราเงินเฟ้อ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ผลิตภาพการผลิตรวม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อันดับความสามารถในการแข่งขันทางเศรษฐกิจของประเท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สัดส่วนมูลค่าผลิตภัณฑ์ของวิสาหกิจขนาดกลางและขนาดย่อมต่อผลิตภัณฑ์มวลรวมในประเทศ</w:t>
      </w:r>
    </w:p>
    <w:p w:rsidR="000D253D" w:rsidRPr="000D253D" w:rsidRDefault="000D253D" w:rsidP="000D253D">
      <w:pPr>
        <w:autoSpaceDE w:val="0"/>
        <w:autoSpaceDN w:val="0"/>
        <w:adjustRightInd w:val="0"/>
        <w:ind w:left="0" w:firstLine="709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4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คุณภาพน้ำและอากา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ร้อยละของพื้นที่ป่าไม้ต่อพื้นที่ประเทศ</w:t>
      </w:r>
      <w:r w:rsidRPr="000D2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53D">
        <w:rPr>
          <w:rFonts w:ascii="TH SarabunPSK" w:hAnsi="TH SarabunPSK" w:cs="TH SarabunPSK"/>
          <w:color w:val="000000"/>
          <w:sz w:val="32"/>
          <w:szCs w:val="32"/>
          <w:cs/>
        </w:rPr>
        <w:t>และสัดส่วนการปล่อยก๊าซเรือนกระจกต่อหัวเปรียบเทียบกับลำดับขั้นการพัฒนาที่แสดงโดยผลิตภัณฑ์มวลรวมในประเทศต่อหัว</w:t>
      </w:r>
    </w:p>
    <w:p w:rsidR="006F22B5" w:rsidRDefault="006F22B5" w:rsidP="00AC7461">
      <w:pPr>
        <w:ind w:left="0" w:right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3D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D253D" w:rsidRPr="000B4DCF" w:rsidRDefault="000D253D" w:rsidP="000D253D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0D253D" w:rsidRDefault="00F6644C" w:rsidP="000D25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77" style="position:absolute;left:0;text-align:left;z-index:251588096" from="0,.5pt" to="479.2pt,.5pt" strokeweight="4.5pt">
            <v:stroke linestyle="thickThin"/>
          </v:line>
        </w:pict>
      </w:r>
    </w:p>
    <w:p w:rsidR="000D253D" w:rsidRPr="000D253D" w:rsidRDefault="000D253D" w:rsidP="00A80E28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ตามแผนพัฒนาเศรษฐกิจและสังคมแห่งชาติฉบับที่ 11</w:t>
      </w:r>
    </w:p>
    <w:p w:rsidR="000D253D" w:rsidRPr="000D253D" w:rsidRDefault="000D253D" w:rsidP="00A80E28">
      <w:pPr>
        <w:pStyle w:val="a5"/>
        <w:tabs>
          <w:tab w:val="left" w:pos="1440"/>
        </w:tabs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ประเทศให้มั่นคง สังคมสงบสันติ  และประชาชนดำรงชีวิตอย่างมีความสุข  ภายใต้กระแสการเปลี่ยนแปลงทั้งภายในและภายนอกที่คาดการณ์ได้ยากและมีแนวโน้มรุนแรงทั้งการเมืองในประเทศ วิกฤตเศรษฐกิจที่เกิดขึ้นบ่อยครั้งและส่งผลกระทบวงกว้าง ทิศทางการพัฒนาประเทศในระยะแผนพัฒนาฯ ฉบับที่  11  จึงต้องเร่งสร้างภูมิคุ้มกันทั้งเพื่อป้องกันปัจจัยเสี่ยงต่างๆ  และเสริมรากฐานของประเทศด้านต่างๆ ให้เข้มแข็ง  รวมทั้งสร้างโอกาสให้ประเทศสามารถเจริญก้าวหน้าต่อไป โดยให้ความสำคัญกับยุทธศาสตร์ที่มีลำดับความสำคัญสูง  ในมิติสังคมเน้นการเสริมสร้างคุณธรรม  จริยธรรม  การลดความเลื่อมล้ำในสังคม  การพัฒนาการศึกษาที่เชื่อมโยงไปสู่การเป็นเศรษฐกิจสร้างสรรค์  ส่วนมิติเศรษฐกิจมุ่งปรับโครงสร้างการผลิตให้มีคุณภาพ  การลงทุนที่มีประสิทธิภาพและการพัฒนาศักยภาพแรงงานให้สามารถเพิ่มรายได้สูงขึ้น  และยกระดับเป็นชนชั้นกลาง  ขณะที่มิติทรัพยากรธรรมชาติและสิ่งแวดล้อม  เน้นการบริหารจัดการทรัพยากรธรรมชาติและสิ่งแวดล้อมอย่างยั่งยืน  ภายใต้ยุทธศาสตร์การพัฒนาที่สำคัญ  </w:t>
      </w:r>
      <w:r w:rsidRPr="000D253D">
        <w:rPr>
          <w:rFonts w:ascii="TH SarabunPSK" w:hAnsi="TH SarabunPSK" w:cs="TH SarabunPSK" w:hint="cs"/>
          <w:sz w:val="32"/>
          <w:szCs w:val="32"/>
          <w:cs/>
        </w:rPr>
        <w:t>6</w:t>
      </w:r>
      <w:r w:rsidRPr="000D253D">
        <w:rPr>
          <w:rFonts w:ascii="TH SarabunPSK" w:hAnsi="TH SarabunPSK" w:cs="TH SarabunPSK"/>
          <w:sz w:val="32"/>
          <w:szCs w:val="32"/>
          <w:cs/>
        </w:rPr>
        <w:t xml:space="preserve"> ยุทธศาสตร์  ดังนี้</w:t>
      </w:r>
    </w:p>
    <w:p w:rsidR="000D253D" w:rsidRPr="000D253D" w:rsidRDefault="000D253D" w:rsidP="00A80E28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D2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ป็นธรรมในสังคม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>1. การสร้างความมั่นคงทางเศรษฐกิจและสังคมให้ทุกคนในสังคมไทยสามารถจัดการความเสี่ยงและสร้างโอกาสในชีวิตให้แก่ตนเอง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>2. สร้างโอกาสให้ทุกคนเข้าถึงบริการทางสังคมตามสิทธิพึงมีพึงได้  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>3. การเสริมสร้างพลังให้ทุกภาคส่วนสามารถเพิ่มทางเลือกการใช้ชีวิตในสังคมและสร้างการมีส่วนร่วมในเชิงเศรษฐกิจ  สังคม  และการเมืองได้อย่างมีคุณค่าและศักดิ์ศรี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>4. เสริมสร้างความสัมพันธ์ของคนในสังคมให้แน่น</w:t>
      </w:r>
      <w:proofErr w:type="spellStart"/>
      <w:r w:rsidRPr="000D253D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0D253D">
        <w:rPr>
          <w:rFonts w:ascii="TH SarabunPSK" w:hAnsi="TH SarabunPSK" w:cs="TH SarabunPSK"/>
          <w:sz w:val="32"/>
          <w:szCs w:val="32"/>
          <w:cs/>
        </w:rPr>
        <w:t>เป็นน้ำหนึ่งใจเดียวกัน</w:t>
      </w:r>
    </w:p>
    <w:p w:rsidR="000D253D" w:rsidRPr="000D253D" w:rsidRDefault="000D253D" w:rsidP="00A80E28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D2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) </w:t>
      </w:r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>1. การส่งเสริมคนไทยให้มีการเกิดที่มีคุณภาพ มีการกระจายที่สอดคล้องกับศักยภาพและโอกาสของพื้นที่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>2. พัฒนาคุณภาพคนไทยให้มีภูมิคุ้มกันต่อการเปลี่ยนแปลงและการพัฒนาประเทศในอนาคต</w:t>
      </w:r>
    </w:p>
    <w:p w:rsidR="000D253D" w:rsidRPr="000D253D" w:rsidRDefault="000D253D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ab/>
        <w:t>3. ส่งเสริมการเรียนรู้ตลอดชีวิต</w:t>
      </w:r>
    </w:p>
    <w:p w:rsidR="000D253D" w:rsidRPr="000D253D" w:rsidRDefault="000D253D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tab/>
        <w:t>4. เสริมสร้างค่านิยมที่ดีและวัฒนธรรมไทยที่ดีมาขับเคลื่อนกระบวนการการพัฒนาทางเศรษฐกิจและสังคมของประเทศไทย</w:t>
      </w:r>
    </w:p>
    <w:p w:rsidR="000D253D" w:rsidRPr="000D253D" w:rsidRDefault="000D253D" w:rsidP="00A80E28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0D253D"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 w:rsidRPr="000D2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3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สมดุลและมั่นคงของอาหารและพลังงาน</w:t>
      </w:r>
    </w:p>
    <w:p w:rsidR="000D253D" w:rsidRPr="000D253D" w:rsidRDefault="000D253D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0D253D">
        <w:rPr>
          <w:rFonts w:ascii="TH SarabunPSK" w:hAnsi="TH SarabunPSK" w:cs="TH SarabunPSK"/>
          <w:sz w:val="32"/>
          <w:szCs w:val="32"/>
          <w:cs/>
        </w:rPr>
        <w:lastRenderedPageBreak/>
        <w:t>1. พัฒนาทรัพยากรธรรมชาติที่เป็นฐานการผลิตภาคเกษตรให้เข้มแข็งและยั่งยืน</w:t>
      </w:r>
    </w:p>
    <w:p w:rsidR="000D253D" w:rsidRDefault="000D253D" w:rsidP="00AC7461">
      <w:pPr>
        <w:ind w:left="0" w:right="0"/>
        <w:jc w:val="left"/>
        <w:rPr>
          <w:rFonts w:ascii="TH SarabunPSK" w:hAnsi="TH SarabunPSK" w:cs="TH SarabunPSK"/>
          <w:sz w:val="32"/>
          <w:szCs w:val="32"/>
        </w:rPr>
      </w:pPr>
    </w:p>
    <w:p w:rsidR="00A80E28" w:rsidRDefault="00A80E28" w:rsidP="00AC7461">
      <w:pPr>
        <w:ind w:left="0" w:right="0"/>
        <w:jc w:val="left"/>
        <w:rPr>
          <w:rFonts w:ascii="TH SarabunPSK" w:hAnsi="TH SarabunPSK" w:cs="TH SarabunPSK"/>
          <w:sz w:val="32"/>
          <w:szCs w:val="32"/>
        </w:rPr>
      </w:pPr>
    </w:p>
    <w:p w:rsidR="00A80E28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80E28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E28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80E28" w:rsidRPr="000B4DCF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A80E28" w:rsidRDefault="00F6644C" w:rsidP="00A80E2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78" style="position:absolute;left:0;text-align:left;z-index:251589120" from="0,.5pt" to="479.2pt,.5pt" strokeweight="4.5pt">
            <v:stroke linestyle="thickThin"/>
          </v:line>
        </w:pic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0E28">
        <w:rPr>
          <w:rFonts w:ascii="TH SarabunPSK" w:hAnsi="TH SarabunPSK" w:cs="TH SarabunPSK"/>
          <w:sz w:val="32"/>
          <w:szCs w:val="32"/>
          <w:cs/>
        </w:rPr>
        <w:t>2. เพิ่มประสิทธิภาพการผลิตภาคเกษตรและสร้างมูลค่า</w:t>
      </w:r>
    </w:p>
    <w:p w:rsidR="00A80E28" w:rsidRPr="00A80E28" w:rsidRDefault="00A80E28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>3. สร้างความมั่นคงในอาชีพและรายได้ให้แก่เกษตรกร</w:t>
      </w:r>
    </w:p>
    <w:p w:rsidR="00A80E28" w:rsidRPr="00A80E28" w:rsidRDefault="00A80E28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>4. สร้างความมั่นคงด้านอาหารและพลังงานในระดับครัวเรือนและชุมชน</w:t>
      </w:r>
    </w:p>
    <w:p w:rsidR="00A80E28" w:rsidRPr="00A80E28" w:rsidRDefault="00A80E28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>5. สร้างความมั่นคงด้านพลังงานเพื่อสนับสนุนการพัฒนาประเทศและความเข้มแข็งภาคเกษตร</w:t>
      </w:r>
    </w:p>
    <w:p w:rsidR="00A80E28" w:rsidRPr="00A80E28" w:rsidRDefault="00A80E28" w:rsidP="00A80E28">
      <w:pPr>
        <w:pStyle w:val="a5"/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>6. ปรับระบบการบริหารจัดการภาครัฐเพื่อเสริมสร้างความสมดุลด้านอาหารและพลังงาน</w:t>
      </w:r>
    </w:p>
    <w:p w:rsidR="00A80E28" w:rsidRPr="00A80E28" w:rsidRDefault="00A80E28" w:rsidP="00A80E28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A80E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Pr="00A80E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Pr="00A80E28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โครงสร้างเศรษฐกิจสู่การเติบโตอย่างมีคุณภาพและยั่งยืน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การปรับโครงสร้างเศรษฐกิจสู่การพัฒนาที่มีคุณภาพและยั่งยืน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การพัฒนาวิทยาศาสตร์  เทคโนโลยี  วิจัยและนวัตกรรม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การพัฒนาขีดความสามารถในการแข่งขันที่มีประสิทธิภาพ  เท่าเทียมและเป็นธรรม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บริหารจัดการเศรษฐกิจส่วนรวมอย่างมีเสถียรภาพ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</w:r>
      <w:r w:rsidRPr="00A80E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Pr="00A80E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ชื่อมโยง</w:t>
      </w:r>
      <w:r w:rsidRPr="00A80E28">
        <w:rPr>
          <w:rFonts w:ascii="TH SarabunPSK" w:hAnsi="TH SarabunPSK" w:cs="TH SarabunPSK" w:hint="cs"/>
          <w:b/>
          <w:bCs/>
          <w:sz w:val="32"/>
          <w:szCs w:val="32"/>
          <w:cs/>
        </w:rPr>
        <w:t>กับประเทศในภูมิภาคเพื่อความมั่นคงทางเศรษฐกิจ</w:t>
      </w:r>
      <w:r w:rsidRPr="00A80E28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พัฒนาความเชื่อมโยงด้านขนส่งและระบบ</w:t>
      </w:r>
      <w:proofErr w:type="spellStart"/>
      <w:r w:rsidRPr="00A80E2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A80E28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Pr="00A80E28"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 w:rsidRPr="00A80E28">
        <w:rPr>
          <w:rFonts w:ascii="TH SarabunPSK" w:hAnsi="TH SarabunPSK" w:cs="TH SarabunPSK" w:hint="cs"/>
          <w:sz w:val="32"/>
          <w:szCs w:val="32"/>
          <w:cs/>
        </w:rPr>
        <w:t>ภายใต้กรอบความร่วมมือในอนุภูมิภาคต่างๆ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  <w:cs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พัฒนาฐานลงทุนโดยเพิ่มขีดความสามารถในการแข่งขันระดับอนุภูมิภาค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สร้างความพร้อมในการเข้าสู่ประชาคมอาเซียน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A80E28">
        <w:rPr>
          <w:rFonts w:ascii="TH SarabunPSK" w:hAnsi="TH SarabunPSK" w:cs="TH SarabunPSK" w:hint="cs"/>
          <w:sz w:val="32"/>
          <w:szCs w:val="32"/>
          <w:cs/>
        </w:rPr>
        <w:t>เข้าร่วมภาคีความร่วมมือระหว่างประเทศและภูมิภาคภายใต้บทบาทที่สร้างสรรค์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proofErr w:type="spellStart"/>
      <w:r w:rsidRPr="00A80E2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0E28">
        <w:rPr>
          <w:rFonts w:ascii="TH SarabunPSK" w:hAnsi="TH SarabunPSK" w:cs="TH SarabunPSK"/>
          <w:sz w:val="32"/>
          <w:szCs w:val="32"/>
          <w:cs/>
        </w:rPr>
        <w:t>การทุกภาคส่วนเพื่อพัฒนานโยบายและยุทธศาสตร์ที่เกี่ยวข้องกับการรักษาผลประโยชน์ของชาติทั้งทางบกและทางทะเล  รวมทั้งสนับสนุนการขับเคลื่อนนโยบายและยุทธศาสตร์อย่างต่อเนื่อง</w:t>
      </w:r>
    </w:p>
    <w:p w:rsidR="00A80E28" w:rsidRPr="00A80E28" w:rsidRDefault="00A80E28" w:rsidP="00A80E28">
      <w:pPr>
        <w:pStyle w:val="a5"/>
        <w:tabs>
          <w:tab w:val="left" w:pos="1440"/>
        </w:tabs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A80E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6) </w:t>
      </w:r>
      <w:r w:rsidRPr="00A80E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</w:t>
      </w:r>
      <w:r w:rsidRPr="00A80E28">
        <w:rPr>
          <w:rFonts w:ascii="TH SarabunPSK" w:hAnsi="TH SarabunPSK" w:cs="TH SarabunPSK" w:hint="cs"/>
          <w:b/>
          <w:bCs/>
          <w:sz w:val="32"/>
          <w:szCs w:val="32"/>
          <w:cs/>
        </w:rPr>
        <w:t>ร์</w:t>
      </w:r>
      <w:r w:rsidRPr="00A80E2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>1. การอนุรักษ์  ฟื้นฟู  และสร้างความมั่นคงของฐานทรัพยากรธรรมชาติและสิ่งแวดล้อม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>2. การปรับกระบวนทัศน์การพัฒนาและพฤติกรรมการบริโภคสู่สังคมที่เป็นมิตรกับสิ่งแวดล้อม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>3. การเพิ่มประสิทธิภาพการใช้ทรัพยากรของภาคการผลิต  และบริการเพื่อนำไปสู่สังคมที่เป็นมิตรกับสิ่งแวดล้อม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>4. การจัดการสิ่งแวดล้อมเมืองและโครงสร้างพื้นฐาน</w:t>
      </w:r>
    </w:p>
    <w:p w:rsidR="00A80E28" w:rsidRPr="00A80E28" w:rsidRDefault="00A80E28" w:rsidP="00A80E28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lastRenderedPageBreak/>
        <w:tab/>
        <w:t>5. การยกระดับขีดความสามารถในการปรับตัวรับมือกับการเปลี่ยนแปลงภูมิอากาศ  เพื่อให้สังคมมีความยืดหยุ่นและมีภูมิคุ้มกัน</w:t>
      </w:r>
    </w:p>
    <w:p w:rsidR="00A80E28" w:rsidRDefault="00A80E28" w:rsidP="00A80E28">
      <w:pPr>
        <w:ind w:left="0" w:right="0"/>
        <w:jc w:val="left"/>
        <w:rPr>
          <w:rFonts w:ascii="TH SarabunPSK" w:hAnsi="TH SarabunPSK" w:cs="TH SarabunPSK"/>
          <w:sz w:val="32"/>
          <w:szCs w:val="32"/>
        </w:rPr>
      </w:pPr>
      <w:r w:rsidRPr="00A80E28">
        <w:rPr>
          <w:rFonts w:ascii="TH SarabunPSK" w:hAnsi="TH SarabunPSK" w:cs="TH SarabunPSK"/>
          <w:sz w:val="32"/>
          <w:szCs w:val="32"/>
          <w:cs/>
        </w:rPr>
        <w:tab/>
        <w:t>6. การพัฒนาการบริหารจัดการทรัพยากรให้มีประสิทธิภาพ  โปร่งใสและเป็นธรรม</w:t>
      </w:r>
    </w:p>
    <w:p w:rsidR="00A80E28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80E28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E28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80E28" w:rsidRPr="000B4DCF" w:rsidRDefault="00A80E28" w:rsidP="00A80E2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613389" w:rsidRPr="00613389" w:rsidRDefault="00F6644C" w:rsidP="00F4646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644C">
        <w:rPr>
          <w:rFonts w:ascii="TH SarabunPSK" w:hAnsi="TH SarabunPSK" w:cs="TH SarabunPSK"/>
          <w:noProof/>
        </w:rPr>
        <w:pict>
          <v:line id="_x0000_s1079" style="position:absolute;left:0;text-align:left;z-index:251590144" from="0,.5pt" to="479.2pt,.5pt" strokeweight="4.5pt">
            <v:stroke linestyle="thickThin"/>
          </v:line>
        </w:pict>
      </w:r>
    </w:p>
    <w:p w:rsidR="00F46468" w:rsidRPr="00F46468" w:rsidRDefault="00F46468" w:rsidP="00F46468">
      <w:pPr>
        <w:ind w:left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46468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ของคณะรักษาความสงบแห่งชาติ</w:t>
      </w:r>
    </w:p>
    <w:p w:rsidR="00F46468" w:rsidRPr="00F46468" w:rsidRDefault="00F46468" w:rsidP="00F46468">
      <w:pPr>
        <w:ind w:left="0"/>
        <w:jc w:val="lef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4646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่าวทั่วไป</w:t>
      </w:r>
    </w:p>
    <w:p w:rsidR="00F46468" w:rsidRP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F46468">
        <w:rPr>
          <w:rFonts w:ascii="TH SarabunPSK" w:eastAsia="Times New Roman" w:hAnsi="TH SarabunPSK" w:cs="TH SarabunPSK"/>
          <w:sz w:val="32"/>
          <w:szCs w:val="32"/>
          <w:cs/>
        </w:rPr>
        <w:t>คณะรักษาความสงบแห่งชาติได้น้อมนำแนวคิดของหลักปรัชญาเศรษฐกิจพอเพียงมาใช้เป็น</w:t>
      </w:r>
      <w:r w:rsidRPr="00F46468">
        <w:rPr>
          <w:rFonts w:ascii="TH SarabunPSK" w:eastAsia="Times New Roman" w:hAnsi="TH SarabunPSK" w:cs="TH SarabunPSK"/>
          <w:sz w:val="32"/>
          <w:szCs w:val="32"/>
          <w:cs/>
        </w:rPr>
        <w:br/>
        <w:t>แนวทางในการปฏิบัติเพื่อใช้เป็นหลักหรือแนวทางในการปฏิรูปและพัฒนาประเทศให้เป็นไปในทิศทางที่เหมาะสม</w:t>
      </w:r>
      <w:r w:rsidRPr="00F46468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และเกิดการพัฒนาอย่างยั่งยืน 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t>เพื่อรองรับการเปลี่ยนแปลงอย่างเป็นพลวัตของสภาพแวดล้อมโลก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br/>
        <w:t>และภายในประเทศ โดยเฉพาะภาวะผันผวนด้านเศรษฐกิจพลังงาน และภูมิอากาศ ที่เป็นไปอย่างรวดเร็วและ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br/>
        <w:t xml:space="preserve">ส่งผลกระทบอย่างชัดเจนต่อประเทศไทยทั้งเชิงบวกและลบดังนั้นการบริหารจัดการประเทศภายใต้หลักปรัชญาของเศรษฐกิจพอเพียงจึงเป็นการใช้จุดแข็งและศักยภาพที่มีอยู่ให้เป็นประโยชน์ต่อการพัฒนาประเทศเพื่อสร้างความเข้มแข็งและรักษาเสถียรภาพทางเศรษฐกิจของประเทศ โดยให้ความสำคัญกับการพัฒนาเศรษฐกิจภายในประเทศที่เน้นการเสริมสร้างความเข้มแข็งของฐานการผลิตภาคเกษตร และการประกอบการของวิสาหกิจขนาดกลางและขนาดย่อม ขณะเดียวกัน จำเป็นต้องปรับตัวในการเชื่อมโยงกับระบบเศรษฐกิจโลกและภูมิภาค 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br/>
        <w:t>ซึ่งประเทศไทยมีพันธกรณีภายใต้กรอบความร่วมมือต่างๆ เพื่อสามารถใช้โอกาสที่เกิดขึ้นและเพิ่มภูมิคุ้มกัน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br/>
        <w:t>ของทุนที่มีอยู่ในสังคมไทยได้อย่างเหมาะสม พร้อมก้าวสู่ประชาคมเศรษฐกิจอาเซียนในปี ๒๕๕๘ขณะเดียวกัน จำเป็นต้องสร้างความพร้อมสำหรับเชื่อมโยงด้านกายภาพทั้งโครงสร้างพื้นฐานและระบบ</w:t>
      </w:r>
      <w:proofErr w:type="spellStart"/>
      <w:r w:rsidRPr="00F46468">
        <w:rPr>
          <w:rFonts w:ascii="TH SarabunPSK" w:eastAsia="Calibri" w:hAnsi="TH SarabunPSK" w:cs="TH SarabunPSK"/>
          <w:sz w:val="32"/>
          <w:szCs w:val="32"/>
          <w:cs/>
        </w:rPr>
        <w:t>โล</w:t>
      </w:r>
      <w:proofErr w:type="spellEnd"/>
      <w:r w:rsidRPr="00F46468">
        <w:rPr>
          <w:rFonts w:ascii="TH SarabunPSK" w:eastAsia="Calibri" w:hAnsi="TH SarabunPSK" w:cs="TH SarabunPSK"/>
          <w:sz w:val="32"/>
          <w:szCs w:val="32"/>
          <w:cs/>
        </w:rPr>
        <w:t>จิ</w:t>
      </w:r>
      <w:proofErr w:type="spellStart"/>
      <w:r w:rsidRPr="00F46468">
        <w:rPr>
          <w:rFonts w:ascii="TH SarabunPSK" w:eastAsia="Calibri" w:hAnsi="TH SarabunPSK" w:cs="TH SarabunPSK"/>
          <w:sz w:val="32"/>
          <w:szCs w:val="32"/>
          <w:cs/>
        </w:rPr>
        <w:t>สติกส์</w:t>
      </w:r>
      <w:proofErr w:type="spellEnd"/>
      <w:r w:rsidRPr="00F46468">
        <w:rPr>
          <w:rFonts w:ascii="TH SarabunPSK" w:eastAsia="Calibri" w:hAnsi="TH SarabunPSK" w:cs="TH SarabunPSK"/>
          <w:sz w:val="32"/>
          <w:szCs w:val="32"/>
          <w:cs/>
        </w:rPr>
        <w:t xml:space="preserve"> ควบคู่กับ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br/>
        <w:t>การยกระดับคุณภาพคน การเสริมสร้างองค์ความรู้ การพัฒนานวัตกรรมและความคิดสร้างสรรค์ ให้เป็นพลังขับเคลื่อนการพัฒนาเศรษฐกิจและสังคมไทย</w:t>
      </w: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hAnsi="TH SarabunPSK" w:cs="TH SarabunPSK"/>
          <w:sz w:val="32"/>
          <w:szCs w:val="32"/>
        </w:rPr>
      </w:pPr>
      <w:r w:rsidRPr="00F46468">
        <w:rPr>
          <w:rFonts w:ascii="TH SarabunPSK" w:eastAsia="Calibri" w:hAnsi="TH SarabunPSK" w:cs="TH SarabunPSK"/>
          <w:sz w:val="32"/>
          <w:szCs w:val="32"/>
          <w:cs/>
        </w:rPr>
        <w:t xml:space="preserve">การกำหนดยุทธศาสตร์ คณะรักษาความสงบแห่งชาติ ให้ความสำคัญกับการสร้างภูมิคุ้มกันในมิติต่างๆ </w:t>
      </w:r>
      <w:r w:rsidRPr="00F46468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ให้การพัฒนาประเทศสู่ความสมดุลและยั่งยืน โดยนำทุนของประเทศที่มีศักยภาพมาใช้ประโยชน์อย่าง</w:t>
      </w:r>
      <w:proofErr w:type="spellStart"/>
      <w:r w:rsidRPr="00F46468">
        <w:rPr>
          <w:rFonts w:ascii="TH SarabunPSK" w:eastAsia="Calibri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F4646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t xml:space="preserve">และเกื้อกูลกัน พร้อมทั้งเสริมสร้างให้แข็งแกร่งเพื่อเป็นรากฐานการพัฒนาประเทศที่สำคัญได้แก่ การเสริมสร้างทุนสังคม </w:t>
      </w:r>
      <w:r w:rsidRPr="00F46468">
        <w:rPr>
          <w:rFonts w:ascii="TH SarabunPSK" w:eastAsia="Calibri" w:hAnsi="TH SarabunPSK" w:cs="TH SarabunPSK"/>
          <w:sz w:val="32"/>
          <w:szCs w:val="32"/>
        </w:rPr>
        <w:t>(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t>ทุนมนุษย์ทุนสังคม ทุนทางวัฒนธรรม) ให้ความสำคัญกับการพัฒนาคนและสังคมไทยสู่สังคมคุณภาพมุ่งสร้างภูมิคุ้มกันตั้งแต่ระดับปัจเจก ครอบครัว และชุมชน สามารถจัดการความเสี่ยง และปรับตัวเข้ากับการเปลี่ยนแปลง มีโอกาสเข้าถึงทรัพยากรและได้รับประโยชน์จากการพัฒนาเศรษฐกิจและสังคมอย่างเป็นธรรม สำหรับการเสริมสร้างทุนเศรษฐกิจ (ทุนทางกายภาพ ทุนทางการเงิน) มุ่งพัฒนาเศรษฐกิจภายในประเทศให้เข้มแข็ง โดยใช้ภูมิปัญญา ความคิดสร้างสรรค์ ให้ความสำคัญกับการปรับโครงสร้างการค้าและการลงทุนให้สอดคล้องกับความต้องการของตลาดภายในประเทศและต่างประเทศ การผลิตที่เป็นมิตรต่อสิ่งแวดล้อม และมีการเชื่อมโยงกับประเทศในภูมิภาคต่างๆ บนพื้นฐานการพึ่งพาซึ่งกันและกัน ในส่วนการเสริมสร้างทุนทรัพยากรธรรมชาติและสิ่งแวดล้อมให้ความสำคัญกับการสร้างความเข้มแข็งทางการเกษตร ความมั่นคงด้านอาหาร การบริหารจัดการทรัพยากรธรรมชาติและสิ่งแวดล้อมที่เป็นฐานการผลิตภาคเกษตร มุ่งสู่การเป็นเป็นมิตรกับสิ่งแวดล้อม การเตรียมความพร้อมรองรับการเปลี่ยนแปลงภูมิอากาศและภัยพิบัติทางธรรมชาติ รวมทั้งการสร้างภูมิคุ้มกันด้านการค้าจากเงื่อนไขด้านสิ่งแวดล้อม ควบคู่ไปกับ</w:t>
      </w:r>
      <w:r w:rsidRPr="00F46468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เพิ่มบทบาทไทยในเวทีประชาคมโลกขณะเดียวกัน จำเป็นต้องมีการบริหารจัดการประเทศเพื่อสร้างความเป็นธรรม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t>ในสังคม ให้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ามสำคัญกับการพัฒนาระบบราชการและข้าราชการโดยยึดหลัก</w:t>
      </w:r>
      <w:proofErr w:type="spellStart"/>
      <w:r w:rsidRPr="00F46468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F46468">
        <w:rPr>
          <w:rFonts w:ascii="TH SarabunPSK" w:eastAsia="Calibri" w:hAnsi="TH SarabunPSK" w:cs="TH SarabunPSK"/>
          <w:sz w:val="32"/>
          <w:szCs w:val="32"/>
          <w:cs/>
        </w:rPr>
        <w:t>บาล เพิ่มประสิทธิภาพการกระจายอำนาจให้แก่องค์กรปกครองส่วนท้องถิ่น พัฒนาระบบและกลไกการป้องกันและปราบปรามการทุจริต</w:t>
      </w:r>
      <w:r w:rsidRPr="00F46468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ประพฤติมิชอบอย่างมีส่วนร่วม ส่งเสริมให้ประชาชนทุกระดับมีโอกาสเข้าถึงกระบวนการยุติธรรมอย่างเท่าเทียม</w:t>
      </w:r>
      <w:r w:rsidRPr="00F46468">
        <w:rPr>
          <w:rFonts w:ascii="TH SarabunPSK" w:eastAsia="Calibri" w:hAnsi="TH SarabunPSK" w:cs="TH SarabunPSK"/>
          <w:sz w:val="32"/>
          <w:szCs w:val="32"/>
          <w:cs/>
        </w:rPr>
        <w:t>และสร้างความเป็นธรรมในการ</w:t>
      </w:r>
    </w:p>
    <w:p w:rsidR="00F46468" w:rsidRDefault="00F46468" w:rsidP="00F46468">
      <w:pPr>
        <w:ind w:left="0" w:righ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</w:p>
    <w:p w:rsidR="00F46468" w:rsidRDefault="00F46468" w:rsidP="00F4646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468" w:rsidRDefault="00F46468" w:rsidP="00F4646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F46468" w:rsidRPr="000B4DCF" w:rsidRDefault="00F46468" w:rsidP="00F4646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F46468" w:rsidRDefault="00F6644C" w:rsidP="00F464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86" style="position:absolute;left:0;text-align:left;z-index:251591168" from="0,.5pt" to="479.2pt,.5pt" strokeweight="4.5pt">
            <v:stroke linestyle="thickThin"/>
          </v:line>
        </w:pict>
      </w: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46468">
        <w:rPr>
          <w:rFonts w:ascii="TH SarabunPSK" w:eastAsia="Calibri" w:hAnsi="TH SarabunPSK" w:cs="TH SarabunPSK"/>
          <w:sz w:val="32"/>
          <w:szCs w:val="32"/>
          <w:cs/>
        </w:rPr>
        <w:t>เข้าถึงทรัพยากร ควบคู่ไปกับปลูกจิตสำนึก ค่านิยมประชาธิปไตยและ</w:t>
      </w:r>
      <w:proofErr w:type="spellStart"/>
      <w:r w:rsidRPr="00F46468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F46468">
        <w:rPr>
          <w:rFonts w:ascii="TH SarabunPSK" w:eastAsia="Calibri" w:hAnsi="TH SarabunPSK" w:cs="TH SarabunPSK"/>
          <w:sz w:val="32"/>
          <w:szCs w:val="32"/>
          <w:cs/>
        </w:rPr>
        <w:t>บาลแก่ประชาชนทุกกลุ่ม โดย</w:t>
      </w:r>
      <w:r w:rsidRPr="00F46468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proofErr w:type="spellStart"/>
      <w:r w:rsidRPr="00F4646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F46468">
        <w:rPr>
          <w:rFonts w:ascii="TH SarabunPSK" w:eastAsia="Times New Roman" w:hAnsi="TH SarabunPSK" w:cs="TH SarabunPSK"/>
          <w:sz w:val="32"/>
          <w:szCs w:val="32"/>
          <w:cs/>
        </w:rPr>
        <w:t>วิสัยทัศน์ เจตนารมณ์</w:t>
      </w:r>
      <w:proofErr w:type="spellStart"/>
      <w:r w:rsidRPr="00F46468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F46468">
        <w:rPr>
          <w:rFonts w:ascii="TH SarabunPSK" w:eastAsia="Times New Roman" w:hAnsi="TH SarabunPSK" w:cs="TH SarabunPSK"/>
          <w:sz w:val="32"/>
          <w:szCs w:val="32"/>
          <w:cs/>
        </w:rPr>
        <w:t>กิจ ประเด็นยุทธศาสตร์ เป้าหมาย และตัวชี้วัด ดังนี้</w:t>
      </w:r>
    </w:p>
    <w:p w:rsidR="00796C44" w:rsidRPr="00796C44" w:rsidRDefault="00796C44" w:rsidP="00796C44">
      <w:pPr>
        <w:shd w:val="clear" w:color="auto" w:fill="FFFFFF"/>
        <w:ind w:left="0"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6C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796C44">
        <w:rPr>
          <w:rFonts w:ascii="TH SarabunPSK" w:eastAsia="Times New Roman" w:hAnsi="TH SarabunPSK" w:cs="TH SarabunPSK"/>
          <w:sz w:val="32"/>
          <w:szCs w:val="32"/>
          <w:cs/>
        </w:rPr>
        <w:t>ประเทศชาติมั่นคง สังคมอยู่ร่วมกันอย่างมีความสุข ด้วยความเสมอภาค เป็นธรรม และมีภูมิคุ้มกัน</w:t>
      </w:r>
      <w:r w:rsidRPr="00796C44">
        <w:rPr>
          <w:rFonts w:ascii="TH SarabunPSK" w:eastAsia="Times New Roman" w:hAnsi="TH SarabunPSK" w:cs="TH SarabunPSK"/>
          <w:sz w:val="32"/>
          <w:szCs w:val="32"/>
          <w:cs/>
        </w:rPr>
        <w:br/>
        <w:t>ต่อการเปลี่ยนแปลงของโลก ตลอดจนประชาชนมีความมั่งคั่งอย่างยั่งยืน</w:t>
      </w:r>
    </w:p>
    <w:p w:rsidR="00796C44" w:rsidRPr="00796C44" w:rsidRDefault="00796C44" w:rsidP="00796C44">
      <w:pPr>
        <w:shd w:val="clear" w:color="auto" w:fill="FFFFFF"/>
        <w:ind w:left="0"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796C44" w:rsidRPr="00796C44" w:rsidRDefault="00796C44" w:rsidP="00796C44">
      <w:pPr>
        <w:pStyle w:val="Default"/>
        <w:rPr>
          <w:rFonts w:eastAsia="BrowalliaNew"/>
          <w:b/>
          <w:bCs/>
          <w:color w:val="auto"/>
          <w:sz w:val="32"/>
          <w:szCs w:val="32"/>
        </w:rPr>
      </w:pPr>
      <w:r w:rsidRPr="00796C44">
        <w:rPr>
          <w:rFonts w:eastAsia="BrowalliaNew"/>
          <w:b/>
          <w:bCs/>
          <w:color w:val="auto"/>
          <w:sz w:val="32"/>
          <w:szCs w:val="32"/>
          <w:cs/>
        </w:rPr>
        <w:t xml:space="preserve">เจตนารมณ์ </w:t>
      </w:r>
    </w:p>
    <w:p w:rsidR="00796C44" w:rsidRPr="00796C44" w:rsidRDefault="00796C44" w:rsidP="00796C44">
      <w:pPr>
        <w:pStyle w:val="Default"/>
        <w:ind w:firstLine="851"/>
        <w:rPr>
          <w:color w:val="auto"/>
          <w:sz w:val="32"/>
          <w:szCs w:val="32"/>
        </w:rPr>
      </w:pPr>
      <w:r w:rsidRPr="00796C44">
        <w:rPr>
          <w:rFonts w:eastAsia="BrowalliaNew"/>
          <w:color w:val="auto"/>
          <w:sz w:val="32"/>
          <w:szCs w:val="32"/>
          <w:cs/>
        </w:rPr>
        <w:t>๑.</w:t>
      </w:r>
      <w:r w:rsidRPr="00796C44">
        <w:rPr>
          <w:color w:val="auto"/>
          <w:sz w:val="32"/>
          <w:szCs w:val="32"/>
          <w:cs/>
        </w:rPr>
        <w:t xml:space="preserve"> เพื่อยุติความขัดแย้งของคนในชาติ</w:t>
      </w:r>
    </w:p>
    <w:p w:rsidR="00796C44" w:rsidRPr="00796C44" w:rsidRDefault="00796C44" w:rsidP="00796C44">
      <w:pPr>
        <w:ind w:left="0" w:right="0" w:firstLine="851"/>
        <w:jc w:val="left"/>
        <w:rPr>
          <w:rFonts w:ascii="TH SarabunPSK" w:eastAsia="BrowalliaNew" w:hAnsi="TH SarabunPSK" w:cs="TH SarabunPSK"/>
          <w:sz w:val="32"/>
          <w:szCs w:val="32"/>
        </w:rPr>
      </w:pPr>
      <w:r w:rsidRPr="00796C44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796C44">
        <w:rPr>
          <w:rFonts w:ascii="TH SarabunPSK" w:eastAsia="BrowalliaNew" w:hAnsi="TH SarabunPSK" w:cs="TH SarabunPSK"/>
          <w:sz w:val="32"/>
          <w:szCs w:val="32"/>
          <w:rtl/>
          <w:cs/>
        </w:rPr>
        <w:t>.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 ขับเคลื่อนเศรษฐกิจและฟื้นฟูความเชื่อมั่นภายใต้ระบบบริหารนิติบัญญัติและตุลาการเป็นการใช้  พระราชอำนาจของพระมหากษัตริย์ผ่านกระบวนการดังกล่าวซึ่งเดิมรัฐบาลปกติได้ใช้อำนาจนั้นโดยมีสถาบันพระมหากษัตริย์อยู่เหนือความขัดแย้งทั้งปวง</w:t>
      </w:r>
    </w:p>
    <w:p w:rsidR="00796C44" w:rsidRPr="00796C44" w:rsidRDefault="00796C44" w:rsidP="00796C44">
      <w:pPr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BrowalliaNew" w:hAnsi="TH SarabunPSK" w:cs="TH SarabunPSK"/>
          <w:sz w:val="32"/>
          <w:szCs w:val="32"/>
          <w:cs/>
        </w:rPr>
        <w:t>๓</w:t>
      </w:r>
      <w:r w:rsidRPr="00796C44">
        <w:rPr>
          <w:rFonts w:ascii="TH SarabunPSK" w:eastAsia="BrowalliaNew" w:hAnsi="TH SarabunPSK" w:cs="TH SarabunPSK"/>
          <w:sz w:val="32"/>
          <w:szCs w:val="32"/>
          <w:rtl/>
          <w:cs/>
        </w:rPr>
        <w:t>.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 สร้างเสถียรภาพในทุกมิติทั้งด้านการเมืองความมั่นคงเศรษฐกิจสังคมและวัฒนธรรมเพื่อเปลี่ยนผ่านประเทศไทยไปสู่การปกครองในระบอบประชาธิปไตยอันมีพระมหากษัตริย์ทรงเป็นประมุขอย่างสมบูรณ์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>และยั่งยืน</w:t>
      </w:r>
    </w:p>
    <w:p w:rsidR="00796C44" w:rsidRPr="00796C44" w:rsidRDefault="00796C44" w:rsidP="00796C44">
      <w:pPr>
        <w:pStyle w:val="Default"/>
        <w:ind w:firstLine="851"/>
        <w:rPr>
          <w:color w:val="auto"/>
          <w:sz w:val="32"/>
          <w:szCs w:val="32"/>
        </w:rPr>
      </w:pPr>
      <w:r w:rsidRPr="00796C44">
        <w:rPr>
          <w:color w:val="auto"/>
          <w:sz w:val="32"/>
          <w:szCs w:val="32"/>
          <w:cs/>
        </w:rPr>
        <w:t>๔. ยกระดับการศึกษาสร้างมาตรฐานของการดำรงชีวิตของประชาชนในสังคมไทยตามแนวทางปรัชญาของเศรษฐกิจพอเพียงภายใต้การปกครองในระบอบประชาธิปไตยอันมีพระมหากษัตริย์ทรงเป็นประมุขอย่างยั่งยืนตลอดไป</w:t>
      </w:r>
    </w:p>
    <w:p w:rsidR="00796C44" w:rsidRPr="00796C44" w:rsidRDefault="00796C44" w:rsidP="00796C44">
      <w:pPr>
        <w:shd w:val="clear" w:color="auto" w:fill="FFFFFF"/>
        <w:ind w:left="0" w:righ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796C44" w:rsidRPr="00796C44" w:rsidRDefault="00796C44" w:rsidP="00796C44">
      <w:pPr>
        <w:shd w:val="clear" w:color="auto" w:fill="FFFFFF"/>
        <w:ind w:left="0"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796C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96C4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๑. การสร้างความเป็นธรรมในสังคม การรักษาความสงบเรียบร้อย และการสร้างความปรองดองสมานฉันท์สร้างสังคมที่มีคุณภาพ ทุกคนมีความมั่นคงในชีวิต ได้รับการคุ้มครองทางสังคมที่มีคุณภาพอย่างทั่วถึงและเท่าเทียม มีโอกาสเข้าถึงทรัพยากรของชาติและการบริการขั้นพื้นฐานของรัฐอย่างเป็นธรรมและทั่วถึง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๒. พัฒนาคุณภาพคนไทยให้เป็นสังคมที่มีความรู้คู่คุณธรรม สร้างโอกาสให้มีการเรียนรู้ตลอดชีวิต        มีทักษะและการดำรงชีวิตอย่างเหมาะสมในแต่ละช่วงวัย สถาบันทางสังคมและชุมชนท้องถิ่นมีความเข้มแข็ง สามารถปรับตัวรู้เท่าทันกับการเปลี่ยนแปลงอย่างยั่งยืน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๓. ปรับโครงสร้างเศรษฐกิจสู่การเติบโตอย่างมีคุณภาพและยั่งยืน โดยพัฒนาฐานการผลิตและบริการ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 xml:space="preserve">ให้เข้มแข็งและมีคุณภาพบนฐานความรู้ความคิดสร้างสรรค์และภูมิปัญญา สร้างความเข้มแข็งภาคการเกษตรความมั่นคงด้านอาหารและพลังงาน ปรับโครงสร้างการผลิตและการบริโภคให้เป็นมิตรกับสิ่งแวดล้อม 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>พร้อมสร้างความเชื่อมโยงในทุกมิติกับประเทศในภูมิภาคเพื่อความมั่นคงทางเศรษฐกิจและสังคม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๔. สร้างความมั่นคงของฐานทรัพยากรธรรมชาติและสิ่งแวดล้อม สนับสนุนการมีส่วนร่วมของชุมชน รวมทั้งสร้างภูมิคุ้มกันเพื่อรองรับผลกระทบจากการเปลี่ยนแปลงของธรรมชาติ 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๕. ปรับปรุงการบริหารจัดการของรัฐให้เกิดความโปร่งใส ด้วยการป้องกันและปราบปรามการทุจริตคอร์รัปชั่นอย่างจริงจังและยั่งยืน</w:t>
      </w:r>
    </w:p>
    <w:p w:rsidR="00796C44" w:rsidRDefault="00796C44" w:rsidP="00202295">
      <w:pPr>
        <w:ind w:left="0" w:firstLine="72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Pr="000B4DCF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796C44" w:rsidRDefault="00F6644C" w:rsidP="00796C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87" style="position:absolute;left:0;text-align:left;z-index:251592192" from="0,.5pt" to="479.2pt,.5pt" strokeweight="4.5pt">
            <v:stroke linestyle="thickThin"/>
          </v:line>
        </w:pict>
      </w:r>
    </w:p>
    <w:p w:rsidR="00796C44" w:rsidRPr="00796C44" w:rsidRDefault="00796C44" w:rsidP="00796C44">
      <w:pPr>
        <w:shd w:val="clear" w:color="auto" w:fill="FFFFFF"/>
        <w:ind w:left="0" w:right="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6C4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หลัก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๑. คนและสังคมไทยมีความอยู่เย็นเป็นสุขและความสงบสุขเพิ่มขึ้น ความเหลื่อมล้ำในสังคมลดลง 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>ดัชนีมวลรวมความสุขของคนไทยเพิ่มมากขึ้น และความพึงพอใจในบริการขั้นพื้นฐานของรัฐเพิ่มมากขึ้น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๒. คนไทยมีการเรียนรู้อย่างต่อเนื่อง มีสุขภาวะดีขึ้น มีคุณธรรม จริยธรรมเพิ่มมากขึ้น และสถาบัน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>ทางครอบครัวและทางสังคมมีความเข้มแข็งมากขึ้น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๓. เศรษฐกิจเติบโตในอัตราที่เหมาะสมตามศักยภาพของประเทศ ให้ความสำคัญกับการเพิ่มการผลิตภาพรวมของวิสาหกิจขนาดกลางและขนาดย่อมเพิ่มขีดความสามารถในการแข่งขันทางเศรษฐกิจของประเทศและสัดส่วนผู้อยู่ใต้เส้นความยากจนลดลง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๔. คุณภาพสิ่งแวดล้อมอยู่ในเกณฑ์มาตรฐาน เพิ่มประสิทธิภาพการลดการปล่อยก๊าซเรือนกระจก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>ในปริมาณที่ลดลง รวมทั้งเพิ่มพื้นที่ป่าไม้เพื่อรักษาสมดุลของระบบนิเวศ</w:t>
      </w:r>
    </w:p>
    <w:p w:rsidR="00796C44" w:rsidRPr="00796C44" w:rsidRDefault="00796C44" w:rsidP="00796C44">
      <w:pPr>
        <w:shd w:val="clear" w:color="auto" w:fill="FFFFFF"/>
        <w:ind w:left="0" w:righ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796C44">
        <w:rPr>
          <w:rFonts w:ascii="TH SarabunPSK" w:eastAsia="Calibri" w:hAnsi="TH SarabunPSK" w:cs="TH SarabunPSK"/>
          <w:sz w:val="32"/>
          <w:szCs w:val="32"/>
          <w:cs/>
        </w:rPr>
        <w:t>๕.</w:t>
      </w:r>
      <w:r w:rsidRPr="00796C4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ความโปร่งใสของประเทศไทยให้มีอันดับที่สูงขึ้น โดยดัชนีภาพลักษณ์การคอร์รัปชั่นอยู่ในลำดับที่ดีขึ้น</w:t>
      </w:r>
    </w:p>
    <w:p w:rsidR="00796C44" w:rsidRPr="00796C44" w:rsidRDefault="00796C44" w:rsidP="00796C44">
      <w:pPr>
        <w:shd w:val="clear" w:color="auto" w:fill="FFFFFF"/>
        <w:ind w:left="0" w:righ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796C44" w:rsidRPr="00796C44" w:rsidRDefault="00796C44" w:rsidP="00796C44">
      <w:pPr>
        <w:ind w:left="0" w:righ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C4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เด็นยุทธศาสตร์ ๑ การสร้างความเป็นธรรมในสังคม 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>มีกลยุทธ์และตัวชี้วัด ดังนี้</w:t>
      </w:r>
    </w:p>
    <w:p w:rsidR="00796C44" w:rsidRPr="00796C44" w:rsidRDefault="00796C44" w:rsidP="00796C44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ที่ ๑ การจัดบริการทางสังคมตามสิทธิขั้นพื้นฐาน </w:t>
      </w:r>
    </w:p>
    <w:p w:rsidR="00796C44" w:rsidRPr="00796C44" w:rsidRDefault="00796C44" w:rsidP="00796C44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796C44" w:rsidRDefault="00796C44" w:rsidP="00202295">
      <w:pPr>
        <w:ind w:left="0" w:right="0" w:firstLine="709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๑) การเข้าถึงโอกาสทางการศึกษา โดยวัดจากอัตราผู้เข้ารับการศึกษาต่อในทุกระดับ 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ไม่น้อยกว่าร้อยละ ๘๕ และการออกจากการศึกษากลางคันไม่เกินร้อยละ ๕</w:t>
      </w:r>
    </w:p>
    <w:p w:rsidR="00796C44" w:rsidRPr="00796C44" w:rsidRDefault="00796C44" w:rsidP="00202295">
      <w:pPr>
        <w:ind w:left="0" w:right="0" w:firstLine="709"/>
        <w:jc w:val="left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๒) การเข้าถึงระบบบริการสาธารณสุขของประชาชน โดยการประเมินจากความพึงพอใจ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ของผู้เข้ารับการรักษาจากหน่วยงานของรัฐ โดยในภาพรวม ประชาชนจะต้องมีระดับความพึงพอใจในการรับบริการอยู่ในระดับมาก ภายในปีงบประมาณ ๒๕๕๘</w:t>
      </w:r>
    </w:p>
    <w:p w:rsidR="00796C44" w:rsidRPr="00796C44" w:rsidRDefault="00796C44" w:rsidP="00202295">
      <w:pPr>
        <w:ind w:left="0" w:right="0" w:firstLine="709"/>
        <w:jc w:val="left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๓) มีการปรับปรุงแก้ไขกฎหมาย เพื่อให้เกิดความเป็นธรรมในสังคม โดยวัดจากร่างกฎหมาย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ที่ผ่านการพิจารณาของสภานิติบัญญัติแห่งชาติ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ไม่น้อยกว่าร้อยละ ๘๐ ของจำนวนร่างกฎหมายที่เข้าสู่ระเบียบวาระของสภานิติบัญญัติแห่งชาติ ภายในปีงบประมาณ ๒๕๕๘</w:t>
      </w:r>
    </w:p>
    <w:p w:rsidR="00796C44" w:rsidRPr="00796C44" w:rsidRDefault="00796C44" w:rsidP="00202295">
      <w:pPr>
        <w:ind w:left="0" w:right="0" w:firstLine="709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๔) มีการขยายเขตไฟฟ้าให้บ้านเรือนราษฎรห่างไกล ต่อครัวเรือนเพิ่มขึ้น ร้อยละ ๒๐ ภายในปี งบประมาณ ๒๕๕๘ </w:t>
      </w:r>
    </w:p>
    <w:p w:rsidR="00796C44" w:rsidRDefault="00796C44" w:rsidP="00202295">
      <w:pPr>
        <w:ind w:left="0" w:right="0" w:firstLine="709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๕) การเพิ่มประสิทธิภาพในการรักษาความปลอดภัยในชีวิต ทรัพย์สินของประชาชน 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 xml:space="preserve">โดยพิจารณาจากอัตราคดีความที่เกี่ยวข้องลดลง ร้อยละ ๒๐ ภายในปีงบประมาณ ๒๕๕๘ </w:t>
      </w:r>
    </w:p>
    <w:p w:rsidR="00202295" w:rsidRPr="00796C44" w:rsidRDefault="00202295" w:rsidP="00202295">
      <w:pPr>
        <w:ind w:left="0" w:right="0" w:firstLine="709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796C44" w:rsidRPr="00796C44" w:rsidRDefault="00796C44" w:rsidP="00796C44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796C44" w:rsidRPr="00796C44" w:rsidRDefault="00796C44" w:rsidP="00202295">
      <w:pPr>
        <w:ind w:left="0" w:right="0" w:firstLine="709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lastRenderedPageBreak/>
        <w:t xml:space="preserve">๑) มีการขยายเขตไฟฟ้าให้บ้านเรือนราษฎรห่างไกล ต่อครัวเรือนเพิ่มขึ้น ร้อยละ ๘๐ ภายในปี งบประมาณ ๒๕๖๔ </w:t>
      </w:r>
    </w:p>
    <w:p w:rsidR="00796C44" w:rsidRPr="00796C44" w:rsidRDefault="00796C44" w:rsidP="00202295">
      <w:pPr>
        <w:ind w:left="0" w:right="0" w:firstLine="709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๒) การเพิ่มประสิทธิภาพในการรักษาความปลอดภัยในชีวิต ทรัพย์สินของประชาชน 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โดยพิจารณาจากอัตราคดีความที่เกี่ยวข้องลดลงอย่างต่อเนื่อง ร้อยละ ๒๐ ต่อปี จนถึงปี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๒๕๖๔ </w:t>
      </w:r>
    </w:p>
    <w:p w:rsidR="00796C44" w:rsidRDefault="00796C44" w:rsidP="00796C44">
      <w:pPr>
        <w:ind w:left="0" w:righ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Pr="000B4DCF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796C44" w:rsidRDefault="00F6644C" w:rsidP="00796C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88" style="position:absolute;left:0;text-align:left;z-index:251593216" from="0,.5pt" to="479.2pt,.5pt" strokeweight="4.5pt">
            <v:stroke linestyle="thickThin"/>
          </v:line>
        </w:pict>
      </w:r>
    </w:p>
    <w:p w:rsidR="00796C44" w:rsidRPr="00796C44" w:rsidRDefault="00796C44" w:rsidP="00796C44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ที่ ๒ </w:t>
      </w:r>
      <w:r w:rsidRPr="00796C44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ารลดความเหลื่อมล้ำและการคุ้มครองสิทธิทางสังคม</w:t>
      </w:r>
    </w:p>
    <w:p w:rsidR="00796C44" w:rsidRPr="00796C44" w:rsidRDefault="00796C44" w:rsidP="00796C44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796C44" w:rsidRDefault="00796C44" w:rsidP="00202295">
      <w:pPr>
        <w:pStyle w:val="a7"/>
        <w:tabs>
          <w:tab w:val="left" w:pos="1134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๑) การปรับโครงสร้างอัตราภาษีบุคคลธรรมดา อย่างเป็นรูปธรรมเพื่อให้ลดความเหลื่อมล้ำ 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  <w:t>ให้แล้วเสร็จภาย</w:t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t>รับโครงสร้างอย่างเป็นรูปธรรมในปี ๒๕๕๘ิจิตอล ระยะที่ ๒</w:t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vanish/>
          <w:spacing w:val="-6"/>
          <w:sz w:val="32"/>
          <w:szCs w:val="32"/>
          <w:cs/>
          <w:lang w:bidi="th-TH"/>
        </w:rPr>
        <w:pgNum/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ปี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๒๕๕๘ </w:t>
      </w:r>
    </w:p>
    <w:p w:rsidR="00796C44" w:rsidRPr="00796C44" w:rsidRDefault="00796C44" w:rsidP="00202295">
      <w:pPr>
        <w:pStyle w:val="a7"/>
        <w:tabs>
          <w:tab w:val="left" w:pos="1134"/>
        </w:tabs>
        <w:spacing w:after="0" w:line="240" w:lineRule="auto"/>
        <w:ind w:left="0" w:firstLine="993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๒) การแก้ปัญหาการค้ามนุษย์ ขอทาน และการช่วยเหลือหญิงไทยในต่างประเทศ มีจำนวน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  <w:t xml:space="preserve">คดีความที่เกี่ยวข้องอัตราลดลง ร้อยละ ๑๐ ภายในปีงบประมาณ </w:t>
      </w:r>
    </w:p>
    <w:p w:rsidR="00796C44" w:rsidRPr="00796C44" w:rsidRDefault="00796C44" w:rsidP="00202295">
      <w:pPr>
        <w:pStyle w:val="a7"/>
        <w:tabs>
          <w:tab w:val="left" w:pos="1134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๓) การ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จัดที่ดินให้ผู้ไร้ที่ทำกิน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ช่วยเหลือเกษตรกรและองค์กรเกษตรกร โดยใช้พื้นที่ป่าเสื่อมสภาพ หรือที่ดินสาธารณะประโยชน์อื่น มาจัดสรรให้ใช้ประโยชน์ ให้ได้ไม่น้อยกว่า ร้อยละ ๒๐ ของเป้าหมาย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  <w:t xml:space="preserve">ในแผนงาน </w:t>
      </w:r>
    </w:p>
    <w:p w:rsidR="00796C44" w:rsidRPr="008C336C" w:rsidRDefault="00796C44" w:rsidP="00202295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796C44" w:rsidRPr="008C336C" w:rsidRDefault="00796C44" w:rsidP="00202295">
      <w:pPr>
        <w:pStyle w:val="a7"/>
        <w:tabs>
          <w:tab w:val="left" w:pos="1134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 w:rsidRPr="008C336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การแก้ปัญหาการค้ามนุษย์ ขอทาน และการช่วยเหลือหญิงไทยในต่างประเทศ มีจำนวนคดีความที่เกี่ยวข้องอัตราลดลงอย่างต่อเนื่อง ร้อยละ ๑๐ ต่อปี จนถึงปี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</w:t>
      </w:r>
      <w:r w:rsidRPr="008C336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๒๕๖๔</w:t>
      </w:r>
      <w:r w:rsidRPr="008C336C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</w:p>
    <w:p w:rsidR="00796C44" w:rsidRPr="008C336C" w:rsidRDefault="00796C44" w:rsidP="00202295">
      <w:pPr>
        <w:pStyle w:val="a7"/>
        <w:tabs>
          <w:tab w:val="left" w:pos="1134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าร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จัดที่ดินให้ผู้ไร้ที่ทำกิน</w:t>
      </w:r>
      <w:r w:rsidRPr="008C336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ช่วยเหลือเกษตรกรและองค์กรเกษตรกร โดยใช้ที่ดินสาธารณะประโยชน์ที่หมดสภาพแล้วมาจัดสรรให้ใช้ประโยชน์ ให้ได้ไม่น้อยกว่า ร้อยละ ๑๐๐ ของเป้าหมายในแผนงาน </w:t>
      </w:r>
    </w:p>
    <w:p w:rsidR="00796C44" w:rsidRPr="008C336C" w:rsidRDefault="00796C44" w:rsidP="00796C44">
      <w:pPr>
        <w:ind w:firstLine="1985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796C44" w:rsidRPr="008C336C" w:rsidRDefault="00796C44" w:rsidP="00796C44">
      <w:pPr>
        <w:pStyle w:val="a7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hanging="13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๓ การจัดระเบียบการให้บริการการขนส่งสาธารณะรับจ้าง</w:t>
      </w:r>
    </w:p>
    <w:p w:rsidR="00796C44" w:rsidRPr="008C336C" w:rsidRDefault="00796C44" w:rsidP="00202295">
      <w:pPr>
        <w:pStyle w:val="a7"/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- </w:t>
      </w: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8C336C" w:rsidRDefault="00796C44" w:rsidP="00202295">
      <w:pPr>
        <w:pStyle w:val="a7"/>
        <w:numPr>
          <w:ilvl w:val="0"/>
          <w:numId w:val="3"/>
        </w:numPr>
        <w:tabs>
          <w:tab w:val="left" w:pos="1701"/>
          <w:tab w:val="left" w:pos="2268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จัดทำบัญชียานพาหนะขนส่งสาธารณะรับจ้าง ด้วยการแยกประเภท รวมถึงสถิติการเกิดอุบัติเหตุ </w:t>
      </w:r>
    </w:p>
    <w:p w:rsidR="00796C44" w:rsidRPr="008C336C" w:rsidRDefault="00796C44" w:rsidP="00202295">
      <w:pPr>
        <w:pStyle w:val="a7"/>
        <w:numPr>
          <w:ilvl w:val="0"/>
          <w:numId w:val="3"/>
        </w:numPr>
        <w:tabs>
          <w:tab w:val="left" w:pos="900"/>
          <w:tab w:val="left" w:pos="1701"/>
          <w:tab w:val="left" w:pos="2268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มีการจัดทำแนวทางการปฏิบัติในการป้องกันปัญหาจาก ระบบการขนส่งสาธารณะรับจ้างทั้งด้านอุบัติเหตุและ การทำร้ายผู้โดยสาร รวมถึงการบังคับใช้แนวทางที่กำหนดขึ้น</w:t>
      </w:r>
    </w:p>
    <w:p w:rsidR="00796C44" w:rsidRPr="008C336C" w:rsidRDefault="00796C44" w:rsidP="00202295">
      <w:pPr>
        <w:pStyle w:val="a7"/>
        <w:tabs>
          <w:tab w:val="left" w:pos="900"/>
          <w:tab w:val="left" w:pos="2268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C336C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ปรับแก้กฎหมาย และกฎระเบียบในการควบคุม การให้บริการการขนส่งสาธารณะรับจ้าง โดยผ่านความเห็นชอบจากสภานิติบัญญัติแห่งชาติ โดยมีผลบังคับใช้ภายในปีงบประมาณ ๒๕๕๘ </w:t>
      </w:r>
    </w:p>
    <w:p w:rsidR="00796C44" w:rsidRPr="008C336C" w:rsidRDefault="00796C44" w:rsidP="00202295">
      <w:pPr>
        <w:pStyle w:val="a7"/>
        <w:tabs>
          <w:tab w:val="left" w:pos="900"/>
          <w:tab w:val="left" w:pos="2268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๔) 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มีการให้ความรู้กับประชาชนเกี่ยวกับกฎหมายและกฎระเบียบการให้บริการการขนส่งสาธารณะรับจ้าง และในภาพรวมแล้วประชาชนต้องมีความพึงพอใจอยู่ในระดับมาก ต่อกฎหมายและกฎระเบียบ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ที่ได้ประปรับปรุงแก้ไข</w:t>
      </w:r>
    </w:p>
    <w:p w:rsidR="00796C44" w:rsidRPr="008C336C" w:rsidRDefault="00796C44" w:rsidP="00796C44">
      <w:pPr>
        <w:pStyle w:val="a7"/>
        <w:tabs>
          <w:tab w:val="left" w:pos="900"/>
          <w:tab w:val="left" w:pos="2268"/>
        </w:tabs>
        <w:spacing w:after="0" w:line="240" w:lineRule="auto"/>
        <w:ind w:left="0" w:firstLine="198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96C44" w:rsidRPr="008C336C" w:rsidRDefault="00796C44" w:rsidP="00796C44">
      <w:pPr>
        <w:pStyle w:val="a7"/>
        <w:numPr>
          <w:ilvl w:val="0"/>
          <w:numId w:val="4"/>
        </w:numPr>
        <w:tabs>
          <w:tab w:val="left" w:pos="900"/>
          <w:tab w:val="left" w:pos="1134"/>
          <w:tab w:val="left" w:pos="1276"/>
          <w:tab w:val="left" w:pos="1560"/>
        </w:tabs>
        <w:spacing w:after="0" w:line="240" w:lineRule="auto"/>
        <w:ind w:hanging="1309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๔ การแก้ปัญหาจังหวัดชายแดนภาคใต้</w:t>
      </w:r>
    </w:p>
    <w:p w:rsidR="00796C44" w:rsidRPr="008C336C" w:rsidRDefault="00796C44" w:rsidP="00796C44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- </w:t>
      </w: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613389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pacing w:val="-6"/>
          <w:sz w:val="32"/>
          <w:szCs w:val="32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๑) มีการขยายผลโครงการทุ่งยางแดงโมเดล ไปยังพื้นที่ ๓๗ อำเภอ ๒๘๒ ตำบล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และมีระบบการประเมินผลที่เป็นรูปธรรม ทั้งปริมาณ และ คุณภาพ โดยต้องลดจำนวนเหตุการณ์ร้ายและ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ความรุนแรงลงได้ไม่น้อยกว่าร้อยละ ๒๐</w:t>
      </w:r>
      <w:r w:rsidRPr="008C336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มื่อสิ้นปีงบประมาณ ๒๕๕๘ ทั้งนี้ให้กองอำนวยการรักษาความมั่นคงภายในภาค ๔ ส่วนหน้า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ศูนย์อำนวยการบริหารจังหวัดชายแดนภาคใต้ เป็นหน่วยงานหลักในการขับเคลื่อน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โดย</w:t>
      </w:r>
      <w:proofErr w:type="spellStart"/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บูรณา</w:t>
      </w:r>
      <w:proofErr w:type="spellEnd"/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การร่วมกัน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ab/>
      </w:r>
    </w:p>
    <w:p w:rsidR="00796C44" w:rsidRDefault="00796C44" w:rsidP="00796C44">
      <w:pPr>
        <w:ind w:left="0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Pr="000B4DCF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796C44" w:rsidRDefault="00F6644C" w:rsidP="00796C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89" style="position:absolute;left:0;text-align:left;z-index:251594240" from="0,.5pt" to="479.2pt,.5pt" strokeweight="4.5pt">
            <v:stroke linestyle="thickThin"/>
          </v:line>
        </w:pict>
      </w:r>
    </w:p>
    <w:p w:rsidR="00796C44" w:rsidRPr="008C336C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๒) มีแผนงานในการพัฒนาเขตนิคมอุตสาหกรรมฮา</w:t>
      </w:r>
      <w:proofErr w:type="spellStart"/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ลาล</w:t>
      </w:r>
      <w:proofErr w:type="spellEnd"/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งหวัดปัตตานีเพื่อส่งเสริมอุตสาหกรรมในพื้นที่ และมีแผนงานในการประเมินความก้าวหน้าของโครงการโดยจะต้องคืบหน้าไม่น้อยกว่า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 xml:space="preserve">ร้อยละ ๕๐ เมื่อสิ้นปีงบประมาณ ๒๕๕๘ </w:t>
      </w:r>
    </w:p>
    <w:p w:rsidR="00796C44" w:rsidRPr="008C336C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๓) มีการดำเนินงานตามโครงการส่งเสริมการจัดการศึกษาในจังหวัดชายแดนภาคใต้</w:t>
      </w:r>
      <w:r w:rsidRPr="008C336C">
        <w:rPr>
          <w:rFonts w:ascii="TH SarabunIT๙" w:hAnsi="TH SarabunIT๙" w:cs="TH SarabunIT๙"/>
          <w:sz w:val="32"/>
          <w:szCs w:val="32"/>
          <w:lang w:bidi="th-TH"/>
        </w:rPr>
        <w:t xml:space="preserve">, </w:t>
      </w:r>
      <w:r w:rsidRPr="008C336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อบรม สัมมนา พัฒนาและศึกษาดูงานศาสนา ศิลปวัฒนธรรม โครงการปรับปรุงแหล่งเรียนรู้ตะโละมา</w:t>
      </w:r>
      <w:proofErr w:type="spellStart"/>
      <w:r w:rsidRPr="008C336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นาะ</w:t>
      </w:r>
      <w:proofErr w:type="spellEnd"/>
      <w:proofErr w:type="gramStart"/>
      <w:r w:rsidRPr="008C336C">
        <w:rPr>
          <w:rFonts w:ascii="TH SarabunIT๙" w:hAnsi="TH SarabunIT๙" w:cs="TH SarabunIT๙"/>
          <w:spacing w:val="-6"/>
          <w:sz w:val="32"/>
          <w:szCs w:val="32"/>
          <w:lang w:bidi="th-TH"/>
        </w:rPr>
        <w:t>,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ก่อสร้างและการจัดตั้งอุทยานเรียนรู้</w:t>
      </w:r>
      <w:proofErr w:type="gramEnd"/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ส่งเสริมคนดีมีคุณธรรมในจังหวัดโดยจะต้องคืบหน้า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ไม่น้อยกว่าร้อยละ ๘๐ เมื่อสิ้นปีงบประมาณ ๒๕๕๘</w:t>
      </w:r>
    </w:p>
    <w:p w:rsidR="00796C44" w:rsidRPr="008C336C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) มีแผนงานในการการช่วยเหลือผู้ได้รับผลกระทบจากเหตุการณ์ความไม่สงบ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ด้วยการพัฒนาคุณภาพชีวิต และการศึกษา รวมทั้งสร้างและซ่อมแซมบ้าน จำนวน ๖๐ หลัง ตามโครงการ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เฉลิมพระเกียรติ สมเด็จพระเทพรัตนราชสุดาฯ สยามบรมราชกุมารี ทั้งนี้จะต้องมีการประเมินความก้าวหน้า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ของโครงการ โดยจะต้องคืบหน้าไม่น้อยกว่าร้อยละ ๕๐ เมื่อสิ้นปีงบประมาณ ๒๕๕๘</w:t>
      </w:r>
    </w:p>
    <w:p w:rsidR="00796C44" w:rsidRPr="00796C44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๕)  มีการเปิดเวทีพูดคุยให้ครบ ๓๗ อำเภอ เพื่อให้เกิดความร่วมมือกันทุกภาคส่วน ทั้งชาวไทยพุทธและชาวไทยมุสลิม และการกำหนดวิธีการในการประเมินผลความพึงพอใจของประชาชน รวมทั้ง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มีการนำผลการเปิดเวทีการพูดคุยไปใช้ในการแก้ปัญหาที่เป็นรูปธรรม</w:t>
      </w:r>
    </w:p>
    <w:p w:rsidR="00796C44" w:rsidRPr="00796C44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:rsidR="00796C44" w:rsidRPr="00796C44" w:rsidRDefault="00796C44" w:rsidP="00202295">
      <w:pPr>
        <w:pStyle w:val="a7"/>
        <w:numPr>
          <w:ilvl w:val="0"/>
          <w:numId w:val="4"/>
        </w:numPr>
        <w:tabs>
          <w:tab w:val="left" w:pos="900"/>
          <w:tab w:val="left" w:pos="1134"/>
          <w:tab w:val="left" w:pos="1701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๕ การสร้างความปรองดองสมานฉันท์</w:t>
      </w:r>
    </w:p>
    <w:p w:rsidR="00796C44" w:rsidRPr="00796C44" w:rsidRDefault="00796C44" w:rsidP="00202295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796C44" w:rsidRDefault="00202295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 xml:space="preserve">๑) มีการจัดทำ </w:t>
      </w:r>
      <w:r w:rsidR="00796C44" w:rsidRPr="00796C44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สัมพันธ์และติดตามผลการแก้ไขข้อร้องเรียนของประชาชน การผลิตสื่อประชาสัมพันธ์ และโครงการสื่อมวลชนสัมพันธ์ เพื่อให้สื่อมวลชน นำเสนอข้อมูล ข่าวสารที่ถูกต้อง มีแหล่งข่าวที่ชัดเจน ทั้งนี้จะต้องมีการประเมินความพึงพอใจของประชาชนต่อ </w:t>
      </w:r>
      <w:r w:rsidR="00796C44" w:rsidRPr="00796C44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>ที่ได้จัดทำขึ้น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โดยต้องอยู่ในระดับสูง</w:t>
      </w:r>
    </w:p>
    <w:p w:rsidR="00796C44" w:rsidRPr="00796C44" w:rsidRDefault="00202295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>๒) มีกิจกรรมในการแลกเปลี่ยนข้อคิดเห็นกับบุคคลหรือกลุ่มบุคคลในการปฏิรูปประเทศ ทั้ง ๑๑ ด้าน  และมีการนำผลการวิเคราะห์และประเมินสถานการณ์ รวมถึง มีการนำผลที่ได้รับ ส่งให้สภาปฏิรูปแห่งชาติ และสภานิติบัญญัติแห่งชาติ นำไปใช้ในการปฏิรูปประเทศต่อไป</w:t>
      </w:r>
    </w:p>
    <w:p w:rsidR="00796C44" w:rsidRPr="00796C44" w:rsidRDefault="00202295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>๓)  มีกิจกรรมเพื่อสร้างความปรองดองสมานฉันท์ ได้แก่ โครงการคนไทยหัวใจเดียวกัน โครงการมหกรรมเอกลักษณ์ไทย หัวใจ ๔ ภาค โครงการฝึกอบรมทดสอบสมาชิกกองอาสารักษาดินแดน ทั้งนี้จะต้องมีการประเมินความพึงพอใจของประชาชนต่อ โครงการที่ได้จัดทำขึ้นโดยผลต้องอยู่ในระดับสูง</w:t>
      </w:r>
    </w:p>
    <w:p w:rsidR="00796C44" w:rsidRPr="00796C44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96C44" w:rsidRPr="00796C44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๒ การพัฒนาคนสู่สังคมแห่งการเรียนรู้ตลอดชีวิตอย่างยั่งยืน 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มีกลยุทธ์และตัวชี้วัด ดังนี้</w:t>
      </w:r>
    </w:p>
    <w:p w:rsidR="00796C44" w:rsidRPr="00796C44" w:rsidRDefault="00796C44" w:rsidP="00796C44">
      <w:pPr>
        <w:pStyle w:val="a7"/>
        <w:numPr>
          <w:ilvl w:val="0"/>
          <w:numId w:val="4"/>
        </w:numPr>
        <w:tabs>
          <w:tab w:val="left" w:pos="900"/>
          <w:tab w:val="left" w:pos="1134"/>
          <w:tab w:val="left" w:pos="1276"/>
          <w:tab w:val="left" w:pos="156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๑ การปฏิรูปการศึกษา</w:t>
      </w:r>
    </w:p>
    <w:p w:rsidR="00796C44" w:rsidRPr="00796C44" w:rsidRDefault="00796C44" w:rsidP="00796C44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Default="00202295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 xml:space="preserve">๑) มีการผลิตครู ตามความต้องการได้ไม่น้อยกว่า ร้อยละ ๗๐ ตามสัดส่วนของ 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จำนวนนักเรียนต่อครูผู้สอน และมีการพัฒนาบุคลากรครูโดยมีการจัดงบประมาณสำหรับการวิจัย</w:t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Pr="000B4DCF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796C44" w:rsidRDefault="00F6644C" w:rsidP="00796C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0" style="position:absolute;left:0;text-align:left;z-index:251595264" from="0,.5pt" to="479.2pt,.5pt" strokeweight="4.5pt">
            <v:stroke linestyle="thickThin"/>
          </v:line>
        </w:pict>
      </w:r>
    </w:p>
    <w:p w:rsidR="00796C44" w:rsidRPr="00796C44" w:rsidRDefault="00796C44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และการศึกษาต่อของครู ไม่น้อยกว่าร้อยละ ๕๐ ของจำนวนครูที่มีอยู่ในสถานศึกษาของรัฐ</w:t>
      </w:r>
      <w:r w:rsidRPr="00796C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ภายในปีงบประมาณ ๒๕๕๘</w:t>
      </w:r>
    </w:p>
    <w:p w:rsidR="00796C44" w:rsidRPr="00796C44" w:rsidRDefault="00202295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>๒) มีแผนพัฒนาปรับปรุงระบบบริหารจัดการ และการส่งเสริมการใช้เทคโนโลยีสารสนเทศ เพื่อการศึกษาให้เป็นสังคมแห่งการเรียนรู้ โดยประเมินผลจากการนำระบบเทคโนโลยีสารสนเทศไปใช้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ในสถานศึกษาต่าง ๆ ของรัฐไม่น้อยกว่าร้อยละ ๕๐ ของสถานศึกษาทั้งหมดของรัฐ รวมถึงสามารถใช้ได้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อย่างต่อเนื่อง และมีระบบบำรุงรักษาได้อย่างเป็นระบบภายในปีงบประมาณ ๒๕๕๘</w:t>
      </w:r>
      <w:r w:rsidR="00796C44" w:rsidRPr="00796C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96C44" w:rsidRPr="00202295" w:rsidRDefault="00202295" w:rsidP="00202295">
      <w:pPr>
        <w:tabs>
          <w:tab w:val="left" w:pos="142"/>
        </w:tabs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796C44" w:rsidRPr="00202295">
        <w:rPr>
          <w:rFonts w:ascii="TH SarabunPSK" w:eastAsia="Calibri" w:hAnsi="TH SarabunPSK" w:cs="TH SarabunPSK"/>
          <w:sz w:val="32"/>
          <w:szCs w:val="32"/>
          <w:cs/>
        </w:rPr>
        <w:t>มีร้อยละของจำนวนนักเรียนที่อ่านไม่ออกเขียนไม่ได้ โดยต้องมีไม่เกินร้อยละ ๓ ในทุกระดับชั้น</w:t>
      </w:r>
      <w:r w:rsidR="00796C44" w:rsidRPr="002022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96C44" w:rsidRPr="00202295">
        <w:rPr>
          <w:rFonts w:ascii="TH SarabunPSK" w:eastAsia="Calibri" w:hAnsi="TH SarabunPSK" w:cs="TH SarabunPSK"/>
          <w:sz w:val="32"/>
          <w:szCs w:val="32"/>
          <w:cs/>
        </w:rPr>
        <w:t>ภายในปีงบประมาณ ๒๕๕๘</w:t>
      </w:r>
    </w:p>
    <w:p w:rsidR="00796C44" w:rsidRPr="00796C44" w:rsidRDefault="00796C44" w:rsidP="00796C44">
      <w:pPr>
        <w:ind w:left="0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96C44">
        <w:rPr>
          <w:rFonts w:ascii="TH SarabunPSK" w:eastAsia="Calibri" w:hAnsi="TH SarabunPSK" w:cs="TH SarabunPSK"/>
          <w:b/>
          <w:bCs/>
          <w:sz w:val="32"/>
          <w:szCs w:val="32"/>
          <w:cs/>
        </w:rPr>
        <w:t>- ตัวชี้วัด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>ความสำเร็จของเป้าหมายระยะยาวสู่ความยั่งยืน ดังนี้</w:t>
      </w:r>
    </w:p>
    <w:p w:rsidR="00796C44" w:rsidRPr="008C336C" w:rsidRDefault="00202295" w:rsidP="00796C44">
      <w:pPr>
        <w:pStyle w:val="a7"/>
        <w:tabs>
          <w:tab w:val="left" w:pos="9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>๑) มีการผลิตครู ตามความต้องการได้ไม่น้อยกว่า ร้อยละ ๑๐๐ ตามสัดส่วน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ของจำนวนนักเรียนต่อครูผู้สอน ภายในปีงบประมาณ ๒๕๖๔ และมีการพัฒนาบุคลากรครูโดยมีการ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จัดงบประมาณสำหรับการวิจัยและการศึกษาต่อของครู เพิ่มขึ้นไม่น้อยกว่าร้อยละ ๒๐ ต่อปี จนถึงปีงบประมาณ </w:t>
      </w:r>
      <w:r w:rsidR="00796C44"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:rsidR="00796C44" w:rsidRPr="00796C44" w:rsidRDefault="00202295" w:rsidP="00796C44">
      <w:pPr>
        <w:pStyle w:val="a7"/>
        <w:tabs>
          <w:tab w:val="left" w:pos="900"/>
          <w:tab w:val="left" w:pos="2268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 xml:space="preserve">๒) มีการส่งเสริมการใช้เทคโนโลยีสารสนเทศ เพื่อการศึกษาให้เป็นสังคมแห่งการเรียนรู้ โดยประเมินผลจากระบบเทคโนโลยีสารสนเทศที่นำไปใช้ในสถานศึกษาต่าง ๆ ของรัฐไม่น้อยกว่าร้อยละ ๘๐ 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br/>
        <w:t>ของสถานศึกษาทั้งหมดของรัฐ</w:t>
      </w:r>
      <w:r w:rsidR="00796C44" w:rsidRPr="00796C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44" w:rsidRPr="00796C44">
        <w:rPr>
          <w:rFonts w:ascii="TH SarabunPSK" w:hAnsi="TH SarabunPSK" w:cs="TH SarabunPSK"/>
          <w:sz w:val="32"/>
          <w:szCs w:val="32"/>
          <w:cs/>
          <w:lang w:bidi="th-TH"/>
        </w:rPr>
        <w:t>ภายในปีงบประมาณ ๒๕๖๔</w:t>
      </w:r>
    </w:p>
    <w:p w:rsidR="00796C44" w:rsidRPr="00796C44" w:rsidRDefault="00202295" w:rsidP="00796C44">
      <w:pPr>
        <w:tabs>
          <w:tab w:val="left" w:pos="900"/>
          <w:tab w:val="left" w:pos="2268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๓) มีร้อยละของจำนวนนักเรียนที่อ่านออกเขียนได้เพิ่มขึ้น โดยต้องมีร้อยละ ๑๐๐ 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br/>
        <w:t>เมื่อสำเร็จการศึกษาชั้นประถมปีที่ ๑</w:t>
      </w:r>
      <w:r w:rsidR="00796C44" w:rsidRPr="00796C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ภายในปีงบประมาณ ๒๕๖๔  </w:t>
      </w:r>
    </w:p>
    <w:p w:rsidR="00796C44" w:rsidRPr="00796C44" w:rsidRDefault="00796C44" w:rsidP="00796C44">
      <w:pPr>
        <w:pStyle w:val="a7"/>
        <w:numPr>
          <w:ilvl w:val="0"/>
          <w:numId w:val="4"/>
        </w:numPr>
        <w:tabs>
          <w:tab w:val="left" w:pos="900"/>
          <w:tab w:val="left" w:pos="1134"/>
          <w:tab w:val="left" w:pos="1701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๒ การสร้างความรู้ให้กับประชาชนมีภูมิคุ้มกันต่อปัญหาด้านสาธารณสุข</w:t>
      </w:r>
    </w:p>
    <w:p w:rsidR="00796C44" w:rsidRPr="00796C44" w:rsidRDefault="00796C44" w:rsidP="00796C44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796C44" w:rsidRDefault="00202295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>๑) มีการส่งเสริมการเรียนรู้ ให้ก้าวทันการเปลี่ยนแปลงของภัยคุกคามด้านสาธารณสุข เพื่อศักยภาพด้านการระวังป้องกัน ด้วยการจัดทำแผนพัฒนาหลักสูตรการศึกษาให้มีประเด็นของภัยคุกคาม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br/>
        <w:t>ด้านสาธารณสุข</w:t>
      </w:r>
      <w:r w:rsidR="00796C44" w:rsidRPr="00796C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>ให้แล้วเสร็จภายในปีงบประมาณ ๒๕๕๘</w:t>
      </w:r>
    </w:p>
    <w:p w:rsidR="00796C44" w:rsidRPr="00796C44" w:rsidRDefault="00202295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๒) มีการจัดระบบการสื่อสารให้ประชาชนได้เรียนรู้ถึงการเปลี่ยนแปลงของภัย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>คุกคาม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br/>
        <w:t xml:space="preserve">ด้านสาธารณสุข ด้วยการประชาสัมพันธ์ที่หลากหลาย และทั่วถึง และประเมินจากการรับรู้ของประชาชนทั่วไป </w:t>
      </w:r>
      <w:r w:rsidR="00796C44" w:rsidRPr="00796C44">
        <w:rPr>
          <w:rFonts w:ascii="TH SarabunPSK" w:eastAsia="Calibri" w:hAnsi="TH SarabunPSK" w:cs="TH SarabunPSK"/>
          <w:spacing w:val="-8"/>
          <w:sz w:val="32"/>
          <w:szCs w:val="32"/>
          <w:cs/>
        </w:rPr>
        <w:t>โดยต้องมีผลการประเมินการรับรู้ต่อภัยคุกคามด้านสาธารณสุขของประชาชนทั่วไป อยู่ในระดับสูง</w:t>
      </w:r>
      <w:r w:rsidR="00796C44" w:rsidRPr="00796C44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="00796C44" w:rsidRPr="00796C44">
        <w:rPr>
          <w:rFonts w:ascii="TH SarabunPSK" w:eastAsia="Calibri" w:hAnsi="TH SarabunPSK" w:cs="TH SarabunPSK"/>
          <w:spacing w:val="-8"/>
          <w:sz w:val="32"/>
          <w:szCs w:val="32"/>
          <w:cs/>
        </w:rPr>
        <w:t>ภายในปีงบประมาณ ๒๕๕๘</w:t>
      </w:r>
    </w:p>
    <w:p w:rsidR="00796C44" w:rsidRPr="00796C44" w:rsidRDefault="00796C44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796C44" w:rsidRPr="00796C44" w:rsidRDefault="00796C44" w:rsidP="00796C44">
      <w:pPr>
        <w:pStyle w:val="a7"/>
        <w:numPr>
          <w:ilvl w:val="0"/>
          <w:numId w:val="4"/>
        </w:numPr>
        <w:tabs>
          <w:tab w:val="left" w:pos="900"/>
          <w:tab w:val="left" w:pos="1134"/>
          <w:tab w:val="left" w:pos="1701"/>
        </w:tabs>
        <w:spacing w:after="0" w:line="240" w:lineRule="auto"/>
        <w:ind w:left="0" w:firstLine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ลยุทธ์ที่ ๓ การเสริมสร้างและพัฒนาสุขภาพของประชาชน</w:t>
      </w:r>
    </w:p>
    <w:p w:rsidR="00796C44" w:rsidRPr="00796C44" w:rsidRDefault="00796C44" w:rsidP="00796C44">
      <w:pPr>
        <w:pStyle w:val="a7"/>
        <w:spacing w:after="0" w:line="240" w:lineRule="auto"/>
        <w:ind w:left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สำเร็จ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ป้าหมายระยะสั้น 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</w:p>
    <w:p w:rsidR="00796C44" w:rsidRPr="00796C44" w:rsidRDefault="00202295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ab/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๑) มีมาตรการควบคุมด้านอาหารที่เกี่ยวข้องกับสุขภาพของประชาชน เพื่อคุ้มครองผู้บริโภค ให้แล้วเสร็จ ภายในปีงบประมาณ ๒๕๕๘</w:t>
      </w:r>
    </w:p>
    <w:p w:rsidR="00796C44" w:rsidRPr="00796C44" w:rsidRDefault="00202295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๒) มีกฎหมายควบคุมการส่งเสริมการตลาด เช่น ผลิตภัณฑ์สำหรับทารกและเด็กเล็ก </w:t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  <w:t>และผลิตภัณฑ์ที่เกี่ยวข้อง</w:t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ให้แล้วเสร็จภายในปีงบประมาณ ๒๕๕๘ </w:t>
      </w:r>
    </w:p>
    <w:p w:rsidR="00796C44" w:rsidRDefault="00796C44" w:rsidP="00796C44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796C44" w:rsidRDefault="00796C44" w:rsidP="00796C44">
      <w:pPr>
        <w:ind w:left="0" w:right="4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Pr="000B4DCF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796C44" w:rsidRDefault="00F6644C" w:rsidP="00796C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1" style="position:absolute;left:0;text-align:left;z-index:251596288" from="0,.5pt" to="479.2pt,.5pt" strokeweight="4.5pt">
            <v:stroke linestyle="thickThin"/>
          </v:line>
        </w:pict>
      </w:r>
    </w:p>
    <w:p w:rsidR="00796C44" w:rsidRPr="00796C44" w:rsidRDefault="00796C44" w:rsidP="00796C44">
      <w:pPr>
        <w:pStyle w:val="a7"/>
        <w:numPr>
          <w:ilvl w:val="0"/>
          <w:numId w:val="5"/>
        </w:numPr>
        <w:tabs>
          <w:tab w:val="left" w:pos="900"/>
          <w:tab w:val="left" w:pos="1134"/>
        </w:tabs>
        <w:spacing w:after="0" w:line="240" w:lineRule="auto"/>
        <w:ind w:left="0" w:firstLine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ลยุทธ์ที่ ๔ การเสริมสร้างค่านิยม จิตสำนึก และการทำนุบำรุงศิลปวัฒนธรรมไทย</w:t>
      </w:r>
    </w:p>
    <w:p w:rsidR="00796C44" w:rsidRPr="00796C44" w:rsidRDefault="00796C44" w:rsidP="00796C44">
      <w:pPr>
        <w:pStyle w:val="a7"/>
        <w:spacing w:after="0" w:line="240" w:lineRule="auto"/>
        <w:ind w:left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สำเร็จ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ป้าหมายระยะสั้น </w:t>
      </w:r>
      <w:r w:rsidRPr="00796C4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</w:p>
    <w:p w:rsidR="00796C44" w:rsidRPr="00796C44" w:rsidRDefault="00202295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๑) </w:t>
      </w:r>
      <w:r w:rsidR="00796C44"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ชาชนเข้าร่วมกิจกรรมทางวัฒนธรรมของไทย และมีส่วนร่วมกับ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>กิจกรรมทางศาสนาในห้วงวันสำคัญภายในปี ๒๕๕๘ เพิ่มขึ้น ไม่น้อยกว่าร้อยละ ๕๐ เมื่อเทียบกับห้วงเวลาเดียวกันของปีที่ผ่านมา และประชาชนต้องเห็นความสำคัญของวัฒนธรรมไทยและศาสนาต่อสังคมไทย ผ่านการจัดกิจกรรมทางวัฒนธรรมไทยและศาสนานั้น โดยต้องมีผลการประเมินอยู่ในระดับสูง</w:t>
      </w:r>
      <w:r w:rsidR="00796C44" w:rsidRPr="00796C4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96C44" w:rsidRPr="00796C44" w:rsidRDefault="00202295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>๒) มีกระบวนการให้ความรู้เรื่องหลักธรรมคำสอนของทุกศาสนา ในเชิง</w:t>
      </w:r>
      <w:proofErr w:type="spellStart"/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t xml:space="preserve">การ </w:t>
      </w:r>
      <w:r w:rsidR="00796C44" w:rsidRPr="00796C44">
        <w:rPr>
          <w:rFonts w:ascii="TH SarabunPSK" w:eastAsia="Calibri" w:hAnsi="TH SarabunPSK" w:cs="TH SarabunPSK"/>
          <w:sz w:val="32"/>
          <w:szCs w:val="32"/>
          <w:cs/>
        </w:rPr>
        <w:br/>
        <w:t xml:space="preserve">โดยนำไปสู่ระบบการศึกษา ทั้งในระบบ นอกระบบ และตามอัธยาศัย ได้อย่างเป็นระบบและเชื่อมโยงกันอย่างเป็นรูปธรรม ภายในปีงบประมาณ ๒๕๕๘ </w:t>
      </w:r>
    </w:p>
    <w:p w:rsidR="00796C44" w:rsidRPr="00796C44" w:rsidRDefault="00796C44" w:rsidP="00796C44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96C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796C44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796C44" w:rsidRPr="00796C44" w:rsidRDefault="00796C44" w:rsidP="00796C44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796C44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ชาชนเข้าร่วมกิจกรรมทางวัฒนธรรมของไทย และมีส่วนร่วมกับ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>กิจกรรมทางศาสนา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br/>
        <w:t>ในห้วงวันสำคัญ เพิ่มขึ้นอย่างต่อเนื่อง ไม่น้อยกว่าร้อยละ ๑๐</w:t>
      </w:r>
      <w:r w:rsidRPr="00796C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6C44">
        <w:rPr>
          <w:rFonts w:ascii="TH SarabunPSK" w:eastAsia="Calibri" w:hAnsi="TH SarabunPSK" w:cs="TH SarabunPSK"/>
          <w:sz w:val="32"/>
          <w:szCs w:val="32"/>
          <w:cs/>
        </w:rPr>
        <w:t>ต่อปี จนถึงปี ๒๕๖๔</w:t>
      </w:r>
    </w:p>
    <w:p w:rsidR="00796C44" w:rsidRPr="008C336C" w:rsidRDefault="00796C44" w:rsidP="00796C44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hanging="9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 ๕ การจัดทำนวัตกรรมในการส่งเสริมการพัฒนาและความมั่นคงของประเทศ</w:t>
      </w:r>
    </w:p>
    <w:p w:rsidR="00796C44" w:rsidRPr="008C336C" w:rsidRDefault="00796C44" w:rsidP="00202295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8C336C" w:rsidRDefault="00796C44" w:rsidP="00202295">
      <w:pPr>
        <w:pStyle w:val="a7"/>
        <w:tabs>
          <w:tab w:val="left" w:pos="900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มีมาตรการลดหย่อนภาษี เพื่อการวิจัยและพัฒนาเทคโนโลยีและนวัตกรรมภายในปีงบประมาณ ๒๕๕๘</w:t>
      </w:r>
    </w:p>
    <w:p w:rsidR="00796C44" w:rsidRPr="008C336C" w:rsidRDefault="00796C44" w:rsidP="00202295">
      <w:pPr>
        <w:pStyle w:val="a7"/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796C44" w:rsidRPr="008C336C" w:rsidRDefault="00796C44" w:rsidP="00202295">
      <w:pPr>
        <w:pStyle w:val="a7"/>
        <w:tabs>
          <w:tab w:val="left" w:pos="900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จัดสรรงบประมาณของประเทศอย่างน้อย ร้อยละ ๒ ของ </w:t>
      </w:r>
      <w:r>
        <w:rPr>
          <w:rFonts w:ascii="TH SarabunIT๙" w:hAnsi="TH SarabunIT๙" w:cs="TH SarabunIT๙"/>
          <w:sz w:val="32"/>
          <w:szCs w:val="32"/>
          <w:lang w:bidi="th-TH"/>
        </w:rPr>
        <w:t>GDP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ารวิจัย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br/>
        <w:t>และพัฒนาต่าง ๆ โดยเฉพาะอย่างยิ่งเพื่อเป็นการส่งเสริมการเพิ่มผลผลิตและควบคุมทางการเกษตร และยกระดับผลิตภัณฑ์ทางการเกษตรเพื่อให้อยู่ในมาตรฐานสากล</w:t>
      </w:r>
      <w:r w:rsidRPr="008C336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ภายในปีงบประมาณ ๒๕๖๔</w:t>
      </w:r>
    </w:p>
    <w:p w:rsidR="00796C44" w:rsidRPr="008C336C" w:rsidRDefault="00796C44" w:rsidP="00796C44">
      <w:pPr>
        <w:tabs>
          <w:tab w:val="left" w:pos="90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6C44" w:rsidRPr="008C336C" w:rsidRDefault="00796C44" w:rsidP="00796C44">
      <w:pPr>
        <w:tabs>
          <w:tab w:val="left" w:pos="90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8C33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 ๓ การสร้างความเข้มแข็งภาคการเกษตร ความมั่นคงของอาหาร และพลังงาน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ยุทธ์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และตัวชี้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96C44" w:rsidRPr="008C336C" w:rsidRDefault="00796C44" w:rsidP="00796C44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๑ การเพิ่มประสิทธิภาพการบริหารจัดการน้ำอย่าง</w:t>
      </w:r>
      <w:proofErr w:type="spellStart"/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ูรณา</w:t>
      </w:r>
      <w:proofErr w:type="spellEnd"/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:rsidR="00796C44" w:rsidRPr="008C336C" w:rsidRDefault="00796C44" w:rsidP="00796C44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8C336C" w:rsidRDefault="00796C44" w:rsidP="00796C44">
      <w:pPr>
        <w:tabs>
          <w:tab w:val="left" w:pos="900"/>
        </w:tabs>
        <w:ind w:left="0" w:firstLine="993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๑) พัฒนาระบบเพื่อเพิ่มประสิทธิภาพแหล่งน้ำธรรมชาติ ทั้งแหล่งน้ำผิวดิน น้ำบาดาล และระบบชลประทาน เพื่อการเกษตร</w:t>
      </w:r>
      <w:r w:rsidRPr="008C33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ให้ได้ร้อยละ ๙๐ ของแผนงานประจำปีงบประมาณ ๒๕๕๘</w:t>
      </w:r>
      <w:r w:rsidRPr="008C336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96C44" w:rsidRPr="008C336C" w:rsidRDefault="00796C44" w:rsidP="00796C44">
      <w:pPr>
        <w:tabs>
          <w:tab w:val="left" w:pos="900"/>
        </w:tabs>
        <w:ind w:left="0" w:firstLine="993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๒) พัฒนาระบบประปาชนบทหรือประปาหมู่บ้าน และระบบประปาเมือง ตลอดจนการพัฒนาแหล่งน้ำเพื่อสนับสนุนน้ำอุปโภคและบริโภคให้กับโรงเรียนและชุมชน ให้ได้ร้อยละ ๙๐ ของแผนงานประจำปีงบประมาณ ๒๕๕๘</w:t>
      </w:r>
    </w:p>
    <w:p w:rsidR="00796C44" w:rsidRPr="008C336C" w:rsidRDefault="00796C44" w:rsidP="00796C44">
      <w:pPr>
        <w:tabs>
          <w:tab w:val="left" w:pos="900"/>
        </w:tabs>
        <w:ind w:left="0" w:firstLine="993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8C336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๓) ปรับปรุงระบบการอนุรักษ์ดินและระบบเตือนภัย เพื่อป้องกันการสูญเสียหน้าดินและพื้นดินถล่ม ให้ได้ร้อยละ ๘๐ ของแผนงานประจำปีงบประมาณ ๒๕๕๘   </w:t>
      </w:r>
    </w:p>
    <w:p w:rsidR="00796C44" w:rsidRPr="008C336C" w:rsidRDefault="00796C44" w:rsidP="00796C44">
      <w:pPr>
        <w:tabs>
          <w:tab w:val="left" w:pos="900"/>
        </w:tabs>
        <w:ind w:left="0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๔) มีการนำระบบดาวเทียม</w:t>
      </w:r>
      <w:r w:rsidRPr="008C33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มาใช้ในการจัดสรรการใช้ทรัพยากรน้ำอย่างเป็นระบบ โดยให้พร้อมภายในปีงบประมาณ ๒๕๕๘</w:t>
      </w:r>
    </w:p>
    <w:p w:rsidR="00796C44" w:rsidRDefault="00796C44" w:rsidP="00796C44">
      <w:pPr>
        <w:pStyle w:val="a7"/>
        <w:spacing w:after="0"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27517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751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202295" w:rsidRDefault="00202295" w:rsidP="00796C44">
      <w:pPr>
        <w:pStyle w:val="a7"/>
        <w:spacing w:after="0"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96C44" w:rsidRDefault="00796C44" w:rsidP="00796C44">
      <w:pPr>
        <w:ind w:left="0" w:right="4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44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96C44" w:rsidRPr="000B4DCF" w:rsidRDefault="00796C44" w:rsidP="00796C4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796C44" w:rsidRDefault="00F6644C" w:rsidP="00796C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2" style="position:absolute;left:0;text-align:left;z-index:251597312" from="0,.5pt" to="479.2pt,.5pt" strokeweight="4.5pt">
            <v:stroke linestyle="thickThin"/>
          </v:line>
        </w:pict>
      </w:r>
    </w:p>
    <w:p w:rsidR="00796C44" w:rsidRPr="008C336C" w:rsidRDefault="00202295" w:rsidP="00E4539C">
      <w:pPr>
        <w:tabs>
          <w:tab w:val="left" w:pos="900"/>
        </w:tabs>
        <w:ind w:left="0" w:right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t>๑) พัฒนาระบบเพื่อเพิ่มประสิทธิภาพแหล่งน้ำธรรมชาติ ทั้งแหล่งน้ำผิวดิน น้ำบาดาล และระบบชลประทาน เพื่อการเกษตร</w:t>
      </w:r>
      <w:r w:rsidR="00796C44" w:rsidRPr="008C33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t>ให้ได้ร้อยละ ๑๐๐ ของพื้นที่เป้าหมายทั้งหมดในแผนงาน</w:t>
      </w:r>
    </w:p>
    <w:p w:rsidR="00796C44" w:rsidRPr="008C336C" w:rsidRDefault="00202295" w:rsidP="00E4539C">
      <w:pPr>
        <w:tabs>
          <w:tab w:val="left" w:pos="900"/>
        </w:tabs>
        <w:ind w:left="0"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t>๒) พัฒนาระบบประปาชนบทหรือประปาหมู่บ้าน และระบบประปาเมือง ตลอดจน</w:t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การพัฒนาแหล่งน้ำเพื่อสนับสนุนน้ำอุปโภคและบริโภคให้กับโรงเรียนและชุมชน ให้ได้ร้อยละ ๑๐๐ ของพื้นที่เป้าหมายทั้งหมดในแผนงาน</w:t>
      </w:r>
    </w:p>
    <w:p w:rsidR="00796C44" w:rsidRDefault="00202295" w:rsidP="00E4539C">
      <w:pPr>
        <w:tabs>
          <w:tab w:val="left" w:pos="900"/>
        </w:tabs>
        <w:ind w:left="0"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t>๓) ปรับปรุงระบบการอนุรักษ์ดินและระบบเตือนภัย เพื่อการป้องกัน</w:t>
      </w:r>
      <w:r w:rsidR="00796C44">
        <w:rPr>
          <w:rFonts w:ascii="TH SarabunIT๙" w:eastAsia="Calibri" w:hAnsi="TH SarabunIT๙" w:cs="TH SarabunIT๙"/>
          <w:sz w:val="32"/>
          <w:szCs w:val="32"/>
          <w:cs/>
        </w:rPr>
        <w:t>การสูญเสียหน้าดินและพื้นดินถล่ม</w:t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t>ให้ได้ร้อยละ ๑๐๐ ของพื้นที่เป้าหมายทั้งหมดในแผนงาน</w:t>
      </w:r>
    </w:p>
    <w:p w:rsidR="00796C44" w:rsidRPr="008C336C" w:rsidRDefault="00796C44" w:rsidP="00E4539C">
      <w:pPr>
        <w:tabs>
          <w:tab w:val="left" w:pos="900"/>
        </w:tabs>
        <w:ind w:right="0"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96C44" w:rsidRPr="008C336C" w:rsidRDefault="00796C44" w:rsidP="00796C44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๒ การแก้ไขปัญหาเกษตรกรและการประมงอย่างยั่งยืน</w:t>
      </w:r>
    </w:p>
    <w:p w:rsidR="00796C44" w:rsidRPr="008C336C" w:rsidRDefault="00796C44" w:rsidP="00796C44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796C44" w:rsidRPr="008C336C" w:rsidRDefault="00E4539C" w:rsidP="00796C44">
      <w:pPr>
        <w:tabs>
          <w:tab w:val="left" w:pos="900"/>
        </w:tabs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C44" w:rsidRPr="008C336C">
        <w:rPr>
          <w:rFonts w:ascii="TH SarabunIT๙" w:eastAsia="Calibri" w:hAnsi="TH SarabunIT๙" w:cs="TH SarabunIT๙"/>
          <w:sz w:val="32"/>
          <w:szCs w:val="32"/>
          <w:cs/>
        </w:rPr>
        <w:t>๑) มีกฎหมายว่าด้วยการช่วยเหลือเกษตรกร และพระราชบัญญัติประมง พ.ศ.๒๕๕๘ รวมทั้งการแก้ไขกฎหมายและระเบียบปฏิบัติต่าง ๆ เพื่อให้บริการเกษตรกร และสนับสนุนการทำประมง โดยให้สามารถออกกฎหมายได้ภายในปีงบประมาณ ๒๕๕๘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๒) มีกองทุนพัฒนาระบบสหกรณ์เพื่อให้เกษตรกรสามารถรวมตัวกันในการจัดหาปัจจัยการผลิตที่ไม่ถูกเอาเปรียบ มีระบบแปรรูปสินค้าเกษตรร่วมกัน และมีระบบตลาดของเกษตรกรในแต่ละพื้นที่รวมกันเพื่อไม่ให้ถูกกดราคาจากพ่อค้าคนกลาง โดยให้พร้อมได้ไม่น้อยกว่าร้อยละ ๕๐ ของแต่ละพื้นที่ ก่อนสิ้นปีงบประมาณ ๒๕๕๘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๓) จัดระเบียบในการทำประมง โดยการจดทะเบียน การออกใบอนุญาต การควบคุม ติดตามตำแหน่งเรือและเฝ้าระวังการทำประมง รวมทั้งพัฒนาระบบและปรับปรุงการบริหารจัดการการปฏิบัติงานของหน่วยงานด้านประมง ให้ได้ร้อยละ ๑๐๐ ของแผนงานประจำปีงบประมาณ ๒๕๕๘   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- 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๑) มีกองทุนพัฒนาระบบสหกรณ์เพื่อให้เกษตรกรสามารถรวมตัวกันในการจัดหาปัจจัยการผลิตที่ไม่ถูกเอาเปรียบ มีระบบแปรรูปสินค้าเกษตรร่วมกัน และมีระบบตลาดของเกษตรกรในแต่ละพื้นที่รวมกันเพื่อไม่ให้ถูกกดราคาจากพ่อค้าคนกลาง ให้ได้ร้อยละ ๑๐๐ ของแต่ละพื้นที่เป้าหมายทั้งหมดในแผนงาน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๒) มีแผนงานระดับชาติในการป้องกัน ยับยั้งและขจัดการทำประมง </w:t>
      </w:r>
      <w:r w:rsidRPr="00E4539C">
        <w:rPr>
          <w:rFonts w:ascii="TH SarabunPSK" w:eastAsia="Calibri" w:hAnsi="TH SarabunPSK" w:cs="TH SarabunPSK"/>
          <w:sz w:val="32"/>
          <w:szCs w:val="32"/>
        </w:rPr>
        <w:t xml:space="preserve">IUU 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4539C">
        <w:rPr>
          <w:rFonts w:ascii="TH SarabunPSK" w:eastAsia="Calibri" w:hAnsi="TH SarabunPSK" w:cs="TH SarabunPSK"/>
          <w:sz w:val="32"/>
          <w:szCs w:val="32"/>
        </w:rPr>
        <w:t>NPOA-IUU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E4539C" w:rsidRPr="00E4539C" w:rsidRDefault="00E4539C" w:rsidP="00E4539C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๓ การพัฒนาพลังงานทางเลือก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๑) มีแผนแม่บทในการใช้พลังงานทางเลือก ภายในปีงบประมาณ ๒๕๕๘ 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๒) มีแผนแม่บทในการนำผลิตภัณฑ์ทางการเกษตรมาใช้เป็นพลังงานทางเลือก ภายในปีงบประมาณ ๒๕๕๘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๓) มีมาตรการส่งเสริมให้ภาคเอกชนไทยเข้ามามีบทบาทในอุตสาหกรรมพลังงานทางเลือกเพิ่มขึ้นไม่น้อยกว่าร้อยละ ๓๐ เมื่อเทียบกับปีที่ผ่านมา ภายในปีงบประมาณ ๒๕๕๘</w:t>
      </w:r>
    </w:p>
    <w:p w:rsid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E4539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8B1029" w:rsidRDefault="008B1029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:rsidR="00E4539C" w:rsidRDefault="00E4539C" w:rsidP="00E4539C">
      <w:pPr>
        <w:pStyle w:val="a7"/>
        <w:spacing w:after="0"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E4539C" w:rsidRDefault="00E4539C" w:rsidP="00E4539C">
      <w:pPr>
        <w:ind w:left="0" w:right="4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39C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E4539C" w:rsidRPr="000B4DCF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E4539C" w:rsidRDefault="00F6644C" w:rsidP="00E453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3" style="position:absolute;left:0;text-align:left;z-index:251598336" from="0,.5pt" to="479.2pt,.5pt" strokeweight="4.5pt">
            <v:stroke linestyle="thickThin"/>
          </v:line>
        </w:pict>
      </w:r>
    </w:p>
    <w:p w:rsidR="00E4539C" w:rsidRPr="00E4539C" w:rsidRDefault="00E4539C" w:rsidP="00E4539C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๑) สามารถเพิ่มการใช้พลังงานทดแทนได้ร้อยละ ๒๕ ของการใช้พลังงานทั้งหมด 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ในปี ๒๕๖๔</w:t>
      </w:r>
    </w:p>
    <w:p w:rsidR="00E4539C" w:rsidRPr="00E4539C" w:rsidRDefault="00E4539C" w:rsidP="00E4539C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๒) มีการดำเนินงานตามบรรลุผลแผนแม่บทในการใช้พลังงานทางเลือก และแผนแม่บท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ในการนำผลิตภัณฑ์ทางการเกษตรมาใช้เป็นพลังงานทางเลือก ให้ได้ร้อยละ ๑๐๐ ของเป้าหมายทั้งหมด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ตามแผนแม่บท</w:t>
      </w:r>
    </w:p>
    <w:p w:rsidR="00E4539C" w:rsidRPr="00E4539C" w:rsidRDefault="00E4539C" w:rsidP="00E4539C">
      <w:pPr>
        <w:tabs>
          <w:tab w:val="left" w:pos="900"/>
        </w:tabs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๓) มีการสนับสนุนการวิจัยและพัฒนาการผลิตพลังงานทางเลือก ตามเป้าหมายทั้งหมด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ในแผนงาน อย่างต่อเนื่องจนถึงปี ๒๕๖๔</w:t>
      </w:r>
    </w:p>
    <w:p w:rsidR="00E4539C" w:rsidRPr="008C336C" w:rsidRDefault="00E4539C" w:rsidP="00E4539C">
      <w:pPr>
        <w:tabs>
          <w:tab w:val="left" w:pos="900"/>
        </w:tabs>
        <w:ind w:left="0"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33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๔ การปรับโครงสร้างเศรษฐกิจสู่การเติบโตอย่างมีคุณภาพและยั่งยืน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มีกลยุทธ์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และตัวชี้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E4539C" w:rsidRPr="008C336C" w:rsidRDefault="00E4539C" w:rsidP="00E4539C">
      <w:pPr>
        <w:pStyle w:val="a7"/>
        <w:numPr>
          <w:ilvl w:val="0"/>
          <w:numId w:val="5"/>
        </w:numPr>
        <w:tabs>
          <w:tab w:val="left" w:pos="284"/>
          <w:tab w:val="left" w:pos="900"/>
          <w:tab w:val="left" w:pos="1134"/>
          <w:tab w:val="left" w:pos="1418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๑ การเพิ่มขีดความสามารถผู้ประกอบการ</w:t>
      </w:r>
    </w:p>
    <w:p w:rsidR="00E4539C" w:rsidRDefault="00E4539C" w:rsidP="00E4539C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Default="00E4539C" w:rsidP="00E4539C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) มีการนำ </w:t>
      </w:r>
      <w:r w:rsidRPr="008C336C">
        <w:rPr>
          <w:rFonts w:ascii="TH SarabunIT๙" w:hAnsi="TH SarabunIT๙" w:cs="TH SarabunIT๙"/>
          <w:sz w:val="32"/>
          <w:szCs w:val="32"/>
          <w:lang w:bidi="th-TH"/>
        </w:rPr>
        <w:t xml:space="preserve">Digital SMEs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มาใช้ใน</w:t>
      </w:r>
      <w:r w:rsidRPr="008C336C">
        <w:rPr>
          <w:rFonts w:ascii="TH SarabunIT๙" w:hAnsi="TH SarabunIT๙" w:cs="TH SarabunIT๙"/>
          <w:sz w:val="32"/>
          <w:szCs w:val="32"/>
          <w:lang w:bidi="th-TH"/>
        </w:rPr>
        <w:t xml:space="preserve">SMEs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ให้มีผู้เข้าร่วมโครงการ ๑</w:t>
      </w:r>
      <w:r w:rsidRPr="008C336C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๕๐๐ ราย ภายในปีงบประมาณ ๒๕๕๘</w:t>
      </w:r>
    </w:p>
    <w:p w:rsidR="00E4539C" w:rsidRPr="008C336C" w:rsidRDefault="00E4539C" w:rsidP="00E4539C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๒) มีการเพิ่มศักยภาพสหกรณ์ในการดำเนินงานเชิงพาณิชย์ ตามพื้นที่เป้าหมายบริเวณชายแดน โดยประเมินจากมูลค่าการค้าชายแดนให้สูงขึ้นไม่น้อยกว่าร้อยละ ๑๐ ภายในปีงบประมาณ ๒๕๕๘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๓) มีการพัฒนาศักยภาพผู้นำสหกรณ์ในเชิงธุรกิจ ให้ได้ไม่น้อยกว่าร้อยละ ๓๐ ของพื้นที่นำร่องเศรษฐกิจพิเศษภายใน ปีงบประมาณ ๒๕๕๘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๔) มีการสนับสนุนและส่งเสริมการลงทุนร่วมภาครัฐและเอกชนในรูปแบบ </w:t>
      </w:r>
      <w:r w:rsidRPr="00E4539C">
        <w:rPr>
          <w:rFonts w:ascii="TH SarabunPSK" w:eastAsia="Calibri" w:hAnsi="TH SarabunPSK" w:cs="TH SarabunPSK"/>
          <w:sz w:val="32"/>
          <w:szCs w:val="32"/>
        </w:rPr>
        <w:t xml:space="preserve">Public Private </w:t>
      </w:r>
      <w:proofErr w:type="gramStart"/>
      <w:r w:rsidRPr="00E4539C">
        <w:rPr>
          <w:rFonts w:ascii="TH SarabunPSK" w:eastAsia="Calibri" w:hAnsi="TH SarabunPSK" w:cs="TH SarabunPSK"/>
          <w:sz w:val="32"/>
          <w:szCs w:val="32"/>
        </w:rPr>
        <w:t>Partnerships</w:t>
      </w:r>
      <w:proofErr w:type="gramEnd"/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 โดยมีกฎระเบียบและระบบบริหารจัดการรองรับให้พร้อมภายในปี งบประมาณ ๒๕๕๘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- 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 w:rsidRPr="00E4539C">
        <w:rPr>
          <w:rFonts w:ascii="TH SarabunPSK" w:eastAsia="Calibri" w:hAnsi="TH SarabunPSK" w:cs="TH SarabunPSK"/>
          <w:sz w:val="32"/>
          <w:szCs w:val="32"/>
          <w:cs/>
        </w:rPr>
        <w:t>เพิ่มการลงทุนด้านโครงสร้างพื้นฐานการเกษตรที่จำเป็น ตลอดจนพัฒนาศักยภาพผู้นำสหกรณ์ในเชิงธุรกิจ ให้ได้ไม่น้อยกว่าร้อยละ ๓๐ ของพื้นที่นำร่องเศรษฐกิจพิเศษภายใน ปี ๒๕๖๔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</w:rPr>
      </w:pPr>
    </w:p>
    <w:p w:rsidR="00E4539C" w:rsidRPr="00E4539C" w:rsidRDefault="00E4539C" w:rsidP="00E4539C">
      <w:pPr>
        <w:pStyle w:val="a7"/>
        <w:numPr>
          <w:ilvl w:val="0"/>
          <w:numId w:val="5"/>
        </w:numPr>
        <w:tabs>
          <w:tab w:val="left" w:pos="900"/>
          <w:tab w:val="left" w:pos="113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๒ การพัฒนาโครงสร้างพื้นฐานด้านคมนาคม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>๑) มีการพัฒนาโครงข่ายรถไฟระหว่างเมือง ด้วยระบบรถไฟทางคู่ ได้ไม่น้อยกว่าร้อยละ ๘๐ ตามแผนงานประจำปีงบประมาณ ๒๕๕๘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๒) การพัฒนาโครงข่ายขนส่งสาธารณะเพื่อแก้ไขปัญหาจราจรในกรุงเทพมหานคร 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และปริมณฑล ด้วยเส้นทางรถไฟฟ้า ได้ไม่น้อยกว่าร้อยละ ๘๐ ตามแผนงานประจำปีงบประมาณ ๒๕๕๘</w:t>
      </w:r>
      <w:r w:rsidRPr="00E4539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๓) การพัฒนาการขนส่งสาธารณะในกรุงเทพมหานคร และปริมณฑล ด้วยการปรับเปลี่ยนใช้ยานพาหนะที่ใช้เชื้อเพลิงที่เป็นมิตรต่อสิ่งแวดล้อม </w:t>
      </w:r>
      <w:r w:rsidRPr="00E4539C">
        <w:rPr>
          <w:rFonts w:ascii="TH SarabunPSK" w:eastAsia="Calibri" w:hAnsi="TH SarabunPSK" w:cs="TH SarabunPSK"/>
          <w:sz w:val="32"/>
          <w:szCs w:val="32"/>
        </w:rPr>
        <w:t>(NGV)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 ได้ไม่น้อยกว่าร้อยละ ๘๐ ตามแผนงานประจำปีงบประมาณ ๒๕๕๘</w:t>
      </w:r>
      <w:r w:rsidRPr="00E4539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02295" w:rsidRDefault="00202295" w:rsidP="00E4539C">
      <w:pPr>
        <w:tabs>
          <w:tab w:val="left" w:pos="900"/>
        </w:tabs>
        <w:ind w:left="0" w:right="0"/>
        <w:jc w:val="left"/>
        <w:rPr>
          <w:rFonts w:ascii="TH SarabunPSK" w:hAnsi="TH SarabunPSK" w:cs="TH SarabunPSK"/>
          <w:sz w:val="32"/>
          <w:szCs w:val="32"/>
        </w:rPr>
      </w:pPr>
    </w:p>
    <w:p w:rsid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hAnsi="TH SarabunPSK" w:cs="TH SarabunPSK"/>
          <w:sz w:val="32"/>
          <w:szCs w:val="32"/>
        </w:rPr>
      </w:pPr>
    </w:p>
    <w:p w:rsid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hAnsi="TH SarabunPSK" w:cs="TH SarabunPSK"/>
          <w:sz w:val="32"/>
          <w:szCs w:val="32"/>
        </w:rPr>
      </w:pPr>
    </w:p>
    <w:p w:rsidR="00E4539C" w:rsidRPr="008B1029" w:rsidRDefault="008B1029" w:rsidP="00E4539C">
      <w:pPr>
        <w:pStyle w:val="a7"/>
        <w:spacing w:after="0" w:line="240" w:lineRule="auto"/>
        <w:ind w:left="142"/>
        <w:jc w:val="thaiDistribute"/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    </w:t>
      </w:r>
      <w:r w:rsidR="00F9651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9C" w:rsidRDefault="00E4539C" w:rsidP="00E4539C">
      <w:pPr>
        <w:ind w:left="0" w:right="4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39C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E4539C" w:rsidRPr="000B4DCF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E4539C" w:rsidRDefault="00F6644C" w:rsidP="00E453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4" style="position:absolute;left:0;text-align:left;z-index:251599360" from="0,.5pt" to="479.2pt,.5pt" strokeweight="4.5pt">
            <v:stroke linestyle="thickThin"/>
          </v:line>
        </w:pic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E4539C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ประเด็นยุทธศาสตร์ที่ ๕ การสร้างความเชื่อมโยงกับประเทศในภูมิภาค เพื่อความมั่นคงทางเศรษฐกิจและสังคม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มีกลยุทธ์และตัวชี้วัด ดังนี้</w:t>
      </w:r>
    </w:p>
    <w:p w:rsidR="00E4539C" w:rsidRPr="00E4539C" w:rsidRDefault="00E4539C" w:rsidP="00E4539C">
      <w:pPr>
        <w:pStyle w:val="a7"/>
        <w:numPr>
          <w:ilvl w:val="0"/>
          <w:numId w:val="5"/>
        </w:numPr>
        <w:tabs>
          <w:tab w:val="left" w:pos="900"/>
          <w:tab w:val="left" w:pos="113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๑ การปรับระบบโครงสร้างพื้นฐานในการเชื่อมโยงกับประเทศในภูมิภาค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๑) มีการพัฒนาความเชื่อมโยงด้านการขนส่งและระบบ</w:t>
      </w:r>
      <w:proofErr w:type="spellStart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โล</w:t>
      </w:r>
      <w:proofErr w:type="spellEnd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จิ</w:t>
      </w:r>
      <w:proofErr w:type="spellStart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สติกส์</w:t>
      </w:r>
      <w:proofErr w:type="spellEnd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ภายใต้กรอบ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br/>
        <w:t>ความร่วมมือในอนุภูมิภาค ทั้งโครงข่ายการขนส่งทางบก ทางน้ำและการเพิ่มขีดความสามารถในการให้บริการ</w:t>
      </w:r>
      <w:r w:rsidRPr="00E4539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นส่งทางอากาศ โดยให้มีความพร้อมไม่น้อยกว่าร้อยละ ๘๐ ของแผนงานประจำปีงบประมาณ ๒๕๕๘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๒) พัฒนาฐานลงทุนโดยเพิ่มขีดความสามารถในการแข่งขันระดับอนุภูมิภาค 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br/>
        <w:t>พัฒนาเขตเศรษฐกิจพิเศษและเมืองชายแดน โดยในปี ๒๕๕๘ ให้เพิ่มขึ้นไม่น้อยกว่าร้อยละ ๑๐ จากฐานปี ๒๕๕๗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E4539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๑) มีการพัฒนาความเชื่อมโยงด้านการขนส่งและระบบ</w:t>
      </w:r>
      <w:proofErr w:type="spellStart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โล</w:t>
      </w:r>
      <w:proofErr w:type="spellEnd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จิ</w:t>
      </w:r>
      <w:proofErr w:type="spellStart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สติกส์</w:t>
      </w:r>
      <w:proofErr w:type="spellEnd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ภายใต้กรอบ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br/>
        <w:t>ความร่วมมือในอนุภูมิภาค ทั้งโครงข่ายการขนส่งทางบก ทางน้ำและการเพิ่มขีดความสามารถในการให้บริการขนส่งทางอากาศ โดยให้มีความพร้อมไม่น้อยกว่าร้อยละ ๘๐ ตามเป้าหมายทั้งหมดในแผนงาน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๒) พัฒนาฐานลงทุนโดยเพิ่มขีดความสามารถในการแข่งขันระดับอนุภูมิภาค พัฒนาเขตเศรษฐกิจพิเศษและเมืองชายแดน ให้เพิ่มขึ้นอย่างต่อเนื่อง ไม่น้อยกว่าร้อยละ ๑๐ ของทุกปี จนถึงปี ๒๕๖๔</w:t>
      </w:r>
    </w:p>
    <w:p w:rsidR="00E4539C" w:rsidRPr="008C336C" w:rsidRDefault="00E4539C" w:rsidP="00E4539C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๒ การส่งเสริมแรงงานในการพัฒนาเศรษฐกิจเพื่อเพิ่มรายได้ของประเทศ</w:t>
      </w:r>
    </w:p>
    <w:p w:rsidR="00E4539C" w:rsidRPr="008C336C" w:rsidRDefault="00E4539C" w:rsidP="00E4539C">
      <w:pPr>
        <w:pStyle w:val="a7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8C336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๑) มีระบบในการคุ้มครองรองรับการเคลื่อนย้ายแรงงาน และการส่งเสริมแรงงานไทย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ไปทำงานในต่างประเทศ โดยการตรวจคุ้มครองแรงงานในกิจการกลุ่มเสี่ยง เพื่อแก้ไขปัญหาการค้ามนุษย์ด้านแรงงานในพื้นที่ ๗๖ จังหวัด ภายในปีงบประมาณ ๒๕๕๘</w:t>
      </w:r>
    </w:p>
    <w:p w:rsidR="00E4539C" w:rsidRPr="008C336C" w:rsidRDefault="00E4539C" w:rsidP="00E4539C">
      <w:pPr>
        <w:pStyle w:val="a7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๒) มีระบบการป้องกันการแพร่ระบาดของโรคภัย โดยกำหนดมาตรการป้องกัน และแก้ไขปัญหาโรคติดต่อข้ามพรมแดนโดยให้พร้อมภายในปีงบประมาณ ๒๕๕๘</w:t>
      </w:r>
    </w:p>
    <w:p w:rsidR="00E4539C" w:rsidRPr="0027517C" w:rsidRDefault="00E4539C" w:rsidP="00E4539C">
      <w:pPr>
        <w:pStyle w:val="a7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</w:p>
    <w:p w:rsidR="00E4539C" w:rsidRPr="008C336C" w:rsidRDefault="00E4539C" w:rsidP="00E4539C">
      <w:pPr>
        <w:pStyle w:val="a7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ด็นยุทธศาสตร์ที่ ๖ การจัดการทรัพยากรธรรมชาติและสิ่งแวดล้อมอย่างยั่งยืน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ลยุทธ์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และตัวชี้ว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4539C" w:rsidRPr="008C336C" w:rsidRDefault="00E4539C" w:rsidP="00E4539C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ที่ ๑ จัดระบบอนุรักษ์ ฟื้นฟูและป้องกันการทำลายทรัพยากรธรรมชาติและสิ่งแวดล้อม</w:t>
      </w:r>
    </w:p>
    <w:p w:rsidR="00E4539C" w:rsidRPr="008C336C" w:rsidRDefault="00E4539C" w:rsidP="00E4539C">
      <w:pPr>
        <w:pStyle w:val="a7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 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8C336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๑) ดำเนินการอนุรักษ์ ฟื้นฟู ทรัพยากรป่าไม้ทั้งป่าต้นน้ำลำธาร และป่าชุมชน ให้ได้ร้อยละ ๑๐๐ ของแผนงานประจำปี ๒๕๕๘ </w:t>
      </w:r>
    </w:p>
    <w:p w:rsidR="00E4539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๒) ดำเนินการป้องกัน ปราบปรามและควบคุมการตัดไม้ทำลายป่าและลักลอบการค้าทรัพยากรป่าไม้ที่ควบคุม รวมทั้งสัตว์ป่าสงวน ให้ได้ร้อยละ ๑๐๐ ของแผนงานประจำปีงบประมาณ ๒๕๕๘ </w:t>
      </w:r>
    </w:p>
    <w:p w:rsidR="00E4539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๓) มีการขับเคลื่อนแผนปฏิบัติการงาช้างแห่งชาติ</w:t>
      </w:r>
      <w:r w:rsidRPr="008C336C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การป้องกันการบุกรุกและครอบครองพื้นที่ป่าไม้และลักลอบตัดไม้ ในพื้นที่วิกฤตรุนแรง ๑๒ จังหวัด โดยให้พร้อมภายใน ปีงบประมาณ ๒๕๕๘ </w:t>
      </w:r>
    </w:p>
    <w:p w:rsidR="00E4539C" w:rsidRDefault="00E4539C" w:rsidP="00E4539C">
      <w:pPr>
        <w:tabs>
          <w:tab w:val="left" w:pos="0"/>
        </w:tabs>
        <w:ind w:lef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๔) ดำเนินการพัฒนาให้มีระบบฐานข้อมูลดิจิตอล เพื่อการบริหารจัดการและการจัดทำแนวเขตทรัพยากรป่าไม้ทุกประเภทให้เป็นแนวเดียวกัน ด้วยแผนที่แนวเขต มาตราส่วน ๑ </w:t>
      </w:r>
      <w:r w:rsidRPr="008C336C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๔,๐๐๐ ให้แล้วเสร็จภายในปีงบประมาณ ๒๕๕๘</w:t>
      </w:r>
    </w:p>
    <w:p w:rsidR="00E4539C" w:rsidRDefault="00E4539C" w:rsidP="00E4539C">
      <w:pPr>
        <w:ind w:left="0" w:right="4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39C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E4539C" w:rsidRPr="000B4DCF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E4539C" w:rsidRDefault="00F6644C" w:rsidP="00E453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5" style="position:absolute;left:0;text-align:left;z-index:251600384" from="0,.5pt" to="479.2pt,.5pt" strokeweight="4.5pt">
            <v:stroke linestyle="thickThin"/>
          </v:line>
        </w:pict>
      </w:r>
    </w:p>
    <w:p w:rsidR="00E4539C" w:rsidRPr="008C336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๕) หน่วยราชการ และองค์กรปกครองส่วนท้องถิ่น มีระบบการจัดการขยะมูลฝอย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และของเสียอันตราย ตลอดจนออกข้อบัญญัติท้องถิ่นที่เกี่ยวข้องกับการจัดการขยะมูลฝอยและของเสียอันตราย ให้ได้ไม่น้อยกว่าร้อยละ ๑๐๐ ของแผนงานประจำปีงบประมาณ ๒๕๕๘</w:t>
      </w:r>
    </w:p>
    <w:p w:rsidR="00E4539C" w:rsidRPr="0027517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๖) มีการดำเนินการจัดทำพระราชบัญญัติบริหารจัดการขยะมูลฝอยแห่งชาติ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และพระราชบัญญัติการจัดการซากผลิตภัณฑ์เครื่องใช้ไฟฟ้าและอิเล็กทรอนิกส์ และซากผลิตภัณฑ์อื่น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โดยให้เข้าสู่สภานิติบัญญัติแห่งชาติ และผ่านการพิจารณาได้ภายในปีงบประมาณ ๒๕๕๘</w:t>
      </w:r>
    </w:p>
    <w:p w:rsidR="00E4539C" w:rsidRPr="008C336C" w:rsidRDefault="00E4539C" w:rsidP="00E4539C">
      <w:pPr>
        <w:pStyle w:val="a7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517C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8C336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C33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ชี้วัด</w:t>
      </w:r>
      <w:r w:rsidRPr="008C336C">
        <w:rPr>
          <w:rFonts w:ascii="TH SarabunIT๙" w:hAnsi="TH SarabunIT๙" w:cs="TH SarabunIT๙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E4539C" w:rsidRPr="008C336C" w:rsidRDefault="00E4539C" w:rsidP="00E4539C">
      <w:pPr>
        <w:tabs>
          <w:tab w:val="left" w:pos="0"/>
          <w:tab w:val="left" w:pos="709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๑) มีการจัดทำแผนแม่บทการบริหารจัดการขยะมูลฝอยของประเทศ ใน ๒ ระยะ คือ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C336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พ.ศ.๒๕๕๘ ถึง ๒๕๕๙ และ พ.ศ.๒๕๖๐ ถึง ๒๕๖๔ </w:t>
      </w:r>
    </w:p>
    <w:p w:rsidR="00E4539C" w:rsidRPr="008C336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๒) มีประกาศ ข้อบังคับ เพื่อการบริหารจัดการขยะมูลฝอยและของเสียอันตราย รวมทั้งมีการเพิ่มประสิทธิภาพการบริหารจัดการขยะมูลฝอยและของเสียอันตราย ตลอดจนการนำผลจากการกำจัดขยะมูลฝอยมาใช้ประโยชน์ ให้แล้วเสร็จตามแผนงาน ภายในปี ๒๕๖๐ </w:t>
      </w:r>
    </w:p>
    <w:p w:rsidR="00E4539C" w:rsidRPr="008C336C" w:rsidRDefault="00E4539C" w:rsidP="00E4539C">
      <w:pPr>
        <w:tabs>
          <w:tab w:val="left" w:pos="0"/>
        </w:tabs>
        <w:ind w:left="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 xml:space="preserve">๓) มีการฟื้นฟูพื้นที่ป่าต้นน้ำที่เสื่อมโทรม การเพิ่มพื้นที่ป่าชุมชน ป่าเศรษฐกิจชุมชน </w:t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br/>
        <w:t>ให้ได้ร้อยละ ๑๐๐ ของพื้นที่เป้าหมายทั้งหมดในแผนงาน</w:t>
      </w:r>
    </w:p>
    <w:p w:rsidR="00E4539C" w:rsidRPr="00E4539C" w:rsidRDefault="00E4539C" w:rsidP="00E4539C">
      <w:pPr>
        <w:tabs>
          <w:tab w:val="left" w:pos="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36C">
        <w:rPr>
          <w:rFonts w:ascii="TH SarabunIT๙" w:eastAsia="Calibri" w:hAnsi="TH SarabunIT๙" w:cs="TH SarabunIT๙"/>
          <w:sz w:val="32"/>
          <w:szCs w:val="32"/>
          <w:cs/>
        </w:rPr>
        <w:t>๔) พื้นที่ป่าไม้เพิ่มขึ้น ร้อยละ ๒๐ จากที่มีอยู่ หรือประมาณ ๑๐ ล้านไร่</w:t>
      </w:r>
    </w:p>
    <w:p w:rsidR="00E4539C" w:rsidRPr="00E4539C" w:rsidRDefault="00E4539C" w:rsidP="00E4539C">
      <w:pPr>
        <w:pStyle w:val="a7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ที่ ๒  การสร้างการมีส่วนร่วมของชุมชนในการรักษาทรัพยากรธรรมชาติ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๑) มีการดำเนินงานในการลงทะเบียนอาสาสมัครประชาชนรักษาป่าในชุมชน 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br/>
        <w:t>โดยกระทรวงทรัพยากรธรรมชาติและสิ่งแวดล้อม ไม่ต่ำกว่า ร้อยละ ๕๐ ของประชากรในชุมชนรอบพื้นที่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br/>
        <w:t>เขตป่าสงวนแห่งชาติ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๒) มีการดำเนินการอบรมให้ความรู้แก่คนในชุมชนในการรักษาทรัพยากรธรรมชาติไม่น้อยกว่าร้อยละ ๗๐ ของประชากรในชุมชน ภายในปี ๒๕๕๘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๓) มีจำนวนคดีความที่เกี่ยวข้องกับการทำลายทรัพยากรธรรมชาติและสิ่งแวดล้อมลดลงกว่าเมื่อเทียบกันกับห้วงเวลาเดียวกันของปีที่ผ่านมา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ประเด็นยุทธศาสตร์ที่ ๗ การปรับปรุงเปลี่ยนแปลงโครงสร้างการบริหารงานของรัฐวิสาหกิจ ให้เกิดประโยชน์กับประชาชนในการใช้บริการอย่างแท้จริง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ลยุทธ์และตัวชี้วัด ดังนี้</w:t>
      </w:r>
    </w:p>
    <w:p w:rsidR="00E4539C" w:rsidRPr="00E4539C" w:rsidRDefault="00E4539C" w:rsidP="00E4539C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 </w:t>
      </w:r>
      <w:r w:rsidRPr="00E4539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ับปรุงการบริหารรัฐวิสาหกิจให้เกิดประโยชน์กับประชาชน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๑) มีการจัดทำแผนแม่บทในการบริหารจัดการรัฐวิสาหกิจของประเทศ เพื่อปรับบทบาทรัฐวิสาหกิจ ตลอดจนการพัฒนาระบบกำกับดูแลและระบบ</w:t>
      </w:r>
      <w:proofErr w:type="spellStart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บรรษัทภิ</w:t>
      </w:r>
      <w:proofErr w:type="spellEnd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บาลของรัฐวิสาหกิจ ภายในปีงบประมาณ ๒๕๕๘</w:t>
      </w:r>
    </w:p>
    <w:p w:rsid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๒) มีแผนติดตามและแก้ไขปัญหาองค์กรของรัฐวิสาหกิจ ๗ แห่ง ดังนี้ บริษัท ทีโอที จำกัด (มหาชน)</w:t>
      </w:r>
      <w:proofErr w:type="gramStart"/>
      <w:r w:rsidRPr="00E4539C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ษัท </w:t>
      </w:r>
      <w:proofErr w:type="spellStart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กสท.</w:t>
      </w:r>
      <w:proofErr w:type="spellEnd"/>
      <w:proofErr w:type="gramEnd"/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(มหาชน)</w:t>
      </w:r>
      <w:r w:rsidRPr="00E4539C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ธนาคารพัฒนาวิสาหกิจขนาดกลางและขนาดย่อมแห่งประเทศไทย</w:t>
      </w:r>
      <w:r w:rsidRPr="00E4539C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E4539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ธนาคารอิสลามแห่งประเทศไทย</w:t>
      </w:r>
      <w:r w:rsidRPr="00E4539C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, </w:t>
      </w:r>
    </w:p>
    <w:p w:rsidR="00E4539C" w:rsidRDefault="00E4539C" w:rsidP="00E4539C">
      <w:pPr>
        <w:tabs>
          <w:tab w:val="left" w:pos="0"/>
        </w:tabs>
        <w:ind w:lef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E4539C" w:rsidRDefault="00E4539C" w:rsidP="00E4539C">
      <w:pPr>
        <w:ind w:left="0" w:right="4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39C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E4539C" w:rsidRPr="000B4DCF" w:rsidRDefault="00E4539C" w:rsidP="00E4539C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E4539C" w:rsidRDefault="00F6644C" w:rsidP="00E453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6" style="position:absolute;left:0;text-align:left;z-index:251601408" from="0,.5pt" to="479.2pt,.5pt" strokeweight="4.5pt">
            <v:stroke linestyle="thickThin"/>
          </v:line>
        </w:pic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รถไฟแห่งประเทศไทย</w:t>
      </w:r>
      <w:r w:rsidRPr="00E4539C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, </w:t>
      </w:r>
      <w:r w:rsidRPr="00E4539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งค์การขนส่งมวลชนกรุงเทพ และบริษัท การบินไทย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(มหาชน) ได้ภายในปีงบประมาณ ๒๕๕๘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E4539C" w:rsidRPr="00E4539C" w:rsidRDefault="00E4539C" w:rsidP="00E4539C">
      <w:pPr>
        <w:tabs>
          <w:tab w:val="left" w:pos="900"/>
        </w:tabs>
        <w:ind w:left="0" w:right="0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 w:rsidRPr="00E4539C">
        <w:rPr>
          <w:rFonts w:ascii="TH SarabunPSK" w:eastAsia="Calibri" w:hAnsi="TH SarabunPSK" w:cs="TH SarabunPSK"/>
          <w:sz w:val="32"/>
          <w:szCs w:val="32"/>
          <w:cs/>
        </w:rPr>
        <w:t>ประชาชนมีความพึงพอใจในการรับบริการของรัฐวิสาหกิจของประเทศ อยู่ในระดับ</w:t>
      </w:r>
      <w:r w:rsidRPr="00E4539C">
        <w:rPr>
          <w:rFonts w:ascii="TH SarabunPSK" w:eastAsia="Calibri" w:hAnsi="TH SarabunPSK" w:cs="TH SarabunPSK"/>
          <w:sz w:val="32"/>
          <w:szCs w:val="32"/>
          <w:cs/>
        </w:rPr>
        <w:br/>
        <w:t>ที่สูงขึ้นอย่างต่อเนื่อง จนถึงปี ๒๕๖๔</w:t>
      </w: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:rsidR="00E4539C" w:rsidRP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ยุทธศาสตร์ที่ ๘ การปรับปรุงระบบโทรคมนาคม เทคโนโลยีของชาติให้เกิดความมั่นคงและยั่งยืน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  <w:t xml:space="preserve">ในอนาคต ให้ทัดเทียมอาเซียนและประชาคมโลก 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มีกลยุทธ์และตัวชี้วัด ดังนี้</w:t>
      </w:r>
    </w:p>
    <w:p w:rsidR="00E4539C" w:rsidRPr="00E4539C" w:rsidRDefault="00E4539C" w:rsidP="00E4539C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ที่ ๑ </w:t>
      </w:r>
      <w:r w:rsidRPr="00E4539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ับปรุงระบบโทรคมนาคมของชาติให้ทัดเทียมอาเซียนและประชาคมโลก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Default="00E4539C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ผ่านการออกอากาศโทรทัศน์จากระบบอนาล็อกสู่ระบบดิจิตอล ระยะที่ ๒ ดำเนินการเสร็จสิ้น ในปีงบประมา</w:t>
      </w:r>
      <w:r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t>จสิ้น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 xml:space="preserve">ณ ๒๕๕๘ </w:t>
      </w:r>
    </w:p>
    <w:p w:rsidR="00E4539C" w:rsidRPr="00E4539C" w:rsidRDefault="00E4539C" w:rsidP="00E4539C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rPr>
          <w:rFonts w:ascii="TH SarabunPSK" w:hAnsi="TH SarabunPSK" w:cs="TH SarabunPSK"/>
          <w:spacing w:val="-12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กลยุทธ์ที่ ๒  </w:t>
      </w:r>
      <w:r w:rsidRPr="00E4539C">
        <w:rPr>
          <w:rFonts w:ascii="TH SarabunPSK" w:hAnsi="TH SarabunPSK" w:cs="TH SarabunPSK"/>
          <w:b/>
          <w:bCs/>
          <w:spacing w:val="-12"/>
          <w:sz w:val="32"/>
          <w:szCs w:val="32"/>
          <w:lang w:bidi="th-TH"/>
        </w:rPr>
        <w:t>:</w:t>
      </w:r>
      <w:r w:rsidRPr="00E4539C">
        <w:rPr>
          <w:rFonts w:ascii="TH SarabunPSK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 การปรับปรุงเทคโนโลยีของชาติให้เกิดความมั่นคงและยั่งยืนในอนาคต</w:t>
      </w:r>
    </w:p>
    <w:p w:rsidR="00E4539C" w:rsidRPr="00E4539C" w:rsidRDefault="00E4539C" w:rsidP="00E4539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E453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E4539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E4539C" w:rsidRDefault="00202295" w:rsidP="00E4539C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4539C" w:rsidRPr="00E4539C">
        <w:rPr>
          <w:rFonts w:ascii="TH SarabunPSK" w:hAnsi="TH SarabunPSK" w:cs="TH SarabunPSK"/>
          <w:sz w:val="32"/>
          <w:szCs w:val="32"/>
          <w:cs/>
          <w:lang w:bidi="th-TH"/>
        </w:rPr>
        <w:t>๑) การพัฒนาระบบฐานข้อมูลสารสนเทศของข้าวดำเนินการให้เสร็จสิ้น ในปีงบประมา</w:t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t>จสิ้น</w:t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E4539C">
        <w:rPr>
          <w:rFonts w:ascii="TH SarabunPSK" w:hAnsi="TH SarabunPSK" w:cs="TH SarabunPSK"/>
          <w:sz w:val="32"/>
          <w:szCs w:val="32"/>
          <w:cs/>
          <w:lang w:bidi="th-TH"/>
        </w:rPr>
        <w:t>ณ ๒๕๕๘</w:t>
      </w:r>
    </w:p>
    <w:p w:rsidR="00E4539C" w:rsidRPr="00202295" w:rsidRDefault="00202295" w:rsidP="00202295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4539C" w:rsidRPr="00202295">
        <w:rPr>
          <w:rFonts w:ascii="TH SarabunPSK" w:hAnsi="TH SarabunPSK" w:cs="TH SarabunPSK"/>
          <w:sz w:val="32"/>
          <w:szCs w:val="32"/>
          <w:cs/>
          <w:lang w:bidi="th-TH"/>
        </w:rPr>
        <w:t xml:space="preserve">๒) มีระบบภูมิศาสตร์สารสนเทศ </w:t>
      </w:r>
      <w:r w:rsidR="00E4539C" w:rsidRPr="00202295">
        <w:rPr>
          <w:rFonts w:ascii="TH SarabunPSK" w:hAnsi="TH SarabunPSK" w:cs="TH SarabunPSK"/>
          <w:sz w:val="32"/>
          <w:szCs w:val="32"/>
          <w:lang w:bidi="th-TH"/>
        </w:rPr>
        <w:t xml:space="preserve">(GIS) </w:t>
      </w:r>
      <w:r w:rsidR="00E4539C" w:rsidRPr="00202295">
        <w:rPr>
          <w:rFonts w:ascii="TH SarabunPSK" w:hAnsi="TH SarabunPSK" w:cs="TH SarabunPSK"/>
          <w:sz w:val="32"/>
          <w:szCs w:val="32"/>
          <w:cs/>
          <w:lang w:bidi="th-TH"/>
        </w:rPr>
        <w:t>เพื่อข้อมูลการผังเมือง และการใช้ประโยชน์ที่ดิน ดำเนินการให้เสร็จสิ้น ในปีงบประมา</w:t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t>จสิ้น</w:t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sz w:val="32"/>
          <w:szCs w:val="32"/>
          <w:cs/>
          <w:lang w:bidi="th-TH"/>
        </w:rPr>
        <w:t xml:space="preserve">ณ ๒๕๕๘ </w:t>
      </w:r>
    </w:p>
    <w:p w:rsidR="00E4539C" w:rsidRPr="00202295" w:rsidRDefault="00202295" w:rsidP="00202295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4539C" w:rsidRPr="00202295">
        <w:rPr>
          <w:rFonts w:ascii="TH SarabunPSK" w:hAnsi="TH SarabunPSK" w:cs="TH SarabunPSK"/>
          <w:sz w:val="32"/>
          <w:szCs w:val="32"/>
          <w:cs/>
          <w:lang w:bidi="th-TH"/>
        </w:rPr>
        <w:t>๓) การพัฒนาซอฟต์แวร์เพื่อส่งเสริมให้ผู้ประกอบการขนาดกลางและขนาดย่อมใช้เทคโนโลยีสารสนเทศและการสนับสนุนการทำธุรกิจอิเล็กทรอนิกส์ ดำเนินการให้เสร็จสิ้น ในปีงบประมา</w:t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t>จสิ้น</w:t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vanish/>
          <w:sz w:val="32"/>
          <w:szCs w:val="32"/>
          <w:cs/>
          <w:lang w:bidi="th-TH"/>
        </w:rPr>
        <w:pgNum/>
      </w:r>
      <w:r w:rsidR="00E4539C" w:rsidRPr="00202295">
        <w:rPr>
          <w:rFonts w:ascii="TH SarabunPSK" w:hAnsi="TH SarabunPSK" w:cs="TH SarabunPSK"/>
          <w:sz w:val="32"/>
          <w:szCs w:val="32"/>
          <w:cs/>
          <w:lang w:bidi="th-TH"/>
        </w:rPr>
        <w:t>ณ ๒๕๕๘</w:t>
      </w:r>
    </w:p>
    <w:p w:rsidR="00E4539C" w:rsidRPr="00202295" w:rsidRDefault="00E4539C" w:rsidP="00202295">
      <w:pPr>
        <w:tabs>
          <w:tab w:val="left" w:pos="900"/>
          <w:tab w:val="left" w:pos="1134"/>
          <w:tab w:val="left" w:pos="1418"/>
        </w:tabs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E4539C" w:rsidRPr="00202295" w:rsidRDefault="00E4539C" w:rsidP="00202295">
      <w:pPr>
        <w:pStyle w:val="a7"/>
        <w:tabs>
          <w:tab w:val="left" w:pos="90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202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ยุทธศาสตร์ที่ ๙ การป้องกันและปราบปรามการทุจริตคอร์รัปชั่นอย่างยั่งยืน</w:t>
      </w:r>
      <w:r w:rsidRPr="00202295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ลยุทธ์และตัวชี้วัด ดังนี้</w:t>
      </w:r>
    </w:p>
    <w:p w:rsidR="00E4539C" w:rsidRPr="00202295" w:rsidRDefault="00E4539C" w:rsidP="00202295">
      <w:pPr>
        <w:pStyle w:val="a7"/>
        <w:numPr>
          <w:ilvl w:val="0"/>
          <w:numId w:val="5"/>
        </w:numPr>
        <w:tabs>
          <w:tab w:val="left" w:pos="900"/>
          <w:tab w:val="left" w:pos="1134"/>
          <w:tab w:val="left" w:pos="1418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202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 w:rsidRPr="0020229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</w:t>
      </w:r>
      <w:r w:rsidRPr="00202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ัดระบบในการป้องกันและปราบปรามการทุจริตคอร์รัปชั่นอย่างยั่งยืน</w:t>
      </w:r>
    </w:p>
    <w:p w:rsidR="00E4539C" w:rsidRPr="00202295" w:rsidRDefault="00E4539C" w:rsidP="0020229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202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202295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สั้น ดังนี้</w:t>
      </w:r>
    </w:p>
    <w:p w:rsidR="00E4539C" w:rsidRPr="00202295" w:rsidRDefault="00202295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t>๑) มีกลไก ตรวจสอบถ่วงดุล โดยมีการจัดตั้งศูนย์รับเรื่องร้องเรียน และพัฒนาระบบ</w:t>
      </w:r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br/>
        <w:t>รับเรื่องร้องเรียนและร้องทุกข์ของศูนย์ดำรงธรรมให้ถึงระดับหมู่บ้าน ผ่านโครงการจังหวัดเคลื่อนที่และอำเภอเคลื่อนที่ ให้พร้อมภายในไตรมาสที่สองของปีงบประมาณ ๒๕๕๘</w:t>
      </w:r>
    </w:p>
    <w:p w:rsidR="00E4539C" w:rsidRPr="00202295" w:rsidRDefault="00202295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t>๒) แก้ไขระเบียบ ข้อบังคับ กฎหมาย และเกณฑ์จริยธรรมเพื่อควบคุมการปฏิบัติ ให้เป็นไปตามหลัก</w:t>
      </w:r>
      <w:proofErr w:type="spellStart"/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t>บาล สร้างความร่วมมือภาคีเครือข่าย ภาคประชาชนในการต่อต้านการทุจริตให้พร้อมภายในไตรมาสที่สองของปีงบประมาณ ๒๕๕๘</w:t>
      </w:r>
    </w:p>
    <w:p w:rsidR="00E4539C" w:rsidRPr="00202295" w:rsidRDefault="00202295" w:rsidP="00202295">
      <w:pPr>
        <w:shd w:val="clear" w:color="auto" w:fill="FFFFFF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t>๓) ความโปร่งใสของประเทศไทยมีอันดับที่สูงขึ้น โดยดัชนีภาพลักษณ์การคอร์รัปชั่น</w:t>
      </w:r>
      <w:r w:rsidR="00E4539C" w:rsidRPr="00202295">
        <w:rPr>
          <w:rFonts w:ascii="TH SarabunPSK" w:eastAsia="Calibri" w:hAnsi="TH SarabunPSK" w:cs="TH SarabunPSK"/>
          <w:sz w:val="32"/>
          <w:szCs w:val="32"/>
          <w:cs/>
        </w:rPr>
        <w:br/>
        <w:t>ไม่ต่ำกว่า ๔.๐ คะแนน ภายในปีงบประมาณ ๒๕๕๙</w:t>
      </w:r>
    </w:p>
    <w:p w:rsidR="00E4539C" w:rsidRPr="00202295" w:rsidRDefault="00E4539C" w:rsidP="0020229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202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ตัวชี้วัด</w:t>
      </w:r>
      <w:r w:rsidRPr="00202295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ของเป้าหมายระยะยาวสู่ความยั่งยืน ดังนี้</w:t>
      </w:r>
    </w:p>
    <w:p w:rsidR="00202295" w:rsidRDefault="00E4539C" w:rsidP="00202295">
      <w:pPr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202295">
        <w:rPr>
          <w:rFonts w:ascii="TH SarabunPSK" w:eastAsia="Calibri" w:hAnsi="TH SarabunPSK" w:cs="TH SarabunPSK"/>
          <w:sz w:val="32"/>
          <w:szCs w:val="32"/>
          <w:cs/>
        </w:rPr>
        <w:t>ความโปร่งใสของประเทศไทยมีอันดับที่สูงขึ้น โดยดัชนีภาพลักษณ์การคอร์รัปชั่น</w:t>
      </w:r>
      <w:r w:rsidRPr="002022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02295">
        <w:rPr>
          <w:rFonts w:ascii="TH SarabunPSK" w:eastAsia="Calibri" w:hAnsi="TH SarabunPSK" w:cs="TH SarabunPSK"/>
          <w:sz w:val="32"/>
          <w:szCs w:val="32"/>
          <w:cs/>
        </w:rPr>
        <w:br/>
        <w:t xml:space="preserve">ไม่ต่ำกว่า ๕.๐ คะแนน ติดต่อกันจนถึงปี ๒๕๖๔ </w:t>
      </w:r>
    </w:p>
    <w:p w:rsidR="00202295" w:rsidRDefault="00202295" w:rsidP="00202295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295" w:rsidRDefault="00202295" w:rsidP="0020229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02295" w:rsidRPr="000B4DCF" w:rsidRDefault="00202295" w:rsidP="0020229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202295" w:rsidRDefault="00F6644C" w:rsidP="002022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7" style="position:absolute;left:0;text-align:left;z-index:251602432" from="0,.5pt" to="479.2pt,.5pt" strokeweight="4.5pt">
            <v:stroke linestyle="thickThin"/>
          </v:line>
        </w:pict>
      </w:r>
    </w:p>
    <w:p w:rsidR="002D6654" w:rsidRPr="002D6654" w:rsidRDefault="002D6654" w:rsidP="002D6654">
      <w:pPr>
        <w:ind w:left="0" w:righ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66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ตามกลุ่มจังหวัด</w:t>
      </w:r>
    </w:p>
    <w:p w:rsidR="002D6654" w:rsidRPr="002D6654" w:rsidRDefault="002D6654" w:rsidP="002D6654">
      <w:pPr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2D6654">
        <w:rPr>
          <w:rFonts w:ascii="TH SarabunPSK" w:hAnsi="TH SarabunPSK" w:cs="TH SarabunPSK" w:hint="cs"/>
          <w:sz w:val="32"/>
          <w:szCs w:val="32"/>
          <w:cs/>
        </w:rPr>
        <w:tab/>
        <w:t>การจัดทำแผนยุทธศาสตร์การพัฒนาจะต้องมีความสอดคล้องกับยุทธศาสตร์การพัฒนาตามสภาพพื้นที่ของตนตามอำนาจหน้าที่ โดยองค์การบริหารส่วนตำบลนาใต้  อยู่ในเขตพื้นที่จังหวัดพังงา  พื้นที่ภาคใต้ ซึ่งจำแนกรายละเอียดได้ดังนี้</w:t>
      </w:r>
    </w:p>
    <w:p w:rsidR="002D6654" w:rsidRPr="002D6654" w:rsidRDefault="002D6654" w:rsidP="002D6654">
      <w:pPr>
        <w:ind w:left="0" w:right="0"/>
        <w:rPr>
          <w:rFonts w:ascii="TH SarabunPSK" w:hAnsi="TH SarabunPSK" w:cs="TH SarabunPSK"/>
          <w:sz w:val="32"/>
          <w:szCs w:val="32"/>
        </w:rPr>
      </w:pPr>
      <w:r w:rsidRPr="002D6654">
        <w:rPr>
          <w:rFonts w:ascii="TH SarabunPSK" w:hAnsi="TH SarabunPSK" w:cs="TH SarabunPSK"/>
          <w:sz w:val="32"/>
          <w:szCs w:val="32"/>
        </w:rPr>
        <w:tab/>
      </w:r>
      <w:r w:rsidRPr="002D6654">
        <w:rPr>
          <w:rFonts w:ascii="TH SarabunPSK" w:hAnsi="TH SarabunPSK" w:cs="TH SarabunPSK" w:hint="cs"/>
          <w:sz w:val="32"/>
          <w:szCs w:val="32"/>
          <w:u w:val="single"/>
          <w:cs/>
        </w:rPr>
        <w:t>ภาคใต้</w:t>
      </w:r>
      <w:r w:rsidRPr="002D66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6654" w:rsidRPr="002D6654" w:rsidRDefault="002D6654" w:rsidP="002D6654">
      <w:pPr>
        <w:ind w:left="0" w:right="0" w:firstLine="720"/>
        <w:rPr>
          <w:rFonts w:ascii="TH SarabunPSK" w:hAnsi="TH SarabunPSK" w:cs="TH SarabunPSK"/>
          <w:sz w:val="32"/>
          <w:szCs w:val="32"/>
        </w:rPr>
      </w:pPr>
      <w:r w:rsidRPr="002D6654">
        <w:rPr>
          <w:rFonts w:ascii="TH SarabunPSK" w:hAnsi="TH SarabunPSK" w:cs="TH SarabunPSK" w:hint="cs"/>
          <w:sz w:val="32"/>
          <w:szCs w:val="32"/>
          <w:cs/>
        </w:rPr>
        <w:t xml:space="preserve">1.กลุ่มจังหวัดภาคใต้ฝั่งอ่าวไทยประกอบด้วย ชุมพร   สุราษฎร์ธานี  นครศรีธรรมราช และพัทลุง </w:t>
      </w:r>
      <w:r w:rsidRPr="002D66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</w:t>
      </w:r>
      <w:r w:rsidRPr="002D6654">
        <w:rPr>
          <w:rFonts w:ascii="TH SarabunPSK" w:hAnsi="TH SarabunPSK" w:cs="TH SarabunPSK" w:hint="cs"/>
          <w:sz w:val="32"/>
          <w:szCs w:val="32"/>
          <w:cs/>
        </w:rPr>
        <w:t>เน้นการพัฒนาฐานอุตสาหกรรมแปรรูปผลผลิตจากปาล์มน้ำมัน พัฒนาการปลูกข้าวและการเลี้ยงปศุสัตว์  พัฒนาการเกษตรยั่งยืนเพื่อผลิตสินค้าเกษตรเชิงคุณภาพ  พัฒนาแหล่งท่องเที่ยวเชิงอนุรักษ์บริเวณชายฝั่งทะเล</w:t>
      </w:r>
    </w:p>
    <w:p w:rsidR="002D6654" w:rsidRPr="002D6654" w:rsidRDefault="002D6654" w:rsidP="002D665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6654">
        <w:rPr>
          <w:rFonts w:ascii="TH SarabunPSK" w:hAnsi="TH SarabunPSK" w:cs="TH SarabunPSK"/>
          <w:sz w:val="32"/>
          <w:szCs w:val="32"/>
        </w:rPr>
        <w:t xml:space="preserve">2. </w:t>
      </w:r>
      <w:r w:rsidRPr="002D6654">
        <w:rPr>
          <w:rFonts w:ascii="TH SarabunPSK" w:hAnsi="TH SarabunPSK" w:cs="TH SarabunPSK" w:hint="cs"/>
          <w:sz w:val="32"/>
          <w:szCs w:val="32"/>
          <w:cs/>
        </w:rPr>
        <w:t xml:space="preserve">กลุ่มจังหวัดภาคใต้ฝั่งอันดามัน ประกอบด้วย ระนอง </w:t>
      </w:r>
      <w:proofErr w:type="gramStart"/>
      <w:r w:rsidRPr="002D6654">
        <w:rPr>
          <w:rFonts w:ascii="TH SarabunPSK" w:hAnsi="TH SarabunPSK" w:cs="TH SarabunPSK" w:hint="cs"/>
          <w:sz w:val="32"/>
          <w:szCs w:val="32"/>
          <w:cs/>
        </w:rPr>
        <w:t>พังงา  ภูเก็ต</w:t>
      </w:r>
      <w:proofErr w:type="gramEnd"/>
      <w:r w:rsidRPr="002D6654">
        <w:rPr>
          <w:rFonts w:ascii="TH SarabunPSK" w:hAnsi="TH SarabunPSK" w:cs="TH SarabunPSK" w:hint="cs"/>
          <w:sz w:val="32"/>
          <w:szCs w:val="32"/>
          <w:cs/>
        </w:rPr>
        <w:t xml:space="preserve"> กระบี่ และตรัง </w:t>
      </w:r>
      <w:r w:rsidRPr="002D66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</w:t>
      </w:r>
      <w:r w:rsidRPr="002D6654">
        <w:rPr>
          <w:rFonts w:ascii="TH SarabunPSK" w:hAnsi="TH SarabunPSK" w:cs="TH SarabunPSK" w:hint="cs"/>
          <w:sz w:val="32"/>
          <w:szCs w:val="32"/>
          <w:cs/>
        </w:rPr>
        <w:t>เน้นการรักษาความมีมนต์เสน่ห์ของศูนย์กลางการท่องเที่ยวทางทะเล เพิ่มความหลากหลายของกิจกรรมการท่องเที่ยวและการบริการ  พัฒนาแหล่งท่องเที่ยวชายฝั่งทะเลและบนบก และพัฒนาบุคลากรรองรับการท่องเที่ยว</w:t>
      </w:r>
    </w:p>
    <w:p w:rsidR="002D6654" w:rsidRPr="002D6654" w:rsidRDefault="002D6654" w:rsidP="002D6654">
      <w:pPr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6654">
        <w:rPr>
          <w:rFonts w:ascii="TH SarabunPSK" w:hAnsi="TH SarabunPSK" w:cs="TH SarabunPSK" w:hint="cs"/>
          <w:sz w:val="32"/>
          <w:szCs w:val="32"/>
          <w:cs/>
        </w:rPr>
        <w:tab/>
        <w:t>3. กลุ่มจังหวัดภาคใต้ชายแดน  ประกอบด้วย สงขลา  สตูล  ปัตตานีและนราธิวาส  ควรเน้นการคุ้มครองความปลอดภัย  การอำนวยความเป็นธรรมเพื่อเสริมสร้างความเชื่อมั่นในอำนาจรัฐและสร้างภูมิคุ้มกันแก่คนกลุ่มเสี่ยงโดยเฉพาะการช่วยเหลือเยียวยาผู้ได้รับผลกระทบ  การเสริมสร้างความมั่นคงด้านอาชีพและรายได้แก่ผู้มีรายได้น้อย  การพัฒนาคุณภาพคนเพื่อสร้างโอกาสการมีงานทำและยกระดับคุณภาพชีวิต</w:t>
      </w:r>
    </w:p>
    <w:p w:rsidR="002D6654" w:rsidRDefault="002D6654" w:rsidP="002D6654">
      <w:pPr>
        <w:ind w:left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87E99" w:rsidRPr="002D6654" w:rsidRDefault="00387E99" w:rsidP="002D6654">
      <w:pPr>
        <w:ind w:left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665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ของจังหวัดสุราษฎร์ธานี</w:t>
      </w:r>
    </w:p>
    <w:p w:rsidR="00387E99" w:rsidRPr="002D6654" w:rsidRDefault="00387E99" w:rsidP="002D6654">
      <w:pPr>
        <w:ind w:left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6654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2D665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มืองเกษตรคุณภาพ การท่องเที่ยวยั่งยืน สังคมเป็นสุข</w:t>
      </w:r>
      <w:r w:rsidRPr="002D665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387E99" w:rsidRPr="002D6654" w:rsidRDefault="002D6654" w:rsidP="002D6654">
      <w:pPr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665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</w:t>
      </w:r>
      <w:r w:rsidR="00387E99" w:rsidRPr="002D6654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ประสงค์รวม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1.เพิ่มศักยภาพการพัฒนาเศรษฐกิจด้านการเกษตรและอุตสาหกรรมเกษตรการท่องเที่ยวและการขนส่ง</w:t>
      </w:r>
      <w:proofErr w:type="spellStart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โล</w:t>
      </w:r>
      <w:proofErr w:type="spellEnd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จิ</w:t>
      </w:r>
      <w:proofErr w:type="spellStart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สติกส์</w:t>
      </w:r>
      <w:proofErr w:type="spellEnd"/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2.สู่สังคมเป็นสุขด้วยการพัฒนาคุณภาพชิ</w:t>
      </w:r>
      <w:proofErr w:type="spellStart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วิต</w:t>
      </w:r>
      <w:proofErr w:type="spellEnd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ของประชาชน</w:t>
      </w:r>
    </w:p>
    <w:p w:rsid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3.มีฐานทรัพยากรธรรมชาติและบริหารจัดการสิ่งแวดล้อมที่ยั่งยืน</w:t>
      </w:r>
    </w:p>
    <w:p w:rsidR="002D6654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387E99" w:rsidRPr="002D6654" w:rsidRDefault="00387E99" w:rsidP="002D6654">
      <w:pPr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665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เด็นยุทธศาสตร์ ประกอบด้วย</w:t>
      </w:r>
    </w:p>
    <w:p w:rsidR="00387E99" w:rsidRP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>ยุทธศาสตร์ที่ 1: การเพิ่มศักยภาพการแข่งขันภาคเกษตร และอุตสาหกรรมเกษตร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ป้</w:t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าประสงค์เชิงยุทธศาสตร์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1.มูลค่าทางเศรษฐกิจของยางพาราและ</w:t>
      </w:r>
      <w:proofErr w:type="spellStart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ปาล์มน</w:t>
      </w:r>
      <w:proofErr w:type="spellEnd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้า</w:t>
      </w:r>
      <w:proofErr w:type="spellEnd"/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มันเพิ่มสูงขึ้น</w:t>
      </w:r>
    </w:p>
    <w:p w:rsid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2.สินค้าเกษตรมีคุณภาพปลอดภัยระดับมาตรฐาน</w:t>
      </w:r>
    </w:p>
    <w:p w:rsidR="002D6654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387E99" w:rsidRP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>ยุทธศาสตร์ที่ 2 : การส่งเสริมการท่องเที่ยวที่ยั่งยืน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ป้</w:t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าประสงค์เชิงยุทธศาสตร์</w:t>
      </w:r>
    </w:p>
    <w:p w:rsid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1.จังหวัดมีการจัดการศักยภาพทางการท่องเที่ยวที่ยั่งยืนสอดคล้องกระแสโลก</w:t>
      </w:r>
    </w:p>
    <w:p w:rsidR="002D6654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2D6654" w:rsidRDefault="002D6654" w:rsidP="002D6654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D6654" w:rsidRDefault="002D6654" w:rsidP="002D6654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654" w:rsidRDefault="002D6654" w:rsidP="002D665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D6654" w:rsidRPr="000B4DCF" w:rsidRDefault="002D6654" w:rsidP="002D665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2D6654" w:rsidRDefault="00F6644C" w:rsidP="002D665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100" style="position:absolute;left:0;text-align:left;z-index:251604480" from="0,.5pt" to="479.2pt,.5pt" strokeweight="4.5pt">
            <v:stroke linestyle="thickThin"/>
          </v:line>
        </w:pict>
      </w:r>
    </w:p>
    <w:p w:rsidR="00387E99" w:rsidRP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>ยุทธศาสตร์ที่ 3: การเชื่อมโยงเส้นทางคมนาคมและศูนย์</w:t>
      </w:r>
      <w:proofErr w:type="spellStart"/>
      <w:r w:rsidRPr="00387E99">
        <w:rPr>
          <w:rFonts w:ascii="TH SarabunPSK" w:eastAsia="Calibri" w:hAnsi="TH SarabunPSK" w:cs="TH SarabunPSK"/>
          <w:sz w:val="32"/>
          <w:szCs w:val="32"/>
          <w:cs/>
        </w:rPr>
        <w:t>โล</w:t>
      </w:r>
      <w:proofErr w:type="spellEnd"/>
      <w:r w:rsidRPr="00387E99">
        <w:rPr>
          <w:rFonts w:ascii="TH SarabunPSK" w:eastAsia="Calibri" w:hAnsi="TH SarabunPSK" w:cs="TH SarabunPSK"/>
          <w:sz w:val="32"/>
          <w:szCs w:val="32"/>
          <w:cs/>
        </w:rPr>
        <w:t>จิ</w:t>
      </w:r>
      <w:proofErr w:type="spellStart"/>
      <w:r w:rsidRPr="00387E99">
        <w:rPr>
          <w:rFonts w:ascii="TH SarabunPSK" w:eastAsia="Calibri" w:hAnsi="TH SarabunPSK" w:cs="TH SarabunPSK"/>
          <w:sz w:val="32"/>
          <w:szCs w:val="32"/>
          <w:cs/>
        </w:rPr>
        <w:t>สติกส์</w:t>
      </w:r>
      <w:proofErr w:type="spellEnd"/>
      <w:r w:rsidRPr="00387E99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387E99">
        <w:rPr>
          <w:rFonts w:ascii="TH SarabunPSK" w:eastAsia="Calibri" w:hAnsi="TH SarabunPSK" w:cs="TH SarabunPSK"/>
          <w:sz w:val="32"/>
          <w:szCs w:val="32"/>
        </w:rPr>
        <w:t>Logistics Hub)</w:t>
      </w:r>
    </w:p>
    <w:p w:rsidR="00387E99" w:rsidRP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>เป้าประสงค์เชิงยุทธศาสตร์</w:t>
      </w:r>
    </w:p>
    <w:p w:rsid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D665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87E99">
        <w:rPr>
          <w:rFonts w:ascii="TH SarabunPSK" w:eastAsia="Calibri" w:hAnsi="TH SarabunPSK" w:cs="TH SarabunPSK"/>
          <w:sz w:val="32"/>
          <w:szCs w:val="32"/>
          <w:cs/>
        </w:rPr>
        <w:t>1.ระบบโครงสร้างพื้นฐานด้านคมนาคมขนส่ง</w:t>
      </w:r>
      <w:proofErr w:type="spellStart"/>
      <w:r w:rsidRPr="00387E99">
        <w:rPr>
          <w:rFonts w:ascii="TH SarabunPSK" w:eastAsia="Calibri" w:hAnsi="TH SarabunPSK" w:cs="TH SarabunPSK"/>
          <w:sz w:val="32"/>
          <w:szCs w:val="32"/>
          <w:cs/>
        </w:rPr>
        <w:t>และโล</w:t>
      </w:r>
      <w:proofErr w:type="spellEnd"/>
      <w:r w:rsidRPr="00387E99">
        <w:rPr>
          <w:rFonts w:ascii="TH SarabunPSK" w:eastAsia="Calibri" w:hAnsi="TH SarabunPSK" w:cs="TH SarabunPSK"/>
          <w:sz w:val="32"/>
          <w:szCs w:val="32"/>
          <w:cs/>
        </w:rPr>
        <w:t>จิ</w:t>
      </w:r>
      <w:proofErr w:type="spellStart"/>
      <w:r w:rsidRPr="00387E99">
        <w:rPr>
          <w:rFonts w:ascii="TH SarabunPSK" w:eastAsia="Calibri" w:hAnsi="TH SarabunPSK" w:cs="TH SarabunPSK"/>
          <w:sz w:val="32"/>
          <w:szCs w:val="32"/>
          <w:cs/>
        </w:rPr>
        <w:t>สติกส์</w:t>
      </w:r>
      <w:proofErr w:type="spellEnd"/>
      <w:r w:rsidRPr="00387E99">
        <w:rPr>
          <w:rFonts w:ascii="TH SarabunPSK" w:eastAsia="Calibri" w:hAnsi="TH SarabunPSK" w:cs="TH SarabunPSK"/>
          <w:sz w:val="32"/>
          <w:szCs w:val="32"/>
          <w:cs/>
        </w:rPr>
        <w:t>ของจังหวัดมีศักยภาพในการแข่งขัน</w:t>
      </w:r>
    </w:p>
    <w:p w:rsidR="002D6654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387E99" w:rsidRP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>ระดับประเทศยุทธศาสตร์ที่ 4: การพัฒนาสังคมปลอดภัย คุณภาพชีวิตที่ดี และมีศักยภาพในการแข่งขัน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ป้</w:t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าประสงค์เชิงยุทธศาสตร์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1.ชุมชมและแหล่งท่องเที่ยวหลักมีความปลอดภัยและสงบสุข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2.เยาวชนได้รับการพัฒนาเต็มศักยภาพ</w:t>
      </w:r>
    </w:p>
    <w:p w:rsid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3.ประชาชนมีสุขภาวะ</w:t>
      </w:r>
    </w:p>
    <w:p w:rsidR="002D6654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387E99" w:rsidRPr="00387E99" w:rsidRDefault="00387E99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 w:rsidRPr="00387E99">
        <w:rPr>
          <w:rFonts w:ascii="TH SarabunPSK" w:eastAsia="Calibri" w:hAnsi="TH SarabunPSK" w:cs="TH SarabunPSK"/>
          <w:sz w:val="32"/>
          <w:szCs w:val="32"/>
          <w:cs/>
        </w:rPr>
        <w:t>ยุทธศาสตร์ที่ 5: การสร้างฐานทรัพยากรธรรมชาติที่มั่นคงและมีสภาพแวดล้อมที่เหมาะสม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ป้</w:t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าประสงค์เชิงยุทธศาสตร์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1.ชุมชนและเมืองท่องเที่ยวหลัก มีสภาพแวดล้อมที่ดี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2.พื้นที่ป่ายังคงความอุดมสมบูรณ์และมีพื้นที่สีเขียวเพิ่มขึ้น (ป่าบก ป่าชายเลน)</w:t>
      </w:r>
    </w:p>
    <w:p w:rsidR="00387E99" w:rsidRPr="00387E99" w:rsidRDefault="002D6654" w:rsidP="002D665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E99" w:rsidRPr="00387E99">
        <w:rPr>
          <w:rFonts w:ascii="TH SarabunPSK" w:eastAsia="Calibri" w:hAnsi="TH SarabunPSK" w:cs="TH SarabunPSK"/>
          <w:sz w:val="32"/>
          <w:szCs w:val="32"/>
          <w:cs/>
        </w:rPr>
        <w:t>3.ชุมชนเสี่ยงภัยมีความพร้อมในการจัดการภัยพิบัติและสาธารณภัย</w:t>
      </w:r>
    </w:p>
    <w:p w:rsidR="002D6654" w:rsidRPr="002D6654" w:rsidRDefault="002D6654" w:rsidP="002D6654">
      <w:pPr>
        <w:pStyle w:val="1"/>
        <w:ind w:left="0" w:right="-171"/>
        <w:jc w:val="left"/>
        <w:rPr>
          <w:rFonts w:ascii="TH SarabunPSK" w:hAnsi="TH SarabunPSK" w:cs="TH SarabunPSK"/>
          <w:sz w:val="32"/>
          <w:szCs w:val="32"/>
          <w:cs/>
        </w:rPr>
      </w:pPr>
      <w:r w:rsidRPr="002D6654">
        <w:rPr>
          <w:rFonts w:ascii="TH SarabunPSK" w:hAnsi="TH SarabunPSK" w:cs="TH SarabunPSK"/>
          <w:color w:val="auto"/>
          <w:sz w:val="32"/>
          <w:szCs w:val="32"/>
          <w:cs/>
        </w:rPr>
        <w:t>ตามนโยบายของผู้บริหารท้องถิ่น</w:t>
      </w:r>
      <w:r w:rsidRPr="002D665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D6654" w:rsidRPr="00921597" w:rsidRDefault="002D6654" w:rsidP="002D6654">
      <w:pPr>
        <w:pStyle w:val="a8"/>
        <w:ind w:right="-171"/>
        <w:jc w:val="both"/>
        <w:rPr>
          <w:rFonts w:ascii="TH SarabunPSK" w:hAnsi="TH SarabunPSK" w:cs="TH SarabunPSK"/>
          <w:szCs w:val="32"/>
        </w:rPr>
      </w:pPr>
      <w:r w:rsidRPr="00921597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๑</w:t>
      </w:r>
      <w:r w:rsidRPr="00921597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 xml:space="preserve"> ก่อสร้าง </w:t>
      </w:r>
      <w:r w:rsidRPr="00921597">
        <w:rPr>
          <w:rFonts w:ascii="TH SarabunPSK" w:hAnsi="TH SarabunPSK" w:cs="TH SarabunPSK"/>
          <w:szCs w:val="32"/>
          <w:cs/>
        </w:rPr>
        <w:t xml:space="preserve">ปรับปรุงบุกเบิกและขยายถนนหนทางภายในเขตองค์การบริหารส่วนตำบล การขยายเขตไฟฟ้า </w:t>
      </w:r>
      <w:r>
        <w:rPr>
          <w:rFonts w:ascii="TH SarabunPSK" w:hAnsi="TH SarabunPSK" w:cs="TH SarabunPSK" w:hint="cs"/>
          <w:szCs w:val="32"/>
          <w:cs/>
        </w:rPr>
        <w:t>ประปา</w:t>
      </w:r>
      <w:r w:rsidRPr="00921597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และการสาธารณูปโภคต่างๆ และรวมทั้งพัฒนาระบบผังเมือง </w:t>
      </w:r>
    </w:p>
    <w:p w:rsidR="002D6654" w:rsidRPr="00921597" w:rsidRDefault="002D6654" w:rsidP="002D6654">
      <w:pPr>
        <w:pStyle w:val="a8"/>
        <w:ind w:right="-171" w:firstLine="709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</w:t>
      </w:r>
      <w:r w:rsidRPr="00921597">
        <w:rPr>
          <w:rFonts w:ascii="TH SarabunPSK" w:hAnsi="TH SarabunPSK" w:cs="TH SarabunPSK"/>
          <w:szCs w:val="32"/>
        </w:rPr>
        <w:t xml:space="preserve">.  </w:t>
      </w:r>
      <w:r w:rsidRPr="00921597">
        <w:rPr>
          <w:rFonts w:ascii="TH SarabunPSK" w:hAnsi="TH SarabunPSK" w:cs="TH SarabunPSK"/>
          <w:szCs w:val="32"/>
          <w:cs/>
        </w:rPr>
        <w:t>เพื่อเพิ่มรายได้และการมีงานทำรวมถึงการจัดตั้งกลุ่มอาชีพต่าง ๆ การพัฒนาและการแปรรูปผลผลิตทางการเกษตร  การจัดหาตลาดรองรับผลผลิตทางการเกษตร  การแก้ปัญหาราคาผลผลิตตกต่ำ  การจัดตั้งสหกรณ์การเกษตร ร้านค้าชุมชนการอุดหนุนเงินทุนหมุนเวียนโดยการจัดตั้งกองทุนหมู่บ้านและสนับสนุนแนวทางการพัฒนาเศรษฐกิจ</w:t>
      </w:r>
      <w:r>
        <w:rPr>
          <w:rFonts w:ascii="TH SarabunPSK" w:hAnsi="TH SarabunPSK" w:cs="TH SarabunPSK" w:hint="cs"/>
          <w:szCs w:val="32"/>
          <w:cs/>
        </w:rPr>
        <w:t>ตามหลักปรัชญาเศรษฐกิจพอเพียง</w:t>
      </w:r>
    </w:p>
    <w:p w:rsidR="002D6654" w:rsidRDefault="002D6654" w:rsidP="002D6654">
      <w:pPr>
        <w:pStyle w:val="a8"/>
        <w:ind w:right="-171"/>
        <w:jc w:val="both"/>
        <w:rPr>
          <w:rFonts w:ascii="TH SarabunPSK" w:hAnsi="TH SarabunPSK" w:cs="TH SarabunPSK"/>
          <w:szCs w:val="32"/>
        </w:rPr>
      </w:pPr>
      <w:r w:rsidRPr="00921597">
        <w:rPr>
          <w:rFonts w:ascii="TH SarabunPSK" w:hAnsi="TH SarabunPSK" w:cs="TH SarabunPSK"/>
          <w:szCs w:val="32"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>๓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21597">
        <w:rPr>
          <w:rFonts w:ascii="TH SarabunPSK" w:hAnsi="TH SarabunPSK" w:cs="TH SarabunPSK"/>
          <w:szCs w:val="32"/>
          <w:cs/>
        </w:rPr>
        <w:t>เสริมสร้างความเข้มแข็งของชุมชน การมีส่วนร่วมของประชาชนทุกระดับ</w:t>
      </w:r>
      <w:r w:rsidRPr="00921597">
        <w:rPr>
          <w:rFonts w:ascii="TH SarabunPSK" w:hAnsi="TH SarabunPSK" w:cs="TH SarabunPSK"/>
          <w:szCs w:val="32"/>
        </w:rPr>
        <w:t xml:space="preserve"> </w:t>
      </w:r>
      <w:r w:rsidRPr="00921597">
        <w:rPr>
          <w:rFonts w:ascii="TH SarabunPSK" w:hAnsi="TH SarabunPSK" w:cs="TH SarabunPSK"/>
          <w:szCs w:val="32"/>
          <w:cs/>
        </w:rPr>
        <w:t>ประชาคมหมู่บ้าน    สนับสนุนให้มีการอบรมให้ความรู้ด้านการเมืองการปกครอง การป้องกันและปราบปรามยาเสพติด และให้มีความปลอดภัยในชีวิตและทรัพย์สิน อุดหนุนและสงเคราะห์แก่เด็กสตรีคนชราและผู้พิการให้มีความเป็นอยู่ที่ดี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และดำ</w:t>
      </w:r>
      <w:r w:rsidRPr="00921597">
        <w:rPr>
          <w:rFonts w:ascii="TH SarabunPSK" w:hAnsi="TH SarabunPSK" w:cs="TH SarabunPSK"/>
          <w:szCs w:val="32"/>
          <w:cs/>
        </w:rPr>
        <w:t>เนินการจัดการศึกษาแก่เด็กก่อนวัยเรียน โดยจัดให้มีศูนย์พัฒนาเด็กเล็ก</w:t>
      </w:r>
      <w:r w:rsidRPr="00921597">
        <w:rPr>
          <w:rFonts w:ascii="TH SarabunPSK" w:hAnsi="TH SarabunPSK" w:cs="TH SarabunPSK"/>
          <w:szCs w:val="32"/>
        </w:rPr>
        <w:t xml:space="preserve"> </w:t>
      </w:r>
      <w:r w:rsidRPr="00921597">
        <w:rPr>
          <w:rFonts w:ascii="TH SarabunPSK" w:hAnsi="TH SarabunPSK" w:cs="TH SarabunPSK"/>
          <w:szCs w:val="32"/>
          <w:cs/>
        </w:rPr>
        <w:t>ส่งเสริมการศึกษาทุกระดับ</w:t>
      </w:r>
      <w:r w:rsidRPr="00921597">
        <w:rPr>
          <w:rFonts w:ascii="TH SarabunPSK" w:hAnsi="TH SarabunPSK" w:cs="TH SarabunPSK"/>
          <w:szCs w:val="32"/>
        </w:rPr>
        <w:t xml:space="preserve">  </w:t>
      </w:r>
      <w:r w:rsidRPr="00921597">
        <w:rPr>
          <w:rFonts w:ascii="TH SarabunPSK" w:hAnsi="TH SarabunPSK" w:cs="TH SarabunPSK"/>
          <w:szCs w:val="32"/>
          <w:cs/>
        </w:rPr>
        <w:t>ส่งเสริมและสนับสนุนประเพณีและวัฒนธรรมต่าง ๆ  รวมถึงการส่งเสริมกีฬาและการนันทนาการ</w:t>
      </w:r>
    </w:p>
    <w:p w:rsidR="002D6654" w:rsidRPr="00921597" w:rsidRDefault="002D6654" w:rsidP="002D6654">
      <w:pPr>
        <w:pStyle w:val="a8"/>
        <w:ind w:right="-171" w:firstLine="720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๔</w:t>
      </w:r>
      <w:r w:rsidRPr="00921597">
        <w:rPr>
          <w:rFonts w:ascii="TH SarabunPSK" w:hAnsi="TH SarabunPSK" w:cs="TH SarabunPSK"/>
          <w:szCs w:val="32"/>
        </w:rPr>
        <w:t xml:space="preserve">. </w:t>
      </w:r>
      <w:r w:rsidRPr="00921597">
        <w:rPr>
          <w:rFonts w:ascii="TH SarabunPSK" w:hAnsi="TH SarabunPSK" w:cs="TH SarabunPSK"/>
          <w:szCs w:val="32"/>
          <w:cs/>
        </w:rPr>
        <w:t>ปรับปรุงบริหารงานขององค์การบริหารส่วนตำบลให้มีประสิทธิภาพยิ่งขึ้นทั้งในด้านบุคลากร วัสดุอุปกรณ์และครุภัณฑ์สำนักงานตลอดจนความคล่องตัวในการบริหาร  การร่วมมือประสานงานกับหน่วยงานราชการต่าง ๆ และสนับสนุนกลุ่มการเมืองของภาคเอกชนเพื่อเป็นพื้นฐานอันดีของการปกครองระบอบประชาธิปไตยอันมีพระมหากษัตริย์เป็นประมุข</w:t>
      </w:r>
    </w:p>
    <w:p w:rsidR="00C02B2E" w:rsidRDefault="00C02B2E" w:rsidP="00C02B2E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C02B2E" w:rsidRDefault="00C02B2E" w:rsidP="00C02B2E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3382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B2E" w:rsidRDefault="00C02B2E" w:rsidP="00C02B2E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C02B2E" w:rsidRPr="000B4DCF" w:rsidRDefault="00C02B2E" w:rsidP="00C02B2E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C02B2E" w:rsidRDefault="00F6644C" w:rsidP="00C02B2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101" style="position:absolute;left:0;text-align:left;z-index:251605504" from="0,.5pt" to="479.2pt,.5pt" strokeweight="4.5pt">
            <v:stroke linestyle="thickThin"/>
          </v:line>
        </w:pict>
      </w:r>
    </w:p>
    <w:p w:rsidR="002D6654" w:rsidRPr="00921597" w:rsidRDefault="002D6654" w:rsidP="002D6654">
      <w:pPr>
        <w:pStyle w:val="a8"/>
        <w:ind w:right="-171" w:firstLine="720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</w:t>
      </w:r>
      <w:r w:rsidRPr="00921597">
        <w:rPr>
          <w:rFonts w:ascii="TH SarabunPSK" w:hAnsi="TH SarabunPSK" w:cs="TH SarabunPSK"/>
          <w:szCs w:val="32"/>
        </w:rPr>
        <w:t xml:space="preserve">.  </w:t>
      </w:r>
      <w:r w:rsidRPr="00921597">
        <w:rPr>
          <w:rFonts w:ascii="TH SarabunPSK" w:hAnsi="TH SarabunPSK" w:cs="TH SarabunPSK"/>
          <w:szCs w:val="32"/>
          <w:cs/>
        </w:rPr>
        <w:t>สนับสนุน</w:t>
      </w:r>
      <w:r>
        <w:rPr>
          <w:rFonts w:ascii="TH SarabunPSK" w:hAnsi="TH SarabunPSK" w:cs="TH SarabunPSK" w:hint="cs"/>
          <w:szCs w:val="32"/>
          <w:cs/>
        </w:rPr>
        <w:t xml:space="preserve">กลุ่ม </w:t>
      </w:r>
      <w:proofErr w:type="spellStart"/>
      <w:r>
        <w:rPr>
          <w:rFonts w:ascii="TH SarabunPSK" w:hAnsi="TH SarabunPSK" w:cs="TH SarabunPSK" w:hint="cs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Cs w:val="32"/>
          <w:cs/>
        </w:rPr>
        <w:t>ม.ใน</w:t>
      </w:r>
      <w:r w:rsidRPr="00921597">
        <w:rPr>
          <w:rFonts w:ascii="TH SarabunPSK" w:hAnsi="TH SarabunPSK" w:cs="TH SarabunPSK"/>
          <w:szCs w:val="32"/>
          <w:cs/>
        </w:rPr>
        <w:t>ตำบล ให้สามารถบริการประชาชนอย่างมีประสิทธิภาพและทั่วถึง  ส่งเสริมให้มีการตรวจสุขภาพแก่ประชาชนเป็นประจำทุกปี ป้องกันและระงับการระบาดโรคภัยไข้เจ็บต่าง ๆ   รวมถึงการให้ความรู้ในเรื่องของการสุขาภิบาลและโภชนาการต่าง</w:t>
      </w:r>
    </w:p>
    <w:p w:rsidR="002D6654" w:rsidRPr="00921597" w:rsidRDefault="002D6654" w:rsidP="002D6654">
      <w:pPr>
        <w:pStyle w:val="a8"/>
        <w:ind w:right="-171" w:firstLine="720"/>
        <w:jc w:val="both"/>
        <w:rPr>
          <w:rFonts w:ascii="TH SarabunPSK" w:hAnsi="TH SarabunPSK" w:cs="TH SarabunPSK"/>
          <w:szCs w:val="32"/>
        </w:rPr>
      </w:pPr>
      <w:proofErr w:type="gramStart"/>
      <w:r w:rsidRPr="00921597">
        <w:rPr>
          <w:rFonts w:ascii="TH SarabunPSK" w:hAnsi="TH SarabunPSK" w:cs="TH SarabunPSK"/>
          <w:szCs w:val="32"/>
        </w:rPr>
        <w:softHyphen/>
      </w:r>
      <w:r>
        <w:rPr>
          <w:rFonts w:ascii="TH SarabunPSK" w:hAnsi="TH SarabunPSK" w:cs="TH SarabunPSK" w:hint="cs"/>
          <w:szCs w:val="32"/>
          <w:cs/>
        </w:rPr>
        <w:t>๖</w:t>
      </w:r>
      <w:r w:rsidRPr="00921597">
        <w:rPr>
          <w:rFonts w:ascii="TH SarabunPSK" w:hAnsi="TH SarabunPSK" w:cs="TH SarabunPSK"/>
          <w:szCs w:val="32"/>
        </w:rPr>
        <w:t>.</w:t>
      </w:r>
      <w:proofErr w:type="gramEnd"/>
      <w:r w:rsidRPr="00921597">
        <w:rPr>
          <w:rFonts w:ascii="TH SarabunPSK" w:hAnsi="TH SarabunPSK" w:cs="TH SarabunPSK"/>
          <w:szCs w:val="32"/>
        </w:rPr>
        <w:t xml:space="preserve">  </w:t>
      </w:r>
      <w:r w:rsidRPr="00921597">
        <w:rPr>
          <w:rFonts w:ascii="TH SarabunPSK" w:hAnsi="TH SarabunPSK" w:cs="TH SarabunPSK"/>
          <w:szCs w:val="32"/>
          <w:cs/>
        </w:rPr>
        <w:t>อนุรักษ์แหล่งทรัพยากรทางธรรมชาติ สนับสนุนการปลูกป่าชุมชน ตลอดจนการดูแลรักษาและปรับปรุงให้เป็นแหล่งท่องเที่ยว   ควบคุม</w:t>
      </w:r>
      <w:r w:rsidRPr="00921597">
        <w:rPr>
          <w:rFonts w:ascii="TH SarabunPSK" w:hAnsi="TH SarabunPSK" w:cs="TH SarabunPSK"/>
          <w:szCs w:val="32"/>
        </w:rPr>
        <w:t xml:space="preserve">  </w:t>
      </w:r>
      <w:r w:rsidRPr="00921597">
        <w:rPr>
          <w:rFonts w:ascii="TH SarabunPSK" w:hAnsi="TH SarabunPSK" w:cs="TH SarabunPSK"/>
          <w:szCs w:val="32"/>
          <w:cs/>
        </w:rPr>
        <w:t>ดูแล  สิ่งแวดล้อมไม่ให้เป็นพิษ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21597">
        <w:rPr>
          <w:rFonts w:ascii="TH SarabunPSK" w:hAnsi="TH SarabunPSK" w:cs="TH SarabunPSK"/>
          <w:szCs w:val="32"/>
          <w:cs/>
        </w:rPr>
        <w:t>ปรับปรุงและให้มีสวนสาธารณะเพื่อเป็นที่พักผ่อนหย่อนใจ</w:t>
      </w: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C02B2E" w:rsidRDefault="00C02B2E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</w:p>
    <w:p w:rsidR="00387E99" w:rsidRDefault="00387E99" w:rsidP="00387E99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E99" w:rsidRDefault="00387E99" w:rsidP="00387E99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387E99" w:rsidRPr="000B4DCF" w:rsidRDefault="00387E99" w:rsidP="00387E99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387E99" w:rsidRDefault="00F6644C" w:rsidP="00387E9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99" style="position:absolute;left:0;text-align:left;z-index:251603456" from="0,.5pt" to="479.2pt,.5pt" strokeweight="4.5pt">
            <v:stroke linestyle="thickThin"/>
          </v:line>
        </w:pict>
      </w:r>
    </w:p>
    <w:p w:rsidR="00A910FB" w:rsidRDefault="00C02B2E" w:rsidP="006C04BE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0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</w:t>
      </w:r>
      <w:r w:rsidR="006C04BE" w:rsidRPr="006C04B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91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10FB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4BE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ในพื้นที่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/>
          <w:sz w:val="32"/>
          <w:szCs w:val="32"/>
          <w:cs/>
        </w:rPr>
        <w:t>สภาพปัญหาของเขตพื้นที่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ที่รับผิดชอบและความต้องการของประชาชน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โดยแบ่งออกเป็นด้าน</w:t>
      </w:r>
      <w:r w:rsidRPr="006C04BE">
        <w:rPr>
          <w:rFonts w:ascii="TH SarabunPSK" w:hAnsi="TH SarabunPSK" w:cs="TH SarabunPSK"/>
          <w:sz w:val="32"/>
          <w:szCs w:val="32"/>
        </w:rPr>
        <w:t xml:space="preserve">    </w:t>
      </w:r>
      <w:r w:rsidRPr="006C04BE">
        <w:rPr>
          <w:rFonts w:ascii="TH SarabunPSK" w:hAnsi="TH SarabunPSK" w:cs="TH SarabunPSK"/>
          <w:sz w:val="32"/>
          <w:szCs w:val="32"/>
          <w:cs/>
        </w:rPr>
        <w:t>ต่าง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ๆ</w:t>
      </w:r>
      <w:r w:rsidRPr="006C04BE">
        <w:rPr>
          <w:rFonts w:ascii="TH SarabunPSK" w:hAnsi="TH SarabunPSK" w:cs="TH SarabunPSK"/>
          <w:sz w:val="32"/>
          <w:szCs w:val="32"/>
        </w:rPr>
        <w:t xml:space="preserve">   </w:t>
      </w:r>
      <w:r w:rsidRPr="006C04B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๑</w:t>
      </w:r>
      <w:r w:rsidRPr="006C04BE">
        <w:rPr>
          <w:rFonts w:ascii="TH SarabunPSK" w:hAnsi="TH SarabunPSK" w:cs="TH SarabunPSK"/>
          <w:sz w:val="32"/>
          <w:szCs w:val="32"/>
          <w:cs/>
        </w:rPr>
        <w:t>.  ปัญหาโครงสร้างพื้นฐา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คมนาคมขนส่งระหว่างหมู่บ้านไม่สะดวก</w:t>
      </w:r>
    </w:p>
    <w:p w:rsidR="006C04BE" w:rsidRPr="006C04BE" w:rsidRDefault="00F6644C" w:rsidP="006C04B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202" style="position:absolute;left:0;text-align:left;margin-left:482.95pt;margin-top:-31.75pt;width:28.1pt;height:26.6pt;z-index:251606528;mso-height-percent:200;mso-height-percent:200;mso-width-relative:margin;mso-height-relative:margin" stroked="f">
            <v:textbox style="mso-fit-shape-to-text:t">
              <w:txbxContent>
                <w:p w:rsidR="003E2142" w:rsidRPr="006F5D77" w:rsidRDefault="003E2142" w:rsidP="006C04BE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>๒๔</w:t>
                  </w:r>
                </w:p>
              </w:txbxContent>
            </v:textbox>
          </v:shape>
        </w:pict>
      </w:r>
      <w:r w:rsidR="006C04BE" w:rsidRPr="006C04BE">
        <w:rPr>
          <w:rFonts w:ascii="TH SarabunPSK" w:hAnsi="TH SarabunPSK" w:cs="TH SarabunPSK"/>
          <w:sz w:val="32"/>
          <w:szCs w:val="32"/>
        </w:rPr>
        <w:tab/>
      </w:r>
      <w:r w:rsidR="006C04BE" w:rsidRPr="006C04BE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="006C04BE"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4BE" w:rsidRPr="006C04BE">
        <w:rPr>
          <w:rFonts w:ascii="TH SarabunPSK" w:hAnsi="TH SarabunPSK" w:cs="TH SarabunPSK"/>
          <w:sz w:val="32"/>
          <w:szCs w:val="32"/>
          <w:cs/>
        </w:rPr>
        <w:t>ปัญหาการไม่มีโทรศัพท์สาธารณะใช้เพียงพอ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ไฟฟ้าสาธารณะไม่พอเพียง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๑.๔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ระบายน้ำในฤดูฝ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๑.๕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 xml:space="preserve">การขาดแคลนน้ำสำหรับอุปโภค </w:t>
      </w:r>
      <w:r w:rsidRPr="006C04BE">
        <w:rPr>
          <w:rFonts w:ascii="TH SarabunPSK" w:hAnsi="TH SarabunPSK" w:cs="TH SarabunPSK"/>
          <w:sz w:val="32"/>
          <w:szCs w:val="32"/>
        </w:rPr>
        <w:t xml:space="preserve">- </w:t>
      </w:r>
      <w:r w:rsidRPr="006C04BE">
        <w:rPr>
          <w:rFonts w:ascii="TH SarabunPSK" w:hAnsi="TH SarabunPSK" w:cs="TH SarabunPSK"/>
          <w:sz w:val="32"/>
          <w:szCs w:val="32"/>
          <w:cs/>
        </w:rPr>
        <w:t>บริโภค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๑.๖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ระบบประปาหมู่บ้าน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ประปาส่วนภูมิภาคไม่เพียงพอ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๒</w:t>
      </w:r>
      <w:r w:rsidRPr="006C04BE">
        <w:rPr>
          <w:rFonts w:ascii="TH SarabunPSK" w:hAnsi="TH SarabunPSK" w:cs="TH SarabunPSK"/>
          <w:sz w:val="32"/>
          <w:szCs w:val="32"/>
        </w:rPr>
        <w:t xml:space="preserve">. 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ผลิต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ตลาด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รายได้และการมีงานทำ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๒.๑ 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ประกอบอาชีพในหมู่บ้าน</w:t>
      </w:r>
    </w:p>
    <w:p w:rsidR="006C04BE" w:rsidRPr="006C04BE" w:rsidRDefault="006C04BE" w:rsidP="006C04BE">
      <w:pPr>
        <w:numPr>
          <w:ilvl w:val="0"/>
          <w:numId w:val="7"/>
        </w:numPr>
        <w:ind w:left="1560" w:right="0"/>
        <w:jc w:val="left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  <w:cs/>
        </w:rPr>
        <w:t>ปัญหาการขาดความรู้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โอกาสในการประกอบอาชีพ</w:t>
      </w:r>
    </w:p>
    <w:p w:rsidR="006C04BE" w:rsidRPr="006C04BE" w:rsidRDefault="006C04BE" w:rsidP="006C04BE">
      <w:pPr>
        <w:numPr>
          <w:ilvl w:val="0"/>
          <w:numId w:val="7"/>
        </w:numPr>
        <w:ind w:left="1560" w:right="0"/>
        <w:jc w:val="left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  <w:cs/>
        </w:rPr>
        <w:t>ปัญหาการขาด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รวมกลุ่มอาชีพ</w:t>
      </w:r>
    </w:p>
    <w:p w:rsidR="006C04BE" w:rsidRPr="006C04BE" w:rsidRDefault="006C04BE" w:rsidP="006C04BE">
      <w:pPr>
        <w:numPr>
          <w:ilvl w:val="0"/>
          <w:numId w:val="7"/>
        </w:numPr>
        <w:ind w:left="1560" w:right="0"/>
        <w:jc w:val="left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  <w:cs/>
        </w:rPr>
        <w:t>ปัญหาพืชผลทางการเกษตรตกต่ำ</w:t>
      </w:r>
    </w:p>
    <w:p w:rsidR="006C04BE" w:rsidRPr="006C04BE" w:rsidRDefault="00965F33" w:rsidP="006C04B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="006C04BE" w:rsidRPr="006C04BE">
        <w:rPr>
          <w:rFonts w:ascii="TH SarabunPSK" w:hAnsi="TH SarabunPSK" w:cs="TH SarabunPSK" w:hint="cs"/>
          <w:sz w:val="32"/>
          <w:szCs w:val="32"/>
          <w:cs/>
        </w:rPr>
        <w:t>๒.๒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="006C04BE" w:rsidRPr="006C04BE">
        <w:rPr>
          <w:rFonts w:ascii="TH SarabunPSK" w:hAnsi="TH SarabunPSK" w:cs="TH SarabunPSK"/>
          <w:sz w:val="32"/>
          <w:szCs w:val="32"/>
          <w:cs/>
        </w:rPr>
        <w:t>ความรู้ทางด้านเทคโนโลยี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="006C04BE" w:rsidRPr="006C04BE">
        <w:rPr>
          <w:rFonts w:ascii="TH SarabunPSK" w:hAnsi="TH SarabunPSK" w:cs="TH SarabunPSK"/>
          <w:sz w:val="32"/>
          <w:szCs w:val="32"/>
          <w:cs/>
        </w:rPr>
        <w:t>การพัฒนาการเกษตร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๓</w:t>
      </w:r>
      <w:r w:rsidRPr="006C04BE">
        <w:rPr>
          <w:rFonts w:ascii="TH SarabunPSK" w:hAnsi="TH SarabunPSK" w:cs="TH SarabunPSK"/>
          <w:sz w:val="32"/>
          <w:szCs w:val="32"/>
        </w:rPr>
        <w:t xml:space="preserve">. 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ขาดความรู้เพื่อการปรับปรุงคุณภาพชีวิต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ขาดแหล่งข้อมูลข่าวสาร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ขาดโอกาสในการศึกษาและการศึกษานอกระบบ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ขาดการพัฒนาของเด็กในวัยก่อนประถม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แพร่ระบาดของยาเสพติด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๔</w:t>
      </w:r>
      <w:r w:rsidRPr="006C04BE">
        <w:rPr>
          <w:rFonts w:ascii="TH SarabunPSK" w:hAnsi="TH SarabunPSK" w:cs="TH SarabunPSK"/>
          <w:sz w:val="32"/>
          <w:szCs w:val="32"/>
        </w:rPr>
        <w:t xml:space="preserve">.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บริหาร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การจัดการขององค์การบริหารส่วนตำบล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เข้มแข็งขององค์กร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ภาคประชาชนน้อย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lastRenderedPageBreak/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บุคลากรภาคปฏิบัติมีไม่เพียงพอ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๕</w:t>
      </w:r>
      <w:r w:rsidRPr="006C04BE">
        <w:rPr>
          <w:rFonts w:ascii="TH SarabunPSK" w:hAnsi="TH SarabunPSK" w:cs="TH SarabunPSK"/>
          <w:sz w:val="32"/>
          <w:szCs w:val="32"/>
        </w:rPr>
        <w:t>.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สาธารณสุข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แหล่งข้อมูลข่าวสารด้านสาธารณสุข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อนามัย</w:t>
      </w:r>
      <w:r w:rsidRPr="006C04BE">
        <w:rPr>
          <w:rFonts w:ascii="TH SarabunPSK" w:hAnsi="TH SarabunPSK" w:cs="TH SarabunPSK"/>
          <w:sz w:val="32"/>
          <w:szCs w:val="32"/>
        </w:rPr>
        <w:tab/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ให้บริการสุขภาพของผู้สูงอายุ</w:t>
      </w:r>
      <w:proofErr w:type="gramStart"/>
      <w:r w:rsidRPr="006C04BE">
        <w:rPr>
          <w:rFonts w:ascii="TH SarabunPSK" w:hAnsi="TH SarabunPSK" w:cs="TH SarabunPSK"/>
          <w:sz w:val="32"/>
          <w:szCs w:val="32"/>
        </w:rPr>
        <w:t>,</w:t>
      </w:r>
      <w:r w:rsidRPr="006C04BE">
        <w:rPr>
          <w:rFonts w:ascii="TH SarabunPSK" w:hAnsi="TH SarabunPSK" w:cs="TH SarabunPSK"/>
          <w:sz w:val="32"/>
          <w:szCs w:val="32"/>
          <w:cs/>
        </w:rPr>
        <w:t>เด็ก</w:t>
      </w:r>
      <w:r w:rsidRPr="006C04BE">
        <w:rPr>
          <w:rFonts w:ascii="TH SarabunPSK" w:hAnsi="TH SarabunPSK" w:cs="TH SarabunPSK"/>
          <w:sz w:val="32"/>
          <w:szCs w:val="32"/>
        </w:rPr>
        <w:t>,</w:t>
      </w:r>
      <w:r w:rsidRPr="006C04BE">
        <w:rPr>
          <w:rFonts w:ascii="TH SarabunPSK" w:hAnsi="TH SarabunPSK" w:cs="TH SarabunPSK"/>
          <w:sz w:val="32"/>
          <w:szCs w:val="32"/>
          <w:cs/>
        </w:rPr>
        <w:t>สตรี</w:t>
      </w:r>
      <w:proofErr w:type="gramEnd"/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คนพิการ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ไม่ทั่วถึง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แพร่ระบาดและการป้องกันยุงลาย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๖</w:t>
      </w:r>
      <w:r w:rsidRPr="006C04BE">
        <w:rPr>
          <w:rFonts w:ascii="TH SarabunPSK" w:hAnsi="TH SarabunPSK" w:cs="TH SarabunPSK"/>
          <w:sz w:val="32"/>
          <w:szCs w:val="32"/>
        </w:rPr>
        <w:t>.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ทรัพยากรธรรมชาติ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บุกรุกที่สาธารณะประโยชน์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ขยะมูลฝอย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ปัญหาการใช้สารเคมีของการเกษตร</w:t>
      </w:r>
    </w:p>
    <w:p w:rsid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๖.๔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ปัญหาขาดจิตสำนึกรักธรรมชาติ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</w:p>
    <w:p w:rsidR="006C04BE" w:rsidRDefault="006C04BE" w:rsidP="006C04BE">
      <w:pPr>
        <w:ind w:left="0"/>
        <w:rPr>
          <w:rFonts w:ascii="TH SarabunPSK" w:hAnsi="TH SarabunPSK" w:cs="TH SarabunPSK"/>
        </w:rPr>
      </w:pPr>
    </w:p>
    <w:p w:rsidR="006C04BE" w:rsidRDefault="006C04BE" w:rsidP="006C04BE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6C04BE" w:rsidRDefault="006C04BE" w:rsidP="006C04BE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4BE" w:rsidRDefault="006C04BE" w:rsidP="006C04BE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6C04BE" w:rsidRPr="000B4DCF" w:rsidRDefault="006C04BE" w:rsidP="006C04BE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6C04BE" w:rsidRDefault="00F6644C" w:rsidP="006C04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105" style="position:absolute;left:0;text-align:left;z-index:251545088" from="0,.5pt" to="479.2pt,.5pt" strokeweight="4.5pt">
            <v:stroke linestyle="thickThin"/>
          </v:line>
        </w:pict>
      </w:r>
    </w:p>
    <w:p w:rsidR="006C04BE" w:rsidRPr="006C04BE" w:rsidRDefault="006C04BE" w:rsidP="006C04BE">
      <w:pPr>
        <w:pStyle w:val="3"/>
        <w:ind w:left="0"/>
        <w:rPr>
          <w:rFonts w:ascii="TH SarabunPSK" w:hAnsi="TH SarabunPSK" w:cs="TH SarabunPSK"/>
          <w:color w:val="auto"/>
          <w:sz w:val="32"/>
          <w:szCs w:val="32"/>
        </w:rPr>
      </w:pPr>
      <w:r w:rsidRPr="006C04BE">
        <w:rPr>
          <w:rFonts w:ascii="TH SarabunPSK" w:hAnsi="TH SarabunPSK" w:cs="TH SarabunPSK"/>
          <w:color w:val="auto"/>
          <w:sz w:val="32"/>
          <w:szCs w:val="32"/>
          <w:cs/>
        </w:rPr>
        <w:t>ความต้องการของประชาช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๑</w:t>
      </w:r>
      <w:r w:rsidRPr="006C04BE">
        <w:rPr>
          <w:rFonts w:ascii="TH SarabunPSK" w:hAnsi="TH SarabunPSK" w:cs="TH SarabunPSK"/>
          <w:sz w:val="32"/>
          <w:szCs w:val="32"/>
        </w:rPr>
        <w:t xml:space="preserve">. 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ต้องการด้านโครงสร้างพื้นฐา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ก่อสร้าง ปรับปรุง ถนนในตำบล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>๑.๒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ติดตั้งไฟฟ้า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6C04BE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พัฒนาระบบผังเมือง และการสาธารณูปโภค</w:t>
      </w:r>
      <w:r w:rsidRPr="006C04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๒</w:t>
      </w:r>
      <w:r w:rsidRPr="006C04BE">
        <w:rPr>
          <w:rFonts w:ascii="TH SarabunPSK" w:hAnsi="TH SarabunPSK" w:cs="TH SarabunPSK"/>
          <w:sz w:val="32"/>
          <w:szCs w:val="32"/>
        </w:rPr>
        <w:t>.</w:t>
      </w:r>
      <w:r w:rsidRPr="006C04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ต้องการด้านการผลิต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ตลาด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การมีงานทำ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 xml:space="preserve">๒.๑  </w:t>
      </w:r>
      <w:r w:rsidRPr="006C04BE">
        <w:rPr>
          <w:rFonts w:ascii="TH SarabunPSK" w:hAnsi="TH SarabunPSK" w:cs="TH SarabunPSK"/>
          <w:sz w:val="32"/>
          <w:szCs w:val="32"/>
          <w:cs/>
        </w:rPr>
        <w:t>ตั้งศูนย์ข้อมูลในการผลิตทางการเกษตร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ab/>
        <w:t xml:space="preserve">๒.๒  </w:t>
      </w:r>
      <w:r w:rsidRPr="006C04BE">
        <w:rPr>
          <w:rFonts w:ascii="TH SarabunPSK" w:hAnsi="TH SarabunPSK" w:cs="TH SarabunPSK"/>
          <w:sz w:val="32"/>
          <w:szCs w:val="32"/>
          <w:cs/>
        </w:rPr>
        <w:t>ฝึกอบรมความรู้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ด้านวิชาการ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การศึกษาดูงา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 xml:space="preserve">๒.๓  </w:t>
      </w:r>
      <w:r w:rsidRPr="006C04BE">
        <w:rPr>
          <w:rFonts w:ascii="TH SarabunPSK" w:hAnsi="TH SarabunPSK" w:cs="TH SarabunPSK"/>
          <w:sz w:val="32"/>
          <w:szCs w:val="32"/>
          <w:cs/>
        </w:rPr>
        <w:t>สนับสนุนเงินทุ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>๒.๔  ส่งเสริมการเกษตรแบบทฤษฎีใหม่ตามแนวปรัชญาเศรษฐกิจพอเพียง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๓</w:t>
      </w:r>
      <w:r w:rsidRPr="006C04BE">
        <w:rPr>
          <w:rFonts w:ascii="TH SarabunPSK" w:hAnsi="TH SarabunPSK" w:cs="TH SarabunPSK"/>
          <w:sz w:val="32"/>
          <w:szCs w:val="32"/>
        </w:rPr>
        <w:t xml:space="preserve">.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ต้องการด้านความรู้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เพื่อการปรับปรุงคุณภาพชีวิต</w:t>
      </w:r>
    </w:p>
    <w:p w:rsidR="006C04BE" w:rsidRPr="006C04BE" w:rsidRDefault="00F6644C" w:rsidP="006C04B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3" type="#_x0000_t202" style="position:absolute;left:0;text-align:left;margin-left:482.95pt;margin-top:-31.15pt;width:28.1pt;height:26.6pt;z-index:251607552;mso-height-percent:200;mso-height-percent:200;mso-width-relative:margin;mso-height-relative:margin" stroked="f">
            <v:textbox style="mso-fit-shape-to-text:t">
              <w:txbxContent>
                <w:p w:rsidR="003E2142" w:rsidRPr="006F5D77" w:rsidRDefault="003E2142" w:rsidP="006C04BE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>๒๕</w:t>
                  </w:r>
                </w:p>
              </w:txbxContent>
            </v:textbox>
          </v:shape>
        </w:pic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="006C04BE" w:rsidRPr="006C04BE"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="006C04BE"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4BE" w:rsidRPr="006C04BE">
        <w:rPr>
          <w:rFonts w:ascii="TH SarabunPSK" w:hAnsi="TH SarabunPSK" w:cs="TH SarabunPSK"/>
          <w:sz w:val="32"/>
          <w:szCs w:val="32"/>
          <w:cs/>
        </w:rPr>
        <w:t>ฝึกอบรมให้ความรู้ด้านอาชีพ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="006C04BE" w:rsidRPr="006C04BE">
        <w:rPr>
          <w:rFonts w:ascii="TH SarabunPSK" w:hAnsi="TH SarabunPSK" w:cs="TH SarabunPSK"/>
          <w:sz w:val="32"/>
          <w:szCs w:val="32"/>
          <w:cs/>
        </w:rPr>
        <w:t>มีศูนย์ข้อมูล</w:t>
      </w:r>
      <w:r w:rsidR="006C04BE"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="006C04BE" w:rsidRPr="006C04BE">
        <w:rPr>
          <w:rFonts w:ascii="TH SarabunPSK" w:hAnsi="TH SarabunPSK" w:cs="TH SarabunPSK"/>
          <w:sz w:val="32"/>
          <w:szCs w:val="32"/>
          <w:cs/>
        </w:rPr>
        <w:t>ห้องสมุดชุมช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ให้ความรู้ด้านการจัดการศึกษา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การศึกษานอกระบบ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>๓.๓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ให้ความรู้เกี่ยวกับการป้องกันและแก้ไขปัญหายาเสพติดต่างๆ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 xml:space="preserve">๓.๔ 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ฟื้นฟูและส่งเสริมศิลปวัฒนธรรมและภูมิปัญญาท้องถิ่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๔</w:t>
      </w:r>
      <w:r w:rsidRPr="006C04BE">
        <w:rPr>
          <w:rFonts w:ascii="TH SarabunPSK" w:hAnsi="TH SarabunPSK" w:cs="TH SarabunPSK"/>
          <w:sz w:val="32"/>
          <w:szCs w:val="32"/>
        </w:rPr>
        <w:t xml:space="preserve">.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ต้องการด้านบริหารและจัดการขององค์การบริหารส่วนตำบล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จัดประชุมประชาคมสร้างความเข้มแข็งให้กับองค์กรภาคประชาชน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กลุ่มสตรี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กลุ่มอาสา อื่นๆ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จัดหาบุคลากรให้เพียงพอในการปฏิบัติงาน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๕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ต้องการด้านสาธารณสุขและอนามัย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>๕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ฝึกอบรมให้ความรู้ทางโภชนาการอนามัยแม่และเด็ก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ให้ความรู้ด้านสุขศึกษา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 xml:space="preserve">๕.๓ 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ให้มีการป้องกันและแก้ไขปัญหายาเสพติด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กำจัดยุงลาย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และรณรงค์โรคพิษสุนัขบ้า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ต้องการดูแลสุขภาพผู้สูงอายุ</w:t>
      </w:r>
      <w:proofErr w:type="gramStart"/>
      <w:r w:rsidRPr="006C04BE">
        <w:rPr>
          <w:rFonts w:ascii="TH SarabunPSK" w:hAnsi="TH SarabunPSK" w:cs="TH SarabunPSK"/>
          <w:sz w:val="32"/>
          <w:szCs w:val="32"/>
        </w:rPr>
        <w:t>,</w:t>
      </w:r>
      <w:r w:rsidRPr="006C04BE">
        <w:rPr>
          <w:rFonts w:ascii="TH SarabunPSK" w:hAnsi="TH SarabunPSK" w:cs="TH SarabunPSK"/>
          <w:sz w:val="32"/>
          <w:szCs w:val="32"/>
          <w:cs/>
        </w:rPr>
        <w:t>เด็ก</w:t>
      </w:r>
      <w:r w:rsidRPr="006C04BE">
        <w:rPr>
          <w:rFonts w:ascii="TH SarabunPSK" w:hAnsi="TH SarabunPSK" w:cs="TH SarabunPSK"/>
          <w:sz w:val="32"/>
          <w:szCs w:val="32"/>
        </w:rPr>
        <w:t>,</w:t>
      </w:r>
      <w:r w:rsidRPr="006C04BE">
        <w:rPr>
          <w:rFonts w:ascii="TH SarabunPSK" w:hAnsi="TH SarabunPSK" w:cs="TH SarabunPSK"/>
          <w:sz w:val="32"/>
          <w:szCs w:val="32"/>
          <w:cs/>
        </w:rPr>
        <w:t>สตรีและคนพิการ</w:t>
      </w:r>
      <w:proofErr w:type="gramEnd"/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สงเคราะห์ผู้สูงอายุ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 w:hint="cs"/>
          <w:sz w:val="32"/>
          <w:szCs w:val="32"/>
          <w:cs/>
        </w:rPr>
        <w:t>๖</w:t>
      </w:r>
      <w:r w:rsidRPr="006C04BE">
        <w:rPr>
          <w:rFonts w:ascii="TH SarabunPSK" w:hAnsi="TH SarabunPSK" w:cs="TH SarabunPSK"/>
          <w:sz w:val="32"/>
          <w:szCs w:val="32"/>
        </w:rPr>
        <w:t xml:space="preserve">.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ความต้องการด้านทรัพยากรธรรมชาติ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ab/>
        <w:t>๖.๑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ส่งเสริม สนับสนุนการสร้างจิตสำนึกรักษ์ธรรมชาติ</w:t>
      </w:r>
    </w:p>
    <w:p w:rsidR="006C04BE" w:rsidRPr="006C04BE" w:rsidRDefault="006C04BE" w:rsidP="006C04BE">
      <w:pPr>
        <w:ind w:left="0"/>
        <w:rPr>
          <w:rFonts w:ascii="TH SarabunPSK" w:hAnsi="TH SarabunPSK" w:cs="TH SarabunPSK"/>
          <w:sz w:val="32"/>
          <w:szCs w:val="32"/>
        </w:rPr>
      </w:pPr>
      <w:r w:rsidRPr="006C04BE">
        <w:rPr>
          <w:rFonts w:ascii="TH SarabunPSK" w:hAnsi="TH SarabunPSK" w:cs="TH SarabunPSK"/>
          <w:sz w:val="32"/>
          <w:szCs w:val="32"/>
        </w:rPr>
        <w:t xml:space="preserve">       </w:t>
      </w:r>
      <w:r w:rsidRPr="006C04BE">
        <w:rPr>
          <w:rFonts w:ascii="TH SarabunPSK" w:hAnsi="TH SarabunPSK" w:cs="TH SarabunPSK"/>
          <w:sz w:val="32"/>
          <w:szCs w:val="32"/>
        </w:rPr>
        <w:tab/>
      </w:r>
      <w:r w:rsidRPr="006C04BE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6C04BE">
        <w:rPr>
          <w:rFonts w:ascii="TH SarabunPSK" w:hAnsi="TH SarabunPSK" w:cs="TH SarabunPSK"/>
          <w:sz w:val="32"/>
          <w:szCs w:val="32"/>
        </w:rPr>
        <w:t xml:space="preserve">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รณรงค์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กำจัดขยะอย่างถูกวิธี</w:t>
      </w:r>
    </w:p>
    <w:p w:rsidR="00387E99" w:rsidRPr="006C04BE" w:rsidRDefault="006C04BE" w:rsidP="00A910FB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6C04BE">
        <w:rPr>
          <w:rFonts w:ascii="TH SarabunPSK" w:hAnsi="TH SarabunPSK" w:cs="TH SarabunPSK"/>
          <w:sz w:val="32"/>
          <w:szCs w:val="32"/>
        </w:rPr>
        <w:t xml:space="preserve">  </w:t>
      </w:r>
      <w:r w:rsidRPr="006C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4BE">
        <w:rPr>
          <w:rFonts w:ascii="TH SarabunPSK" w:hAnsi="TH SarabunPSK" w:cs="TH SarabunPSK"/>
          <w:sz w:val="32"/>
          <w:szCs w:val="32"/>
          <w:cs/>
        </w:rPr>
        <w:t>ให้มีการ</w:t>
      </w:r>
      <w:r w:rsidRPr="006C04BE">
        <w:rPr>
          <w:rFonts w:ascii="TH SarabunPSK" w:hAnsi="TH SarabunPSK" w:cs="TH SarabunPSK" w:hint="cs"/>
          <w:sz w:val="32"/>
          <w:szCs w:val="32"/>
          <w:cs/>
        </w:rPr>
        <w:t>พัฒนาแหล่งทรัพยากรธรรมชาติเพื่อใช้ประโยชน์อย่างเต็มที่</w:t>
      </w:r>
    </w:p>
    <w:p w:rsidR="00387E99" w:rsidRPr="00202295" w:rsidRDefault="00387E99" w:rsidP="00202295">
      <w:pPr>
        <w:ind w:left="0"/>
        <w:jc w:val="left"/>
        <w:rPr>
          <w:rFonts w:ascii="TH SarabunPSK" w:eastAsia="Calibri" w:hAnsi="TH SarabunPSK" w:cs="TH SarabunPSK"/>
          <w:sz w:val="32"/>
          <w:szCs w:val="32"/>
          <w:cs/>
        </w:rPr>
      </w:pPr>
    </w:p>
    <w:p w:rsidR="00F46468" w:rsidRPr="00E4539C" w:rsidRDefault="00F46468" w:rsidP="00E4539C">
      <w:pPr>
        <w:shd w:val="clear" w:color="auto" w:fill="FFFFFF"/>
        <w:ind w:left="0"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910FB" w:rsidRDefault="00A910FB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  <w:sectPr w:rsidR="00A910FB" w:rsidSect="000B4DCF">
          <w:pgSz w:w="11906" w:h="16838" w:code="9"/>
          <w:pgMar w:top="1440" w:right="849" w:bottom="1440" w:left="1418" w:header="709" w:footer="709" w:gutter="0"/>
          <w:cols w:space="708"/>
          <w:docGrid w:linePitch="381"/>
        </w:sectPr>
      </w:pPr>
    </w:p>
    <w:p w:rsidR="00172846" w:rsidRPr="006C04BE" w:rsidRDefault="00172846" w:rsidP="00172846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535872" behindDoc="0" locked="0" layoutInCell="1" allowOverlap="1">
            <wp:simplePos x="0" y="0"/>
            <wp:positionH relativeFrom="column">
              <wp:posOffset>3942271</wp:posOffset>
            </wp:positionH>
            <wp:positionV relativeFrom="paragraph">
              <wp:posOffset>-348339</wp:posOffset>
            </wp:positionV>
            <wp:extent cx="1035170" cy="905773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846" w:rsidRDefault="00172846" w:rsidP="00172846">
      <w:pPr>
        <w:ind w:left="0"/>
        <w:jc w:val="center"/>
        <w:rPr>
          <w:rFonts w:ascii="TH SarabunPSK" w:hAnsi="TH SarabunPSK" w:cs="TH SarabunPSK"/>
        </w:rPr>
      </w:pPr>
    </w:p>
    <w:p w:rsidR="00172846" w:rsidRDefault="00172846" w:rsidP="00172846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172846" w:rsidRPr="000B4DCF" w:rsidRDefault="00172846" w:rsidP="00172846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172846" w:rsidRDefault="00F6644C" w:rsidP="00172846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107" style="position:absolute;left:0;text-align:left;z-index:251608576" from="99.85pt,5.2pt" to="593.65pt,5.2pt" strokeweight="4.5pt">
            <v:stroke linestyle="thickThin"/>
          </v:line>
        </w:pict>
      </w:r>
    </w:p>
    <w:p w:rsidR="00172846" w:rsidRDefault="00A910FB" w:rsidP="00965F33">
      <w:pPr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อกาสการพัฒนาของท้องถิ่น</w:t>
      </w:r>
    </w:p>
    <w:p w:rsidR="00F46468" w:rsidRDefault="00172846" w:rsidP="00965F33">
      <w:pPr>
        <w:shd w:val="clear" w:color="auto" w:fill="FFFFFF"/>
        <w:ind w:left="0" w:right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เทคนิค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WOT Analysi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ุดแข็ง  จุดอ่อน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อกาส และอุปสรรค)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3797"/>
        <w:gridCol w:w="3713"/>
        <w:gridCol w:w="3685"/>
      </w:tblGrid>
      <w:tr w:rsidR="00172846" w:rsidRPr="00921597" w:rsidTr="004D6F13">
        <w:tc>
          <w:tcPr>
            <w:tcW w:w="15593" w:type="dxa"/>
            <w:gridSpan w:val="4"/>
          </w:tcPr>
          <w:p w:rsidR="00172846" w:rsidRPr="00921597" w:rsidRDefault="00172846" w:rsidP="00172846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โครงสร้างพื้นฐาน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Pr="00921597" w:rsidRDefault="00172846" w:rsidP="0017284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เด่น</w:t>
            </w:r>
          </w:p>
        </w:tc>
        <w:tc>
          <w:tcPr>
            <w:tcW w:w="3797" w:type="dxa"/>
          </w:tcPr>
          <w:p w:rsidR="00172846" w:rsidRPr="00921597" w:rsidRDefault="00172846" w:rsidP="00172846">
            <w:pPr>
              <w:ind w:left="31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ด้อย</w:t>
            </w:r>
          </w:p>
        </w:tc>
        <w:tc>
          <w:tcPr>
            <w:tcW w:w="3713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อกาส</w:t>
            </w:r>
          </w:p>
        </w:tc>
        <w:tc>
          <w:tcPr>
            <w:tcW w:w="3685" w:type="dxa"/>
          </w:tcPr>
          <w:p w:rsidR="00172846" w:rsidRPr="00921597" w:rsidRDefault="00172846" w:rsidP="00172846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ุปสรรคข้อจำกัดหรือภัยคุกคาม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มีงบประมาณที่สามารถดำเนินการได้ด้วยตนเองในระดับ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หนึ่ง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บริหารเน้นการมีส่วนร่วมในสังคม ซึ่งทำให้สามารถ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ก้ไขปัญหาและตอบสนองความต้องการของประชาชนได้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มีเจ้าหน้าที่รับผิดชอบชัดเจน 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การจัดเก็บค่าบริการน้ำประปา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มีแผนพัฒนาที่ชัดเจน</w:t>
            </w:r>
          </w:p>
          <w:p w:rsidR="00172846" w:rsidRDefault="00172846" w:rsidP="004D6F13">
            <w:pPr>
              <w:rPr>
                <w:rFonts w:ascii="TH SarabunPSK" w:hAnsi="TH SarabunPSK" w:cs="TH SarabunPSK"/>
                <w:color w:val="000000"/>
                <w:cs/>
              </w:rPr>
            </w:pPr>
          </w:p>
          <w:p w:rsidR="00172846" w:rsidRPr="00921597" w:rsidRDefault="00172846" w:rsidP="004D6F1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797" w:type="dxa"/>
          </w:tcPr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-  ขาดการวางผังเมืองในการวางแ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น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>กำหนด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พื้นที่จัดทำโครงสร้างพื้นฐาน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งบประมาณมีจำกัด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ไม่มีการปรับปรุงข้อบัญญัติน้ำประปา</w:t>
            </w:r>
          </w:p>
        </w:tc>
        <w:tc>
          <w:tcPr>
            <w:tcW w:w="3713" w:type="dxa"/>
          </w:tcPr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การประสานแผนกับหน่วยงานอื่นๆ เช่น</w:t>
            </w:r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บจ.</w:t>
            </w:r>
            <w:proofErr w:type="spellEnd"/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ถนนสายสำคัญอยู่ในความรับผิดชอบของ </w:t>
            </w:r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บจ.</w:t>
            </w:r>
            <w:proofErr w:type="spellEnd"/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มีการจัดการอบรม พนักงานประปาโดยกรมฯ</w:t>
            </w:r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  <w:cs/>
              </w:rPr>
            </w:pPr>
          </w:p>
          <w:p w:rsidR="00172846" w:rsidRPr="00921597" w:rsidRDefault="00172846" w:rsidP="004D6F1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5" w:type="dxa"/>
          </w:tcPr>
          <w:p w:rsidR="00172846" w:rsidRPr="00921597" w:rsidRDefault="00172846" w:rsidP="00172846">
            <w:pPr>
              <w:ind w:left="33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สภาพพื้นท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ี่ทางภูมิศาสตร์เป็นที่ราบลุ่ม  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>มักประสบปัญหาอุทกภัย  ถนนเสียหายบ่อย</w:t>
            </w:r>
          </w:p>
          <w:p w:rsidR="00172846" w:rsidRDefault="00172846" w:rsidP="00172846">
            <w:pPr>
              <w:ind w:left="33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ถนนสายสำคัญอยู่ในความรับผิดชอบของ</w:t>
            </w:r>
          </w:p>
          <w:p w:rsidR="00172846" w:rsidRDefault="00172846" w:rsidP="00172846">
            <w:pPr>
              <w:ind w:left="3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บจ.</w:t>
            </w:r>
            <w:proofErr w:type="spellEnd"/>
          </w:p>
          <w:p w:rsidR="00172846" w:rsidRPr="00921597" w:rsidRDefault="00172846" w:rsidP="00172846">
            <w:pPr>
              <w:ind w:left="3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ประชาชนไม่ช่วยกันประหยัด และดูแลรักษา</w:t>
            </w:r>
          </w:p>
          <w:p w:rsidR="00172846" w:rsidRPr="00921597" w:rsidRDefault="00172846" w:rsidP="004D6F1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172846" w:rsidRPr="00172846" w:rsidRDefault="00172846" w:rsidP="00A910FB">
      <w:pPr>
        <w:shd w:val="clear" w:color="auto" w:fill="FFFFFF"/>
        <w:ind w:left="0" w:right="0" w:firstLine="851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3797"/>
        <w:gridCol w:w="3797"/>
        <w:gridCol w:w="3601"/>
      </w:tblGrid>
      <w:tr w:rsidR="00172846" w:rsidRPr="00921597" w:rsidTr="004D6F13">
        <w:tc>
          <w:tcPr>
            <w:tcW w:w="15593" w:type="dxa"/>
            <w:gridSpan w:val="4"/>
          </w:tcPr>
          <w:p w:rsidR="00172846" w:rsidRPr="00921597" w:rsidRDefault="00172846" w:rsidP="0017284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พัฒนาเศรษฐกิจ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Pr="00921597" w:rsidRDefault="00172846" w:rsidP="00172846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เด่น</w:t>
            </w:r>
          </w:p>
        </w:tc>
        <w:tc>
          <w:tcPr>
            <w:tcW w:w="3797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ด้อย</w:t>
            </w:r>
          </w:p>
        </w:tc>
        <w:tc>
          <w:tcPr>
            <w:tcW w:w="3797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อกาส</w:t>
            </w:r>
          </w:p>
        </w:tc>
        <w:tc>
          <w:tcPr>
            <w:tcW w:w="3601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ุปสรรคข้อจำกัดหรือภัยคุกคาม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Default="00172846" w:rsidP="00172846">
            <w:pPr>
              <w:ind w:left="-108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มีศูนย์ถ่ายทอดเทคโนโลยีทางการเกษตร</w:t>
            </w:r>
          </w:p>
          <w:p w:rsidR="00172846" w:rsidRDefault="00172846" w:rsidP="00172846">
            <w:pPr>
              <w:ind w:left="-108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เจ้าหน้าจากเกษตรอำเภอมาให้ความรู้</w:t>
            </w:r>
          </w:p>
          <w:p w:rsidR="00172846" w:rsidRDefault="00172846" w:rsidP="00172846">
            <w:pPr>
              <w:ind w:left="-108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การตั้งงบประมาณเพื่อส่งเสริมการเกษตร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</w:p>
          <w:p w:rsidR="00172846" w:rsidRDefault="00172846" w:rsidP="00172846">
            <w:pPr>
              <w:ind w:left="-108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เงินทุนเพื่อส่งเสริมการลงทุนของกลุ่มอาชีพ</w:t>
            </w:r>
          </w:p>
          <w:p w:rsidR="00172846" w:rsidRPr="00921597" w:rsidRDefault="00172846" w:rsidP="00172846">
            <w:pPr>
              <w:ind w:left="-108"/>
              <w:rPr>
                <w:rFonts w:ascii="TH SarabunPSK" w:hAnsi="TH SarabunPSK" w:cs="TH SarabunPSK"/>
                <w:color w:val="000000"/>
              </w:rPr>
            </w:pPr>
          </w:p>
          <w:p w:rsidR="00172846" w:rsidRPr="00921597" w:rsidRDefault="00172846" w:rsidP="00172846">
            <w:pPr>
              <w:ind w:left="-108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797" w:type="dxa"/>
          </w:tcPr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ขาดการบริหารจัดการที่ดี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797" w:type="dxa"/>
          </w:tcPr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องค์กรต่างๆมุ่งเน้นส่งเสริมอาชีพเกษตร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01" w:type="dxa"/>
          </w:tcPr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าดการบู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การระหว่างหน่วยงาน</w:t>
            </w:r>
          </w:p>
        </w:tc>
      </w:tr>
    </w:tbl>
    <w:p w:rsidR="00F46468" w:rsidRDefault="00F46468" w:rsidP="00172846">
      <w:pPr>
        <w:shd w:val="clear" w:color="auto" w:fill="FFFFFF"/>
        <w:ind w:left="0" w:right="0" w:firstLine="85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172846" w:rsidRPr="006C04BE" w:rsidRDefault="00172846" w:rsidP="00172846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7284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3873260</wp:posOffset>
            </wp:positionH>
            <wp:positionV relativeFrom="paragraph">
              <wp:posOffset>-348339</wp:posOffset>
            </wp:positionV>
            <wp:extent cx="1035170" cy="905774"/>
            <wp:effectExtent l="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846" w:rsidRDefault="00172846" w:rsidP="00172846">
      <w:pPr>
        <w:ind w:left="0"/>
        <w:jc w:val="center"/>
        <w:rPr>
          <w:rFonts w:ascii="TH SarabunPSK" w:hAnsi="TH SarabunPSK" w:cs="TH SarabunPSK"/>
        </w:rPr>
      </w:pPr>
    </w:p>
    <w:p w:rsidR="00172846" w:rsidRDefault="00172846" w:rsidP="00172846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172846" w:rsidRPr="000B4DCF" w:rsidRDefault="00172846" w:rsidP="00172846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F46468" w:rsidRDefault="00F6644C" w:rsidP="00172846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109" style="position:absolute;left:0;text-align:left;z-index:251609600" from="99.85pt,.5pt" to="593.65pt,.5pt" strokeweight="4.5pt">
            <v:stroke linestyle="thickThin"/>
          </v:line>
        </w:pic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3797"/>
        <w:gridCol w:w="3571"/>
        <w:gridCol w:w="3685"/>
      </w:tblGrid>
      <w:tr w:rsidR="00172846" w:rsidRPr="00921597" w:rsidTr="004D6F13">
        <w:tc>
          <w:tcPr>
            <w:tcW w:w="15451" w:type="dxa"/>
            <w:gridSpan w:val="4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งคม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Pr="00921597" w:rsidRDefault="00172846" w:rsidP="00172846">
            <w:pPr>
              <w:ind w:left="34"/>
              <w:jc w:val="center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จุดเด่น</w:t>
            </w:r>
          </w:p>
        </w:tc>
        <w:tc>
          <w:tcPr>
            <w:tcW w:w="3797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ด้อย</w:t>
            </w:r>
          </w:p>
        </w:tc>
        <w:tc>
          <w:tcPr>
            <w:tcW w:w="3571" w:type="dxa"/>
          </w:tcPr>
          <w:p w:rsidR="00172846" w:rsidRPr="00921597" w:rsidRDefault="00172846" w:rsidP="00172846">
            <w:pPr>
              <w:ind w:left="61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อกาส</w:t>
            </w:r>
          </w:p>
        </w:tc>
        <w:tc>
          <w:tcPr>
            <w:tcW w:w="3685" w:type="dxa"/>
          </w:tcPr>
          <w:p w:rsidR="00172846" w:rsidRPr="00921597" w:rsidRDefault="00172846" w:rsidP="0017284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ุปสรรคข้อจำกัดหรือภัยคุกคาม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มีการตั้งงบประมาณเพื่อส่งเสริมทั้งทางด้าน 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ศาสนา ประเพณีวัฒนธรรม กีฬา  และการศึกษา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การส่งเสริมเบี้ยยังชีพผู้สูงอายุ และผู้พิการ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การจัดตั้งศูนย์พัฒนาเด็กเล็ก เพื่อให้ผู้ปกครองได้มี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วลาในการประกอบอาชีพ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ได้รับจัดสรรงบประมาณเพื่อแก้ปัญหายาเสพติด</w:t>
            </w:r>
          </w:p>
          <w:p w:rsidR="00172846" w:rsidRPr="00921597" w:rsidRDefault="00172846" w:rsidP="00172846">
            <w:pPr>
              <w:ind w:left="34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797" w:type="dxa"/>
          </w:tcPr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สมาชิกสภา </w:t>
            </w:r>
            <w:proofErr w:type="spellStart"/>
            <w:r w:rsidRPr="00921597">
              <w:rPr>
                <w:rFonts w:ascii="TH SarabunPSK" w:hAnsi="TH SarabunPSK" w:cs="TH SarabunPSK"/>
                <w:color w:val="000000"/>
                <w:cs/>
              </w:rPr>
              <w:t>อบต.</w:t>
            </w:r>
            <w:proofErr w:type="spellEnd"/>
            <w:r w:rsidRPr="00921597">
              <w:rPr>
                <w:rFonts w:ascii="TH SarabunPSK" w:hAnsi="TH SarabunPSK" w:cs="TH SarabunPSK"/>
                <w:color w:val="000000"/>
                <w:cs/>
              </w:rPr>
              <w:t>ขาดความเข้าใจในบทบาท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อำนาจหน้าที่อย่างจริงจัง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ประชาชนในหมู่บ้าน  ตำบล  ยังให้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ควา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่วมมือกับ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spellStart"/>
            <w:r w:rsidRPr="00921597">
              <w:rPr>
                <w:rFonts w:ascii="TH SarabunPSK" w:hAnsi="TH SarabunPSK" w:cs="TH SarabunPSK"/>
                <w:color w:val="000000"/>
                <w:cs/>
              </w:rPr>
              <w:t>อบต.</w:t>
            </w:r>
            <w:proofErr w:type="spellEnd"/>
            <w:r w:rsidRPr="00921597">
              <w:rPr>
                <w:rFonts w:ascii="TH SarabunPSK" w:hAnsi="TH SarabunPSK" w:cs="TH SarabunPSK"/>
                <w:color w:val="000000"/>
                <w:cs/>
              </w:rPr>
              <w:t>น้อย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ไม่ให้ความสำคัญของปัญหาของผู้นำชุมชน</w:t>
            </w:r>
          </w:p>
        </w:tc>
        <w:tc>
          <w:tcPr>
            <w:tcW w:w="3571" w:type="dxa"/>
          </w:tcPr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นโยบา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ร่งด่วนของรัฐบาลในการแก้</w:t>
            </w:r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ัญหายาเสพติด</w:t>
            </w:r>
          </w:p>
          <w:p w:rsidR="00172846" w:rsidRDefault="00172846" w:rsidP="00172846">
            <w:pPr>
              <w:ind w:left="61"/>
              <w:rPr>
                <w:rFonts w:ascii="TH SarabunPSK" w:hAnsi="TH SarabunPSK" w:cs="TH SarabunPSK"/>
                <w:color w:val="000000"/>
                <w:cs/>
              </w:rPr>
            </w:pPr>
          </w:p>
          <w:p w:rsidR="00172846" w:rsidRPr="00921597" w:rsidRDefault="00172846" w:rsidP="00172846">
            <w:pPr>
              <w:ind w:left="61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5" w:type="dxa"/>
          </w:tcPr>
          <w:p w:rsidR="00172846" w:rsidRPr="00921597" w:rsidRDefault="00172846" w:rsidP="00172846">
            <w:pPr>
              <w:ind w:left="34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ปัญหายาเสพติดของพื้นที่ติดต่อใกล้เคียง</w:t>
            </w:r>
          </w:p>
        </w:tc>
      </w:tr>
    </w:tbl>
    <w:p w:rsidR="00172846" w:rsidRDefault="00172846" w:rsidP="00172846">
      <w:pPr>
        <w:shd w:val="clear" w:color="auto" w:fill="FFFFFF"/>
        <w:ind w:left="0" w:right="0" w:firstLine="851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3797"/>
        <w:gridCol w:w="3571"/>
        <w:gridCol w:w="3827"/>
      </w:tblGrid>
      <w:tr w:rsidR="00172846" w:rsidRPr="00921597" w:rsidTr="004D6F13">
        <w:tc>
          <w:tcPr>
            <w:tcW w:w="15593" w:type="dxa"/>
            <w:gridSpan w:val="4"/>
          </w:tcPr>
          <w:p w:rsidR="00172846" w:rsidRPr="00921597" w:rsidRDefault="00172846" w:rsidP="0040748F">
            <w:pPr>
              <w:ind w:left="34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ริหารจัดการที่ดี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Pr="00921597" w:rsidRDefault="00172846" w:rsidP="0017284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เด่น</w:t>
            </w:r>
          </w:p>
        </w:tc>
        <w:tc>
          <w:tcPr>
            <w:tcW w:w="3797" w:type="dxa"/>
          </w:tcPr>
          <w:p w:rsidR="00172846" w:rsidRPr="00921597" w:rsidRDefault="00172846" w:rsidP="00172846">
            <w:pPr>
              <w:ind w:left="31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ด้อย</w:t>
            </w:r>
          </w:p>
        </w:tc>
        <w:tc>
          <w:tcPr>
            <w:tcW w:w="3571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อกาส</w:t>
            </w:r>
          </w:p>
        </w:tc>
        <w:tc>
          <w:tcPr>
            <w:tcW w:w="3827" w:type="dxa"/>
          </w:tcPr>
          <w:p w:rsidR="00172846" w:rsidRPr="00921597" w:rsidRDefault="00172846" w:rsidP="0017284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ุปสรรคข้อจำกัดหรือภัยคุกคาม</w:t>
            </w:r>
          </w:p>
        </w:tc>
      </w:tr>
      <w:tr w:rsidR="00172846" w:rsidRPr="00921597" w:rsidTr="004D6F13">
        <w:tc>
          <w:tcPr>
            <w:tcW w:w="4398" w:type="dxa"/>
          </w:tcPr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การแบ่งโครงสร้างองค์กรที่ชัดเจน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คำสั่งแบ่งหน้าที่ชัดเจน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ผู้บริหารท้าองถิ่นกำหนดนโยบายได้เองภายไต้กฎหมาย</w:t>
            </w:r>
          </w:p>
          <w:p w:rsidR="00172846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มีงบประมาณเป็นค่าใช้จ่ายในการบริหารจัดการ</w:t>
            </w:r>
          </w:p>
          <w:p w:rsidR="00172846" w:rsidRPr="00921597" w:rsidRDefault="00172846" w:rsidP="0017284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ละตอบสนองความต้องการของประชาชน</w:t>
            </w:r>
          </w:p>
          <w:p w:rsidR="00172846" w:rsidRPr="00921597" w:rsidRDefault="00172846" w:rsidP="00172846">
            <w:pPr>
              <w:ind w:left="34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797" w:type="dxa"/>
          </w:tcPr>
          <w:p w:rsidR="00172846" w:rsidRDefault="00172846" w:rsidP="00172846">
            <w:pPr>
              <w:ind w:left="3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บุคลากรขาดแคลน</w:t>
            </w:r>
          </w:p>
          <w:p w:rsidR="00172846" w:rsidRDefault="00172846" w:rsidP="00172846">
            <w:pPr>
              <w:ind w:left="3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มีการโอน-ย้าย กันบ่อยทำให้การปฏิบัติ   </w:t>
            </w:r>
          </w:p>
          <w:p w:rsidR="00172846" w:rsidRDefault="00172846" w:rsidP="00172846">
            <w:pPr>
              <w:ind w:left="3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ที่ไม่ต่อเนื่อง</w:t>
            </w:r>
          </w:p>
          <w:p w:rsidR="00172846" w:rsidRDefault="00172846" w:rsidP="00172846">
            <w:pPr>
              <w:ind w:left="3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ปัญหาและความต้องการของประชาชนมากเกิน</w:t>
            </w:r>
          </w:p>
          <w:p w:rsidR="00172846" w:rsidRPr="00921597" w:rsidRDefault="00172846" w:rsidP="00172846">
            <w:pPr>
              <w:ind w:left="31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ไป</w:t>
            </w:r>
          </w:p>
        </w:tc>
        <w:tc>
          <w:tcPr>
            <w:tcW w:w="3571" w:type="dxa"/>
          </w:tcPr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การจัดอบรมให้กับบุคลากรอยู่บ่อยครั้ง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จัดสรรงบประมาณจากรัฐตามภารกิจที่มี</w:t>
            </w:r>
          </w:p>
          <w:p w:rsidR="00172846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ยังถือว่าน้อย</w:t>
            </w: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</w:rPr>
            </w:pPr>
          </w:p>
          <w:p w:rsidR="00172846" w:rsidRPr="00921597" w:rsidRDefault="00172846" w:rsidP="00172846">
            <w:pPr>
              <w:ind w:left="0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172846" w:rsidRDefault="00172846" w:rsidP="00172846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172846" w:rsidRPr="006C04BE" w:rsidRDefault="00172846" w:rsidP="00172846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7284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3873260</wp:posOffset>
            </wp:positionH>
            <wp:positionV relativeFrom="paragraph">
              <wp:posOffset>-348339</wp:posOffset>
            </wp:positionV>
            <wp:extent cx="1035170" cy="905774"/>
            <wp:effectExtent l="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846" w:rsidRDefault="00172846" w:rsidP="00172846">
      <w:pPr>
        <w:ind w:left="0"/>
        <w:jc w:val="center"/>
        <w:rPr>
          <w:rFonts w:ascii="TH SarabunPSK" w:hAnsi="TH SarabunPSK" w:cs="TH SarabunPSK"/>
        </w:rPr>
      </w:pPr>
    </w:p>
    <w:p w:rsidR="00172846" w:rsidRDefault="00172846" w:rsidP="00172846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172846" w:rsidRPr="000B4DCF" w:rsidRDefault="00172846" w:rsidP="00172846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172846" w:rsidRDefault="00F6644C" w:rsidP="00172846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110" style="position:absolute;left:0;text-align:left;z-index:251610624" from="99.85pt,.5pt" to="593.65pt,.5pt" strokeweight="4.5pt">
            <v:stroke linestyle="thickThin"/>
          </v:line>
        </w:pic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686"/>
        <w:gridCol w:w="3543"/>
        <w:gridCol w:w="4111"/>
      </w:tblGrid>
      <w:tr w:rsidR="0040748F" w:rsidRPr="00921597" w:rsidTr="004D6F13">
        <w:tc>
          <w:tcPr>
            <w:tcW w:w="15735" w:type="dxa"/>
            <w:gridSpan w:val="4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สาธารณสุข</w:t>
            </w:r>
          </w:p>
        </w:tc>
      </w:tr>
      <w:tr w:rsidR="0040748F" w:rsidRPr="00921597" w:rsidTr="004D6F13">
        <w:tc>
          <w:tcPr>
            <w:tcW w:w="4395" w:type="dxa"/>
          </w:tcPr>
          <w:p w:rsidR="0040748F" w:rsidRPr="00921597" w:rsidRDefault="0040748F" w:rsidP="0040748F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เด่น</w:t>
            </w:r>
          </w:p>
        </w:tc>
        <w:tc>
          <w:tcPr>
            <w:tcW w:w="3686" w:type="dxa"/>
          </w:tcPr>
          <w:p w:rsidR="0040748F" w:rsidRPr="00921597" w:rsidRDefault="0040748F" w:rsidP="0040748F">
            <w:pPr>
              <w:ind w:left="34" w:right="3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ด้อย</w:t>
            </w:r>
          </w:p>
        </w:tc>
        <w:tc>
          <w:tcPr>
            <w:tcW w:w="3543" w:type="dxa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อกาส</w:t>
            </w:r>
          </w:p>
        </w:tc>
        <w:tc>
          <w:tcPr>
            <w:tcW w:w="4111" w:type="dxa"/>
          </w:tcPr>
          <w:p w:rsidR="0040748F" w:rsidRPr="00921597" w:rsidRDefault="0040748F" w:rsidP="0040748F">
            <w:pPr>
              <w:ind w:left="0" w:right="3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ุปสรรคข้อจำกัดหรือภัยคุกคาม</w:t>
            </w:r>
          </w:p>
        </w:tc>
      </w:tr>
      <w:tr w:rsidR="0040748F" w:rsidRPr="00921597" w:rsidTr="004D6F13">
        <w:tc>
          <w:tcPr>
            <w:tcW w:w="4395" w:type="dxa"/>
          </w:tcPr>
          <w:p w:rsidR="0040748F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มี รพสต.บ้านคลองยา ๑ แห่ง</w:t>
            </w:r>
          </w:p>
          <w:p w:rsidR="0040748F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มีสมาชิก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ม.ครบทุกหมู่บ้าน</w:t>
            </w:r>
          </w:p>
          <w:p w:rsidR="0040748F" w:rsidRPr="0041648A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 มีการสนับสนุนงบประมาณให้กับกลุ่ม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ม.แต่ละหมู่บ้า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ประจำทุกปี</w:t>
            </w:r>
          </w:p>
          <w:p w:rsidR="0040748F" w:rsidRPr="00921597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อยู่ใกล้กับโรงพยาบาลบ้านนาเดิม</w:t>
            </w:r>
          </w:p>
        </w:tc>
        <w:tc>
          <w:tcPr>
            <w:tcW w:w="3686" w:type="dxa"/>
          </w:tcPr>
          <w:p w:rsidR="0040748F" w:rsidRPr="00921597" w:rsidRDefault="0040748F" w:rsidP="0040748F">
            <w:pPr>
              <w:ind w:left="34" w:right="34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ขาดการร่วมมือกันอย่างจริงจัง ระหว่าง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. รพสต. กับ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บต.</w:t>
            </w:r>
            <w:proofErr w:type="spellEnd"/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3543" w:type="dxa"/>
          </w:tcPr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ได้รับงบประมาณสนับสนุนจาก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สปสช.</w:t>
            </w:r>
            <w:proofErr w:type="spellEnd"/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11" w:type="dxa"/>
          </w:tcPr>
          <w:p w:rsidR="0040748F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 โรคภัย ไข้เจ็บ ทีขึ้นมาใหม่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</w:p>
          <w:p w:rsidR="0040748F" w:rsidRPr="00921597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การส่งเสริมความรู้เกี่ยวกับโรคที่เกิดใหม่</w:t>
            </w:r>
          </w:p>
          <w:p w:rsidR="0040748F" w:rsidRPr="00921597" w:rsidRDefault="0040748F" w:rsidP="0040748F">
            <w:pPr>
              <w:ind w:left="0" w:right="34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3797"/>
        <w:gridCol w:w="3429"/>
        <w:gridCol w:w="3969"/>
      </w:tblGrid>
      <w:tr w:rsidR="0040748F" w:rsidRPr="00921597" w:rsidTr="0040748F">
        <w:tc>
          <w:tcPr>
            <w:tcW w:w="15593" w:type="dxa"/>
            <w:gridSpan w:val="4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ทรัพยากรธรรมชาติ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ละสิ่งแวดล้อม</w:t>
            </w:r>
          </w:p>
        </w:tc>
      </w:tr>
      <w:tr w:rsidR="0040748F" w:rsidRPr="00921597" w:rsidTr="0040748F">
        <w:tc>
          <w:tcPr>
            <w:tcW w:w="4398" w:type="dxa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เด่น</w:t>
            </w:r>
          </w:p>
        </w:tc>
        <w:tc>
          <w:tcPr>
            <w:tcW w:w="3797" w:type="dxa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ุดด้อย</w:t>
            </w:r>
          </w:p>
        </w:tc>
        <w:tc>
          <w:tcPr>
            <w:tcW w:w="3429" w:type="dxa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อกาส</w:t>
            </w:r>
          </w:p>
        </w:tc>
        <w:tc>
          <w:tcPr>
            <w:tcW w:w="3969" w:type="dxa"/>
          </w:tcPr>
          <w:p w:rsidR="0040748F" w:rsidRPr="00921597" w:rsidRDefault="0040748F" w:rsidP="0040748F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159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ุปสรรคข้อจำกัดหรือภัยคุกคาม</w:t>
            </w:r>
          </w:p>
        </w:tc>
      </w:tr>
      <w:tr w:rsidR="0040748F" w:rsidRPr="00921597" w:rsidTr="0040748F">
        <w:tc>
          <w:tcPr>
            <w:tcW w:w="4398" w:type="dxa"/>
          </w:tcPr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-  มีห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อ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>ดินอาสาของหมู่บ้าน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มีการรณรงค์และร่วมกันปลูกต้นไม้ต่อเนื่อง        ทุกปีในพื้นที่ตำบล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มีสภาพชุมชนที่เงียบสงบไม่พลุกพล่านและแออัด</w:t>
            </w:r>
          </w:p>
          <w:p w:rsidR="0040748F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มีสภาพเป็นชุมชนชนบทยังไม่มีสิ่งก่อสร้างระเกะระกะตามการเจริญเติบโตของเศรษฐกิจ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มีแหล่งป่าไม้ชุมชน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797" w:type="dxa"/>
          </w:tcPr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ไม่มีสถานที่ทิ้งขยะที่ถูกลักษณะทั้ง  9  หมู่บ้าน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แหล่งน้ำธรรมชาติขาดการฟื้นฟูรักษา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อย่างจริงจัง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proofErr w:type="spellStart"/>
            <w:r w:rsidRPr="00921597">
              <w:rPr>
                <w:rFonts w:ascii="TH SarabunPSK" w:hAnsi="TH SarabunPSK" w:cs="TH SarabunPSK"/>
                <w:color w:val="000000"/>
                <w:cs/>
              </w:rPr>
              <w:t>อบต.</w:t>
            </w:r>
            <w:proofErr w:type="spellEnd"/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ขาดงบประมาณในการดูแลรักษา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สิ่งแวดล้อมอย่างจริงจัง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ปัญหาการใช้สารเคมีในการเกษตร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29" w:type="dxa"/>
          </w:tcPr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การกระจายอำนาจให้ท้องถิ่นมีหน้า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   ดูแลรักษาแม่น้ำลำคลองและ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ทรัพยากรธรรมชาติ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>-  นโยบายระดับจังหวัด/กลุ่มจังหวัดให้</w:t>
            </w:r>
            <w:r>
              <w:rPr>
                <w:rFonts w:ascii="TH SarabunPSK" w:hAnsi="TH SarabunPSK" w:cs="TH SarabunPSK"/>
                <w:color w:val="000000"/>
                <w:cs/>
              </w:rPr>
              <w:t>ความสนใจอนุรั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ษ์</w:t>
            </w:r>
            <w:r w:rsidRPr="00921597">
              <w:rPr>
                <w:rFonts w:ascii="TH SarabunPSK" w:hAnsi="TH SarabunPSK" w:cs="TH SarabunPSK"/>
                <w:color w:val="000000"/>
                <w:cs/>
              </w:rPr>
              <w:t>ทรัพยากรธรรมชาติ</w:t>
            </w:r>
          </w:p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969" w:type="dxa"/>
          </w:tcPr>
          <w:p w:rsidR="0040748F" w:rsidRPr="00921597" w:rsidRDefault="0040748F" w:rsidP="0040748F">
            <w:pPr>
              <w:ind w:left="0" w:right="0"/>
              <w:rPr>
                <w:rFonts w:ascii="TH SarabunPSK" w:hAnsi="TH SarabunPSK" w:cs="TH SarabunPSK"/>
                <w:color w:val="000000"/>
                <w:cs/>
              </w:rPr>
            </w:pPr>
            <w:r w:rsidRPr="00921597">
              <w:rPr>
                <w:rFonts w:ascii="TH SarabunPSK" w:hAnsi="TH SarabunPSK" w:cs="TH SarabunPSK"/>
                <w:color w:val="00000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โซนอุตสาหกรรมในพื้นที่</w:t>
            </w:r>
          </w:p>
        </w:tc>
      </w:tr>
    </w:tbl>
    <w:p w:rsidR="0040748F" w:rsidRPr="0040748F" w:rsidRDefault="0040748F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46468" w:rsidRDefault="00F46468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0748F" w:rsidRDefault="0040748F" w:rsidP="0040748F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D254A" w:rsidRDefault="009D254A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  <w:sectPr w:rsidR="009D254A" w:rsidSect="00A910FB">
          <w:pgSz w:w="16838" w:h="11906" w:orient="landscape" w:code="9"/>
          <w:pgMar w:top="1418" w:right="1440" w:bottom="851" w:left="1440" w:header="709" w:footer="709" w:gutter="0"/>
          <w:cols w:space="708"/>
          <w:docGrid w:linePitch="381"/>
        </w:sectPr>
      </w:pPr>
    </w:p>
    <w:p w:rsidR="009D254A" w:rsidRDefault="009D254A" w:rsidP="009D254A">
      <w:pPr>
        <w:shd w:val="clear" w:color="auto" w:fill="FFFFFF"/>
        <w:ind w:left="0" w:right="0" w:firstLine="851"/>
        <w:jc w:val="left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2497862</wp:posOffset>
            </wp:positionH>
            <wp:positionV relativeFrom="paragraph">
              <wp:posOffset>-620973</wp:posOffset>
            </wp:positionV>
            <wp:extent cx="1037230" cy="907576"/>
            <wp:effectExtent l="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30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54A" w:rsidRDefault="009D254A" w:rsidP="009D254A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254A" w:rsidRPr="000B4DCF" w:rsidRDefault="009D254A" w:rsidP="009D254A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9D254A" w:rsidRDefault="00F6644C" w:rsidP="009D254A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112" style="position:absolute;left:0;text-align:left;z-index:251559424" from="-5.4pt,2.8pt" to="488.4pt,2.8pt" strokeweight="4.5pt">
            <v:stroke linestyle="thickThin"/>
          </v:line>
        </w:pict>
      </w:r>
    </w:p>
    <w:p w:rsidR="009D254A" w:rsidRPr="00A01F97" w:rsidRDefault="009D254A" w:rsidP="009D254A">
      <w:pPr>
        <w:pStyle w:val="21"/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1F9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 </w:t>
      </w:r>
      <w:proofErr w:type="spellStart"/>
      <w:r w:rsidRPr="00A01F97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A01F97">
        <w:rPr>
          <w:rFonts w:ascii="TH SarabunPSK" w:hAnsi="TH SarabunPSK" w:cs="TH SarabunPSK"/>
          <w:b/>
          <w:bCs/>
          <w:sz w:val="36"/>
          <w:szCs w:val="36"/>
          <w:cs/>
        </w:rPr>
        <w:t>กิจ และจุดมุ่งหมายเพื่อการพัฒนา</w:t>
      </w:r>
    </w:p>
    <w:p w:rsidR="009D254A" w:rsidRPr="009D254A" w:rsidRDefault="009D254A" w:rsidP="009D254A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2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254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ในการพัฒนาท้องถิ่น</w:t>
      </w:r>
    </w:p>
    <w:p w:rsidR="009D254A" w:rsidRPr="009D254A" w:rsidRDefault="009D254A" w:rsidP="009D254A">
      <w:pPr>
        <w:pStyle w:val="1"/>
        <w:spacing w:before="0"/>
        <w:ind w:left="0" w:right="-170" w:firstLine="357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D254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องค์การบริหารส่วนตำบลนาใต้ เป็นตำบลน่าอยู่  เศรษฐกิจดี  ครอบครัวอบอุ่น ชุมชนเข้มแข็ง  </w:t>
      </w:r>
      <w:r w:rsidRPr="009D254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สิ่งแวดล้อม</w:t>
      </w:r>
      <w:r w:rsidRPr="009D254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ยั่งยืน</w:t>
      </w:r>
    </w:p>
    <w:p w:rsidR="009D254A" w:rsidRPr="009D254A" w:rsidRDefault="009D254A" w:rsidP="009D254A">
      <w:pPr>
        <w:ind w:left="0"/>
        <w:rPr>
          <w:rFonts w:ascii="TH SarabunPSK" w:hAnsi="TH SarabunPSK" w:cs="TH SarabunPSK"/>
          <w:sz w:val="32"/>
          <w:szCs w:val="32"/>
        </w:rPr>
      </w:pPr>
    </w:p>
    <w:p w:rsidR="009D254A" w:rsidRPr="009D254A" w:rsidRDefault="009D254A" w:rsidP="009D254A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2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254A">
        <w:rPr>
          <w:rFonts w:ascii="TH SarabunPSK" w:hAnsi="TH SarabunPSK" w:cs="TH SarabunPSK"/>
          <w:b/>
          <w:bCs/>
          <w:sz w:val="32"/>
          <w:szCs w:val="32"/>
          <w:cs/>
        </w:rPr>
        <w:t>พันธะกิจการพัฒนาท้องถิ่น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9D254A">
        <w:rPr>
          <w:rFonts w:ascii="TH SarabunPSK" w:hAnsi="TH SarabunPSK" w:cs="TH SarabunPSK"/>
          <w:sz w:val="32"/>
          <w:szCs w:val="32"/>
          <w:cs/>
        </w:rPr>
        <w:t>พัฒนาเส้นทางคมนาคม</w:t>
      </w:r>
      <w:r w:rsidRPr="009D254A">
        <w:rPr>
          <w:rFonts w:ascii="TH SarabunPSK" w:hAnsi="TH SarabunPSK" w:cs="TH SarabunPSK"/>
          <w:sz w:val="32"/>
          <w:szCs w:val="32"/>
        </w:rPr>
        <w:t xml:space="preserve"> </w:t>
      </w:r>
      <w:r w:rsidRPr="009D254A">
        <w:rPr>
          <w:rFonts w:ascii="TH SarabunPSK" w:hAnsi="TH SarabunPSK" w:cs="TH SarabunPSK"/>
          <w:sz w:val="32"/>
          <w:szCs w:val="32"/>
          <w:cs/>
        </w:rPr>
        <w:t>การขนส่ง</w:t>
      </w:r>
      <w:r w:rsidRPr="009D254A">
        <w:rPr>
          <w:rFonts w:ascii="TH SarabunPSK" w:hAnsi="TH SarabunPSK" w:cs="TH SarabunPSK"/>
          <w:sz w:val="32"/>
          <w:szCs w:val="32"/>
        </w:rPr>
        <w:t xml:space="preserve"> </w:t>
      </w:r>
      <w:r w:rsidRPr="009D254A">
        <w:rPr>
          <w:rFonts w:ascii="TH SarabunPSK" w:hAnsi="TH SarabunPSK" w:cs="TH SarabunPSK"/>
          <w:sz w:val="32"/>
          <w:szCs w:val="32"/>
          <w:cs/>
        </w:rPr>
        <w:t>ให้สะดวก</w:t>
      </w:r>
      <w:r w:rsidRPr="009D254A">
        <w:rPr>
          <w:rFonts w:ascii="TH SarabunPSK" w:hAnsi="TH SarabunPSK" w:cs="TH SarabunPSK"/>
          <w:sz w:val="32"/>
          <w:szCs w:val="32"/>
        </w:rPr>
        <w:t xml:space="preserve">  </w:t>
      </w:r>
    </w:p>
    <w:p w:rsidR="000C2EE8" w:rsidRDefault="009D254A" w:rsidP="009D254A">
      <w:pPr>
        <w:tabs>
          <w:tab w:val="left" w:pos="5796"/>
        </w:tabs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๒.  วางระบบผังเมือง และสาธารณูปโภคให้ทั่วถึง</w:t>
      </w:r>
    </w:p>
    <w:p w:rsidR="009D254A" w:rsidRPr="009D254A" w:rsidRDefault="000C2EE8" w:rsidP="009D254A">
      <w:pPr>
        <w:tabs>
          <w:tab w:val="left" w:pos="5796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พัฒนา ปรับปรุงสิ่งก่อสร้างต่างๆ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ab/>
      </w:r>
    </w:p>
    <w:p w:rsidR="009D254A" w:rsidRPr="00606181" w:rsidRDefault="00606181" w:rsidP="009D254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D254A" w:rsidRPr="009D254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สร้างระบบเศรษฐกิจให้เติบโตอย่างสมด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กับประชาชนเกี่ยวกับการเกษตรใหม่ๆ</w:t>
      </w:r>
    </w:p>
    <w:p w:rsidR="009D254A" w:rsidRPr="009D254A" w:rsidRDefault="00606181" w:rsidP="009D25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D254A" w:rsidRPr="009D254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9D254A" w:rsidRPr="009D254A">
        <w:rPr>
          <w:rFonts w:ascii="TH SarabunPSK" w:hAnsi="TH SarabunPSK" w:cs="TH SarabunPSK" w:hint="cs"/>
          <w:sz w:val="32"/>
          <w:szCs w:val="32"/>
          <w:cs/>
        </w:rPr>
        <w:t xml:space="preserve">อนุรักษ์ศิลปวัฒนธรรมประเพณี ศาสนา ภูมิปัญญาท้องถิ่น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</w:t>
      </w:r>
      <w:r w:rsidR="009D254A" w:rsidRPr="009D254A"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</w:t>
      </w:r>
    </w:p>
    <w:p w:rsidR="009D254A" w:rsidRPr="009D254A" w:rsidRDefault="00606181" w:rsidP="009D25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D254A" w:rsidRPr="009D254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สู่การบริหารจัดการที่ดี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ให้มีความร่วมมือจากทุกภาคส่วน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p w:rsidR="009D254A" w:rsidRPr="009D254A" w:rsidRDefault="00606181" w:rsidP="009D25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9D254A" w:rsidRPr="009D254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ส่งเสริมสุขภาพร่างกาย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และจิตใจ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ทุกเพศ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วัย</w:t>
      </w:r>
      <w:r w:rsidR="009D254A"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="009D254A" w:rsidRPr="009D254A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:rsidR="009D254A" w:rsidRDefault="009D254A" w:rsidP="009D254A">
      <w:pPr>
        <w:ind w:left="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6181">
        <w:rPr>
          <w:rFonts w:ascii="TH SarabunPSK" w:hAnsi="TH SarabunPSK" w:cs="TH SarabunPSK" w:hint="cs"/>
          <w:sz w:val="32"/>
          <w:szCs w:val="32"/>
          <w:cs/>
        </w:rPr>
        <w:t>๘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9D254A">
        <w:rPr>
          <w:rFonts w:ascii="TH SarabunPSK" w:hAnsi="TH SarabunPSK" w:cs="TH SarabunPSK"/>
          <w:sz w:val="32"/>
          <w:szCs w:val="32"/>
          <w:cs/>
        </w:rPr>
        <w:t>กำจัดขยะ</w:t>
      </w:r>
      <w:r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Pr="009D254A">
        <w:rPr>
          <w:rFonts w:ascii="TH SarabunPSK" w:hAnsi="TH SarabunPSK" w:cs="TH SarabunPSK"/>
          <w:sz w:val="32"/>
          <w:szCs w:val="32"/>
          <w:cs/>
        </w:rPr>
        <w:t>สิ่งปฏิกูล</w:t>
      </w:r>
      <w:r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Pr="009D254A">
        <w:rPr>
          <w:rFonts w:ascii="TH SarabunPSK" w:hAnsi="TH SarabunPSK" w:cs="TH SarabunPSK"/>
          <w:sz w:val="32"/>
          <w:szCs w:val="32"/>
          <w:cs/>
        </w:rPr>
        <w:t>มลพิษ</w:t>
      </w:r>
      <w:r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Pr="009D254A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</w:t>
      </w:r>
      <w:r w:rsidRPr="009D254A">
        <w:rPr>
          <w:rFonts w:ascii="TH SarabunPSK" w:hAnsi="TH SarabunPSK" w:cs="TH SarabunPSK"/>
          <w:sz w:val="32"/>
          <w:szCs w:val="32"/>
        </w:rPr>
        <w:t xml:space="preserve"> </w:t>
      </w:r>
      <w:r w:rsidRPr="009D254A">
        <w:rPr>
          <w:rFonts w:ascii="TH SarabunPSK" w:hAnsi="TH SarabunPSK" w:cs="TH SarabunPSK" w:hint="cs"/>
          <w:sz w:val="32"/>
          <w:szCs w:val="32"/>
          <w:cs/>
        </w:rPr>
        <w:t>เพิ่มป่าไม้</w:t>
      </w:r>
    </w:p>
    <w:p w:rsidR="00606181" w:rsidRPr="009D254A" w:rsidRDefault="00606181" w:rsidP="009D254A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๙.  ปรับปรุงแหล่งน้ำตามธรรมชาติ  และแก้ปัญหาน้ำท่วม</w:t>
      </w:r>
    </w:p>
    <w:p w:rsidR="009D254A" w:rsidRPr="009D254A" w:rsidRDefault="009D254A" w:rsidP="009D254A">
      <w:pPr>
        <w:ind w:left="720"/>
        <w:rPr>
          <w:rFonts w:ascii="TH SarabunPSK" w:hAnsi="TH SarabunPSK" w:cs="TH SarabunPSK"/>
          <w:sz w:val="32"/>
          <w:szCs w:val="32"/>
        </w:rPr>
      </w:pPr>
    </w:p>
    <w:p w:rsidR="009D254A" w:rsidRPr="009D254A" w:rsidRDefault="009D254A" w:rsidP="009D254A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2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254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๑</w:t>
      </w:r>
      <w:r w:rsidRPr="009D254A">
        <w:rPr>
          <w:rFonts w:ascii="TH SarabunPSK" w:hAnsi="TH SarabunPSK" w:cs="TH SarabunPSK"/>
          <w:sz w:val="32"/>
          <w:szCs w:val="32"/>
        </w:rPr>
        <w:t xml:space="preserve">. 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54A">
        <w:rPr>
          <w:rFonts w:ascii="TH SarabunPSK" w:hAnsi="TH SarabunPSK" w:cs="TH SarabunPSK"/>
          <w:sz w:val="32"/>
          <w:szCs w:val="32"/>
          <w:cs/>
        </w:rPr>
        <w:t>การคมนาคมสะดวก</w:t>
      </w:r>
      <w:r w:rsidRPr="009D254A">
        <w:rPr>
          <w:rFonts w:ascii="TH SarabunPSK" w:hAnsi="TH SarabunPSK" w:cs="TH SarabunPSK"/>
          <w:sz w:val="32"/>
          <w:szCs w:val="32"/>
        </w:rPr>
        <w:t xml:space="preserve">  </w:t>
      </w:r>
      <w:r w:rsidRPr="009D254A">
        <w:rPr>
          <w:rFonts w:ascii="TH SarabunPSK" w:hAnsi="TH SarabunPSK" w:cs="TH SarabunPSK" w:hint="cs"/>
          <w:sz w:val="32"/>
          <w:szCs w:val="32"/>
          <w:cs/>
        </w:rPr>
        <w:t>ถนนได้มาตรฐาน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๒.  จัดวางระบบผังเมือง </w:t>
      </w:r>
      <w:r w:rsidR="000C2EE8">
        <w:rPr>
          <w:rFonts w:ascii="TH SarabunPSK" w:hAnsi="TH SarabunPSK" w:cs="TH SarabunPSK" w:hint="cs"/>
          <w:sz w:val="32"/>
          <w:szCs w:val="32"/>
          <w:cs/>
        </w:rPr>
        <w:t>และปรับปรุงสิ่งก่อสร้าง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๓.  มีสาธารณูปโภคทั่วถึง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๔</w:t>
      </w:r>
      <w:r w:rsidRPr="009D254A">
        <w:rPr>
          <w:rFonts w:ascii="TH SarabunPSK" w:hAnsi="TH SarabunPSK" w:cs="TH SarabunPSK"/>
          <w:sz w:val="32"/>
          <w:szCs w:val="32"/>
        </w:rPr>
        <w:t>.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 ส่งเสริมอาชีพ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๕..  ส่งเสริมราษฎรให้มีรายได้เพิ่มขึ้น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๖</w:t>
      </w:r>
      <w:r w:rsidRPr="009D254A">
        <w:rPr>
          <w:rFonts w:ascii="TH SarabunPSK" w:hAnsi="TH SarabunPSK" w:cs="TH SarabunPSK"/>
          <w:sz w:val="32"/>
          <w:szCs w:val="32"/>
        </w:rPr>
        <w:t xml:space="preserve">. 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ศิลปวัฒนธรรมประเพณี ศาสนา ภูมิปัญญาท้องถิ่น ได้รับการสืบทอด 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๗.  สร้าง</w:t>
      </w:r>
      <w:r w:rsidRPr="009D254A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Pr="009D254A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9D254A">
        <w:rPr>
          <w:rFonts w:ascii="TH SarabunPSK" w:hAnsi="TH SarabunPSK" w:cs="TH SarabunPSK"/>
          <w:sz w:val="32"/>
          <w:szCs w:val="32"/>
        </w:rPr>
        <w:t xml:space="preserve"> 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="004E3635">
        <w:rPr>
          <w:rFonts w:ascii="TH SarabunPSK" w:hAnsi="TH SarabunPSK" w:cs="TH SarabunPSK" w:hint="cs"/>
          <w:sz w:val="32"/>
          <w:szCs w:val="32"/>
          <w:cs/>
        </w:rPr>
        <w:t>ประชาชนมีการศึกษาดี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๙</w:t>
      </w:r>
      <w:r w:rsidRPr="009D254A">
        <w:rPr>
          <w:rFonts w:ascii="TH SarabunPSK" w:hAnsi="TH SarabunPSK" w:cs="TH SarabunPSK"/>
          <w:sz w:val="32"/>
          <w:szCs w:val="32"/>
        </w:rPr>
        <w:t xml:space="preserve">. 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54A">
        <w:rPr>
          <w:rFonts w:ascii="TH SarabunPSK" w:hAnsi="TH SarabunPSK" w:cs="TH SarabunPSK"/>
          <w:sz w:val="32"/>
          <w:szCs w:val="32"/>
          <w:cs/>
        </w:rPr>
        <w:t>การบริหารจัดการตามหลัก</w:t>
      </w:r>
      <w:proofErr w:type="spellStart"/>
      <w:r w:rsidRPr="009D254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D254A">
        <w:rPr>
          <w:rFonts w:ascii="TH SarabunPSK" w:hAnsi="TH SarabunPSK" w:cs="TH SarabunPSK"/>
          <w:sz w:val="32"/>
          <w:szCs w:val="32"/>
          <w:cs/>
        </w:rPr>
        <w:t>บาล</w:t>
      </w:r>
      <w:r w:rsidRPr="009D254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D254A">
        <w:rPr>
          <w:rFonts w:ascii="TH SarabunPSK" w:hAnsi="TH SarabunPSK" w:cs="TH SarabunPSK"/>
          <w:sz w:val="32"/>
          <w:szCs w:val="32"/>
        </w:rPr>
        <w:t>( Good</w:t>
      </w:r>
      <w:proofErr w:type="gramEnd"/>
      <w:r w:rsidRPr="009D254A">
        <w:rPr>
          <w:rFonts w:ascii="TH SarabunPSK" w:hAnsi="TH SarabunPSK" w:cs="TH SarabunPSK"/>
          <w:sz w:val="32"/>
          <w:szCs w:val="32"/>
        </w:rPr>
        <w:t xml:space="preserve">  Governance ) 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D254A">
        <w:rPr>
          <w:rFonts w:ascii="TH SarabunPSK" w:hAnsi="TH SarabunPSK" w:cs="TH SarabunPSK"/>
          <w:sz w:val="32"/>
          <w:szCs w:val="32"/>
        </w:rPr>
        <w:t>.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254A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9D254A">
        <w:rPr>
          <w:rFonts w:ascii="TH SarabunPSK" w:hAnsi="TH SarabunPSK" w:cs="TH SarabunPSK"/>
          <w:sz w:val="32"/>
          <w:szCs w:val="32"/>
        </w:rPr>
        <w:t xml:space="preserve"> </w:t>
      </w:r>
      <w:r w:rsidRPr="009D254A">
        <w:rPr>
          <w:rFonts w:ascii="TH SarabunPSK" w:hAnsi="TH SarabunPSK" w:cs="TH SarabunPSK"/>
          <w:sz w:val="32"/>
          <w:szCs w:val="32"/>
          <w:cs/>
        </w:rPr>
        <w:t>มีสุขภาพดี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D254A">
        <w:rPr>
          <w:rFonts w:ascii="TH SarabunPSK" w:hAnsi="TH SarabunPSK" w:cs="TH SarabunPSK"/>
          <w:sz w:val="32"/>
          <w:szCs w:val="32"/>
        </w:rPr>
        <w:t>.</w:t>
      </w:r>
      <w:r w:rsidRPr="009D254A">
        <w:rPr>
          <w:rFonts w:ascii="TH SarabunPSK" w:hAnsi="TH SarabunPSK" w:cs="TH SarabunPSK" w:hint="cs"/>
          <w:sz w:val="32"/>
          <w:szCs w:val="32"/>
          <w:cs/>
        </w:rPr>
        <w:t xml:space="preserve">  ส่งเสริมการอนุรักษ์ทรัพยากรธรรมชาติและสิ่งแวดล้อม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๑๒.  ตำบลสะอาด</w:t>
      </w:r>
    </w:p>
    <w:p w:rsidR="009D254A" w:rsidRPr="009D254A" w:rsidRDefault="009D254A" w:rsidP="009D254A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D254A">
        <w:rPr>
          <w:rFonts w:ascii="TH SarabunPSK" w:hAnsi="TH SarabunPSK" w:cs="TH SarabunPSK" w:hint="cs"/>
          <w:sz w:val="32"/>
          <w:szCs w:val="32"/>
          <w:cs/>
        </w:rPr>
        <w:t>๑๓.  ปรับปรุงแหล่งน้ำตามธรรมชาติ</w:t>
      </w:r>
    </w:p>
    <w:p w:rsidR="009D254A" w:rsidRDefault="009D254A" w:rsidP="009D254A">
      <w:pPr>
        <w:ind w:left="0"/>
        <w:rPr>
          <w:rFonts w:ascii="TH SarabunPSK" w:eastAsia="Times New Roman" w:hAnsi="TH SarabunPSK" w:cs="TH SarabunPSK"/>
          <w:sz w:val="32"/>
          <w:szCs w:val="32"/>
        </w:rPr>
      </w:pPr>
    </w:p>
    <w:p w:rsidR="0040748F" w:rsidRDefault="0040748F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D254A" w:rsidRDefault="009D254A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D254A" w:rsidRDefault="009D254A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D254A" w:rsidRDefault="009D254A" w:rsidP="00F46468">
      <w:pPr>
        <w:shd w:val="clear" w:color="auto" w:fill="FFFFFF"/>
        <w:ind w:left="0" w:right="0" w:firstLine="851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D34595" w:rsidRDefault="00D34595" w:rsidP="00D34595">
      <w:pPr>
        <w:ind w:lef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D34595" w:rsidSect="009D254A">
          <w:pgSz w:w="11906" w:h="16838" w:code="9"/>
          <w:pgMar w:top="1440" w:right="851" w:bottom="1440" w:left="1418" w:header="709" w:footer="709" w:gutter="0"/>
          <w:cols w:space="708"/>
          <w:docGrid w:linePitch="381"/>
        </w:sectPr>
      </w:pPr>
    </w:p>
    <w:p w:rsidR="00D34595" w:rsidRDefault="00D34595" w:rsidP="00D34595">
      <w:pPr>
        <w:ind w:left="0"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๓  โครงสร้างความเชื่อมโยงแผนยุทธศาสตร์การพัฒนาองค์การบริหารส่วนตำบลนาใต้</w:t>
      </w:r>
    </w:p>
    <w:p w:rsidR="00D34595" w:rsidRDefault="00F6644C" w:rsidP="00D34595">
      <w:pPr>
        <w:ind w:left="-567"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6644C">
        <w:rPr>
          <w:rFonts w:ascii="TH SarabunPSK" w:hAnsi="TH SarabunPSK" w:cs="TH SarabunPSK"/>
          <w:noProof/>
          <w:sz w:val="32"/>
          <w:szCs w:val="32"/>
        </w:rPr>
        <w:pict>
          <v:rect id="_x0000_s1120" style="position:absolute;left:0;text-align:left;margin-left:492.55pt;margin-top:12.85pt;width:93.75pt;height:40.75pt;z-index:251616768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ารพัฒนาสังคมปลอดภัย 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คุณภาพชีวิตที่ดี  แล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มีศักย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ภาพในการแข่งขัน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noProof/>
          <w:sz w:val="32"/>
          <w:szCs w:val="32"/>
        </w:rPr>
        <w:pict>
          <v:rect id="_x0000_s1119" style="position:absolute;left:0;text-align:left;margin-left:367.15pt;margin-top:12.85pt;width:93.75pt;height:40.75pt;z-index:251615744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เชื่อมโยงเส้นทางคมนาคม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ศูนย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โล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ติกส์</w:t>
                  </w:r>
                  <w:proofErr w:type="spellEnd"/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noProof/>
          <w:sz w:val="32"/>
          <w:szCs w:val="32"/>
        </w:rPr>
        <w:pict>
          <v:rect id="_x0000_s1118" style="position:absolute;left:0;text-align:left;margin-left:241.7pt;margin-top:12.85pt;width:93.75pt;height:40.75pt;z-index:251614720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ส่งเสริมการท่องเที่ยว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noProof/>
          <w:sz w:val="32"/>
          <w:szCs w:val="32"/>
        </w:rPr>
        <w:pict>
          <v:rect id="_x0000_s1121" style="position:absolute;left:0;text-align:left;margin-left:618.05pt;margin-top:12.85pt;width:93.75pt;height:40.75pt;z-index:251617792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สร้างฐานทรัพยากรธรรม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าติที่มั่นคงและมีสภาพแวด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ล้อมที่เหมาะสม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noProof/>
          <w:sz w:val="32"/>
          <w:szCs w:val="32"/>
        </w:rPr>
        <w:pict>
          <v:rect id="_x0000_s1117" style="position:absolute;left:0;text-align:left;margin-left:120.15pt;margin-top:12.85pt;width:93.75pt;height:40.75pt;z-index:251613696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เพิ่มศักยภาพการแข่งขัน</w:t>
                  </w:r>
                </w:p>
                <w:p w:rsidR="003E2142" w:rsidRPr="00BB775F" w:rsidRDefault="003E2142" w:rsidP="00D34595">
                  <w:pPr>
                    <w:ind w:left="0"/>
                    <w:jc w:val="left"/>
                    <w:rPr>
                      <w:sz w:val="20"/>
                      <w:szCs w:val="20"/>
                      <w:cs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ภาคเกษตรและอุตสาหกรร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15" style="position:absolute;left:0;text-align:left;margin-left:2.4pt;margin-top:12.85pt;width:93.75pt;height:40.75pt;z-index:251611648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งหวัดสุราษฎร์ธานี</w:t>
                  </w:r>
                </w:p>
              </w:txbxContent>
            </v:textbox>
          </v:rect>
        </w:pict>
      </w:r>
    </w:p>
    <w:p w:rsidR="00D34595" w:rsidRDefault="00F6644C" w:rsidP="00D34595">
      <w:pPr>
        <w:tabs>
          <w:tab w:val="left" w:pos="1983"/>
        </w:tabs>
        <w:ind w:left="-567"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6" type="#_x0000_t13" style="position:absolute;left:0;text-align:left;margin-left:102.9pt;margin-top:11.1pt;width:13.6pt;height:10.2pt;z-index:251612672"/>
        </w:pict>
      </w:r>
      <w:r w:rsidR="00D34595">
        <w:rPr>
          <w:rFonts w:ascii="TH SarabunPSK" w:hAnsi="TH SarabunPSK" w:cs="TH SarabunPSK"/>
          <w:sz w:val="32"/>
          <w:szCs w:val="32"/>
        </w:rPr>
        <w:tab/>
      </w:r>
    </w:p>
    <w:p w:rsidR="00D34595" w:rsidRDefault="00F6644C" w:rsidP="00D34595">
      <w:pPr>
        <w:tabs>
          <w:tab w:val="left" w:pos="4334"/>
        </w:tabs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4" type="#_x0000_t32" style="position:absolute;left:0;text-align:left;margin-left:662.6pt;margin-top:17.45pt;width:0;height:43pt;z-index:2516618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6" type="#_x0000_t32" style="position:absolute;left:0;text-align:left;margin-left:538.05pt;margin-top:17.45pt;width:0;height:32.5pt;z-index:2516536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3" type="#_x0000_t32" style="position:absolute;left:0;text-align:left;margin-left:411.3pt;margin-top:17.45pt;width:.5pt;height:24.5pt;z-index:2516505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0" type="#_x0000_t32" style="position:absolute;left:0;text-align:left;margin-left:285.3pt;margin-top:17.45pt;width:.5pt;height:16pt;z-index:251647488" o:connectortype="straight"/>
        </w:pict>
      </w:r>
      <w:r w:rsidR="00D34595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D34595" w:rsidRDefault="00F6644C" w:rsidP="00D34595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2" type="#_x0000_t32" style="position:absolute;left:0;text-align:left;margin-left:590.8pt;margin-top:15.4pt;width:0;height:43.8pt;z-index:2516495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1" type="#_x0000_t32" style="position:absolute;left:0;text-align:left;margin-left:285.8pt;margin-top:15.4pt;width:305pt;height:0;z-index:251648512" o:connectortype="straight"/>
        </w:pict>
      </w:r>
    </w:p>
    <w:p w:rsidR="00D34595" w:rsidRDefault="00F6644C" w:rsidP="00D34595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3" type="#_x0000_t32" style="position:absolute;left:0;text-align:left;margin-left:703.3pt;margin-top:5.8pt;width:0;height:35.3pt;z-index:2516608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2" type="#_x0000_t32" style="position:absolute;left:0;text-align:left;margin-left:411.8pt;margin-top:5.8pt;width:291.5pt;height:0;z-index:2516597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1" type="#_x0000_t32" style="position:absolute;left:0;text-align:left;margin-left:383.3pt;margin-top:13.8pt;width:0;height:27.3pt;z-index:2516587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0" type="#_x0000_t32" style="position:absolute;left:0;text-align:left;margin-left:170.8pt;margin-top:13.8pt;width:0;height:27.3pt;z-index:2516577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9" type="#_x0000_t32" style="position:absolute;left:0;text-align:left;margin-left:170.8pt;margin-top:13.8pt;width:324.5pt;height:0;flip:x;z-index:2516567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8" type="#_x0000_t32" style="position:absolute;left:0;text-align:left;margin-left:495.3pt;margin-top:13.8pt;width:0;height:27.3pt;z-index:2516556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7" type="#_x0000_t32" style="position:absolute;left:0;text-align:left;margin-left:495.3pt;margin-top:13.8pt;width:42.75pt;height:0;flip:x;z-index:2516546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5" type="#_x0000_t32" style="position:absolute;left:0;text-align:left;margin-left:274.8pt;margin-top:5.8pt;width:0;height:35.3pt;z-index:2516526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4" type="#_x0000_t32" style="position:absolute;left:0;text-align:left;margin-left:274.8pt;margin-top:5.8pt;width:137pt;height:0;flip:x;z-index:251651584" o:connectortype="straight"/>
        </w:pict>
      </w:r>
    </w:p>
    <w:p w:rsidR="00D34595" w:rsidRDefault="00F6644C" w:rsidP="00D34595">
      <w:pPr>
        <w:tabs>
          <w:tab w:val="left" w:pos="3328"/>
        </w:tabs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6" type="#_x0000_t32" style="position:absolute;left:0;text-align:left;margin-left:602.3pt;margin-top:6.2pt;width:0;height:16.8pt;z-index:25166387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5" type="#_x0000_t32" style="position:absolute;left:0;text-align:left;margin-left:602.3pt;margin-top:6.2pt;width:60.3pt;height:0;flip:x;z-index:2516628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9" style="position:absolute;left:0;text-align:left;margin-left:657.9pt;margin-top:23pt;width:93.75pt;height:40.75pt;z-index:251625984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บริการสาธารณะเข้า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ู่ประชาคมอาเซีย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552.15pt;margin-top:23pt;width:93.75pt;height:40.75pt;z-index:251619840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ารพัฒนาการท่องเที่ยว  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รัพยากรธรรมชาติและสิ่งแวด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4" style="position:absolute;left:0;text-align:left;margin-left:444.3pt;margin-top:23pt;width:93.75pt;height:40.75pt;z-index:251620864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ส่งเสริมคุณภาพชีวิต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5" style="position:absolute;left:0;text-align:left;margin-left:335.45pt;margin-top:23pt;width:93.75pt;height:40.75pt;z-index:251621888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ารส่งเสริมศาสนา ศิลปะ 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วัฒนธรรม จารีตประเพณี 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6" style="position:absolute;left:0;text-align:left;margin-left:227.45pt;margin-top:23pt;width:93.75pt;height:40.75pt;z-index:251622912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8" type="#_x0000_t13" style="position:absolute;left:0;text-align:left;margin-left:101.3pt;margin-top:36.6pt;width:13.6pt;height:10.2pt;z-index:2516249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2" style="position:absolute;left:0;text-align:left;margin-left:120.15pt;margin-top:23pt;width:93.75pt;height:40.75pt;z-index:251618816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การบริหารจัดการที่ด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7" style="position:absolute;left:0;text-align:left;margin-left:2.4pt;margin-top:23pt;width:93.75pt;height:40.75pt;z-index:251623936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ในเขต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งหวัดสุราษฎร์ธานี</w:t>
                  </w:r>
                </w:p>
              </w:txbxContent>
            </v:textbox>
          </v:rect>
        </w:pict>
      </w:r>
      <w:r w:rsidR="00D34595">
        <w:rPr>
          <w:rFonts w:ascii="TH SarabunPSK" w:hAnsi="TH SarabunPSK" w:cs="TH SarabunPSK"/>
          <w:sz w:val="32"/>
          <w:szCs w:val="32"/>
        </w:rPr>
        <w:tab/>
      </w:r>
    </w:p>
    <w:p w:rsidR="00D34595" w:rsidRPr="008E2EB5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Pr="008E2EB5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Pr="008E2EB5" w:rsidRDefault="00F6644C" w:rsidP="00D34595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85" type="#_x0000_t32" style="position:absolute;left:0;text-align:left;margin-left:703.3pt;margin-top:9.55pt;width:0;height:48.95pt;z-index:2516833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0" type="#_x0000_t32" style="position:absolute;left:0;text-align:left;margin-left:599.8pt;margin-top:9.55pt;width:0;height:37.45pt;z-index:2516782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5" type="#_x0000_t32" style="position:absolute;left:0;text-align:left;margin-left:497.8pt;margin-top:9.55pt;width:0;height:27.95pt;z-index:2516730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3" type="#_x0000_t32" style="position:absolute;left:0;text-align:left;margin-left:379.8pt;margin-top:9.55pt;width:.5pt;height:31.95pt;z-index:2516710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0" type="#_x0000_t32" style="position:absolute;left:0;text-align:left;margin-left:274.8pt;margin-top:9.55pt;width:0;height:22.95pt;z-index:2516679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7" type="#_x0000_t32" style="position:absolute;left:0;text-align:left;margin-left:170.8pt;margin-top:9.55pt;width:0;height:15.45pt;z-index:251664896" o:connectortype="straight"/>
        </w:pict>
      </w:r>
    </w:p>
    <w:p w:rsidR="00D34595" w:rsidRDefault="00F6644C" w:rsidP="00D34595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2" type="#_x0000_t32" style="position:absolute;left:0;text-align:left;margin-left:165.8pt;margin-top:14.4pt;width:0;height:52.45pt;z-index:2516700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1" type="#_x0000_t32" style="position:absolute;left:0;text-align:left;margin-left:165.8pt;margin-top:14.4pt;width:109pt;height:0;flip:x;z-index:2516689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9" type="#_x0000_t32" style="position:absolute;left:0;text-align:left;margin-left:492.55pt;margin-top:6.9pt;width:0;height:59.95pt;z-index:25166694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8" type="#_x0000_t32" style="position:absolute;left:0;text-align:left;margin-left:170.8pt;margin-top:6.9pt;width:321.75pt;height:0;z-index:251665920" o:connectortype="straight"/>
        </w:pict>
      </w:r>
    </w:p>
    <w:p w:rsidR="00D34595" w:rsidRDefault="00F6644C" w:rsidP="00D34595">
      <w:pPr>
        <w:ind w:left="-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96" type="#_x0000_t32" style="position:absolute;left:0;text-align:left;margin-left:602.3pt;margin-top:127.3pt;width:0;height:20pt;z-index:2516945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5" type="#_x0000_t32" style="position:absolute;left:0;text-align:left;margin-left:602.3pt;margin-top:89.5pt;width:0;height:17.8pt;z-index:2516935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4" type="#_x0000_t32" style="position:absolute;left:0;text-align:left;margin-left:497.8pt;margin-top:127.3pt;width:0;height:20pt;z-index:25169254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3" type="#_x0000_t32" style="position:absolute;left:0;text-align:left;margin-left:495.3pt;margin-top:89.5pt;width:0;height:17.8pt;z-index:25169152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2" type="#_x0000_t32" style="position:absolute;left:0;text-align:left;margin-left:388.8pt;margin-top:127.3pt;width:0;height:20pt;z-index:25169049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1" type="#_x0000_t32" style="position:absolute;left:0;text-align:left;margin-left:388.8pt;margin-top:89.5pt;width:0;height:17.8pt;z-index:25168947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90" type="#_x0000_t32" style="position:absolute;left:0;text-align:left;margin-left:274.8pt;margin-top:127.3pt;width:0;height:20pt;z-index:2516884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9" type="#_x0000_t32" style="position:absolute;left:0;text-align:left;margin-left:274.8pt;margin-top:89.5pt;width:0;height:17.8pt;z-index:2516874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8" type="#_x0000_t32" style="position:absolute;left:0;text-align:left;margin-left:165.8pt;margin-top:127.3pt;width:0;height:20pt;z-index:2516864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7" type="#_x0000_t32" style="position:absolute;left:0;text-align:left;margin-left:165.8pt;margin-top:89.5pt;width:0;height:17.8pt;z-index:2516853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6" type="#_x0000_t32" style="position:absolute;left:0;text-align:left;margin-left:492.55pt;margin-top:22.3pt;width:210.75pt;height:0;flip:x;z-index:2516843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4" type="#_x0000_t32" style="position:absolute;left:0;text-align:left;margin-left:590.8pt;margin-top:1.3pt;width:0;height:47.45pt;z-index:2516823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3" type="#_x0000_t32" style="position:absolute;left:0;text-align:left;margin-left:497.8pt;margin-top:1.3pt;width:93pt;height:0;z-index:2516812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2" type="#_x0000_t32" style="position:absolute;left:0;text-align:left;margin-left:711.8pt;margin-top:10.8pt;width:0;height:37.95pt;z-index:2516802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81" type="#_x0000_t32" style="position:absolute;left:0;text-align:left;margin-left:599.8pt;margin-top:10.8pt;width:112pt;height:0;z-index:2516792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9" type="#_x0000_t32" style="position:absolute;left:0;text-align:left;margin-left:271.3pt;margin-top:1.3pt;width:0;height:47.45pt;z-index:25167718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8" type="#_x0000_t32" style="position:absolute;left:0;text-align:left;margin-left:271.3pt;margin-top:1.3pt;width:117.5pt;height:0;flip:x;z-index:2516761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7" type="#_x0000_t32" style="position:absolute;left:0;text-align:left;margin-left:388.8pt;margin-top:1.3pt;width:0;height:47.45pt;z-index:2516751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6" type="#_x0000_t32" style="position:absolute;left:0;text-align:left;margin-left:388.8pt;margin-top:1.3pt;width:109pt;height:0;flip:x;z-index:2516741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4" type="#_x0000_t32" style="position:absolute;left:0;text-align:left;margin-left:380.3pt;margin-top:5.3pt;width:0;height:43.45pt;z-index:2516720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6" style="position:absolute;left:0;text-align:left;margin-left:339.5pt;margin-top:147.3pt;width:93.75pt;height:114.5pt;z-index:251643392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ส่งเสริมสนับสนุนกิจกรรม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ทางศาสนา ศิลปะ วัฒนธรรม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ารีตประเพณีท้องถิ่น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กีฬาและนันทนาการ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การสร้างความเข้มแข็งของ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ุมชน</w:t>
                  </w:r>
                </w:p>
                <w:p w:rsidR="003E2142" w:rsidRPr="00D45D5D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.การพัฒนาการศึกษ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3" style="position:absolute;left:0;text-align:left;margin-left:136.8pt;margin-top:107.3pt;width:53pt;height:20pt;z-index:251640320">
            <v:textbox>
              <w:txbxContent>
                <w:p w:rsidR="003E2142" w:rsidRPr="008E2EB5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แนวท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8" style="position:absolute;left:0;text-align:left;margin-left:555.95pt;margin-top:147.3pt;width:93.75pt;height:114.5pt;z-index:251645440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ารพัฒนาด้านสุขภาพ  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อยู่ดีมีสุข</w:t>
                  </w:r>
                </w:p>
                <w:p w:rsidR="003E2142" w:rsidRPr="00D45D5D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9" style="position:absolute;left:0;text-align:left;margin-left:665.5pt;margin-top:147.3pt;width:93.75pt;height:114.5pt;z-index:251646464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สร้างจิตสำนึกในการ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อนุรักษ์ ทรัพยากรธรรมชาติ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และสิ่งแวดล้อม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ด้านการจัดการขยะ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3.พัฒนาแหล่งน้ำตามธรรมชาติ </w:t>
                  </w:r>
                </w:p>
                <w:p w:rsidR="003E2142" w:rsidRPr="00D45D5D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แก้ปัญหาน้ำท่ว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7" style="position:absolute;left:0;text-align:left;margin-left:447.95pt;margin-top:147.3pt;width:93.75pt;height:114.5pt;z-index:251644416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องค์กรปกครองส่วนท้องถิ่นตามหลักบริหารจัดการบ้านเมืองที่ดี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ส่งเสริมระบบปร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าธิป</w:t>
                  </w:r>
                  <w:proofErr w:type="spellEnd"/>
                </w:p>
                <w:p w:rsidR="003E2142" w:rsidRPr="00D45D5D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ไตย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ความเสมอภาค ใน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5" style="position:absolute;left:0;text-align:left;margin-left:230.25pt;margin-top:147.3pt;width:93.75pt;height:114.5pt;z-index:251642368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การส่งเสริมอาชีพ การลงทุน</w:t>
                  </w:r>
                </w:p>
                <w:p w:rsidR="003E2142" w:rsidRPr="00D45D5D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เกษตร ตามแนวปรัชญาเศรษฐกิจ พอเพีย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4" style="position:absolute;left:0;text-align:left;margin-left:116.5pt;margin-top:147.3pt;width:93.75pt;height:114.5pt;z-index:251641344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36660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เส้นทางคมนาคม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พัฒนาระบบผัง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มือง  และการสาธารณูปโภค</w:t>
                  </w:r>
                </w:p>
                <w:p w:rsidR="003E2142" w:rsidRPr="00636660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การพัฒนางานก่อสร้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left:0;text-align:left;margin-left:685.8pt;margin-top:107.3pt;width:53pt;height:20pt;z-index:251635200">
            <v:textbox>
              <w:txbxContent>
                <w:p w:rsidR="003E2142" w:rsidRPr="008E2EB5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</w:t>
                  </w:r>
                  <w:r w:rsidRPr="008E2EB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นวท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9" style="position:absolute;left:0;text-align:left;margin-left:580.3pt;margin-top:107.3pt;width:53pt;height:20pt;z-index:251636224">
            <v:textbox>
              <w:txbxContent>
                <w:p w:rsidR="003E2142" w:rsidRPr="008E2EB5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</w:t>
                  </w:r>
                  <w:r w:rsidRPr="008E2EB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นวท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1" style="position:absolute;left:0;text-align:left;margin-left:471.8pt;margin-top:107.3pt;width:53pt;height:20pt;z-index:251638272">
            <v:textbox>
              <w:txbxContent>
                <w:p w:rsidR="003E2142" w:rsidRPr="008E2EB5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</w:t>
                  </w:r>
                  <w:r w:rsidRPr="008E2EB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นวท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40" style="position:absolute;left:0;text-align:left;margin-left:363.3pt;margin-top:107.3pt;width:53pt;height:20pt;z-index:251637248">
            <v:textbox>
              <w:txbxContent>
                <w:p w:rsidR="003E2142" w:rsidRPr="008E2EB5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</w:t>
                  </w:r>
                  <w:r w:rsidRPr="008E2EB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นวทาง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noProof/>
          <w:sz w:val="20"/>
          <w:szCs w:val="20"/>
        </w:rPr>
        <w:pict>
          <v:rect id="_x0000_s1142" style="position:absolute;left:0;text-align:left;margin-left:249.8pt;margin-top:107.3pt;width:53pt;height:20pt;z-index:251639296">
            <v:textbox>
              <w:txbxContent>
                <w:p w:rsidR="003E2142" w:rsidRPr="008E2EB5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</w:t>
                  </w:r>
                  <w:r w:rsidRPr="008E2EB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นวท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7" type="#_x0000_t13" style="position:absolute;left:0;text-align:left;margin-left:99.7pt;margin-top:63.2pt;width:13.6pt;height:10.2pt;z-index:25163417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left:0;text-align:left;margin-left:662.6pt;margin-top:48.75pt;width:93.75pt;height:40.75pt;z-index:251633152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ทรัพย์กรธรรม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5" style="position:absolute;left:0;text-align:left;margin-left:555.95pt;margin-top:48.75pt;width:93.75pt;height:40.75pt;z-index:251632128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สาธารณสุข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4" style="position:absolute;left:0;text-align:left;margin-left:447.95pt;margin-top:48.75pt;width:93.75pt;height:40.75pt;z-index:251631104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การบริหารจัด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ที่ด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3" style="position:absolute;left:0;text-align:left;margin-left:339.5pt;margin-top:48.75pt;width:93.75pt;height:40.75pt;z-index:251630080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สังค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0" style="position:absolute;left:0;text-align:left;margin-left:2.4pt;margin-top:48.75pt;width:93.75pt;height:40.75pt;z-index:251627008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B775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ของ  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นาใต้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1" style="position:absolute;left:0;text-align:left;margin-left:116.5pt;margin-top:48.75pt;width:93.75pt;height:40.75pt;z-index:251628032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2" style="position:absolute;left:0;text-align:left;margin-left:227.45pt;margin-top:48.75pt;width:93.75pt;height:40.75pt;z-index:251629056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</w:p>
    <w:p w:rsidR="00D34595" w:rsidRDefault="00D34595" w:rsidP="00D34595">
      <w:pPr>
        <w:ind w:left="-567"/>
        <w:jc w:val="center"/>
        <w:rPr>
          <w:rFonts w:ascii="TH SarabunPSK" w:hAnsi="TH SarabunPSK" w:cs="TH SarabunPSK"/>
          <w:sz w:val="32"/>
          <w:szCs w:val="32"/>
        </w:rPr>
      </w:pPr>
    </w:p>
    <w:p w:rsidR="00D34595" w:rsidRPr="00D34595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Pr="00510586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Pr="00510586" w:rsidRDefault="00F6644C" w:rsidP="00D34595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8" type="#_x0000_t32" style="position:absolute;left:0;text-align:left;margin-left:711.8pt;margin-top:17.2pt;width:0;height:17.8pt;z-index:251808256" o:connectortype="straight"/>
        </w:pict>
      </w:r>
    </w:p>
    <w:p w:rsidR="00D34595" w:rsidRPr="00510586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Pr="00510586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Pr="00510586" w:rsidRDefault="00F6644C" w:rsidP="00D34595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9" type="#_x0000_t32" style="position:absolute;left:0;text-align:left;margin-left:711.8pt;margin-top:.75pt;width:0;height:20pt;z-index:251809280" o:connectortype="straight"/>
        </w:pict>
      </w:r>
    </w:p>
    <w:p w:rsidR="00D34595" w:rsidRPr="00510586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Default="00D34595" w:rsidP="00D34595">
      <w:pPr>
        <w:ind w:left="-567"/>
        <w:rPr>
          <w:rFonts w:ascii="TH SarabunPSK" w:hAnsi="TH SarabunPSK" w:cs="TH SarabunPSK"/>
          <w:sz w:val="32"/>
          <w:szCs w:val="32"/>
        </w:rPr>
      </w:pPr>
    </w:p>
    <w:p w:rsidR="00D34595" w:rsidRDefault="00D34595" w:rsidP="00D34595">
      <w:pPr>
        <w:tabs>
          <w:tab w:val="left" w:pos="8830"/>
        </w:tabs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34595" w:rsidRDefault="00D34595" w:rsidP="00D34595">
      <w:pPr>
        <w:tabs>
          <w:tab w:val="left" w:pos="8830"/>
        </w:tabs>
        <w:ind w:left="-567"/>
        <w:rPr>
          <w:rFonts w:ascii="TH SarabunPSK" w:hAnsi="TH SarabunPSK" w:cs="TH SarabunPSK"/>
          <w:sz w:val="32"/>
          <w:szCs w:val="32"/>
        </w:rPr>
      </w:pPr>
    </w:p>
    <w:p w:rsidR="00D34595" w:rsidRDefault="00D34595" w:rsidP="00D34595">
      <w:pPr>
        <w:tabs>
          <w:tab w:val="left" w:pos="8830"/>
        </w:tabs>
        <w:ind w:left="-567"/>
        <w:rPr>
          <w:rFonts w:ascii="TH SarabunPSK" w:hAnsi="TH SarabunPSK" w:cs="TH SarabunPSK"/>
          <w:sz w:val="32"/>
          <w:szCs w:val="32"/>
        </w:rPr>
      </w:pPr>
    </w:p>
    <w:p w:rsidR="00D34595" w:rsidRDefault="00D34595" w:rsidP="00D34595">
      <w:pPr>
        <w:tabs>
          <w:tab w:val="left" w:pos="8830"/>
        </w:tabs>
        <w:ind w:left="-567"/>
        <w:rPr>
          <w:rFonts w:ascii="TH SarabunPSK" w:hAnsi="TH SarabunPSK" w:cs="TH SarabunPSK"/>
          <w:sz w:val="32"/>
          <w:szCs w:val="32"/>
        </w:rPr>
      </w:pPr>
    </w:p>
    <w:p w:rsidR="00D34595" w:rsidRDefault="00D34595" w:rsidP="00D34595">
      <w:pPr>
        <w:tabs>
          <w:tab w:val="left" w:pos="883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4595" w:rsidRDefault="00D34595" w:rsidP="00D34595">
      <w:pPr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34595" w:rsidRDefault="00D34595" w:rsidP="00D34595">
      <w:pPr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๔  </w:t>
      </w:r>
      <w:r w:rsidRPr="00995542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ยุทธศาสตร์การพัฒนาขององค์การบริหารส่วนตำบลนาใต้</w:t>
      </w:r>
    </w:p>
    <w:p w:rsidR="00D34595" w:rsidRDefault="00F6644C" w:rsidP="00D34595">
      <w:pPr>
        <w:tabs>
          <w:tab w:val="left" w:pos="8830"/>
        </w:tabs>
        <w:ind w:left="-567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12" style="position:absolute;left:0;text-align:left;margin-left:120.45pt;margin-top:6.6pt;width:587.55pt;height:21pt;z-index:251810304">
            <v:textbox>
              <w:txbxContent>
                <w:p w:rsidR="003E2142" w:rsidRDefault="003E2142" w:rsidP="00540951">
                  <w:pPr>
                    <w:ind w:left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งค์การบริหารส่วนตำบลนาใต้ เป็นตำบลน่าอยู่ เศรษฐกิจดี  ครอบครัวอบอุ่น  ชุมชนเข้มแข็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2" style="position:absolute;left:0;text-align:left;margin-left:462.8pt;margin-top:51.1pt;width:80pt;height:54pt;z-index:251709952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ระบบการบริหารจัด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ู่การบริหารจัดการที่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ี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ให้มีความร่วมมือจาก</w:t>
                  </w:r>
                </w:p>
                <w:p w:rsidR="003E2142" w:rsidRPr="00921597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</w:rPr>
                  </w:pP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ุกภาคส่วน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ประชาชน</w:t>
                  </w:r>
                </w:p>
                <w:p w:rsidR="003E2142" w:rsidRPr="0015320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1" style="position:absolute;left:0;text-align:left;margin-left:370.8pt;margin-top:52.1pt;width:80pt;height:54pt;z-index:251708928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อนุรักษ์ศิลป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วัฒน</w:t>
                  </w:r>
                  <w:proofErr w:type="spellEnd"/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-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</w:rPr>
                  </w:pPr>
                  <w:r w:rsidRPr="0015320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ธรรมประเพณีศาส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5320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ภูมิปัญญาท้องถิ่น  </w:t>
                  </w:r>
                </w:p>
                <w:p w:rsidR="003E2142" w:rsidRPr="0015320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คุณภาพชีวิต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การศึกษา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:rsidR="003E2142" w:rsidRPr="0015320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0" style="position:absolute;left:0;text-align:left;margin-left:278.8pt;margin-top:52.1pt;width:80pt;height:54pt;z-index:251707904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5320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ระบบเศรษฐกิจให้</w:t>
                  </w:r>
                </w:p>
                <w:p w:rsidR="003E2142" w:rsidRPr="0015320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ติบโตอย่างสมดุล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9" style="position:absolute;left:0;text-align:left;margin-left:186.8pt;margin-top:52.1pt;width:80pt;height:54pt;z-index:251706880">
            <v:textbox>
              <w:txbxContent>
                <w:p w:rsidR="003E2142" w:rsidRPr="0015320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วางระบบผังเมือง และสาธารณูปโภคให้ทั่วถึ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8" style="position:absolute;left:0;text-align:left;margin-left:94.8pt;margin-top:52.1pt;width:80pt;height:54pt;z-index:251705856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เส้นทางคมนาคม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:rsidR="003E2142" w:rsidRPr="0015320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ขนส่ง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ให้สะดวก</w:t>
                  </w:r>
                  <w:r w:rsidRPr="001532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2" type="#_x0000_t13" style="position:absolute;left:0;text-align:left;margin-left:58.8pt;margin-top:6.6pt;width:11.5pt;height:12pt;z-index:25170073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7" style="position:absolute;left:0;text-align:left;margin-left:-.2pt;margin-top:4.1pt;width:50.5pt;height:23.5pt;z-index:251695616">
            <v:textbox>
              <w:txbxContent>
                <w:p w:rsidR="003E2142" w:rsidRPr="009955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วิสัยทัศน์</w:t>
                  </w:r>
                </w:p>
              </w:txbxContent>
            </v:textbox>
          </v:rect>
        </w:pict>
      </w:r>
    </w:p>
    <w:p w:rsidR="00D34595" w:rsidRPr="00153201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40" type="#_x0000_t32" style="position:absolute;left:0;text-align:left;margin-left:409.8pt;margin-top:9.55pt;width:0;height:8.55pt;z-index:251738624" o:connectortype="straight"/>
        </w:pict>
      </w:r>
    </w:p>
    <w:p w:rsidR="00D34595" w:rsidRPr="00153201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49" type="#_x0000_t32" style="position:absolute;left:0;text-align:left;margin-left:694.6pt;margin-top:0;width:0;height:15.95pt;z-index:251747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8" type="#_x0000_t32" style="position:absolute;left:0;text-align:left;margin-left:595.05pt;margin-top:0;width:0;height:15.95pt;z-index:2517468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7" type="#_x0000_t32" style="position:absolute;left:0;text-align:left;margin-left:503.55pt;margin-top:0;width:0;height:14.95pt;z-index:2517457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6" type="#_x0000_t32" style="position:absolute;left:0;text-align:left;margin-left:409.8pt;margin-top:0;width:0;height:15.95pt;z-index:2517447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5" type="#_x0000_t32" style="position:absolute;left:0;text-align:left;margin-left:318.35pt;margin-top:0;width:0;height:15.95pt;z-index:251743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4" type="#_x0000_t32" style="position:absolute;left:0;text-align:left;margin-left:225.65pt;margin-top:0;width:.65pt;height:15.95pt;z-index:2517427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3" type="#_x0000_t32" style="position:absolute;left:0;text-align:left;margin-left:136.8pt;margin-top:0;width:0;height:15.95pt;z-index:251741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2" type="#_x0000_t32" style="position:absolute;left:0;text-align:left;margin-left:136.8pt;margin-top:0;width:273pt;height:0;flip:x;z-index:25174067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1" type="#_x0000_t32" style="position:absolute;left:0;text-align:left;margin-left:409.8pt;margin-top:0;width:284.8pt;height:0;z-index:2517396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14" style="position:absolute;left:0;text-align:left;margin-left:655.3pt;margin-top:14.95pt;width:80pt;height:54pt;z-index:251712000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ำจัดขยะ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ิ่งปฏิกูล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</w:rPr>
                  </w:pP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ลพิษ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นุรักษ์ทรัพยากรธรรมชาติ</w:t>
                  </w:r>
                </w:p>
                <w:p w:rsidR="003E2142" w:rsidRPr="00921597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</w:rPr>
                  </w:pPr>
                  <w:r w:rsidRPr="00921597">
                    <w:rPr>
                      <w:rFonts w:ascii="TH SarabunPSK" w:hAnsi="TH SarabunPSK" w:cs="TH SarabunPSK"/>
                    </w:rPr>
                    <w:t xml:space="preserve"> </w:t>
                  </w: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พิ่มป่าไม้</w:t>
                  </w:r>
                </w:p>
                <w:p w:rsidR="003E2142" w:rsidRPr="001B03F6" w:rsidRDefault="003E2142" w:rsidP="00D34595">
                  <w:pPr>
                    <w:ind w:left="0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13" style="position:absolute;left:0;text-align:left;margin-left:557.8pt;margin-top:14.95pt;width:80pt;height:54pt;z-index:251710976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สุขภาพร่างกาย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จิตใจ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ุกเพศ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ัย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3E2142" w:rsidRPr="001B03F6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ย่างทั่วถึง</w:t>
                  </w:r>
                </w:p>
              </w:txbxContent>
            </v:textbox>
          </v:rect>
        </w:pict>
      </w:r>
    </w:p>
    <w:p w:rsidR="00D34595" w:rsidRPr="00153201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3" type="#_x0000_t13" style="position:absolute;left:0;text-align:left;margin-left:62.8pt;margin-top:17.4pt;width:11.5pt;height:12pt;z-index:251701760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8" style="position:absolute;left:0;text-align:left;margin-left:-.2pt;margin-top:12.4pt;width:50.5pt;height:23.5pt;z-index:251696640">
            <v:textbox>
              <w:txbxContent>
                <w:p w:rsidR="003E2142" w:rsidRPr="009955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นธ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ิจ</w:t>
                  </w:r>
                </w:p>
              </w:txbxContent>
            </v:textbox>
          </v:rect>
        </w:pict>
      </w:r>
    </w:p>
    <w:p w:rsidR="00D34595" w:rsidRDefault="00D34595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</w:p>
    <w:p w:rsidR="00D34595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71" type="#_x0000_t32" style="position:absolute;left:0;text-align:left;margin-left:694.6pt;margin-top:14.7pt;width:0;height:11.7pt;z-index:2517703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69" type="#_x0000_t32" style="position:absolute;left:0;text-align:left;margin-left:595.05pt;margin-top:15.7pt;width:0;height:10.7pt;z-index:25176832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66" type="#_x0000_t32" style="position:absolute;left:0;text-align:left;margin-left:507.8pt;margin-top:14.7pt;width:0;height:11.7pt;z-index:2517652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61" type="#_x0000_t32" style="position:absolute;left:0;text-align:left;margin-left:409.8pt;margin-top:15.7pt;width:0;height:10.7pt;z-index:2517601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57" type="#_x0000_t32" style="position:absolute;left:0;text-align:left;margin-left:321.05pt;margin-top:15.7pt;width:.5pt;height:10.7pt;z-index:2517560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55" type="#_x0000_t32" style="position:absolute;left:0;text-align:left;margin-left:226.3pt;margin-top:14.7pt;width:0;height:11.7pt;z-index:25175398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50" type="#_x0000_t32" style="position:absolute;left:0;text-align:left;margin-left:136.8pt;margin-top:15.7pt;width:0;height:10.7pt;z-index:251748864" o:connectortype="straight"/>
        </w:pict>
      </w:r>
    </w:p>
    <w:p w:rsidR="00D34595" w:rsidRDefault="00F6644C" w:rsidP="00D34595">
      <w:pPr>
        <w:tabs>
          <w:tab w:val="left" w:pos="10610"/>
        </w:tabs>
        <w:ind w:left="-567"/>
        <w:rPr>
          <w:rFonts w:ascii="TH SarabunPSK" w:hAnsi="TH SarabunPSK" w:cs="TH SarabunPSK"/>
          <w:sz w:val="32"/>
          <w:szCs w:val="32"/>
          <w:cs/>
        </w:rPr>
      </w:pP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5" type="#_x0000_t32" style="position:absolute;left:0;text-align:left;margin-left:756.25pt;margin-top:8.35pt;width:0;height:14.8pt;z-index:251774464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4" type="#_x0000_t32" style="position:absolute;left:0;text-align:left;margin-left:694.6pt;margin-top:8.35pt;width:0;height:14.8pt;z-index:251773440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3" type="#_x0000_t32" style="position:absolute;left:0;text-align:left;margin-left:644.5pt;margin-top:8.35pt;width:0;height:14.8pt;z-index:251772416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2" type="#_x0000_t32" style="position:absolute;left:0;text-align:left;margin-left:644.5pt;margin-top:8.35pt;width:111.75pt;height:0;z-index:251771392" o:connectortype="straight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0" type="#_x0000_t32" style="position:absolute;left:0;text-align:left;margin-left:595.05pt;margin-top:8.35pt;width:0;height:14.8pt;z-index:251769344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8" type="#_x0000_t32" style="position:absolute;left:0;text-align:left;margin-left:534.9pt;margin-top:8.35pt;width:0;height:14.8pt;z-index:251767296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7" type="#_x0000_t32" style="position:absolute;left:0;text-align:left;margin-left:507.8pt;margin-top:8.35pt;width:27.1pt;height:0;z-index:251766272" o:connectortype="straight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5" type="#_x0000_t32" style="position:absolute;left:0;text-align:left;margin-left:480.6pt;margin-top:8.35pt;width:0;height:14.8pt;z-index:251764224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4" type="#_x0000_t32" style="position:absolute;left:0;text-align:left;margin-left:429.55pt;margin-top:8.35pt;width:.55pt;height:14.8pt;z-index:251763200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3" type="#_x0000_t32" style="position:absolute;left:0;text-align:left;margin-left:370.8pt;margin-top:8.35pt;width:0;height:14.8pt;z-index:251762176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2" type="#_x0000_t32" style="position:absolute;left:0;text-align:left;margin-left:370.8pt;margin-top:8.35pt;width:109.8pt;height:0;z-index:251761152" o:connectortype="straight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0" type="#_x0000_t32" style="position:absolute;left:0;text-align:left;margin-left:321.05pt;margin-top:8.35pt;width:.5pt;height:14.8pt;z-index:251759104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9" type="#_x0000_t32" style="position:absolute;left:0;text-align:left;margin-left:266.8pt;margin-top:8.35pt;width:0;height:14.8pt;z-index:251758080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8" type="#_x0000_t32" style="position:absolute;left:0;text-align:left;margin-left:266.8pt;margin-top:8.35pt;width:54.75pt;height:0;flip:x;z-index:251757056" o:connectortype="straight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6" type="#_x0000_t32" style="position:absolute;left:0;text-align:left;margin-left:160.9pt;margin-top:8.35pt;width:65.4pt;height:0;flip:x;z-index:251755008" o:connectortype="straight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4" type="#_x0000_t32" style="position:absolute;left:0;text-align:left;margin-left:214.65pt;margin-top:8.35pt;width:0;height:14.8pt;z-index:251752960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3" type="#_x0000_t32" style="position:absolute;left:0;text-align:left;margin-left:160.9pt;margin-top:8.35pt;width:.55pt;height:14.8pt;z-index:251751936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2" type="#_x0000_t32" style="position:absolute;left:0;text-align:left;margin-left:111.5pt;margin-top:8.35pt;width:0;height:14.8pt;z-index:251750912" o:connectortype="straight">
            <v:stroke endarrow="block"/>
          </v:shape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51" type="#_x0000_t32" style="position:absolute;left:0;text-align:left;margin-left:111.5pt;margin-top:8.35pt;width:25.3pt;height:0;flip:x;z-index:251749888" o:connectortype="straight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4" type="#_x0000_t13" style="position:absolute;left:0;text-align:left;margin-left:62.8pt;margin-top:36.15pt;width:11.5pt;height:12pt;z-index:251702784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9" style="position:absolute;left:0;text-align:left;margin-left:-.2pt;margin-top:31.65pt;width:50.5pt;height:23.5pt;z-index:251697664">
            <v:textbox>
              <w:txbxContent>
                <w:p w:rsidR="003E2142" w:rsidRPr="009955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เป้าประสงค์</w:t>
                  </w:r>
                </w:p>
              </w:txbxContent>
            </v:textbox>
          </v:rect>
        </w:pict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</w:p>
    <w:p w:rsidR="00D34595" w:rsidRPr="00516851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7" style="position:absolute;left:0;text-align:left;margin-left:725.8pt;margin-top:5.05pt;width:47.1pt;height:52.5pt;z-index:251725312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ปรับปรุง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หล่งน้ำตาม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ธรรมชาติ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6" style="position:absolute;left:0;text-align:left;margin-left:675.8pt;margin-top:5.05pt;width:45pt;height:52.5pt;z-index:251724288">
            <v:textbox>
              <w:txbxContent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ตำบลสะอาด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5" style="position:absolute;left:0;text-align:left;margin-left:618.3pt;margin-top:5.05pt;width:54.65pt;height:52.5pt;z-index:251723264">
            <v:textbox>
              <w:txbxContent>
                <w:p w:rsidR="003E2142" w:rsidRDefault="003E2142" w:rsidP="00D34595">
                  <w:pPr>
                    <w:ind w:left="-142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</w:t>
                  </w:r>
                </w:p>
                <w:p w:rsidR="003E2142" w:rsidRDefault="003E2142" w:rsidP="00D34595">
                  <w:pPr>
                    <w:ind w:left="-142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นุรักษ์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</w:t>
                  </w: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ัพยากรธรรมชาติ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</w:p>
                <w:p w:rsidR="003E2142" w:rsidRPr="00516851" w:rsidRDefault="003E2142" w:rsidP="00D34595">
                  <w:pPr>
                    <w:ind w:left="-142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สิ่งแวดล้อม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4" style="position:absolute;left:0;text-align:left;margin-left:564.8pt;margin-top:5.05pt;width:50pt;height:52.5pt;z-index:251722240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ประชาชน</w:t>
                  </w: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ีสุขภาพดี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3" style="position:absolute;left:0;text-align:left;margin-left:511.8pt;margin-top:5.05pt;width:50pt;height:52.5pt;z-index:251721216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บริหารจัด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ตามหลัก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ธรรมาภิ</w:t>
                  </w:r>
                  <w:proofErr w:type="spellEnd"/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าล</w:t>
                  </w: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2" style="position:absolute;left:0;text-align:left;margin-left:457.8pt;margin-top:5.05pt;width:50pt;height:52.5pt;z-index:251720192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ศึกษา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1" style="position:absolute;left:0;text-align:left;margin-left:404.3pt;margin-top:5.05pt;width:50pt;height:52.5pt;z-index:251719168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ร้าง</w:t>
                  </w: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คุณภาพ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685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ชีวิต</w:t>
                  </w: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ี่ดี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9" style="position:absolute;left:0;text-align:left;margin-left:296.3pt;margin-top:5.05pt;width:50pt;height:52.5pt;z-index:251717120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ราษฎร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ให้มีรายได้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พิ่มขึ้น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8" style="position:absolute;left:0;text-align:left;margin-left:243.8pt;margin-top:5.05pt;width:50pt;height:52.5pt;z-index:251716096">
            <v:textbox>
              <w:txbxContent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อาชีพ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7" style="position:absolute;left:0;text-align:left;margin-left:190.3pt;margin-top:5.05pt;width:50pt;height:52.5pt;z-index:251715072">
            <v:textbox>
              <w:txbxContent>
                <w:p w:rsidR="003E2142" w:rsidRPr="001B03F6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มีสาธารณูปโภคทั่วถึง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6" style="position:absolute;left:0;text-align:left;margin-left:136.8pt;margin-top:5.05pt;width:50pt;height:52.5pt;z-index:251714048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ัดวางระบบ</w:t>
                  </w:r>
                </w:p>
                <w:p w:rsidR="003E2142" w:rsidRPr="001B03F6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ังเมือง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5" style="position:absolute;left:0;text-align:left;margin-left:82.8pt;margin-top:5.05pt;width:50pt;height:52.5pt;z-index:251713024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คมนาคม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B03F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ะดวก</w:t>
                  </w: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ถนนได้</w:t>
                  </w:r>
                </w:p>
                <w:p w:rsidR="003E2142" w:rsidRPr="001B03F6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มาตรฐาน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0" style="position:absolute;left:0;text-align:left;margin-left:350.8pt;margin-top:5.05pt;width:50pt;height:52.5pt;z-index:251718144">
            <v:textbox>
              <w:txbxContent>
                <w:p w:rsidR="003E2142" w:rsidRDefault="003E2142" w:rsidP="00D34595">
                  <w:pPr>
                    <w:ind w:left="-142"/>
                    <w:jc w:val="left"/>
                    <w:rPr>
                      <w:rFonts w:ascii="TH SarabunPSK" w:hAnsi="TH SarabunPSK" w:cs="TH SarabunPSK"/>
                    </w:rPr>
                  </w:pPr>
                  <w:r w:rsidRPr="001B03F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ศิลปวัฒนธรรมประเพณี ศาสนา</w:t>
                  </w:r>
                </w:p>
                <w:p w:rsidR="003E2142" w:rsidRPr="00516851" w:rsidRDefault="003E2142" w:rsidP="00D34595">
                  <w:pPr>
                    <w:ind w:left="-142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ภูมิปัญญาท้องถิ่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51685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ได้รับการสืบทอด </w:t>
                  </w:r>
                </w:p>
                <w:p w:rsidR="003E2142" w:rsidRPr="00516851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</w:p>
    <w:p w:rsidR="00D34595" w:rsidRDefault="00D34595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</w:p>
    <w:p w:rsidR="00D34595" w:rsidRDefault="00D34595" w:rsidP="00D34595">
      <w:pPr>
        <w:ind w:left="-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34595" w:rsidRPr="00516851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1" type="#_x0000_t32" style="position:absolute;left:0;text-align:left;margin-left:675.8pt;margin-top:17.7pt;width:0;height:13.1pt;z-index:2518010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0" type="#_x0000_t32" style="position:absolute;left:0;text-align:left;margin-left:756.25pt;margin-top:3.3pt;width:0;height:14.4pt;flip:y;z-index:2518000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9" type="#_x0000_t32" style="position:absolute;left:0;text-align:left;margin-left:700.9pt;margin-top:3.3pt;width:.55pt;height:14.4pt;flip:y;z-index:25179904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8" type="#_x0000_t32" style="position:absolute;left:0;text-align:left;margin-left:644.5pt;margin-top:3.3pt;width:0;height:14.4pt;flip:y;z-index:2517980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7" type="#_x0000_t32" style="position:absolute;left:0;text-align:left;margin-left:644.5pt;margin-top:17.7pt;width:111.75pt;height:0;z-index:25179699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6" type="#_x0000_t32" style="position:absolute;left:0;text-align:left;margin-left:582.7pt;margin-top:17.7pt;width:0;height:13.1pt;z-index:2517959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5" type="#_x0000_t32" style="position:absolute;left:0;text-align:left;margin-left:582.7pt;margin-top:3.3pt;width:0;height:14.4pt;z-index:25179494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4" type="#_x0000_t32" style="position:absolute;left:0;text-align:left;margin-left:488.15pt;margin-top:17.7pt;width:0;height:13.1pt;z-index:2517939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3" type="#_x0000_t32" style="position:absolute;left:0;text-align:left;margin-left:534.9pt;margin-top:3.3pt;width:0;height:14.4pt;flip:y;z-index:25179289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2" type="#_x0000_t32" style="position:absolute;left:0;text-align:left;margin-left:488.15pt;margin-top:17.7pt;width:46.75pt;height:0;z-index:25179187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1" type="#_x0000_t32" style="position:absolute;left:0;text-align:left;margin-left:350.8pt;margin-top:17.7pt;width:0;height:13.1pt;z-index:2517908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0" type="#_x0000_t32" style="position:absolute;left:0;text-align:left;margin-left:374.25pt;margin-top:3.3pt;width:0;height:14.4pt;z-index:2517898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9" type="#_x0000_t32" style="position:absolute;left:0;text-align:left;margin-left:429.55pt;margin-top:3.3pt;width:0;height:14.4pt;z-index:2517888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8" type="#_x0000_t32" style="position:absolute;left:0;text-align:left;margin-left:480.6pt;margin-top:3.3pt;width:0;height:14.4pt;z-index:2517877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7" type="#_x0000_t32" style="position:absolute;left:0;text-align:left;margin-left:374.25pt;margin-top:17.7pt;width:106.35pt;height:0;z-index:2517867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6" type="#_x0000_t32" style="position:absolute;left:0;text-align:left;margin-left:350.8pt;margin-top:17.7pt;width:23.45pt;height:0;flip:x;z-index:2517857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5" type="#_x0000_t32" style="position:absolute;left:0;text-align:left;margin-left:240.3pt;margin-top:17.7pt;width:0;height:13.1pt;z-index:2517847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4" type="#_x0000_t32" style="position:absolute;left:0;text-align:left;margin-left:240.3pt;margin-top:17.7pt;width:16.25pt;height:0;flip:x;z-index:2517836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3" type="#_x0000_t32" style="position:absolute;left:0;text-align:left;margin-left:321.05pt;margin-top:3.3pt;width:0;height:14.4pt;flip:y;z-index:2517826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2" type="#_x0000_t32" style="position:absolute;left:0;text-align:left;margin-left:266.8pt;margin-top:3.3pt;width:0;height:14.4pt;z-index:2517816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1" type="#_x0000_t32" style="position:absolute;left:0;text-align:left;margin-left:256.55pt;margin-top:17.7pt;width:64.5pt;height:0;z-index:2517806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0" type="#_x0000_t32" style="position:absolute;left:0;text-align:left;margin-left:128.65pt;margin-top:17.7pt;width:.55pt;height:13.1pt;z-index:2517795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79" type="#_x0000_t32" style="position:absolute;left:0;text-align:left;margin-left:219.5pt;margin-top:3.3pt;width:0;height:14.4pt;z-index:25177856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78" type="#_x0000_t32" style="position:absolute;left:0;text-align:left;margin-left:161.45pt;margin-top:3.3pt;width:0;height:14.4pt;z-index:2517775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77" type="#_x0000_t32" style="position:absolute;left:0;text-align:left;margin-left:105.05pt;margin-top:3.3pt;width:0;height:14.4pt;z-index:2517765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76" type="#_x0000_t32" style="position:absolute;left:0;text-align:left;margin-left:105.05pt;margin-top:17.7pt;width:114.45pt;height:0;z-index:251775488" o:connectortype="straight"/>
        </w:pict>
      </w:r>
    </w:p>
    <w:p w:rsidR="00D34595" w:rsidRPr="00516851" w:rsidRDefault="00F6644C" w:rsidP="00D34595">
      <w:pPr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33" style="position:absolute;left:0;text-align:left;margin-left:632.05pt;margin-top:12.75pt;width:93.75pt;height:40.75pt;z-index:251731456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ทรัพย์กรธรรมชาติและสิ่งแวดล้อม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2" style="position:absolute;left:0;text-align:left;margin-left:521.05pt;margin-top:12.75pt;width:93.75pt;height:40.75pt;z-index:251730432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สาธารณสุข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1" style="position:absolute;left:0;text-align:left;margin-left:409.8pt;margin-top:12.75pt;width:93.75pt;height:40.75pt;z-index:251729408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การบริหารจัด</w:t>
                  </w:r>
                </w:p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ที่ด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30" style="position:absolute;left:0;text-align:left;margin-left:300.3pt;margin-top:12.75pt;width:93.75pt;height:40.75pt;z-index:251728384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สังค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29" style="position:absolute;left:0;text-align:left;margin-left:190.3pt;margin-top:12.75pt;width:93.75pt;height:40.75pt;z-index:251727360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28" style="position:absolute;left:0;text-align:left;margin-left:81.05pt;margin-top:12.75pt;width:93.75pt;height:40.75pt;z-index:251726336">
            <v:textbox>
              <w:txbxContent>
                <w:p w:rsidR="003E2142" w:rsidRPr="00BB775F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</w:p>
    <w:p w:rsidR="00D34595" w:rsidRPr="00516851" w:rsidRDefault="00F6644C" w:rsidP="00D34595">
      <w:pPr>
        <w:tabs>
          <w:tab w:val="center" w:pos="8134"/>
          <w:tab w:val="left" w:pos="10390"/>
        </w:tabs>
        <w:ind w:left="-567"/>
        <w:rPr>
          <w:rFonts w:ascii="TH SarabunPSK" w:hAnsi="TH SarabunPSK" w:cs="TH SarabunPSK"/>
          <w:sz w:val="32"/>
          <w:szCs w:val="32"/>
          <w:cs/>
        </w:rPr>
      </w:pP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5" type="#_x0000_t13" style="position:absolute;left:0;text-align:left;margin-left:58.8pt;margin-top:4.65pt;width:11.5pt;height:12pt;z-index:251703808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0" style="position:absolute;left:0;text-align:left;margin-left:-.2pt;margin-top:.9pt;width:50.5pt;height:23.5pt;z-index:251698688">
            <v:textbox>
              <w:txbxContent>
                <w:p w:rsidR="003E2142" w:rsidRPr="009955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</w:p>
    <w:p w:rsidR="00D34595" w:rsidRDefault="00F6644C" w:rsidP="00D34595">
      <w:pPr>
        <w:tabs>
          <w:tab w:val="left" w:pos="6010"/>
          <w:tab w:val="left" w:pos="12690"/>
        </w:tabs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7" type="#_x0000_t32" style="position:absolute;left:0;text-align:left;margin-left:675.8pt;margin-top:17.35pt;width:0;height:24.75pt;z-index:2518072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6" type="#_x0000_t32" style="position:absolute;left:0;text-align:left;margin-left:568.2pt;margin-top:17.35pt;width:0;height:24.75pt;z-index:2518062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5" type="#_x0000_t32" style="position:absolute;left:0;text-align:left;margin-left:454.3pt;margin-top:17.35pt;width:0;height:24.75pt;z-index:2518051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4" type="#_x0000_t32" style="position:absolute;left:0;text-align:left;margin-left:350.8pt;margin-top:17.35pt;width:0;height:24.75pt;z-index:2518041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3" type="#_x0000_t32" style="position:absolute;left:0;text-align:left;margin-left:240.3pt;margin-top:17.35pt;width:0;height:24.75pt;z-index:2518031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2" type="#_x0000_t32" style="position:absolute;left:0;text-align:left;margin-left:128.65pt;margin-top:17.35pt;width:0;height:24.75pt;z-index:251802112" o:connectortype="straight">
            <v:stroke endarrow="block"/>
          </v:shape>
        </w:pict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</w:p>
    <w:p w:rsidR="00D34595" w:rsidRDefault="00D34595" w:rsidP="00D34595">
      <w:pPr>
        <w:tabs>
          <w:tab w:val="left" w:pos="2600"/>
          <w:tab w:val="left" w:pos="4660"/>
        </w:tabs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34595" w:rsidRDefault="00F6644C" w:rsidP="00D34595">
      <w:pPr>
        <w:tabs>
          <w:tab w:val="left" w:pos="2600"/>
          <w:tab w:val="left" w:pos="5020"/>
          <w:tab w:val="left" w:pos="6410"/>
          <w:tab w:val="left" w:pos="11000"/>
          <w:tab w:val="left" w:pos="12920"/>
        </w:tabs>
        <w:ind w:left="-567"/>
        <w:rPr>
          <w:rFonts w:ascii="TH SarabunPSK" w:hAnsi="TH SarabunPSK" w:cs="TH SarabunPSK"/>
          <w:sz w:val="32"/>
          <w:szCs w:val="32"/>
          <w:cs/>
        </w:rPr>
      </w:pP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9" style="position:absolute;left:0;text-align:left;margin-left:632.05pt;margin-top:5.9pt;width:93.75pt;height:114.5pt;z-index:251737600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สร้างจิตสำนึกในการ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อนุรักษ์ ทรัพยากรธรรมชาติ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และสิ่งแวดล้อม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ด้านการจัดการขยะ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3.พัฒนาแหล่งน้ำตามธรรมชาติ </w:t>
                  </w:r>
                </w:p>
                <w:p w:rsidR="003E2142" w:rsidRPr="00D45D5D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ละแก้ปัญหาน้ำท่วม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8" style="position:absolute;left:0;text-align:left;margin-left:521.05pt;margin-top:5.9pt;width:93.75pt;height:114.5pt;z-index:251736576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ารพัฒนาด้านสุขภาพ  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อยู่ดีมีสุข</w:t>
                  </w:r>
                </w:p>
                <w:p w:rsidR="003E2142" w:rsidRPr="00D45D5D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7" style="position:absolute;left:0;text-align:left;margin-left:409.8pt;margin-top:5.9pt;width:93.75pt;height:114.5pt;z-index:251735552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องค์กรปกครองส่วนท้องถิ่นตามหลักบริหารจัดการบ้านเมืองที่ดี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ส่งเสริมระบบปร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าธิป</w:t>
                  </w:r>
                  <w:proofErr w:type="spellEnd"/>
                </w:p>
                <w:p w:rsidR="003E2142" w:rsidRPr="00D45D5D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ไตย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ความเสมอภาค ในชุมชน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5" style="position:absolute;left:0;text-align:left;margin-left:190.3pt;margin-top:5.9pt;width:93.75pt;height:114.5pt;z-index:251733504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การส่งเสริมอาชีพ การลงทุน</w:t>
                  </w:r>
                </w:p>
                <w:p w:rsidR="003E2142" w:rsidRPr="00D45D5D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เกษตร ตามแนวปรัชญาเศรษฐกิจ พอเพียง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6" style="position:absolute;left:0;text-align:left;margin-left:300.3pt;margin-top:5.9pt;width:93.75pt;height:114.5pt;z-index:251734528">
            <v:textbox>
              <w:txbxContent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ส่งเสริมสนับสนุนกิจกรรม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ทางศาสนา ศิลปะ วัฒนธรรม 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ารีตประเพณีท้องถิ่น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กีฬาและนันทนาการ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การสร้างความเข้มแข็งของ</w:t>
                  </w:r>
                </w:p>
                <w:p w:rsidR="003E21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ุมชน</w:t>
                  </w:r>
                </w:p>
                <w:p w:rsidR="003E2142" w:rsidRPr="00D45D5D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.การพัฒนาการศึกษา</w:t>
                  </w:r>
                </w:p>
              </w:txbxContent>
            </v:textbox>
          </v:rect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6" type="#_x0000_t13" style="position:absolute;left:0;text-align:left;margin-left:58.8pt;margin-top:42.4pt;width:11.5pt;height:12pt;z-index:251704832"/>
        </w:pict>
      </w:r>
      <w:r w:rsidRPr="00F6644C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1" style="position:absolute;left:0;text-align:left;margin-left:-.2pt;margin-top:37.9pt;width:50.5pt;height:23.5pt;z-index:251699712">
            <v:textbox>
              <w:txbxContent>
                <w:p w:rsidR="003E2142" w:rsidRPr="00995542" w:rsidRDefault="003E2142" w:rsidP="00D34595">
                  <w:pPr>
                    <w:ind w:left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นวทางพัฒน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34" style="position:absolute;left:0;text-align:left;margin-left:81.05pt;margin-top:5.9pt;width:93.75pt;height:114.5pt;z-index:251732480">
            <v:textbox>
              <w:txbxContent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36660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เส้นทางคมนาคม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การพัฒนาระบบผัง</w:t>
                  </w:r>
                </w:p>
                <w:p w:rsidR="003E2142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มือง  และการสาธารณูปโภค</w:t>
                  </w:r>
                </w:p>
                <w:p w:rsidR="003E2142" w:rsidRPr="00636660" w:rsidRDefault="003E2142" w:rsidP="00D34595">
                  <w:pPr>
                    <w:ind w:left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การพัฒนางานก่อสร้าง</w:t>
                  </w:r>
                </w:p>
              </w:txbxContent>
            </v:textbox>
          </v:rect>
        </w:pict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  <w:r w:rsidR="00D34595">
        <w:rPr>
          <w:rFonts w:ascii="TH SarabunPSK" w:hAnsi="TH SarabunPSK" w:cs="TH SarabunPSK"/>
          <w:sz w:val="32"/>
          <w:szCs w:val="32"/>
          <w:cs/>
        </w:rPr>
        <w:tab/>
      </w:r>
    </w:p>
    <w:p w:rsidR="009D29AA" w:rsidRDefault="009D29AA" w:rsidP="00D34595">
      <w:pPr>
        <w:shd w:val="clear" w:color="auto" w:fill="FFFFFF"/>
        <w:ind w:left="-567"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9AA" w:rsidRPr="009D29AA" w:rsidRDefault="009D29AA" w:rsidP="009D29AA">
      <w:pPr>
        <w:rPr>
          <w:rFonts w:ascii="TH SarabunPSK" w:eastAsia="Times New Roman" w:hAnsi="TH SarabunPSK" w:cs="TH SarabunPSK"/>
          <w:sz w:val="32"/>
          <w:szCs w:val="32"/>
        </w:rPr>
      </w:pPr>
    </w:p>
    <w:p w:rsidR="009D29AA" w:rsidRPr="009D29AA" w:rsidRDefault="009D29AA" w:rsidP="009D29AA">
      <w:pPr>
        <w:rPr>
          <w:rFonts w:ascii="TH SarabunPSK" w:eastAsia="Times New Roman" w:hAnsi="TH SarabunPSK" w:cs="TH SarabunPSK"/>
          <w:sz w:val="32"/>
          <w:szCs w:val="32"/>
        </w:rPr>
      </w:pPr>
    </w:p>
    <w:p w:rsidR="009D29AA" w:rsidRPr="009D29AA" w:rsidRDefault="009D29AA" w:rsidP="009D29AA">
      <w:pPr>
        <w:rPr>
          <w:rFonts w:ascii="TH SarabunPSK" w:eastAsia="Times New Roman" w:hAnsi="TH SarabunPSK" w:cs="TH SarabunPSK"/>
          <w:sz w:val="32"/>
          <w:szCs w:val="32"/>
        </w:rPr>
      </w:pPr>
    </w:p>
    <w:p w:rsidR="009D29AA" w:rsidRPr="009D29AA" w:rsidRDefault="009D29AA" w:rsidP="009D29AA">
      <w:pPr>
        <w:rPr>
          <w:rFonts w:ascii="TH SarabunPSK" w:eastAsia="Times New Roman" w:hAnsi="TH SarabunPSK" w:cs="TH SarabunPSK"/>
          <w:sz w:val="32"/>
          <w:szCs w:val="32"/>
        </w:rPr>
      </w:pPr>
    </w:p>
    <w:p w:rsidR="009D29AA" w:rsidRPr="009D29AA" w:rsidRDefault="009D29AA" w:rsidP="009D29AA">
      <w:pPr>
        <w:rPr>
          <w:rFonts w:ascii="TH SarabunPSK" w:eastAsia="Times New Roman" w:hAnsi="TH SarabunPSK" w:cs="TH SarabunPSK"/>
          <w:sz w:val="32"/>
          <w:szCs w:val="32"/>
        </w:rPr>
      </w:pPr>
    </w:p>
    <w:p w:rsidR="009D29AA" w:rsidRPr="009D29AA" w:rsidRDefault="009D29AA" w:rsidP="009D29AA">
      <w:pPr>
        <w:rPr>
          <w:rFonts w:ascii="TH SarabunPSK" w:eastAsia="Times New Roman" w:hAnsi="TH SarabunPSK" w:cs="TH SarabunPSK"/>
          <w:sz w:val="32"/>
          <w:szCs w:val="32"/>
        </w:rPr>
      </w:pPr>
    </w:p>
    <w:p w:rsidR="009D29AA" w:rsidRDefault="009D29AA" w:rsidP="009D29AA">
      <w:pPr>
        <w:tabs>
          <w:tab w:val="left" w:pos="9917"/>
        </w:tabs>
        <w:rPr>
          <w:rFonts w:ascii="TH SarabunPSK" w:eastAsia="Times New Roman" w:hAnsi="TH SarabunPSK" w:cs="TH SarabunPSK"/>
          <w:sz w:val="32"/>
          <w:szCs w:val="32"/>
        </w:rPr>
        <w:sectPr w:rsidR="009D29AA" w:rsidSect="00D34595">
          <w:pgSz w:w="16838" w:h="11906" w:orient="landscape" w:code="9"/>
          <w:pgMar w:top="1418" w:right="1440" w:bottom="851" w:left="851" w:header="709" w:footer="709" w:gutter="0"/>
          <w:cols w:space="708"/>
          <w:docGrid w:linePitch="381"/>
        </w:sect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E386B" w:rsidRDefault="003E386B" w:rsidP="003E386B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83235</wp:posOffset>
            </wp:positionV>
            <wp:extent cx="1031240" cy="906780"/>
            <wp:effectExtent l="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86B" w:rsidRDefault="003E386B" w:rsidP="003E386B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3E386B" w:rsidRPr="000B4DCF" w:rsidRDefault="003E386B" w:rsidP="003E386B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3E386B" w:rsidRDefault="00F6644C" w:rsidP="003E38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13" style="position:absolute;left:0;text-align:left;z-index:251811328" from="0,.5pt" to="479.2pt,.5pt" strokeweight="4.5pt">
            <v:stroke linestyle="thickThin"/>
          </v:line>
        </w:pict>
      </w:r>
    </w:p>
    <w:p w:rsidR="009D29AA" w:rsidRDefault="003E386B" w:rsidP="003E386B">
      <w:pPr>
        <w:tabs>
          <w:tab w:val="left" w:pos="9917"/>
        </w:tabs>
        <w:ind w:left="0" w:right="-2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ทที่ ๔</w:t>
      </w:r>
    </w:p>
    <w:p w:rsidR="003E386B" w:rsidRDefault="003E386B" w:rsidP="003E386B">
      <w:pPr>
        <w:tabs>
          <w:tab w:val="left" w:pos="9917"/>
        </w:tabs>
        <w:ind w:left="0" w:right="-2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แผนยุทธศาสตร์การพัฒนา</w:t>
      </w:r>
    </w:p>
    <w:p w:rsidR="003E386B" w:rsidRPr="003E386B" w:rsidRDefault="003E386B" w:rsidP="003E386B">
      <w:pPr>
        <w:pStyle w:val="a8"/>
        <w:ind w:right="-171"/>
        <w:jc w:val="both"/>
        <w:rPr>
          <w:rFonts w:ascii="TH SarabunPSK" w:hAnsi="TH SarabunPSK" w:cs="TH SarabunPSK"/>
          <w:b/>
          <w:bCs/>
          <w:szCs w:val="32"/>
        </w:rPr>
      </w:pPr>
      <w:r w:rsidRPr="003E386B">
        <w:rPr>
          <w:rFonts w:ascii="TH SarabunPSK" w:hAnsi="TH SarabunPSK" w:cs="TH SarabunPSK" w:hint="cs"/>
          <w:b/>
          <w:bCs/>
          <w:szCs w:val="32"/>
          <w:cs/>
        </w:rPr>
        <w:t>ยุทธศาสตร์การพัฒนาตำบลนาใต้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>1.ยุทธศาสตร์การพัฒนาด้านโครงสร้างพื้นฐาน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1.1. แนวทางการพัฒนาเส้นทางคมนาคม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1.2. แนวทางการพัฒนาระบบผังเมือง  และการสาธารณูปโภค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1.3. แนวทางการพัฒนางานก่อสร้าง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>2.ยุทธศาสตร์การพัฒนาด้านเศรษฐกิจ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2.1. แนวทางการพัฒนาด้านการส่งเสริมอาชีพและการลงทุน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2.2. แนวทางการพัฒนาด้านการเกษตร ตามแนวปรัชญาเศรษฐกิจพอเพียง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>3.ยุทธศาสตร์การพัฒนาด้านสังคม</w:t>
      </w:r>
    </w:p>
    <w:p w:rsidR="003E386B" w:rsidRPr="003E386B" w:rsidRDefault="003E386B" w:rsidP="003E386B">
      <w:pPr>
        <w:pStyle w:val="a8"/>
        <w:spacing w:after="0"/>
        <w:ind w:left="1440" w:right="-17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 xml:space="preserve">3.1. แนวทางการพัฒนาด้าน การส่งเสริมสนับสนุนกิจกรรมทางศาสนา ศิลปะ วัฒนธรรม จารีต  </w:t>
      </w:r>
    </w:p>
    <w:p w:rsidR="003E386B" w:rsidRPr="003E386B" w:rsidRDefault="003E386B" w:rsidP="003E386B">
      <w:pPr>
        <w:pStyle w:val="a8"/>
        <w:spacing w:after="0"/>
        <w:ind w:left="1440" w:right="-17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 xml:space="preserve">      ประเพณีท้องถิ่น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3.2. แนวทางการพัฒนาด้านการกีฬาและนันทนาการ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/>
          <w:szCs w:val="32"/>
        </w:rPr>
        <w:tab/>
        <w:t xml:space="preserve">3.3. </w:t>
      </w:r>
      <w:r w:rsidRPr="003E386B">
        <w:rPr>
          <w:rFonts w:ascii="TH SarabunPSK" w:hAnsi="TH SarabunPSK" w:cs="TH SarabunPSK" w:hint="cs"/>
          <w:szCs w:val="32"/>
          <w:cs/>
        </w:rPr>
        <w:t>แนวทางการพัฒนาด้านการสร้างความเข้มแข็งของชุมชน</w:t>
      </w:r>
    </w:p>
    <w:p w:rsidR="003E386B" w:rsidRPr="003E386B" w:rsidRDefault="003E386B" w:rsidP="003E386B">
      <w:pPr>
        <w:pStyle w:val="a8"/>
        <w:spacing w:after="0"/>
        <w:ind w:left="720" w:right="-170" w:firstLine="720"/>
        <w:jc w:val="both"/>
        <w:rPr>
          <w:rFonts w:ascii="TH SarabunPSK" w:hAnsi="TH SarabunPSK" w:cs="TH SarabunPSK"/>
          <w:szCs w:val="32"/>
          <w:cs/>
        </w:rPr>
      </w:pPr>
      <w:r w:rsidRPr="003E386B">
        <w:rPr>
          <w:rFonts w:ascii="TH SarabunPSK" w:hAnsi="TH SarabunPSK" w:cs="TH SarabunPSK" w:hint="cs"/>
          <w:szCs w:val="32"/>
          <w:cs/>
        </w:rPr>
        <w:t>3.4. แนวทางการพัฒนาด้านการศึกษา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>4.ยุทธศาสตร์การพัฒนาด้านการบริหารจัดการที่ดี</w:t>
      </w:r>
    </w:p>
    <w:p w:rsidR="003E386B" w:rsidRPr="003E386B" w:rsidRDefault="003E386B" w:rsidP="003E386B">
      <w:pPr>
        <w:pStyle w:val="a8"/>
        <w:spacing w:after="0"/>
        <w:ind w:right="-170" w:firstLine="720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/>
          <w:szCs w:val="32"/>
        </w:rPr>
        <w:tab/>
        <w:t xml:space="preserve">4.1. </w:t>
      </w:r>
      <w:r w:rsidRPr="003E386B">
        <w:rPr>
          <w:rFonts w:ascii="TH SarabunPSK" w:hAnsi="TH SarabunPSK" w:cs="TH SarabunPSK" w:hint="cs"/>
          <w:szCs w:val="32"/>
          <w:cs/>
        </w:rPr>
        <w:t>แนวทางการพัฒนาด้านการพัฒนาองค์กรปกครองส่วนท้องถิ่นตามหลักบริหารกิจการ</w:t>
      </w:r>
    </w:p>
    <w:p w:rsidR="003E386B" w:rsidRPr="003E386B" w:rsidRDefault="003E386B" w:rsidP="003E386B">
      <w:pPr>
        <w:pStyle w:val="a8"/>
        <w:spacing w:after="0"/>
        <w:ind w:right="-170" w:firstLine="720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 xml:space="preserve">                บ้านเมืองที่ดี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4.2.  แนวทางการพัฒนาด้านการส่งเสริมระบบประชาธิปไตย ความเสมอภาค ในชุมชน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  <w:cs/>
        </w:rPr>
      </w:pP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>5.ยุทธศาสตร์การพัฒนาด้านสาธารณสุข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5.1. แนวทางการพัฒนาด้านสุขภาพ การอยู่ดีมีสุข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>6.ยุทธศาสตร์การพัฒนาด้านทรัพยากรธรรมชาติ และสิ่งแวดล้อม</w:t>
      </w:r>
    </w:p>
    <w:p w:rsidR="003E386B" w:rsidRPr="003E386B" w:rsidRDefault="003E386B" w:rsidP="003E386B">
      <w:pPr>
        <w:pStyle w:val="a8"/>
        <w:spacing w:after="0"/>
        <w:ind w:right="-170" w:firstLine="720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6.1. แนวทางการพัฒนาด้านการสร้างจิตสำนึก  ในการอนุรักษ์ทรัพยากรธรรมชาติ และ</w:t>
      </w:r>
    </w:p>
    <w:p w:rsidR="003E386B" w:rsidRPr="003E386B" w:rsidRDefault="003E386B" w:rsidP="003E386B">
      <w:pPr>
        <w:pStyle w:val="a8"/>
        <w:spacing w:after="0"/>
        <w:ind w:right="-170" w:firstLine="720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 xml:space="preserve">                สิ่งแวดล้อม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</w:rPr>
      </w:pPr>
      <w:r w:rsidRPr="003E386B">
        <w:rPr>
          <w:rFonts w:ascii="TH SarabunPSK" w:hAnsi="TH SarabunPSK" w:cs="TH SarabunPSK" w:hint="cs"/>
          <w:szCs w:val="32"/>
          <w:cs/>
        </w:rPr>
        <w:tab/>
        <w:t>6.2. แนวทางการพัฒนาด้านการจัดการขยะ</w:t>
      </w:r>
    </w:p>
    <w:p w:rsidR="003E386B" w:rsidRPr="003E386B" w:rsidRDefault="003E386B" w:rsidP="003E386B">
      <w:pPr>
        <w:pStyle w:val="a8"/>
        <w:spacing w:after="0"/>
        <w:ind w:right="-170" w:firstLine="720"/>
        <w:jc w:val="both"/>
        <w:rPr>
          <w:rFonts w:ascii="TH SarabunPSK" w:hAnsi="TH SarabunPSK" w:cs="TH SarabunPSK"/>
          <w:szCs w:val="32"/>
          <w:cs/>
        </w:rPr>
      </w:pPr>
      <w:r w:rsidRPr="003E386B">
        <w:rPr>
          <w:rFonts w:ascii="TH SarabunPSK" w:hAnsi="TH SarabunPSK" w:cs="TH SarabunPSK"/>
          <w:szCs w:val="32"/>
        </w:rPr>
        <w:tab/>
        <w:t xml:space="preserve">6.3. </w:t>
      </w:r>
      <w:r w:rsidRPr="003E386B">
        <w:rPr>
          <w:rFonts w:ascii="TH SarabunPSK" w:hAnsi="TH SarabunPSK" w:cs="TH SarabunPSK" w:hint="cs"/>
          <w:szCs w:val="32"/>
          <w:cs/>
        </w:rPr>
        <w:t>แนวทางการพัฒนาแหล่งน้ำตามธรรมชาติ และแก้ปัญหาน้ำท่วม</w:t>
      </w:r>
    </w:p>
    <w:p w:rsidR="003E386B" w:rsidRDefault="003E386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386B" w:rsidRDefault="003E386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386B" w:rsidRDefault="003E386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386B" w:rsidRDefault="003E386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386B" w:rsidRDefault="003E386B" w:rsidP="003E386B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40992" behindDoc="0" locked="0" layoutInCell="1" allowOverlap="1">
            <wp:simplePos x="0" y="0"/>
            <wp:positionH relativeFrom="column">
              <wp:posOffset>2456919</wp:posOffset>
            </wp:positionH>
            <wp:positionV relativeFrom="paragraph">
              <wp:posOffset>-484496</wp:posOffset>
            </wp:positionV>
            <wp:extent cx="1030406" cy="907576"/>
            <wp:effectExtent l="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86B" w:rsidRDefault="003E386B" w:rsidP="003E386B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3E386B" w:rsidRPr="000B4DCF" w:rsidRDefault="003E386B" w:rsidP="003E386B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3E386B" w:rsidRDefault="00F6644C" w:rsidP="003E38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14" style="position:absolute;left:0;text-align:left;z-index:251812352" from="0,.5pt" to="479.2pt,.5pt" strokeweight="4.5pt">
            <v:stroke linestyle="thickThin"/>
          </v:line>
        </w:pict>
      </w:r>
    </w:p>
    <w:p w:rsidR="003E386B" w:rsidRPr="003E386B" w:rsidRDefault="003E386B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0C2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86B">
        <w:rPr>
          <w:rFonts w:ascii="TH SarabunPSK" w:hAnsi="TH SarabunPSK" w:cs="TH SarabunPSK" w:hint="cs"/>
          <w:sz w:val="32"/>
          <w:szCs w:val="32"/>
          <w:cs/>
        </w:rPr>
        <w:tab/>
        <w:t>การพัฒนาด้าน</w:t>
      </w:r>
      <w:r w:rsidR="000C2EE8" w:rsidRPr="003E386B">
        <w:rPr>
          <w:rFonts w:ascii="TH SarabunPSK" w:hAnsi="TH SarabunPSK" w:cs="TH SarabunPSK" w:hint="cs"/>
          <w:sz w:val="32"/>
          <w:szCs w:val="32"/>
          <w:cs/>
        </w:rPr>
        <w:t>ด้านโครงสร้างพื้นฐาน</w:t>
      </w:r>
    </w:p>
    <w:p w:rsidR="003E386B" w:rsidRPr="003E386B" w:rsidRDefault="003E386B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3E386B" w:rsidRPr="003E386B" w:rsidRDefault="000C2EE8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E386B"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40951">
        <w:rPr>
          <w:rFonts w:ascii="TH SarabunPSK" w:hAnsi="TH SarabunPSK" w:cs="TH SarabunPSK" w:hint="cs"/>
          <w:sz w:val="32"/>
          <w:szCs w:val="32"/>
          <w:cs/>
        </w:rPr>
        <w:t>พัฒนาเส้นทางคมนาคม  การขนส่งให้สะดวก</w:t>
      </w:r>
    </w:p>
    <w:p w:rsidR="003E386B" w:rsidRDefault="000C2EE8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E386B"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40951">
        <w:rPr>
          <w:rFonts w:ascii="TH SarabunPSK" w:hAnsi="TH SarabunPSK" w:cs="TH SarabunPSK" w:hint="cs"/>
          <w:sz w:val="32"/>
          <w:szCs w:val="32"/>
          <w:cs/>
        </w:rPr>
        <w:t>วางระบบผังเมือง  และสาธารณูปโภคทั่วถึง</w:t>
      </w:r>
    </w:p>
    <w:p w:rsidR="000C2EE8" w:rsidRPr="003E386B" w:rsidRDefault="000C2EE8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ับปรุงสิ่งก่อสร้างต่างๆ</w:t>
      </w:r>
    </w:p>
    <w:p w:rsidR="003E386B" w:rsidRPr="003E386B" w:rsidRDefault="003E386B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3E386B" w:rsidRPr="003E386B" w:rsidRDefault="003E386B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E386B">
        <w:rPr>
          <w:rFonts w:ascii="TH SarabunPSK" w:hAnsi="TH SarabunPSK" w:cs="TH SarabunPSK" w:hint="cs"/>
          <w:sz w:val="32"/>
          <w:szCs w:val="32"/>
          <w:cs/>
        </w:rPr>
        <w:t>ตำบลนาใต้เป็นเมืองน่าอยู่  มีสาธารณูปโภคขั้นพื้นฐานครอบคลุมทั่วถึง</w:t>
      </w:r>
    </w:p>
    <w:p w:rsidR="003E386B" w:rsidRPr="003E386B" w:rsidRDefault="003E386B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</w:p>
    <w:p w:rsidR="003E386B" w:rsidRPr="003E386B" w:rsidRDefault="003E386B" w:rsidP="003E386B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3E386B">
        <w:rPr>
          <w:rFonts w:ascii="TH SarabunPSK" w:hAnsi="TH SarabunPSK" w:cs="TH SarabunPSK" w:hint="cs"/>
          <w:sz w:val="32"/>
          <w:szCs w:val="32"/>
          <w:cs/>
        </w:rPr>
        <w:t>ร้อยละที่เพิ่มขึ้นของการพัฒนา</w:t>
      </w:r>
      <w:r w:rsidR="00606181">
        <w:rPr>
          <w:rFonts w:ascii="TH SarabunPSK" w:hAnsi="TH SarabunPSK" w:cs="TH SarabunPSK" w:hint="cs"/>
          <w:sz w:val="32"/>
          <w:szCs w:val="32"/>
          <w:cs/>
        </w:rPr>
        <w:t>การคมนาคม และ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สาธารณูปโภคขั้นพื้นฐานภายในตำบล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3E386B" w:rsidRPr="00466CAD" w:rsidTr="004D6F13">
        <w:tc>
          <w:tcPr>
            <w:tcW w:w="4697" w:type="dxa"/>
            <w:shd w:val="clear" w:color="auto" w:fill="auto"/>
          </w:tcPr>
          <w:p w:rsidR="003E386B" w:rsidRPr="00540951" w:rsidRDefault="003E386B" w:rsidP="00540951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3E386B" w:rsidRPr="00540951" w:rsidRDefault="003E386B" w:rsidP="00540951">
            <w:pPr>
              <w:tabs>
                <w:tab w:val="left" w:pos="720"/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3E386B" w:rsidRPr="00466CAD" w:rsidTr="004D6F13">
        <w:tc>
          <w:tcPr>
            <w:tcW w:w="4697" w:type="dxa"/>
            <w:shd w:val="clear" w:color="auto" w:fill="auto"/>
          </w:tcPr>
          <w:p w:rsidR="003E386B" w:rsidRPr="00540951" w:rsidRDefault="00606181" w:rsidP="00540951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การพัฒนาเส้นทางคมนาคม</w:t>
            </w:r>
          </w:p>
        </w:tc>
        <w:tc>
          <w:tcPr>
            <w:tcW w:w="4697" w:type="dxa"/>
            <w:shd w:val="clear" w:color="auto" w:fill="auto"/>
          </w:tcPr>
          <w:p w:rsidR="003E386B" w:rsidRPr="00540951" w:rsidRDefault="003E386B" w:rsidP="00540951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ถนน</w:t>
            </w:r>
            <w:r w:rsidR="007A0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าตรฐาน</w:t>
            </w:r>
            <w:r w:rsidRPr="005409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ิ่มขึ้น</w:t>
            </w:r>
          </w:p>
          <w:p w:rsidR="003E386B" w:rsidRPr="00540951" w:rsidRDefault="003E386B" w:rsidP="007A0422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386B" w:rsidRPr="00466CAD" w:rsidTr="004D6F13">
        <w:tc>
          <w:tcPr>
            <w:tcW w:w="4697" w:type="dxa"/>
            <w:shd w:val="clear" w:color="auto" w:fill="auto"/>
          </w:tcPr>
          <w:p w:rsidR="003E386B" w:rsidRPr="00540951" w:rsidRDefault="00606181" w:rsidP="00540951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การพัฒนาระบบผังเมือง  และการสาธารณูปโภค</w:t>
            </w:r>
          </w:p>
        </w:tc>
        <w:tc>
          <w:tcPr>
            <w:tcW w:w="4697" w:type="dxa"/>
            <w:shd w:val="clear" w:color="auto" w:fill="auto"/>
          </w:tcPr>
          <w:p w:rsidR="003E386B" w:rsidRDefault="003E386B" w:rsidP="00540951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ประปาที่ได้รับการก่อสร้าง /บำรุงรักษา</w:t>
            </w:r>
          </w:p>
          <w:p w:rsidR="007A0422" w:rsidRPr="00540951" w:rsidRDefault="007A0422" w:rsidP="00540951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บริการอย่างทั่วถึง</w:t>
            </w:r>
          </w:p>
        </w:tc>
      </w:tr>
      <w:tr w:rsidR="00606181" w:rsidRPr="00466CAD" w:rsidTr="004D6F13">
        <w:tc>
          <w:tcPr>
            <w:tcW w:w="4697" w:type="dxa"/>
            <w:shd w:val="clear" w:color="auto" w:fill="auto"/>
          </w:tcPr>
          <w:p w:rsidR="00606181" w:rsidRPr="00540951" w:rsidRDefault="00606181" w:rsidP="00AC0139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การพัฒนางานก่อสร้าง</w:t>
            </w:r>
          </w:p>
        </w:tc>
        <w:tc>
          <w:tcPr>
            <w:tcW w:w="4697" w:type="dxa"/>
            <w:shd w:val="clear" w:color="auto" w:fill="auto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คารและสิ่งก่อสร้างต่างๆได้</w:t>
            </w:r>
            <w:r w:rsidR="00606181" w:rsidRPr="005409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ให้</w:t>
            </w:r>
          </w:p>
          <w:p w:rsidR="00606181" w:rsidRPr="00540951" w:rsidRDefault="00606181" w:rsidP="00AC0139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95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ได้อย่างสมบูรณ์</w:t>
            </w:r>
          </w:p>
        </w:tc>
      </w:tr>
      <w:tr w:rsidR="003E386B" w:rsidRPr="00466CAD" w:rsidTr="004D6F13">
        <w:tc>
          <w:tcPr>
            <w:tcW w:w="4697" w:type="dxa"/>
            <w:shd w:val="clear" w:color="auto" w:fill="auto"/>
          </w:tcPr>
          <w:p w:rsidR="003E386B" w:rsidRPr="00540951" w:rsidRDefault="003E386B" w:rsidP="00540951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3E386B" w:rsidRPr="00540951" w:rsidRDefault="003E386B" w:rsidP="00540951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E386B" w:rsidRPr="00540951" w:rsidRDefault="003E386B" w:rsidP="003E386B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B42"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3E386B" w:rsidRPr="00540951" w:rsidRDefault="003E386B" w:rsidP="003E386B">
      <w:pPr>
        <w:tabs>
          <w:tab w:val="left" w:pos="720"/>
          <w:tab w:val="left" w:pos="108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0C2EE8" w:rsidRDefault="003E386B" w:rsidP="003E386B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 ยุทธศาสตร์ที่ </w:t>
      </w:r>
      <w:r w:rsidR="000C2EE8">
        <w:rPr>
          <w:rFonts w:ascii="TH SarabunPSK" w:hAnsi="TH SarabunPSK" w:cs="TH SarabunPSK" w:hint="cs"/>
          <w:sz w:val="32"/>
          <w:szCs w:val="32"/>
          <w:cs/>
        </w:rPr>
        <w:t>๓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EE8">
        <w:rPr>
          <w:rFonts w:ascii="TH SarabunPSK" w:hAnsi="TH SarabunPSK" w:cs="TH SarabunPSK" w:hint="cs"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="000C2EE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0C2EE8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="000C2EE8"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386B" w:rsidRPr="00540951" w:rsidRDefault="003E386B" w:rsidP="003E386B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2EE8" w:rsidRDefault="003E386B" w:rsidP="003E386B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>ยุทธศาสตร์ก</w:t>
      </w:r>
      <w:r w:rsidR="000C2EE8">
        <w:rPr>
          <w:rFonts w:ascii="TH SarabunPSK" w:hAnsi="TH SarabunPSK" w:cs="TH SarabunPSK" w:hint="cs"/>
          <w:sz w:val="32"/>
          <w:szCs w:val="32"/>
          <w:cs/>
        </w:rPr>
        <w:t>ารพัฒนาองค์กรปกครองส่วนท้องถิ่นในเขตจังหวัด</w:t>
      </w:r>
    </w:p>
    <w:p w:rsidR="003E386B" w:rsidRPr="00540951" w:rsidRDefault="003E386B" w:rsidP="003E386B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0C2EE8">
        <w:rPr>
          <w:rFonts w:ascii="TH SarabunPSK" w:hAnsi="TH SarabunPSK" w:cs="TH SarabunPSK" w:hint="cs"/>
          <w:sz w:val="32"/>
          <w:szCs w:val="32"/>
          <w:cs/>
        </w:rPr>
        <w:t>๒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EE8">
        <w:rPr>
          <w:rFonts w:ascii="TH SarabunPSK" w:hAnsi="TH SarabunPSK" w:cs="TH SarabunPSK" w:hint="cs"/>
          <w:sz w:val="32"/>
          <w:szCs w:val="32"/>
          <w:cs/>
        </w:rPr>
        <w:t>การพัฒนาโครงสร้างพื้นฐาน</w:t>
      </w:r>
    </w:p>
    <w:p w:rsidR="003E386B" w:rsidRDefault="003E386B" w:rsidP="003E386B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3E386B" w:rsidRDefault="003E386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06181" w:rsidRDefault="00606181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0C2EE8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0C2EE8" w:rsidRDefault="000C2EE8" w:rsidP="000C2EE8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2456919</wp:posOffset>
            </wp:positionH>
            <wp:positionV relativeFrom="paragraph">
              <wp:posOffset>-484496</wp:posOffset>
            </wp:positionV>
            <wp:extent cx="1030406" cy="907576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EE8" w:rsidRDefault="000C2EE8" w:rsidP="000C2EE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C2EE8" w:rsidRPr="000B4DCF" w:rsidRDefault="000C2EE8" w:rsidP="000C2EE8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0C2EE8" w:rsidRDefault="00F6644C" w:rsidP="000C2EE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15" style="position:absolute;left:0;text-align:left;z-index:251813376" from="0,.5pt" to="479.2pt,.5pt" strokeweight="4.5pt">
            <v:stroke linestyle="thickThin"/>
          </v:line>
        </w:pict>
      </w:r>
    </w:p>
    <w:p w:rsidR="000C2EE8" w:rsidRPr="003E386B" w:rsidRDefault="000C2EE8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2C20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86B">
        <w:rPr>
          <w:rFonts w:ascii="TH SarabunPSK" w:hAnsi="TH SarabunPSK" w:cs="TH SarabunPSK" w:hint="cs"/>
          <w:sz w:val="32"/>
          <w:szCs w:val="32"/>
          <w:cs/>
        </w:rPr>
        <w:tab/>
        <w:t>การพัฒนาด้านด้าน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0C2EE8" w:rsidRPr="003E386B" w:rsidRDefault="000C2EE8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0C2EE8" w:rsidRPr="003E386B" w:rsidRDefault="000C2EE8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ะบบเศรษฐกิจให้เติบโตอย่างสมบูรณ์</w:t>
      </w:r>
    </w:p>
    <w:p w:rsidR="000C2EE8" w:rsidRPr="003E386B" w:rsidRDefault="000C2EE8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0C2EE8" w:rsidRPr="003E386B" w:rsidRDefault="004E3635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ตำบลที่มี</w:t>
      </w:r>
      <w:r w:rsidR="000C2EE8">
        <w:rPr>
          <w:rFonts w:ascii="TH SarabunPSK" w:hAnsi="TH SarabunPSK" w:cs="TH SarabunPSK" w:hint="cs"/>
          <w:sz w:val="32"/>
          <w:szCs w:val="32"/>
          <w:cs/>
        </w:rPr>
        <w:t>เศรษฐกิจดี</w:t>
      </w:r>
    </w:p>
    <w:p w:rsidR="000C2EE8" w:rsidRPr="003E386B" w:rsidRDefault="000C2EE8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</w:p>
    <w:p w:rsidR="000C2EE8" w:rsidRPr="004E3635" w:rsidRDefault="000C2EE8" w:rsidP="000C2EE8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sz w:val="32"/>
          <w:szCs w:val="32"/>
          <w:cs/>
        </w:rPr>
        <w:t>ร้อยละที่เพิ่มขึ้น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รายได้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3635">
        <w:rPr>
          <w:rFonts w:ascii="TH SarabunPSK" w:hAnsi="TH SarabunPSK" w:cs="TH SarabunPSK" w:hint="cs"/>
          <w:sz w:val="32"/>
          <w:szCs w:val="32"/>
          <w:cs/>
        </w:rPr>
        <w:t>คนว่างงานลดล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0C2EE8" w:rsidRPr="00466CAD" w:rsidTr="004D6F13">
        <w:tc>
          <w:tcPr>
            <w:tcW w:w="4697" w:type="dxa"/>
            <w:shd w:val="clear" w:color="auto" w:fill="auto"/>
          </w:tcPr>
          <w:p w:rsidR="000C2EE8" w:rsidRPr="00540951" w:rsidRDefault="000C2EE8" w:rsidP="004D6F13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0C2EE8" w:rsidRPr="00540951" w:rsidRDefault="000C2EE8" w:rsidP="004D6F13">
            <w:pPr>
              <w:tabs>
                <w:tab w:val="left" w:pos="720"/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0C2EE8" w:rsidRPr="00466CAD" w:rsidTr="004D6F13">
        <w:tc>
          <w:tcPr>
            <w:tcW w:w="4697" w:type="dxa"/>
            <w:shd w:val="clear" w:color="auto" w:fill="auto"/>
          </w:tcPr>
          <w:p w:rsidR="000C2EE8" w:rsidRPr="00540951" w:rsidRDefault="004E3635" w:rsidP="004D6F13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อาชีพ</w:t>
            </w:r>
          </w:p>
        </w:tc>
        <w:tc>
          <w:tcPr>
            <w:tcW w:w="4697" w:type="dxa"/>
            <w:shd w:val="clear" w:color="auto" w:fill="auto"/>
          </w:tcPr>
          <w:p w:rsidR="000C2EE8" w:rsidRPr="00540951" w:rsidRDefault="004E3635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กรมีรายได้เพิ่มขึ้น</w:t>
            </w:r>
          </w:p>
        </w:tc>
      </w:tr>
      <w:tr w:rsidR="000C2EE8" w:rsidRPr="00466CAD" w:rsidTr="004D6F13">
        <w:tc>
          <w:tcPr>
            <w:tcW w:w="4697" w:type="dxa"/>
            <w:shd w:val="clear" w:color="auto" w:fill="auto"/>
          </w:tcPr>
          <w:p w:rsidR="000C2EE8" w:rsidRPr="004E3635" w:rsidRDefault="004E3635" w:rsidP="004D6F13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กี่ยวกับเศรษฐกิจพอเพียง</w:t>
            </w:r>
          </w:p>
        </w:tc>
        <w:tc>
          <w:tcPr>
            <w:tcW w:w="4697" w:type="dxa"/>
            <w:shd w:val="clear" w:color="auto" w:fill="auto"/>
          </w:tcPr>
          <w:p w:rsidR="000C2EE8" w:rsidRPr="00540951" w:rsidRDefault="004E3635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กรมีรายได้เพิ่มขึ้น</w:t>
            </w:r>
          </w:p>
        </w:tc>
      </w:tr>
      <w:tr w:rsidR="000C2EE8" w:rsidRPr="00466CAD" w:rsidTr="004D6F13">
        <w:tc>
          <w:tcPr>
            <w:tcW w:w="4697" w:type="dxa"/>
            <w:shd w:val="clear" w:color="auto" w:fill="auto"/>
          </w:tcPr>
          <w:p w:rsidR="000C2EE8" w:rsidRPr="00540951" w:rsidRDefault="000C2EE8" w:rsidP="004D6F13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0C2EE8" w:rsidRPr="00540951" w:rsidRDefault="000C2EE8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EE8" w:rsidRPr="00466CAD" w:rsidTr="004D6F13">
        <w:tc>
          <w:tcPr>
            <w:tcW w:w="4697" w:type="dxa"/>
            <w:shd w:val="clear" w:color="auto" w:fill="auto"/>
          </w:tcPr>
          <w:p w:rsidR="000C2EE8" w:rsidRPr="00540951" w:rsidRDefault="000C2EE8" w:rsidP="004D6F13">
            <w:pPr>
              <w:tabs>
                <w:tab w:val="left" w:pos="284"/>
                <w:tab w:val="left" w:pos="1080"/>
              </w:tabs>
              <w:ind w:left="284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0C2EE8" w:rsidRPr="00540951" w:rsidRDefault="000C2EE8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2EE8" w:rsidRPr="00540951" w:rsidRDefault="000C2EE8" w:rsidP="000C2EE8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3635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0C2EE8" w:rsidRPr="00540951" w:rsidRDefault="000C2EE8" w:rsidP="000C2EE8">
      <w:pPr>
        <w:tabs>
          <w:tab w:val="left" w:pos="720"/>
          <w:tab w:val="left" w:pos="108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0C2EE8" w:rsidRDefault="000C2EE8" w:rsidP="000C2EE8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 ยุทธศาสตร์ที่ </w:t>
      </w:r>
      <w:r w:rsidR="004E3635">
        <w:rPr>
          <w:rFonts w:ascii="TH SarabunPSK" w:hAnsi="TH SarabunPSK" w:cs="TH SarabunPSK" w:hint="cs"/>
          <w:sz w:val="32"/>
          <w:szCs w:val="32"/>
          <w:cs/>
        </w:rPr>
        <w:t>๔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3635">
        <w:rPr>
          <w:rFonts w:ascii="TH SarabunPSK" w:hAnsi="TH SarabunPSK" w:cs="TH SarabunPSK" w:hint="cs"/>
          <w:sz w:val="32"/>
          <w:szCs w:val="32"/>
          <w:cs/>
        </w:rPr>
        <w:t>พัฒนาสังคมปลอดภัย คุณภาพชีวิตที่ดี  และมีศักยภาพในการแข่งขัน</w:t>
      </w:r>
    </w:p>
    <w:p w:rsidR="000C2EE8" w:rsidRPr="00540951" w:rsidRDefault="000C2EE8" w:rsidP="000C2EE8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2EE8" w:rsidRDefault="000C2EE8" w:rsidP="000C2EE8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>ยุทธศาสตร์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องค์กรปกครองส่วนท้องถิ่นในเขตจังหวัด</w:t>
      </w:r>
    </w:p>
    <w:p w:rsidR="000C2EE8" w:rsidRPr="00540951" w:rsidRDefault="000C2EE8" w:rsidP="000C2EE8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4E3635">
        <w:rPr>
          <w:rFonts w:ascii="TH SarabunPSK" w:hAnsi="TH SarabunPSK" w:cs="TH SarabunPSK" w:hint="cs"/>
          <w:sz w:val="32"/>
          <w:szCs w:val="32"/>
          <w:cs/>
        </w:rPr>
        <w:t>๔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4E3635">
        <w:rPr>
          <w:rFonts w:ascii="TH SarabunPSK" w:hAnsi="TH SarabunPSK" w:cs="TH SarabunPSK" w:hint="cs"/>
          <w:sz w:val="32"/>
          <w:szCs w:val="32"/>
          <w:cs/>
        </w:rPr>
        <w:t>ส่งเสริมคุณภาพชีวิต</w:t>
      </w:r>
    </w:p>
    <w:p w:rsidR="000C2EE8" w:rsidRDefault="000C2EE8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4E3635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E3635" w:rsidRDefault="004E3635" w:rsidP="004E3635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43040" behindDoc="0" locked="0" layoutInCell="1" allowOverlap="1">
            <wp:simplePos x="0" y="0"/>
            <wp:positionH relativeFrom="column">
              <wp:posOffset>2456919</wp:posOffset>
            </wp:positionH>
            <wp:positionV relativeFrom="paragraph">
              <wp:posOffset>-484496</wp:posOffset>
            </wp:positionV>
            <wp:extent cx="1030406" cy="907576"/>
            <wp:effectExtent l="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635" w:rsidRDefault="004E3635" w:rsidP="004E363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4E3635" w:rsidRPr="000B4DCF" w:rsidRDefault="004E3635" w:rsidP="004E3635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4E3635" w:rsidRDefault="00F6644C" w:rsidP="004E36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16" style="position:absolute;left:0;text-align:left;z-index:251814400" from="0,.5pt" to="479.2pt,.5pt" strokeweight="4.5pt">
            <v:stroke linestyle="thickThin"/>
          </v:line>
        </w:pict>
      </w:r>
    </w:p>
    <w:p w:rsidR="004E3635" w:rsidRPr="003E386B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2C20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3E386B">
        <w:rPr>
          <w:rFonts w:ascii="TH SarabunPSK" w:hAnsi="TH SarabunPSK" w:cs="TH SarabunPSK" w:hint="cs"/>
          <w:sz w:val="32"/>
          <w:szCs w:val="32"/>
          <w:cs/>
        </w:rPr>
        <w:tab/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:rsidR="004E3635" w:rsidRPr="003E386B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4E3635" w:rsidRPr="003E386B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อนุรักษ์ศิลปะ วัฒนธรรม ประเพณี ศาสนา ภูมิปัญญาท้องถิ่น  คุณภาพชีวิต  การศึกษา</w:t>
      </w:r>
    </w:p>
    <w:p w:rsidR="004E3635" w:rsidRPr="003E386B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4E3635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ศิลปวัฒนธรรมประเพณี  ศาสนา ภูมิปัญญาท้องถิ่น ได้รับการสืบทอด</w:t>
      </w:r>
    </w:p>
    <w:p w:rsidR="004E3635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สร้างคุณภาพชีวิต</w:t>
      </w:r>
    </w:p>
    <w:p w:rsidR="004E3635" w:rsidRPr="003E386B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ประชาชนมีการศึกษาดี</w:t>
      </w:r>
    </w:p>
    <w:p w:rsidR="004E3635" w:rsidRPr="003E386B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</w:p>
    <w:p w:rsidR="004E3635" w:rsidRPr="004E3635" w:rsidRDefault="004E3635" w:rsidP="004E3635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F6288">
        <w:rPr>
          <w:rFonts w:ascii="TH SarabunPSK" w:hAnsi="TH SarabunPSK" w:cs="TH SarabunPSK" w:hint="cs"/>
          <w:sz w:val="32"/>
          <w:szCs w:val="32"/>
          <w:cs/>
        </w:rPr>
        <w:t>ของประชาชนเข้าร่วมกิจกรรมประเพณีวัฒนธรรม</w:t>
      </w:r>
      <w:r w:rsidR="003E2142">
        <w:rPr>
          <w:rFonts w:ascii="TH SarabunPSK" w:hAnsi="TH SarabunPSK" w:cs="TH SarabunPSK" w:hint="cs"/>
          <w:sz w:val="32"/>
          <w:szCs w:val="32"/>
          <w:cs/>
        </w:rPr>
        <w:t xml:space="preserve"> คุณภาพชีวิตดี  ประชาชนมี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4E3635" w:rsidRPr="00466CAD" w:rsidTr="004D6F13">
        <w:tc>
          <w:tcPr>
            <w:tcW w:w="4697" w:type="dxa"/>
            <w:shd w:val="clear" w:color="auto" w:fill="auto"/>
          </w:tcPr>
          <w:p w:rsidR="004E3635" w:rsidRPr="00540951" w:rsidRDefault="004E3635" w:rsidP="004D6F13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4E3635" w:rsidRPr="00540951" w:rsidRDefault="004E3635" w:rsidP="004D6F13">
            <w:pPr>
              <w:tabs>
                <w:tab w:val="left" w:pos="720"/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E3635" w:rsidRPr="00466CAD" w:rsidTr="004D6F13"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pStyle w:val="a8"/>
              <w:spacing w:after="0"/>
              <w:ind w:right="-170"/>
              <w:rPr>
                <w:rFonts w:ascii="TH SarabunPSK" w:hAnsi="TH SarabunPSK" w:cs="TH SarabunPSK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แนวทางการพัฒนาด้าน การส่งเสริมสนับสนุนกิจกรรมทางศาสนา ศิลปะ วัฒนธรรม จารีตประเพณีท้องถิ่น</w:t>
            </w:r>
          </w:p>
        </w:tc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tabs>
                <w:tab w:val="left" w:pos="720"/>
                <w:tab w:val="left" w:pos="1080"/>
              </w:tabs>
              <w:ind w:left="0" w:right="-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เข้าร่วมกิจกรรมทางประเพณีวัฒนธรรมมากขึ้น  ภูมิปัญญาท้องถิ่นได้รับการสืบทอด</w:t>
            </w:r>
          </w:p>
        </w:tc>
      </w:tr>
      <w:tr w:rsidR="004E3635" w:rsidRPr="00466CAD" w:rsidTr="004D6F13">
        <w:tc>
          <w:tcPr>
            <w:tcW w:w="4697" w:type="dxa"/>
            <w:shd w:val="clear" w:color="auto" w:fill="auto"/>
          </w:tcPr>
          <w:p w:rsidR="004E3635" w:rsidRPr="004E3635" w:rsidRDefault="004D6F13" w:rsidP="004D6F13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กีฬาและนันทนาการ</w:t>
            </w:r>
          </w:p>
        </w:tc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กรมีคุณภาพที่ดี</w:t>
            </w:r>
          </w:p>
        </w:tc>
      </w:tr>
      <w:tr w:rsidR="004E3635" w:rsidRPr="00466CAD" w:rsidTr="004D6F13"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สร้างความเข้มแข็งของชุมชน</w:t>
            </w:r>
          </w:p>
        </w:tc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กรมีคุณภาพที่ดี</w:t>
            </w:r>
          </w:p>
        </w:tc>
      </w:tr>
      <w:tr w:rsidR="004E3635" w:rsidRPr="00466CAD" w:rsidTr="004D6F13"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</w:t>
            </w:r>
          </w:p>
        </w:tc>
        <w:tc>
          <w:tcPr>
            <w:tcW w:w="4697" w:type="dxa"/>
            <w:shd w:val="clear" w:color="auto" w:fill="auto"/>
          </w:tcPr>
          <w:p w:rsidR="004E3635" w:rsidRPr="00540951" w:rsidRDefault="004D6F13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มีการศึกษาที่ดี</w:t>
            </w:r>
          </w:p>
        </w:tc>
      </w:tr>
    </w:tbl>
    <w:p w:rsidR="004E3635" w:rsidRPr="00540951" w:rsidRDefault="004E3635" w:rsidP="004E3635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4E3635" w:rsidRPr="00540951" w:rsidRDefault="004E3635" w:rsidP="004E3635">
      <w:pPr>
        <w:tabs>
          <w:tab w:val="left" w:pos="720"/>
          <w:tab w:val="left" w:pos="108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4E3635" w:rsidRDefault="004E3635" w:rsidP="004E3635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 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ังคมปลอดภัย คุณภาพชีวิตที่ดี  และมีศักยภาพในการแข่งขัน</w:t>
      </w:r>
    </w:p>
    <w:p w:rsidR="004E3635" w:rsidRPr="00540951" w:rsidRDefault="004E3635" w:rsidP="004E3635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3635" w:rsidRDefault="004E3635" w:rsidP="004E3635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>ยุทธศาสตร์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องค์กรปกครองส่วนท้องถิ่นในเขตจังหวัด</w:t>
      </w:r>
    </w:p>
    <w:p w:rsidR="004E3635" w:rsidRPr="00540951" w:rsidRDefault="004E3635" w:rsidP="004E3635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่งเสริมคุณภาพชีวิต</w:t>
      </w:r>
    </w:p>
    <w:p w:rsidR="004E3635" w:rsidRPr="000C2EE8" w:rsidRDefault="004E3635" w:rsidP="004E3635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E3635" w:rsidRDefault="004E3635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4D6F13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4D6F13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2456919</wp:posOffset>
            </wp:positionH>
            <wp:positionV relativeFrom="paragraph">
              <wp:posOffset>-484496</wp:posOffset>
            </wp:positionV>
            <wp:extent cx="1030406" cy="907576"/>
            <wp:effectExtent l="0" t="0" r="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F13" w:rsidRDefault="004D6F13" w:rsidP="004D6F13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4D6F13" w:rsidRPr="000B4DCF" w:rsidRDefault="004D6F13" w:rsidP="004D6F13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4D6F13" w:rsidRDefault="00F6644C" w:rsidP="004D6F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17" style="position:absolute;left:0;text-align:left;z-index:251815424" from="0,.5pt" to="479.2pt,.5pt" strokeweight="4.5pt">
            <v:stroke linestyle="thickThin"/>
          </v:line>
        </w:pict>
      </w:r>
    </w:p>
    <w:p w:rsidR="004D6F13" w:rsidRPr="003E386B" w:rsidRDefault="004D6F13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2C20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86B">
        <w:rPr>
          <w:rFonts w:ascii="TH SarabunPSK" w:hAnsi="TH SarabunPSK" w:cs="TH SarabunPSK" w:hint="cs"/>
          <w:sz w:val="32"/>
          <w:szCs w:val="32"/>
          <w:cs/>
        </w:rPr>
        <w:tab/>
        <w:t>การพัฒนาด้าน</w:t>
      </w:r>
      <w:r w:rsidR="005F6288">
        <w:rPr>
          <w:rFonts w:ascii="TH SarabunPSK" w:hAnsi="TH SarabunPSK" w:cs="TH SarabunPSK" w:hint="cs"/>
          <w:sz w:val="32"/>
          <w:szCs w:val="32"/>
          <w:cs/>
        </w:rPr>
        <w:t>บริหารจัดการที่ดี</w:t>
      </w:r>
    </w:p>
    <w:p w:rsidR="004D6F13" w:rsidRPr="003E386B" w:rsidRDefault="004D6F13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4D6F13" w:rsidRPr="003E386B" w:rsidRDefault="004D6F13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6288">
        <w:rPr>
          <w:rFonts w:ascii="TH SarabunPSK" w:hAnsi="TH SarabunPSK" w:cs="TH SarabunPSK" w:hint="cs"/>
          <w:sz w:val="32"/>
          <w:szCs w:val="32"/>
          <w:cs/>
        </w:rPr>
        <w:t>พัฒนาระบบการบริหารจัดการ  สู่การบริหารจัดการที่ดี ให้มีความร่วมมือจากทุกภาคส่วน และประชาชน</w:t>
      </w:r>
    </w:p>
    <w:p w:rsidR="004D6F13" w:rsidRPr="003E386B" w:rsidRDefault="004D6F13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4D6F13" w:rsidRDefault="004D6F13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5F6288">
        <w:rPr>
          <w:rFonts w:ascii="TH SarabunPSK" w:hAnsi="TH SarabunPSK" w:cs="TH SarabunPSK" w:hint="cs"/>
          <w:sz w:val="32"/>
          <w:szCs w:val="32"/>
          <w:cs/>
        </w:rPr>
        <w:t>อปท.บริหารราชการตามหลัก</w:t>
      </w:r>
      <w:proofErr w:type="spellStart"/>
      <w:r w:rsidR="005F628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5F6288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4D6F13" w:rsidRPr="003E386B" w:rsidRDefault="004D6F13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</w:p>
    <w:p w:rsidR="004D6F13" w:rsidRPr="004E3635" w:rsidRDefault="005F6288" w:rsidP="004D6F13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ปฏิบัติงานเพิ่มขึ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4D6F13" w:rsidRPr="00466CAD" w:rsidTr="004D6F13">
        <w:tc>
          <w:tcPr>
            <w:tcW w:w="4697" w:type="dxa"/>
            <w:shd w:val="clear" w:color="auto" w:fill="auto"/>
          </w:tcPr>
          <w:p w:rsidR="004D6F13" w:rsidRPr="00540951" w:rsidRDefault="004D6F13" w:rsidP="004D6F13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4D6F13" w:rsidRPr="00540951" w:rsidRDefault="004D6F13" w:rsidP="004D6F13">
            <w:pPr>
              <w:tabs>
                <w:tab w:val="left" w:pos="720"/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D6F13" w:rsidRPr="00466CAD" w:rsidTr="004D6F13">
        <w:tc>
          <w:tcPr>
            <w:tcW w:w="4697" w:type="dxa"/>
            <w:shd w:val="clear" w:color="auto" w:fill="auto"/>
          </w:tcPr>
          <w:p w:rsidR="004D6F13" w:rsidRPr="00540951" w:rsidRDefault="005F6288" w:rsidP="004D6F13">
            <w:pPr>
              <w:pStyle w:val="a8"/>
              <w:spacing w:after="0"/>
              <w:ind w:right="-1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พัฒนาท้องถิ่นตามหลักบริหารจัดการบ้านเมืองที่ดี</w:t>
            </w:r>
          </w:p>
        </w:tc>
        <w:tc>
          <w:tcPr>
            <w:tcW w:w="4697" w:type="dxa"/>
            <w:shd w:val="clear" w:color="auto" w:fill="auto"/>
          </w:tcPr>
          <w:p w:rsidR="004D6F13" w:rsidRPr="005F6288" w:rsidRDefault="005F6288" w:rsidP="004D6F13">
            <w:pPr>
              <w:tabs>
                <w:tab w:val="left" w:pos="720"/>
                <w:tab w:val="left" w:pos="1080"/>
              </w:tabs>
              <w:ind w:left="0" w:right="-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8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พิ่มขึ้นของประชาชนและผู้มาติดต่อราชการที่พึงพอใจต่อประสิทธิภาพการบริหารจัดการองค์กร</w:t>
            </w:r>
          </w:p>
        </w:tc>
      </w:tr>
      <w:tr w:rsidR="004D6F13" w:rsidRPr="00466CAD" w:rsidTr="004D6F13">
        <w:tc>
          <w:tcPr>
            <w:tcW w:w="4697" w:type="dxa"/>
            <w:shd w:val="clear" w:color="auto" w:fill="auto"/>
          </w:tcPr>
          <w:p w:rsidR="004D6F13" w:rsidRPr="004E3635" w:rsidRDefault="005F6288" w:rsidP="004D6F13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ประชาธิปไตย ความเสมอภาค ในชุมชน</w:t>
            </w:r>
          </w:p>
        </w:tc>
        <w:tc>
          <w:tcPr>
            <w:tcW w:w="4697" w:type="dxa"/>
            <w:shd w:val="clear" w:color="auto" w:fill="auto"/>
          </w:tcPr>
          <w:p w:rsidR="00606181" w:rsidRDefault="005F6288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628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พิ่มขึ้นของประชาชนที่แสดงออกในการมีส่วน</w:t>
            </w:r>
          </w:p>
          <w:p w:rsidR="004D6F13" w:rsidRPr="005F6288" w:rsidRDefault="005F6288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8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ในระบบการเมืองการปกครอง</w:t>
            </w:r>
          </w:p>
        </w:tc>
      </w:tr>
      <w:tr w:rsidR="004D6F13" w:rsidRPr="00466CAD" w:rsidTr="004D6F13">
        <w:tc>
          <w:tcPr>
            <w:tcW w:w="4697" w:type="dxa"/>
            <w:shd w:val="clear" w:color="auto" w:fill="auto"/>
          </w:tcPr>
          <w:p w:rsidR="004D6F13" w:rsidRPr="00540951" w:rsidRDefault="004D6F13" w:rsidP="004D6F13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4D6F13" w:rsidRPr="00540951" w:rsidRDefault="004D6F13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F13" w:rsidRPr="00466CAD" w:rsidTr="004D6F13">
        <w:tc>
          <w:tcPr>
            <w:tcW w:w="4697" w:type="dxa"/>
            <w:shd w:val="clear" w:color="auto" w:fill="auto"/>
          </w:tcPr>
          <w:p w:rsidR="004D6F13" w:rsidRPr="00540951" w:rsidRDefault="004D6F13" w:rsidP="004D6F13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4D6F13" w:rsidRPr="00540951" w:rsidRDefault="004D6F13" w:rsidP="004D6F13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D6F13" w:rsidRPr="00540951" w:rsidRDefault="004D6F13" w:rsidP="004D6F13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4D6F13" w:rsidRPr="00540951" w:rsidRDefault="004D6F13" w:rsidP="004D6F13">
      <w:pPr>
        <w:tabs>
          <w:tab w:val="left" w:pos="720"/>
          <w:tab w:val="left" w:pos="108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4D6F13" w:rsidRDefault="004D6F13" w:rsidP="004D6F13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 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ังคมปลอดภัย คุณภาพชีวิตที่ดี  และมีศักยภาพในการแข่งขัน</w:t>
      </w:r>
    </w:p>
    <w:p w:rsidR="004D6F13" w:rsidRPr="00540951" w:rsidRDefault="004D6F13" w:rsidP="004D6F13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6F13" w:rsidRDefault="004D6F13" w:rsidP="004D6F13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>ยุทธศาสตร์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องค์กรปกครองส่วนท้องถิ่นในเขตจังหวัด</w:t>
      </w:r>
    </w:p>
    <w:p w:rsidR="004D6F13" w:rsidRPr="00540951" w:rsidRDefault="004D6F13" w:rsidP="004D6F13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2C2014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2C2014">
        <w:rPr>
          <w:rFonts w:ascii="TH SarabunPSK" w:hAnsi="TH SarabunPSK" w:cs="TH SarabunPSK" w:hint="cs"/>
          <w:sz w:val="32"/>
          <w:szCs w:val="32"/>
          <w:cs/>
        </w:rPr>
        <w:t>การบริหารจัดการที่ดี</w:t>
      </w: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D6F13" w:rsidRDefault="004D6F13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2C2014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2456919</wp:posOffset>
            </wp:positionH>
            <wp:positionV relativeFrom="paragraph">
              <wp:posOffset>-484496</wp:posOffset>
            </wp:positionV>
            <wp:extent cx="1030406" cy="907576"/>
            <wp:effectExtent l="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014" w:rsidRDefault="002C2014" w:rsidP="002C201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C2014" w:rsidRPr="000B4DCF" w:rsidRDefault="002C2014" w:rsidP="002C201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2C2014" w:rsidRDefault="00F6644C" w:rsidP="002C20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19" style="position:absolute;left:0;text-align:left;z-index:251818496" from="0,.5pt" to="479.2pt,.5pt" strokeweight="4.5pt">
            <v:stroke linestyle="thickThin"/>
          </v:line>
        </w:pic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86B">
        <w:rPr>
          <w:rFonts w:ascii="TH SarabunPSK" w:hAnsi="TH SarabunPSK" w:cs="TH SarabunPSK" w:hint="cs"/>
          <w:sz w:val="32"/>
          <w:szCs w:val="32"/>
          <w:cs/>
        </w:rPr>
        <w:tab/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ร่างกาย และจิตใจ ทุกเพศ  ทุกวัย อย่างทั่วถึง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ประชาชนมีสุขภาพดี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</w:p>
    <w:p w:rsidR="002C2014" w:rsidRPr="004E3635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ประชากร ปลอดโร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pStyle w:val="a8"/>
              <w:spacing w:after="0"/>
              <w:ind w:right="-170"/>
              <w:rPr>
                <w:rFonts w:ascii="TH SarabunPSK" w:hAnsi="TH SarabunPSK" w:cs="TH SarabunPSK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การพัฒนาด้านสุขภาพ การอยู่ดีมีสุข</w:t>
            </w:r>
          </w:p>
        </w:tc>
        <w:tc>
          <w:tcPr>
            <w:tcW w:w="4697" w:type="dxa"/>
            <w:shd w:val="clear" w:color="auto" w:fill="auto"/>
          </w:tcPr>
          <w:p w:rsidR="002C2014" w:rsidRPr="002C2014" w:rsidRDefault="002C2014" w:rsidP="002C2014">
            <w:pPr>
              <w:tabs>
                <w:tab w:val="left" w:pos="720"/>
                <w:tab w:val="left" w:pos="1080"/>
              </w:tabs>
              <w:ind w:left="0" w:right="-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201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เพิ่มขึ้นของจำนวนประชาชนที่ได้รับคำแนะนำ  ส่งเสริมให้ความรู้เสริมสร้างคุณภาพชีวิต</w:t>
            </w: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4E3635" w:rsidRDefault="002C2014" w:rsidP="002C2014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2C2014" w:rsidRPr="005F6288" w:rsidRDefault="002C2014" w:rsidP="002C2014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C2014" w:rsidRPr="00540951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2C2014" w:rsidRPr="00540951" w:rsidRDefault="002C2014" w:rsidP="002C2014">
      <w:pPr>
        <w:tabs>
          <w:tab w:val="left" w:pos="720"/>
          <w:tab w:val="left" w:pos="108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 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ังคมปลอดภัย คุณภาพชีวิตที่ดี  และมีศักยภาพในการแข่งขัน</w:t>
      </w:r>
    </w:p>
    <w:p w:rsidR="002C2014" w:rsidRPr="00540951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>ยุทธศาสตร์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องค์กรปกครองส่วนท้องถิ่นในเขตจังหวัด</w:t>
      </w:r>
    </w:p>
    <w:p w:rsidR="002C2014" w:rsidRPr="00540951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๔ การพัฒนาส่งเสริมคุณภาพชีวิต</w:t>
      </w:r>
    </w:p>
    <w:p w:rsidR="002C2014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Pr="000C2EE8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2C2014">
      <w:pPr>
        <w:ind w:left="0"/>
        <w:jc w:val="left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2456919</wp:posOffset>
            </wp:positionH>
            <wp:positionV relativeFrom="paragraph">
              <wp:posOffset>-484496</wp:posOffset>
            </wp:positionV>
            <wp:extent cx="1030406" cy="907576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014" w:rsidRDefault="002C2014" w:rsidP="002C201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2C2014" w:rsidRPr="000B4DCF" w:rsidRDefault="002C2014" w:rsidP="002C2014">
      <w:pPr>
        <w:ind w:left="0" w:right="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 </w:t>
      </w:r>
    </w:p>
    <w:p w:rsidR="002C2014" w:rsidRDefault="00F6644C" w:rsidP="002C20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320" style="position:absolute;left:0;text-align:left;z-index:251821568" from="0,.5pt" to="479.2pt,.5pt" strokeweight="4.5pt">
            <v:stroke linestyle="thickThin"/>
          </v:line>
        </w:pic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6061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86B">
        <w:rPr>
          <w:rFonts w:ascii="TH SarabunPSK" w:hAnsi="TH SarabunPSK" w:cs="TH SarabunPSK" w:hint="cs"/>
          <w:sz w:val="32"/>
          <w:szCs w:val="32"/>
          <w:cs/>
        </w:rPr>
        <w:tab/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E386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จัดขยะ สิ่งปฏิกูล มลพิษ อนุรักษ์ทรัพยากรธรรมชาติ เพิ่มป่าไม้ </w:t>
      </w:r>
    </w:p>
    <w:p w:rsidR="00F618C1" w:rsidRPr="003E386B" w:rsidRDefault="00F618C1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ปรับปรุงแหล่งน้ำตามธรรมชาติ และแก้ปัญหาน้ำท่วม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ส่งเสริมการอนุรักษ์ทรัพยากรธรรมชาติและสิ่งแวดล้อม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ตำบลสะอาด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ปรับปรุงแหล่งน้ำตามธรรมชาติ  แก้ปัญหาน้ำท่วม</w:t>
      </w:r>
    </w:p>
    <w:p w:rsidR="002C2014" w:rsidRPr="003E386B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E386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</w:p>
    <w:p w:rsidR="002C2014" w:rsidRPr="004E3635" w:rsidRDefault="002C2014" w:rsidP="002C2014">
      <w:pPr>
        <w:tabs>
          <w:tab w:val="left" w:pos="720"/>
          <w:tab w:val="left" w:pos="1080"/>
        </w:tabs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ตำบลที่มีสิ่งแวดล้อมดี และยั่งยื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97"/>
      </w:tblGrid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3E386B" w:rsidRDefault="002C2014" w:rsidP="002C2014">
            <w:pPr>
              <w:pStyle w:val="a8"/>
              <w:spacing w:after="0"/>
              <w:ind w:right="-170"/>
              <w:rPr>
                <w:rFonts w:ascii="TH SarabunPSK" w:hAnsi="TH SarabunPSK" w:cs="TH SarabunPSK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พัฒนาด้านการสร้างจิตสำนึก  ในการอนุรักษ์ทรัพยากรธรรมชาติ และสิ่งแวดล้อม</w:t>
            </w:r>
          </w:p>
          <w:p w:rsidR="002C2014" w:rsidRPr="00540951" w:rsidRDefault="002C2014" w:rsidP="002C2014">
            <w:pPr>
              <w:pStyle w:val="a8"/>
              <w:spacing w:after="0"/>
              <w:ind w:right="-17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2C2014" w:rsidRPr="00A56B42" w:rsidRDefault="00A56B42" w:rsidP="002C2014">
            <w:pPr>
              <w:tabs>
                <w:tab w:val="left" w:pos="720"/>
                <w:tab w:val="left" w:pos="1080"/>
              </w:tabs>
              <w:ind w:left="0" w:right="-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4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พิ่มขึ้นของกิจ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A56B4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  ฟื้นฟูทรัพยากรธรรมชาติและสิ่งแวดล้อม</w:t>
            </w: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4E3635" w:rsidRDefault="00A56B42" w:rsidP="002C2014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การพัฒนาด้านการจัดการขยะ</w:t>
            </w:r>
          </w:p>
        </w:tc>
        <w:tc>
          <w:tcPr>
            <w:tcW w:w="4697" w:type="dxa"/>
            <w:shd w:val="clear" w:color="auto" w:fill="auto"/>
          </w:tcPr>
          <w:p w:rsidR="002C2014" w:rsidRPr="00A56B42" w:rsidRDefault="00A56B42" w:rsidP="00A56B42">
            <w:pPr>
              <w:tabs>
                <w:tab w:val="left" w:pos="720"/>
                <w:tab w:val="left" w:pos="1080"/>
              </w:tabs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ประสิทธิภาพการบริหารจัดการขยะ</w:t>
            </w:r>
            <w:r w:rsidRPr="00A56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B4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ฏิกูล</w:t>
            </w: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A56B42" w:rsidP="002C2014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E386B">
              <w:rPr>
                <w:rFonts w:ascii="TH SarabunPSK" w:hAnsi="TH SarabunPSK" w:cs="TH SarabunPSK" w:hint="cs"/>
                <w:szCs w:val="32"/>
                <w:cs/>
              </w:rPr>
              <w:t>การพัฒนาแหล่งน้ำตามธรรมชาติ และแก้ปัญหาน้ำท่วม</w:t>
            </w:r>
          </w:p>
        </w:tc>
        <w:tc>
          <w:tcPr>
            <w:tcW w:w="4697" w:type="dxa"/>
            <w:shd w:val="clear" w:color="auto" w:fill="auto"/>
          </w:tcPr>
          <w:p w:rsidR="002C2014" w:rsidRPr="00540951" w:rsidRDefault="00A56B42" w:rsidP="00A56B42">
            <w:pPr>
              <w:tabs>
                <w:tab w:val="left" w:pos="720"/>
                <w:tab w:val="left" w:pos="1080"/>
              </w:tabs>
              <w:ind w:left="0" w:right="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หล่งน้ำที่ได้รับการพัฒนา และปัญหาน้ำท่วมลดลง</w:t>
            </w:r>
          </w:p>
        </w:tc>
      </w:tr>
      <w:tr w:rsidR="002C2014" w:rsidRPr="00466CAD" w:rsidTr="002C2014"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142"/>
                <w:tab w:val="left" w:pos="284"/>
                <w:tab w:val="left" w:pos="1080"/>
              </w:tabs>
              <w:ind w:left="0"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  <w:shd w:val="clear" w:color="auto" w:fill="auto"/>
          </w:tcPr>
          <w:p w:rsidR="002C2014" w:rsidRPr="00540951" w:rsidRDefault="002C2014" w:rsidP="002C2014">
            <w:pPr>
              <w:tabs>
                <w:tab w:val="left" w:pos="720"/>
                <w:tab w:val="left" w:pos="108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C2014" w:rsidRPr="00540951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A56B42">
        <w:rPr>
          <w:rFonts w:ascii="TH SarabunPSK" w:hAnsi="TH SarabunPSK" w:cs="TH SarabunPSK" w:hint="cs"/>
          <w:sz w:val="32"/>
          <w:szCs w:val="32"/>
          <w:cs/>
        </w:rPr>
        <w:t>/กองช่าง</w:t>
      </w:r>
    </w:p>
    <w:p w:rsidR="002C2014" w:rsidRPr="00540951" w:rsidRDefault="002C2014" w:rsidP="002C2014">
      <w:pPr>
        <w:tabs>
          <w:tab w:val="left" w:pos="720"/>
          <w:tab w:val="left" w:pos="108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4095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 ยุทธศาสตร์ที่ </w:t>
      </w:r>
      <w:r w:rsidR="00A56B42">
        <w:rPr>
          <w:rFonts w:ascii="TH SarabunPSK" w:hAnsi="TH SarabunPSK" w:cs="TH SarabunPSK" w:hint="cs"/>
          <w:sz w:val="32"/>
          <w:szCs w:val="32"/>
          <w:cs/>
        </w:rPr>
        <w:t>๕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56B42">
        <w:rPr>
          <w:rFonts w:ascii="TH SarabunPSK" w:hAnsi="TH SarabunPSK" w:cs="TH SarabunPSK" w:hint="cs"/>
          <w:sz w:val="32"/>
          <w:szCs w:val="32"/>
          <w:cs/>
        </w:rPr>
        <w:t>สร้างฐานทรัพยากรธรรมชาติที่มั่นคงและมีสภาพแวดล้อมที่เหมาะสม</w:t>
      </w:r>
    </w:p>
    <w:p w:rsidR="002C2014" w:rsidRPr="00540951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>ยุทธศาสตร์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องค์กรปกครองส่วนท้องถิ่นในเขตจังหวัด</w:t>
      </w:r>
    </w:p>
    <w:p w:rsidR="002C2014" w:rsidRDefault="002C2014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  <w:r w:rsidRPr="005409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A56B42">
        <w:rPr>
          <w:rFonts w:ascii="TH SarabunPSK" w:hAnsi="TH SarabunPSK" w:cs="TH SarabunPSK" w:hint="cs"/>
          <w:sz w:val="32"/>
          <w:szCs w:val="32"/>
          <w:cs/>
        </w:rPr>
        <w:t>๕  การพัฒนาทรัพยากรธรรมชาติและสิ่งแวดล้อม</w:t>
      </w: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20638" w:rsidRDefault="00720638" w:rsidP="002C2014">
      <w:pPr>
        <w:tabs>
          <w:tab w:val="left" w:pos="720"/>
          <w:tab w:val="left" w:pos="1080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720638" w:rsidSect="009D29AA">
          <w:pgSz w:w="11906" w:h="16838" w:code="9"/>
          <w:pgMar w:top="1440" w:right="851" w:bottom="851" w:left="1418" w:header="709" w:footer="709" w:gutter="0"/>
          <w:cols w:space="708"/>
          <w:docGrid w:linePitch="381"/>
        </w:sectPr>
      </w:pPr>
    </w:p>
    <w:p w:rsidR="00720638" w:rsidRDefault="00720638" w:rsidP="00720638">
      <w:pPr>
        <w:ind w:left="0"/>
        <w:rPr>
          <w:rFonts w:ascii="TH SarabunPSK" w:hAnsi="TH SarabunPSK" w:cs="TH SarabunPSK"/>
        </w:rPr>
      </w:pPr>
      <w:r w:rsidRPr="0017284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4264528</wp:posOffset>
            </wp:positionH>
            <wp:positionV relativeFrom="paragraph">
              <wp:posOffset>-529494</wp:posOffset>
            </wp:positionV>
            <wp:extent cx="1035169" cy="905773"/>
            <wp:effectExtent l="0" t="0" r="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69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38" w:rsidRDefault="00720638" w:rsidP="00720638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720638" w:rsidRPr="000B4DCF" w:rsidRDefault="00720638" w:rsidP="00720638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720638" w:rsidRDefault="00F6644C" w:rsidP="00720638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1" style="position:absolute;left:0;text-align:left;z-index:251824640" from="135.85pt,.5pt" to="629.65pt,.5pt" strokeweight="4.5pt">
            <v:stroke linestyle="thickThin"/>
          </v:line>
        </w:pict>
      </w:r>
    </w:p>
    <w:p w:rsidR="00720638" w:rsidRDefault="00921491" w:rsidP="00921491">
      <w:pPr>
        <w:tabs>
          <w:tab w:val="left" w:pos="720"/>
          <w:tab w:val="left" w:pos="1080"/>
        </w:tabs>
        <w:ind w:left="0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แผนยุทธศาสตร์การพัฒนา องค์การบริหารส่วนตำบลนาใต้</w:t>
      </w:r>
    </w:p>
    <w:p w:rsidR="00AC0139" w:rsidRDefault="00AC0139" w:rsidP="00AC0139">
      <w:pPr>
        <w:tabs>
          <w:tab w:val="left" w:pos="720"/>
          <w:tab w:val="left" w:pos="1080"/>
        </w:tabs>
        <w:ind w:left="0" w:right="-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โครงสร้างพื้นฐาน</w: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912BA9" w:rsidTr="00912BA9">
        <w:tc>
          <w:tcPr>
            <w:tcW w:w="959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</w:t>
            </w:r>
            <w:r w:rsidR="007A0422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นวทางการ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912BA9" w:rsidRDefault="00912BA9" w:rsidP="00912BA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912BA9" w:rsidRDefault="00912BA9" w:rsidP="00912BA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912BA9" w:rsidRDefault="00912BA9" w:rsidP="00912BA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912BA9" w:rsidRDefault="00912BA9" w:rsidP="00912BA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912BA9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912BA9" w:rsidTr="00912BA9">
        <w:tc>
          <w:tcPr>
            <w:tcW w:w="959" w:type="dxa"/>
            <w:vMerge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912BA9" w:rsidRPr="00D74DB0" w:rsidRDefault="00912BA9" w:rsidP="00D74DB0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BA9" w:rsidRPr="00D74DB0" w:rsidRDefault="00912BA9" w:rsidP="00D74DB0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BA9" w:rsidTr="00912BA9">
        <w:tc>
          <w:tcPr>
            <w:tcW w:w="959" w:type="dxa"/>
          </w:tcPr>
          <w:p w:rsidR="00912BA9" w:rsidRDefault="00606181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ชื่อมโยง</w:t>
            </w:r>
          </w:p>
          <w:p w:rsidR="00606181" w:rsidRPr="00D74DB0" w:rsidRDefault="00606181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้นทางคมนาคมและศูน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ติกส์</w:t>
            </w:r>
            <w:proofErr w:type="spellEnd"/>
          </w:p>
        </w:tc>
        <w:tc>
          <w:tcPr>
            <w:tcW w:w="992" w:type="dxa"/>
          </w:tcPr>
          <w:p w:rsidR="00912BA9" w:rsidRPr="00606181" w:rsidRDefault="00606181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992" w:type="dxa"/>
          </w:tcPr>
          <w:p w:rsidR="00912BA9" w:rsidRPr="00D74DB0" w:rsidRDefault="00606181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524" w:type="dxa"/>
          </w:tcPr>
          <w:p w:rsidR="00912BA9" w:rsidRDefault="00606181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เส้นทางคมนาคม การขนส่งให้สะดวก</w:t>
            </w: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ระบบผังเมือง และการสาธารณูปโภคให้ทั่วถึง</w:t>
            </w:r>
          </w:p>
        </w:tc>
        <w:tc>
          <w:tcPr>
            <w:tcW w:w="1311" w:type="dxa"/>
          </w:tcPr>
          <w:p w:rsidR="00606181" w:rsidRPr="00606181" w:rsidRDefault="00606181" w:rsidP="00606181">
            <w:pPr>
              <w:tabs>
                <w:tab w:val="left" w:pos="720"/>
                <w:tab w:val="left" w:pos="1080"/>
              </w:tabs>
              <w:ind w:left="0" w:right="-10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061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ที่เพิ่มขึ้นของการพัฒนาการคมนาคม และสาธารณูปโภคขั้นพื้นฐานภายในตำบล  </w:t>
            </w:r>
          </w:p>
          <w:p w:rsidR="00912BA9" w:rsidRPr="00D74DB0" w:rsidRDefault="00912BA9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เส้นทางคมนาคม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ะบบผังเมือง และการสาธารณูปโภค</w:t>
            </w:r>
          </w:p>
        </w:tc>
        <w:tc>
          <w:tcPr>
            <w:tcW w:w="992" w:type="dxa"/>
          </w:tcPr>
          <w:p w:rsidR="007A0422" w:rsidRDefault="007A0422" w:rsidP="007A0422">
            <w:pPr>
              <w:tabs>
                <w:tab w:val="left" w:pos="720"/>
                <w:tab w:val="left" w:pos="884"/>
              </w:tabs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A04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ถนนได้มาตรฐาน</w:t>
            </w:r>
          </w:p>
          <w:p w:rsidR="007A0422" w:rsidRPr="007A0422" w:rsidRDefault="007A0422" w:rsidP="007A0422">
            <w:pPr>
              <w:tabs>
                <w:tab w:val="left" w:pos="720"/>
                <w:tab w:val="left" w:pos="884"/>
              </w:tabs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A042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พิ่มขึ้น</w:t>
            </w:r>
          </w:p>
          <w:p w:rsidR="00912BA9" w:rsidRDefault="00912BA9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7A0422">
            <w:pPr>
              <w:tabs>
                <w:tab w:val="left" w:pos="720"/>
                <w:tab w:val="left" w:pos="884"/>
              </w:tabs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A04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ะบบประปาที่ได้</w:t>
            </w:r>
          </w:p>
          <w:p w:rsidR="007A0422" w:rsidRPr="007A0422" w:rsidRDefault="007A0422" w:rsidP="007A0422">
            <w:pPr>
              <w:tabs>
                <w:tab w:val="left" w:pos="720"/>
                <w:tab w:val="left" w:pos="884"/>
              </w:tabs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การก่อสร้าง</w:t>
            </w:r>
            <w:r w:rsidRPr="007A0422">
              <w:rPr>
                <w:rFonts w:ascii="TH SarabunPSK" w:hAnsi="TH SarabunPSK" w:cs="TH SarabunPSK" w:hint="cs"/>
                <w:sz w:val="24"/>
                <w:szCs w:val="24"/>
                <w:cs/>
              </w:rPr>
              <w:t>/บำรุงรักษา</w:t>
            </w:r>
          </w:p>
          <w:p w:rsidR="007A0422" w:rsidRPr="007A0422" w:rsidRDefault="007A0422" w:rsidP="007A0422">
            <w:pPr>
              <w:tabs>
                <w:tab w:val="left" w:pos="720"/>
                <w:tab w:val="left" w:pos="884"/>
              </w:tabs>
              <w:ind w:left="0" w:right="-10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7A04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บริการอย่างทั่วถึง</w:t>
            </w: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6 สาย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7A0422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2  เส้นทาง</w:t>
            </w:r>
          </w:p>
        </w:tc>
        <w:tc>
          <w:tcPr>
            <w:tcW w:w="1560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บุกเบิก  ปรับปรุง ก่อสร้างถนน  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สาธารณะ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 ปรับปรุงระบบประปา  ขยายเขตให้บริการน้ำประปา</w:t>
            </w:r>
          </w:p>
        </w:tc>
        <w:tc>
          <w:tcPr>
            <w:tcW w:w="992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992" w:type="dxa"/>
          </w:tcPr>
          <w:p w:rsidR="00912BA9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0422" w:rsidRPr="00D74DB0" w:rsidRDefault="007A0422" w:rsidP="00606181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21491" w:rsidRPr="00720638" w:rsidRDefault="00921491" w:rsidP="00921491">
      <w:pPr>
        <w:tabs>
          <w:tab w:val="left" w:pos="720"/>
          <w:tab w:val="left" w:pos="1080"/>
        </w:tabs>
        <w:ind w:left="0" w:right="-1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C2014" w:rsidRDefault="002C2014" w:rsidP="002C2014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AC0139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139" w:rsidRDefault="00AC0139" w:rsidP="00AC0139">
      <w:pPr>
        <w:ind w:left="0"/>
        <w:rPr>
          <w:rFonts w:ascii="TH SarabunPSK" w:hAnsi="TH SarabunPSK" w:cs="TH SarabunPSK"/>
        </w:rPr>
      </w:pPr>
    </w:p>
    <w:p w:rsidR="00AC0139" w:rsidRPr="000B4DCF" w:rsidRDefault="00AC0139" w:rsidP="00AC0139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7A0422" w:rsidRDefault="00F6644C" w:rsidP="00AC0139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2" style="position:absolute;left:0;text-align:left;z-index:251826688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606181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11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งานก่อสร้าง</w:t>
            </w:r>
          </w:p>
        </w:tc>
        <w:tc>
          <w:tcPr>
            <w:tcW w:w="992" w:type="dxa"/>
          </w:tcPr>
          <w:p w:rsidR="00AC0139" w:rsidRPr="00AC0139" w:rsidRDefault="00AC0139" w:rsidP="00AC0139">
            <w:pPr>
              <w:tabs>
                <w:tab w:val="left" w:pos="720"/>
                <w:tab w:val="left" w:pos="884"/>
              </w:tabs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C013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าคารและสิ่งก่อสร้างต่างๆได้ปรับปรุงให้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884"/>
              </w:tabs>
              <w:ind w:left="0" w:right="-10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AC013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ช้งานได้อย่างสมบูรณ์</w:t>
            </w: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 1 โครงการ</w:t>
            </w:r>
          </w:p>
        </w:tc>
        <w:tc>
          <w:tcPr>
            <w:tcW w:w="1560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ปรับปรุง ต่อเติม อาคารต่างๆที่อยู่ในความรับผิดชอบ 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7A0422" w:rsidRDefault="007A0422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AC0139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AC0139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139" w:rsidRDefault="00AC0139" w:rsidP="00AC0139">
      <w:pPr>
        <w:ind w:left="0"/>
        <w:rPr>
          <w:rFonts w:ascii="TH SarabunPSK" w:hAnsi="TH SarabunPSK" w:cs="TH SarabunPSK"/>
        </w:rPr>
      </w:pPr>
    </w:p>
    <w:p w:rsidR="00AC0139" w:rsidRPr="000B4DCF" w:rsidRDefault="00AC0139" w:rsidP="00AC0139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AC0139" w:rsidRDefault="00F6644C" w:rsidP="00AC0139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3" style="position:absolute;left:0;text-align:left;z-index:251830784" from="135.85pt,.5pt" to="629.65pt,.5pt" strokeweight="4.5pt">
            <v:stroke linestyle="thickThin"/>
          </v:line>
        </w:pict>
      </w:r>
    </w:p>
    <w:p w:rsidR="00AC0139" w:rsidRDefault="00AC0139" w:rsidP="00AC0139">
      <w:pPr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การพัฒนาด้านเศรษฐกิจ</w: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ังคมปลอดภัยคุณภาพชีวิตที่ดี และมีศักยภาพในการแข่งขัน</w:t>
            </w:r>
          </w:p>
        </w:tc>
        <w:tc>
          <w:tcPr>
            <w:tcW w:w="992" w:type="dxa"/>
          </w:tcPr>
          <w:p w:rsidR="00AC0139" w:rsidRP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</w:t>
            </w:r>
            <w:r w:rsidR="003E2142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คุณภาพชีวิต</w:t>
            </w: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524" w:type="dxa"/>
          </w:tcPr>
          <w:p w:rsidR="00AC0139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ระบบเศรษฐกิจให้เติบโตอย่างสมดุล  ให้ความรู้กับประชาชนเกี่ยวกับการเกษตรใหม่</w:t>
            </w:r>
          </w:p>
        </w:tc>
        <w:tc>
          <w:tcPr>
            <w:tcW w:w="1311" w:type="dxa"/>
          </w:tcPr>
          <w:p w:rsidR="00883768" w:rsidRPr="00883768" w:rsidRDefault="00883768" w:rsidP="00883768">
            <w:pPr>
              <w:tabs>
                <w:tab w:val="left" w:pos="720"/>
                <w:tab w:val="left" w:pos="1080"/>
              </w:tabs>
              <w:ind w:left="0" w:right="-10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8376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ที่เพิ่มขึ้นของประชาชนมีรายได้เพิ่มขึ้น</w:t>
            </w:r>
            <w:r w:rsidRPr="0088376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83768">
              <w:rPr>
                <w:rFonts w:ascii="TH SarabunPSK" w:hAnsi="TH SarabunPSK" w:cs="TH SarabunPSK" w:hint="cs"/>
                <w:sz w:val="24"/>
                <w:szCs w:val="24"/>
                <w:cs/>
              </w:rPr>
              <w:t>คนว่างงานลดลง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</w:p>
        </w:tc>
        <w:tc>
          <w:tcPr>
            <w:tcW w:w="567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อาชีพ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ลงทุน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 ตามแนวปรัชญาเศรษฐกิจ  พอเพียง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8376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กรมีรายได้เพิ่มขึ้น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8376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กรมีรายได้เพิ่มขึ้น</w:t>
            </w:r>
          </w:p>
        </w:tc>
        <w:tc>
          <w:tcPr>
            <w:tcW w:w="992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ปีละ 30 คน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ปีละ 30 คน</w:t>
            </w:r>
          </w:p>
        </w:tc>
        <w:tc>
          <w:tcPr>
            <w:tcW w:w="1560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บรมให้ความรู้กลุ่มสตรี ผู้นำชุมชน 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ให้ความรู้กับประชาชนผู้สนใจ</w:t>
            </w: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AC0139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3768" w:rsidRPr="00D74DB0" w:rsidRDefault="0088376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2C2014" w:rsidRDefault="002C2014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2142" w:rsidRDefault="003E2142" w:rsidP="003E2142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2142" w:rsidRDefault="003E2142" w:rsidP="003E2142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2142" w:rsidRDefault="003E2142" w:rsidP="003E2142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142" w:rsidRDefault="003E2142" w:rsidP="003E2142">
      <w:pPr>
        <w:ind w:left="0"/>
        <w:rPr>
          <w:rFonts w:ascii="TH SarabunPSK" w:hAnsi="TH SarabunPSK" w:cs="TH SarabunPSK"/>
        </w:rPr>
      </w:pPr>
    </w:p>
    <w:p w:rsidR="003E2142" w:rsidRPr="000B4DCF" w:rsidRDefault="003E2142" w:rsidP="003E2142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AC0139" w:rsidRDefault="00F6644C" w:rsidP="003E2142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5" style="position:absolute;left:0;text-align:left;z-index:251833856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ังคมปลอดภัยคุณภาพชีวิตที่ดี และมีศักยภาพในการแข่งขัน</w:t>
            </w:r>
          </w:p>
        </w:tc>
        <w:tc>
          <w:tcPr>
            <w:tcW w:w="992" w:type="dxa"/>
          </w:tcPr>
          <w:p w:rsidR="00AC0139" w:rsidRPr="00606181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่งเสริมคุณภาพชีวิต</w:t>
            </w:r>
          </w:p>
        </w:tc>
        <w:tc>
          <w:tcPr>
            <w:tcW w:w="992" w:type="dxa"/>
          </w:tcPr>
          <w:p w:rsidR="00AC0139" w:rsidRPr="00D74DB0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สังคม</w:t>
            </w:r>
          </w:p>
        </w:tc>
        <w:tc>
          <w:tcPr>
            <w:tcW w:w="1524" w:type="dxa"/>
          </w:tcPr>
          <w:p w:rsidR="00AC0139" w:rsidRPr="003E2142" w:rsidRDefault="003E2142" w:rsidP="003E2142">
            <w:pPr>
              <w:tabs>
                <w:tab w:val="left" w:pos="720"/>
                <w:tab w:val="left" w:pos="1080"/>
              </w:tabs>
              <w:ind w:left="0" w:right="-144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2142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อนุรักษ์ศิลปะ วัฒนธรรม ประเพณี ศาสนา ภูมิปัญญาท้องถิ่น  คุณภาพชีวิต  การศึกษา</w:t>
            </w:r>
          </w:p>
        </w:tc>
        <w:tc>
          <w:tcPr>
            <w:tcW w:w="1311" w:type="dxa"/>
          </w:tcPr>
          <w:p w:rsidR="003E2142" w:rsidRPr="003E2142" w:rsidRDefault="003E2142" w:rsidP="003E2142">
            <w:pPr>
              <w:tabs>
                <w:tab w:val="left" w:pos="720"/>
                <w:tab w:val="left" w:pos="1080"/>
              </w:tabs>
              <w:ind w:left="0" w:right="-144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214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เข้าร่วมกิจกรรมประเพณีวัฒนธรรม คุณภาพชีวิตดี  ประชาชนมีการศึกษ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</w:tc>
        <w:tc>
          <w:tcPr>
            <w:tcW w:w="567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สนับสนุนกิจกรรมทางศาสนา  ศิลปะ วัฒนธรรมจารีตประเพณีท้องถิ่น</w:t>
            </w: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2142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ีฬาและนันทนาการ</w:t>
            </w:r>
          </w:p>
        </w:tc>
        <w:tc>
          <w:tcPr>
            <w:tcW w:w="992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E21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กรเข้าร่วมกิจกรรมทางประเพณีวัฒนธรรมมากขึ้น  ภูมิปัญญาท้องถิ่นได้รับการสืบทอด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216B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กรมีคุณภาพที่ดี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3E2142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00 คน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00 คน</w:t>
            </w:r>
          </w:p>
        </w:tc>
        <w:tc>
          <w:tcPr>
            <w:tcW w:w="1560" w:type="dxa"/>
          </w:tcPr>
          <w:p w:rsidR="00AC0139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จัดกิจกรรมวันผู้สูง และประเพณีสงกรานต์</w:t>
            </w: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ลอยกระทง</w:t>
            </w:r>
          </w:p>
          <w:p w:rsidR="003E2142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ถวายหรับ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ครงการจัดการแข่งขันกีฬาประเพณี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ใต้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ัพ</w:t>
            </w:r>
            <w:proofErr w:type="spellEnd"/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ข้าร่วมแข่งขันกีฬาอำเภอบ้านนาเดิม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แส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คัพ</w:t>
            </w:r>
            <w:proofErr w:type="spellEnd"/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ุดหนุนอำเภอบ้านนาเดิมจัดการแข่งขันกีฬาอำเภอ</w:t>
            </w:r>
          </w:p>
          <w:p w:rsidR="006216BB" w:rsidRPr="00D74DB0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และอื่นๆที่เกี่ยวข้อง</w:t>
            </w:r>
          </w:p>
        </w:tc>
        <w:tc>
          <w:tcPr>
            <w:tcW w:w="992" w:type="dxa"/>
          </w:tcPr>
          <w:p w:rsidR="00AC0139" w:rsidRPr="00D74DB0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AC0139" w:rsidRPr="00D74DB0" w:rsidRDefault="003E2142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/กองช่าง</w:t>
            </w:r>
          </w:p>
        </w:tc>
      </w:tr>
    </w:tbl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3E2142" w:rsidRDefault="003E2142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216BB" w:rsidRDefault="006216BB" w:rsidP="006216B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216BB" w:rsidRDefault="006216BB" w:rsidP="006216B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216BB" w:rsidRDefault="006216BB" w:rsidP="006216BB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6BB" w:rsidRDefault="006216BB" w:rsidP="006216BB">
      <w:pPr>
        <w:ind w:left="0"/>
        <w:rPr>
          <w:rFonts w:ascii="TH SarabunPSK" w:hAnsi="TH SarabunPSK" w:cs="TH SarabunPSK"/>
        </w:rPr>
      </w:pPr>
    </w:p>
    <w:p w:rsidR="006216BB" w:rsidRPr="000B4DCF" w:rsidRDefault="006216BB" w:rsidP="006216BB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6216BB" w:rsidRDefault="00F6644C" w:rsidP="006216BB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6" style="position:absolute;left:0;text-align:left;z-index:251836928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606181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11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1418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ความเข้มแข็งชุมชน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การศึกษา</w:t>
            </w:r>
          </w:p>
        </w:tc>
        <w:tc>
          <w:tcPr>
            <w:tcW w:w="992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216B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กรมีคุณภาพที่ดี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F6F5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มีการศึกษาที่ดี</w:t>
            </w:r>
          </w:p>
        </w:tc>
        <w:tc>
          <w:tcPr>
            <w:tcW w:w="992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00 คน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00 คน</w:t>
            </w:r>
          </w:p>
        </w:tc>
        <w:tc>
          <w:tcPr>
            <w:tcW w:w="1560" w:type="dxa"/>
          </w:tcPr>
          <w:p w:rsidR="00AC0139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ส่งเสริมสวัสดิการผู้สูงอายุ ผู้พิการ ผู้ป่วยเอดส์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ฝึกอบรม/ฝึกทบทวน อปพร.</w:t>
            </w:r>
          </w:p>
          <w:p w:rsidR="006216BB" w:rsidRDefault="006216BB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ป้องกันและแก้ปัญหายาเสพติด</w:t>
            </w:r>
          </w:p>
          <w:p w:rsidR="006216BB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ช่วยเหลือผู้ประสบภัย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อื่นๆ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ครงการอาหารเสริมนม  อาหารกลางวัน สำหรับศูนย์พัฒนาเด็กเล็ก  และ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อื่นๆ</w:t>
            </w:r>
          </w:p>
        </w:tc>
        <w:tc>
          <w:tcPr>
            <w:tcW w:w="992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/กองช่าง</w:t>
            </w: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F58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/กองช่าง</w:t>
            </w:r>
          </w:p>
        </w:tc>
      </w:tr>
    </w:tbl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216BB" w:rsidRDefault="006216B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216BB" w:rsidRDefault="006216B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F6F58" w:rsidRDefault="002F6F58" w:rsidP="002F6F58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F6F58" w:rsidRDefault="002F6F58" w:rsidP="002F6F58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2F6F58" w:rsidRDefault="002F6F58" w:rsidP="002F6F58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58" w:rsidRDefault="002F6F58" w:rsidP="002F6F58">
      <w:pPr>
        <w:ind w:left="0"/>
        <w:rPr>
          <w:rFonts w:ascii="TH SarabunPSK" w:hAnsi="TH SarabunPSK" w:cs="TH SarabunPSK"/>
        </w:rPr>
      </w:pPr>
    </w:p>
    <w:p w:rsidR="002F6F58" w:rsidRPr="000B4DCF" w:rsidRDefault="002F6F58" w:rsidP="002F6F58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AC0139" w:rsidRDefault="00F6644C" w:rsidP="002F6F58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7" style="position:absolute;left:0;text-align:left;z-index:251840000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ังคมปลอดภัยคุณภาพชีวิตที่ดี และมีศักยภาพในการแข่งขัน</w:t>
            </w:r>
          </w:p>
        </w:tc>
        <w:tc>
          <w:tcPr>
            <w:tcW w:w="992" w:type="dxa"/>
          </w:tcPr>
          <w:p w:rsidR="00AC0139" w:rsidRPr="00606181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การบริหารจัดการที่ดี</w:t>
            </w:r>
          </w:p>
        </w:tc>
        <w:tc>
          <w:tcPr>
            <w:tcW w:w="992" w:type="dxa"/>
          </w:tcPr>
          <w:p w:rsidR="00AC0139" w:rsidRPr="00D74DB0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บริหารจัดการ</w:t>
            </w:r>
          </w:p>
        </w:tc>
        <w:tc>
          <w:tcPr>
            <w:tcW w:w="1524" w:type="dxa"/>
          </w:tcPr>
          <w:p w:rsidR="00AC0139" w:rsidRPr="002F6F58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6F5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บริหารจัดการ  สู่การบริหารจัดการที่ดี ให้มีความร่วมมือจากทุกภาคส่วน และประชาชน</w:t>
            </w:r>
          </w:p>
        </w:tc>
        <w:tc>
          <w:tcPr>
            <w:tcW w:w="1311" w:type="dxa"/>
          </w:tcPr>
          <w:p w:rsidR="002F6F58" w:rsidRPr="002F6F58" w:rsidRDefault="002F6F58" w:rsidP="002F6F58">
            <w:pPr>
              <w:tabs>
                <w:tab w:val="left" w:pos="720"/>
                <w:tab w:val="left" w:pos="1080"/>
              </w:tabs>
              <w:ind w:left="0" w:right="-10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6F5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การปฏิบัติงานเพิ่มขึ้น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</w:tc>
        <w:tc>
          <w:tcPr>
            <w:tcW w:w="567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36112A">
            <w:pPr>
              <w:tabs>
                <w:tab w:val="left" w:pos="720"/>
                <w:tab w:val="left" w:pos="1080"/>
              </w:tabs>
              <w:ind w:left="0" w:right="-10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1418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องค์กรปกครองส่วนท้องถิ่นตามหลักบริหารจัดการที่ดี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ระบบประชาธิปไตย ความเสมอภาค ในชุมชน</w:t>
            </w:r>
          </w:p>
        </w:tc>
        <w:tc>
          <w:tcPr>
            <w:tcW w:w="992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F6F5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ี่เพิ่มขึ้นของประชาชนและผู้มาติดต่อราชการที่พึงพอใจต่อประสิทธิภาพการบริหารจัดการองค์กร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36112A" w:rsidRDefault="0036112A" w:rsidP="0036112A">
            <w:pPr>
              <w:tabs>
                <w:tab w:val="left" w:pos="720"/>
                <w:tab w:val="left" w:pos="884"/>
              </w:tabs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36112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ี่เพิ่มขึ้นขอ</w:t>
            </w:r>
            <w:r w:rsidRPr="005F628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6112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แสดงออกในการมีส่วน</w:t>
            </w:r>
          </w:p>
          <w:p w:rsidR="0036112A" w:rsidRPr="002F6F58" w:rsidRDefault="0036112A" w:rsidP="0036112A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6112A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ในระบบการเมืองการปกครอง</w:t>
            </w:r>
          </w:p>
        </w:tc>
        <w:tc>
          <w:tcPr>
            <w:tcW w:w="992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00 คน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36112A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200 คน</w:t>
            </w:r>
          </w:p>
        </w:tc>
        <w:tc>
          <w:tcPr>
            <w:tcW w:w="1560" w:type="dxa"/>
          </w:tcPr>
          <w:p w:rsidR="00AC0139" w:rsidRDefault="002F6F58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ครงก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ลื่อนที่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ทำแผนที่ภาษี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ซื้อครุภัณฑ์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ซื้อวัสดุ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อื่นๆ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ครงการจัดการเลือกตั้ง 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สนับสนุนกระบวนการแผนชุมชน</w:t>
            </w: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ื่นๆ</w:t>
            </w:r>
          </w:p>
        </w:tc>
        <w:tc>
          <w:tcPr>
            <w:tcW w:w="992" w:type="dxa"/>
          </w:tcPr>
          <w:p w:rsidR="00AC0139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AC0139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/กองช่าง</w:t>
            </w: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12A" w:rsidRPr="00D74DB0" w:rsidRDefault="0036112A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/กองช่าง</w:t>
            </w:r>
          </w:p>
        </w:tc>
      </w:tr>
    </w:tbl>
    <w:p w:rsidR="004259EB" w:rsidRDefault="004259EB" w:rsidP="004259E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4259E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4259EB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EB" w:rsidRDefault="004259EB" w:rsidP="004259EB">
      <w:pPr>
        <w:ind w:left="0"/>
        <w:rPr>
          <w:rFonts w:ascii="TH SarabunPSK" w:hAnsi="TH SarabunPSK" w:cs="TH SarabunPSK"/>
        </w:rPr>
      </w:pPr>
    </w:p>
    <w:p w:rsidR="004259EB" w:rsidRPr="000B4DCF" w:rsidRDefault="004259EB" w:rsidP="004259EB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2F6F58" w:rsidRDefault="00F6644C" w:rsidP="004259EB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8" style="position:absolute;left:0;text-align:left;z-index:251843072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ังคมปลอดภัยคุณภาพชีวิตที่ดี และมีศักยภาพในการแข่งขัน</w:t>
            </w:r>
          </w:p>
        </w:tc>
        <w:tc>
          <w:tcPr>
            <w:tcW w:w="992" w:type="dxa"/>
          </w:tcPr>
          <w:p w:rsidR="00AC0139" w:rsidRPr="00606181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่งเสริมคุณภาพชีวิต</w:t>
            </w:r>
          </w:p>
        </w:tc>
        <w:tc>
          <w:tcPr>
            <w:tcW w:w="992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สาธารณสุข</w:t>
            </w:r>
          </w:p>
        </w:tc>
        <w:tc>
          <w:tcPr>
            <w:tcW w:w="1524" w:type="dxa"/>
          </w:tcPr>
          <w:p w:rsidR="00AC0139" w:rsidRPr="00F618C1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ร่างกาย และจิตใจ ทุกเพศ  ทุกวัย อย่างทั่วถึง</w:t>
            </w:r>
          </w:p>
        </w:tc>
        <w:tc>
          <w:tcPr>
            <w:tcW w:w="1311" w:type="dxa"/>
          </w:tcPr>
          <w:p w:rsidR="00F618C1" w:rsidRDefault="00F618C1" w:rsidP="00F618C1">
            <w:pPr>
              <w:tabs>
                <w:tab w:val="left" w:pos="720"/>
                <w:tab w:val="left" w:pos="1080"/>
              </w:tabs>
              <w:ind w:left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</w:t>
            </w:r>
          </w:p>
          <w:p w:rsidR="00F618C1" w:rsidRPr="00F618C1" w:rsidRDefault="00F618C1" w:rsidP="00F618C1">
            <w:pPr>
              <w:tabs>
                <w:tab w:val="left" w:pos="720"/>
                <w:tab w:val="left" w:pos="1080"/>
              </w:tabs>
              <w:ind w:left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กร ปลอดโรค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567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567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</w:tc>
        <w:tc>
          <w:tcPr>
            <w:tcW w:w="567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1418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สุขภาพการอยู่ดีมีสุข</w:t>
            </w:r>
          </w:p>
        </w:tc>
        <w:tc>
          <w:tcPr>
            <w:tcW w:w="992" w:type="dxa"/>
          </w:tcPr>
          <w:p w:rsidR="00AC0139" w:rsidRPr="00F618C1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ที่เพิ่มขึ้นของจำนวนประชาชนที่ได้รับคำแนะนำ  ส่งเสริมให้ความรู้เสริมสร้างคุณภาพชีวิต</w:t>
            </w:r>
          </w:p>
        </w:tc>
        <w:tc>
          <w:tcPr>
            <w:tcW w:w="992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00 คน</w:t>
            </w:r>
          </w:p>
        </w:tc>
        <w:tc>
          <w:tcPr>
            <w:tcW w:w="1560" w:type="dxa"/>
          </w:tcPr>
          <w:p w:rsidR="00AC0139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สมทบกองทุนหลักประกันสุขภาพ</w:t>
            </w:r>
          </w:p>
          <w:p w:rsidR="00F618C1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้องกันและลดอุบัติเหตุ</w:t>
            </w:r>
          </w:p>
          <w:p w:rsidR="00F618C1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พัฒนาสาธารณสุขมูลฐาน</w:t>
            </w:r>
          </w:p>
          <w:p w:rsidR="00F618C1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ศูนย์พัฒนาเด็กเล็กปลอดโรค</w:t>
            </w:r>
          </w:p>
        </w:tc>
        <w:tc>
          <w:tcPr>
            <w:tcW w:w="992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992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4259EB" w:rsidRDefault="004259EB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618C1" w:rsidRDefault="00F618C1" w:rsidP="00F618C1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618C1" w:rsidRDefault="00F618C1" w:rsidP="00F618C1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618C1" w:rsidRDefault="00F618C1" w:rsidP="00F618C1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8C1" w:rsidRDefault="00F618C1" w:rsidP="00F618C1">
      <w:pPr>
        <w:ind w:left="0"/>
        <w:rPr>
          <w:rFonts w:ascii="TH SarabunPSK" w:hAnsi="TH SarabunPSK" w:cs="TH SarabunPSK"/>
        </w:rPr>
      </w:pPr>
    </w:p>
    <w:p w:rsidR="00F618C1" w:rsidRPr="000B4DCF" w:rsidRDefault="00F618C1" w:rsidP="00F618C1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F618C1" w:rsidRDefault="00F6644C" w:rsidP="00F618C1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29" style="position:absolute;left:0;text-align:left;z-index:251846144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ฐานทรัพยากรธรรมชาติที่มั่นคง และมีสภาพแวดล้อมที่เหมาะสม</w:t>
            </w:r>
          </w:p>
        </w:tc>
        <w:tc>
          <w:tcPr>
            <w:tcW w:w="992" w:type="dxa"/>
          </w:tcPr>
          <w:p w:rsidR="00AC0139" w:rsidRPr="00606181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การท่องเที่ยวทรัพยากรธรรมชาติและสิ่งแวดล้อม</w:t>
            </w:r>
          </w:p>
        </w:tc>
        <w:tc>
          <w:tcPr>
            <w:tcW w:w="992" w:type="dxa"/>
          </w:tcPr>
          <w:p w:rsidR="00AC0139" w:rsidRPr="00D74DB0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524" w:type="dxa"/>
          </w:tcPr>
          <w:p w:rsidR="00F618C1" w:rsidRDefault="00F618C1" w:rsidP="00F618C1">
            <w:pPr>
              <w:tabs>
                <w:tab w:val="left" w:pos="720"/>
                <w:tab w:val="left" w:pos="1080"/>
              </w:tabs>
              <w:ind w:left="0" w:right="-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กำจัดขยะ </w:t>
            </w:r>
            <w:proofErr w:type="spellStart"/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ฏิ</w:t>
            </w:r>
            <w:proofErr w:type="spellEnd"/>
          </w:p>
          <w:p w:rsidR="00F618C1" w:rsidRPr="00F618C1" w:rsidRDefault="00F618C1" w:rsidP="00F618C1">
            <w:pPr>
              <w:tabs>
                <w:tab w:val="left" w:pos="720"/>
                <w:tab w:val="left" w:pos="1080"/>
              </w:tabs>
              <w:ind w:left="0" w:right="-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กูล</w:t>
            </w:r>
            <w:proofErr w:type="spellEnd"/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ลพิษ อนุรักษ์ทรัพยากรธรรมชาติ เพิ่มป่าไม้ </w:t>
            </w:r>
          </w:p>
          <w:p w:rsidR="00F618C1" w:rsidRPr="00F618C1" w:rsidRDefault="00F618C1" w:rsidP="00F618C1">
            <w:pPr>
              <w:tabs>
                <w:tab w:val="left" w:pos="720"/>
                <w:tab w:val="left" w:pos="1080"/>
              </w:tabs>
              <w:ind w:left="0" w:right="-144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๒.ปรับปรุงแหล่งน้ำตามธรรมชาติ และแก้ปัญหาน้ำท่วม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11" w:type="dxa"/>
          </w:tcPr>
          <w:p w:rsidR="00F618C1" w:rsidRPr="00F618C1" w:rsidRDefault="00F618C1" w:rsidP="00F618C1">
            <w:pPr>
              <w:tabs>
                <w:tab w:val="left" w:pos="720"/>
                <w:tab w:val="left" w:pos="1080"/>
              </w:tabs>
              <w:ind w:left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18C1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ตำบลที่มีสิ่งแวดล้อมดี และยั่งยืน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C0139" w:rsidRDefault="00F618C1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จิตสำนึก</w:t>
            </w:r>
            <w:r w:rsidR="006360C9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นุรักษ์ ทรัพยากรธรรมชาติและสิ่งแวดล้อม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จัดการขยะ</w:t>
            </w:r>
          </w:p>
        </w:tc>
        <w:tc>
          <w:tcPr>
            <w:tcW w:w="992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360C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ี่เพิ่มขึ้นของกิจกรรมการส่งเสริมอนุรักษ์  ฟื้นฟูทรัพยากรธรรมชาติและสิ่งแวดล้อม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360C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สำเร็จของประสิทธิภาพการบริหารจัดการขยะ</w:t>
            </w:r>
            <w:r w:rsidRPr="006360C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360C9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ฏิกูล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50 คน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2 หมู่บ้าน</w:t>
            </w:r>
          </w:p>
        </w:tc>
        <w:tc>
          <w:tcPr>
            <w:tcW w:w="1560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ท้องถิ่นไทย รวมใ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กพื้นที่สีเขียว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ทำแนวเขตพื้นที่สาธารณะ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ปรับปรุงภูมิทัศน์ 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ล่อยปลาเฉลิมพระเกียรติ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รับปรุงสวนป่าชุมชน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ก่อสร้างเตาเผาขยะชุมชน</w:t>
            </w: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จัดซื้อรถเก็บขยะ</w:t>
            </w:r>
          </w:p>
        </w:tc>
        <w:tc>
          <w:tcPr>
            <w:tcW w:w="992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992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/กองคลัง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/กองคลัง</w:t>
            </w:r>
          </w:p>
        </w:tc>
      </w:tr>
    </w:tbl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360C9" w:rsidRDefault="006360C9" w:rsidP="006360C9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360C9" w:rsidRDefault="006360C9" w:rsidP="006360C9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6360C9" w:rsidRDefault="006360C9" w:rsidP="006360C9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-527685</wp:posOffset>
            </wp:positionV>
            <wp:extent cx="1031240" cy="906780"/>
            <wp:effectExtent l="0" t="0" r="0" b="0"/>
            <wp:wrapNone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0C9" w:rsidRDefault="006360C9" w:rsidP="006360C9">
      <w:pPr>
        <w:ind w:left="0"/>
        <w:rPr>
          <w:rFonts w:ascii="TH SarabunPSK" w:hAnsi="TH SarabunPSK" w:cs="TH SarabunPSK"/>
        </w:rPr>
      </w:pPr>
    </w:p>
    <w:p w:rsidR="006360C9" w:rsidRPr="000B4DCF" w:rsidRDefault="006360C9" w:rsidP="006360C9">
      <w:pPr>
        <w:ind w:left="0" w:right="0"/>
        <w:jc w:val="center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>แผนยุทธศาสตร์การพัฒนา  พ.ศ. 25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7-2561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ปรับปรุง ฉบับที่ 1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</w:t>
      </w:r>
      <w:r w:rsidRPr="000B4DCF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 องค์การบริหารส่วนตำบลนาใต้</w:t>
      </w:r>
    </w:p>
    <w:p w:rsidR="006360C9" w:rsidRDefault="00F6644C" w:rsidP="006360C9">
      <w:pPr>
        <w:rPr>
          <w:rFonts w:ascii="TH SarabunPSK" w:eastAsia="Times New Roman" w:hAnsi="TH SarabunPSK" w:cs="TH SarabunPSK"/>
          <w:sz w:val="32"/>
          <w:szCs w:val="32"/>
        </w:rPr>
      </w:pPr>
      <w:r w:rsidRPr="00F6644C">
        <w:rPr>
          <w:rFonts w:ascii="TH SarabunPSK" w:hAnsi="TH SarabunPSK" w:cs="TH SarabunPSK"/>
          <w:noProof/>
        </w:rPr>
        <w:pict>
          <v:line id="_x0000_s1330" style="position:absolute;left:0;text-align:left;z-index:251849216" from="135.85pt,.5pt" to="629.65pt,.5pt" strokeweight="4.5pt">
            <v:stroke linestyle="thickThin"/>
          </v:line>
        </w:pict>
      </w:r>
    </w:p>
    <w:tbl>
      <w:tblPr>
        <w:tblStyle w:val="aa"/>
        <w:tblW w:w="15559" w:type="dxa"/>
        <w:tblLayout w:type="fixed"/>
        <w:tblLook w:val="04A0"/>
      </w:tblPr>
      <w:tblGrid>
        <w:gridCol w:w="959"/>
        <w:gridCol w:w="992"/>
        <w:gridCol w:w="992"/>
        <w:gridCol w:w="1524"/>
        <w:gridCol w:w="1311"/>
        <w:gridCol w:w="567"/>
        <w:gridCol w:w="567"/>
        <w:gridCol w:w="567"/>
        <w:gridCol w:w="567"/>
        <w:gridCol w:w="567"/>
        <w:gridCol w:w="1418"/>
        <w:gridCol w:w="992"/>
        <w:gridCol w:w="992"/>
        <w:gridCol w:w="1560"/>
        <w:gridCol w:w="992"/>
        <w:gridCol w:w="992"/>
      </w:tblGrid>
      <w:tr w:rsidR="00AC0139" w:rsidTr="00AC0139">
        <w:tc>
          <w:tcPr>
            <w:tcW w:w="959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524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จาก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/จุดมุ่งหมาย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1311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ประสงค์/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มุ่งหมายเพื่อการพัฒนา</w:t>
            </w:r>
          </w:p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835" w:type="dxa"/>
            <w:gridSpan w:val="5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/แนวทางการ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วัด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</w:t>
            </w:r>
          </w:p>
          <w:p w:rsidR="00AC0139" w:rsidRDefault="00AC0139" w:rsidP="00AC0139">
            <w:pPr>
              <w:tabs>
                <w:tab w:val="left" w:pos="34"/>
                <w:tab w:val="left" w:pos="176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</w:p>
          <w:p w:rsidR="00AC0139" w:rsidRDefault="00AC0139" w:rsidP="00AC0139">
            <w:pPr>
              <w:tabs>
                <w:tab w:val="left" w:pos="0"/>
                <w:tab w:val="left" w:pos="34"/>
              </w:tabs>
              <w:ind w:left="0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</w:t>
            </w:r>
          </w:p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AC0139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สนับสนุน</w:t>
            </w:r>
          </w:p>
        </w:tc>
      </w:tr>
      <w:tr w:rsidR="00AC0139" w:rsidTr="00AC0139">
        <w:tc>
          <w:tcPr>
            <w:tcW w:w="959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1418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0139" w:rsidRPr="00D74DB0" w:rsidRDefault="00AC0139" w:rsidP="00AC0139">
            <w:pPr>
              <w:tabs>
                <w:tab w:val="left" w:pos="318"/>
                <w:tab w:val="left" w:pos="1080"/>
              </w:tabs>
              <w:ind w:left="0" w:right="-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0139" w:rsidTr="00AC0139">
        <w:tc>
          <w:tcPr>
            <w:tcW w:w="959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606181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11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แหล่งน้ำ  ตามธรรมชาติ และแก้ปัญหาน้ำท่วม</w:t>
            </w:r>
          </w:p>
        </w:tc>
        <w:tc>
          <w:tcPr>
            <w:tcW w:w="992" w:type="dxa"/>
          </w:tcPr>
          <w:p w:rsidR="00AC0139" w:rsidRP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360C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แหล่งน้ำที่ได้รับการพัฒนา และปัญหาน้ำท่วมลดลง</w:t>
            </w:r>
          </w:p>
        </w:tc>
        <w:tc>
          <w:tcPr>
            <w:tcW w:w="992" w:type="dxa"/>
          </w:tcPr>
          <w:p w:rsidR="00AC013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2 แห่ง</w:t>
            </w:r>
          </w:p>
        </w:tc>
        <w:tc>
          <w:tcPr>
            <w:tcW w:w="1560" w:type="dxa"/>
          </w:tcPr>
          <w:p w:rsidR="00AC013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ขุดลอกแหล่งน้ำสาธารณะ</w:t>
            </w:r>
          </w:p>
          <w:p w:rsidR="006360C9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่อสร้างคู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ย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</w:t>
            </w:r>
          </w:p>
          <w:p w:rsidR="006360C9" w:rsidRPr="00D74DB0" w:rsidRDefault="006360C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ครงการอื่นๆ</w:t>
            </w: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39" w:rsidRPr="00D74DB0" w:rsidRDefault="00AC0139" w:rsidP="00AC0139">
            <w:pPr>
              <w:tabs>
                <w:tab w:val="left" w:pos="720"/>
                <w:tab w:val="left" w:pos="1080"/>
              </w:tabs>
              <w:ind w:left="0" w:right="-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C0139" w:rsidRDefault="00AC0139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E70C6" w:rsidRDefault="009E70C6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E70C6" w:rsidRDefault="009E70C6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E70C6" w:rsidRDefault="009E70C6" w:rsidP="003E386B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  <w:cs/>
        </w:rPr>
        <w:sectPr w:rsidR="009E70C6" w:rsidSect="00720638">
          <w:pgSz w:w="16838" w:h="11906" w:orient="landscape" w:code="9"/>
          <w:pgMar w:top="1418" w:right="962" w:bottom="851" w:left="851" w:header="709" w:footer="709" w:gutter="0"/>
          <w:cols w:space="708"/>
          <w:docGrid w:linePitch="381"/>
        </w:sectPr>
      </w:pPr>
    </w:p>
    <w:p w:rsidR="009E70C6" w:rsidRPr="009E70C6" w:rsidRDefault="009E70C6" w:rsidP="00965F33">
      <w:pPr>
        <w:tabs>
          <w:tab w:val="left" w:pos="9917"/>
        </w:tabs>
        <w:ind w:left="0" w:right="-2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9E70C6" w:rsidRPr="009E70C6" w:rsidSect="009E70C6">
      <w:pgSz w:w="11906" w:h="16838" w:code="9"/>
      <w:pgMar w:top="96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8F9"/>
    <w:multiLevelType w:val="hybridMultilevel"/>
    <w:tmpl w:val="1DF46EF6"/>
    <w:lvl w:ilvl="0" w:tplc="D95A0334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">
    <w:nsid w:val="1F0C5939"/>
    <w:multiLevelType w:val="hybridMultilevel"/>
    <w:tmpl w:val="6A5011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AFB27AD"/>
    <w:multiLevelType w:val="hybridMultilevel"/>
    <w:tmpl w:val="D5FA5F24"/>
    <w:lvl w:ilvl="0" w:tplc="73526D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5"/>
    <w:multiLevelType w:val="hybridMultilevel"/>
    <w:tmpl w:val="21CE5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A14DDC"/>
    <w:multiLevelType w:val="hybridMultilevel"/>
    <w:tmpl w:val="1F9ADE56"/>
    <w:lvl w:ilvl="0" w:tplc="E42058D4">
      <w:start w:val="1"/>
      <w:numFmt w:val="thaiNumbers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0E46582"/>
    <w:multiLevelType w:val="hybridMultilevel"/>
    <w:tmpl w:val="C2667968"/>
    <w:lvl w:ilvl="0" w:tplc="FA0EA9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77ABD"/>
    <w:multiLevelType w:val="singleLevel"/>
    <w:tmpl w:val="A5A64D52"/>
    <w:lvl w:ilvl="0">
      <w:start w:val="5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hint="default"/>
      </w:rPr>
    </w:lvl>
  </w:abstractNum>
  <w:abstractNum w:abstractNumId="7">
    <w:nsid w:val="38491320"/>
    <w:multiLevelType w:val="hybridMultilevel"/>
    <w:tmpl w:val="3E0A633A"/>
    <w:lvl w:ilvl="0" w:tplc="4AB8F4F0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8">
    <w:nsid w:val="558346AD"/>
    <w:multiLevelType w:val="multilevel"/>
    <w:tmpl w:val="474EC9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E286767"/>
    <w:multiLevelType w:val="hybridMultilevel"/>
    <w:tmpl w:val="B9FA30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</w:compat>
  <w:rsids>
    <w:rsidRoot w:val="000B4DCF"/>
    <w:rsid w:val="00052178"/>
    <w:rsid w:val="00070D40"/>
    <w:rsid w:val="00084293"/>
    <w:rsid w:val="000B4DCF"/>
    <w:rsid w:val="000C2EE8"/>
    <w:rsid w:val="000D253D"/>
    <w:rsid w:val="00153910"/>
    <w:rsid w:val="00172846"/>
    <w:rsid w:val="001D0CEF"/>
    <w:rsid w:val="00202295"/>
    <w:rsid w:val="002C2014"/>
    <w:rsid w:val="002D6654"/>
    <w:rsid w:val="002F2595"/>
    <w:rsid w:val="002F6F58"/>
    <w:rsid w:val="0036112A"/>
    <w:rsid w:val="0036340D"/>
    <w:rsid w:val="00387E99"/>
    <w:rsid w:val="003C14DF"/>
    <w:rsid w:val="003E2142"/>
    <w:rsid w:val="003E386B"/>
    <w:rsid w:val="0040748F"/>
    <w:rsid w:val="004259EB"/>
    <w:rsid w:val="00456846"/>
    <w:rsid w:val="00467FBD"/>
    <w:rsid w:val="0047358C"/>
    <w:rsid w:val="0049620D"/>
    <w:rsid w:val="004D6F13"/>
    <w:rsid w:val="004E3635"/>
    <w:rsid w:val="00540951"/>
    <w:rsid w:val="005C6259"/>
    <w:rsid w:val="005F6288"/>
    <w:rsid w:val="00606181"/>
    <w:rsid w:val="006108D0"/>
    <w:rsid w:val="00613389"/>
    <w:rsid w:val="006216BB"/>
    <w:rsid w:val="0062282F"/>
    <w:rsid w:val="006360C9"/>
    <w:rsid w:val="006535CB"/>
    <w:rsid w:val="00661063"/>
    <w:rsid w:val="006C04BE"/>
    <w:rsid w:val="006F22B5"/>
    <w:rsid w:val="00720638"/>
    <w:rsid w:val="00751F2C"/>
    <w:rsid w:val="00796C44"/>
    <w:rsid w:val="007A0422"/>
    <w:rsid w:val="00800B0B"/>
    <w:rsid w:val="00837E28"/>
    <w:rsid w:val="00883768"/>
    <w:rsid w:val="00896C3E"/>
    <w:rsid w:val="008B1029"/>
    <w:rsid w:val="00912BA9"/>
    <w:rsid w:val="00915B6C"/>
    <w:rsid w:val="00921491"/>
    <w:rsid w:val="00922B40"/>
    <w:rsid w:val="00940EA0"/>
    <w:rsid w:val="00965F33"/>
    <w:rsid w:val="009D254A"/>
    <w:rsid w:val="009D29AA"/>
    <w:rsid w:val="009E70C6"/>
    <w:rsid w:val="00A11425"/>
    <w:rsid w:val="00A36DBC"/>
    <w:rsid w:val="00A56B42"/>
    <w:rsid w:val="00A80E28"/>
    <w:rsid w:val="00A910FB"/>
    <w:rsid w:val="00AC0139"/>
    <w:rsid w:val="00AC7461"/>
    <w:rsid w:val="00B93F92"/>
    <w:rsid w:val="00C02B2E"/>
    <w:rsid w:val="00C04166"/>
    <w:rsid w:val="00CB12F4"/>
    <w:rsid w:val="00CF7A38"/>
    <w:rsid w:val="00D34595"/>
    <w:rsid w:val="00D74DB0"/>
    <w:rsid w:val="00D93B67"/>
    <w:rsid w:val="00E0672F"/>
    <w:rsid w:val="00E4539C"/>
    <w:rsid w:val="00E82056"/>
    <w:rsid w:val="00F1234E"/>
    <w:rsid w:val="00F46468"/>
    <w:rsid w:val="00F522FE"/>
    <w:rsid w:val="00F618C1"/>
    <w:rsid w:val="00F6644C"/>
    <w:rsid w:val="00F930FB"/>
    <w:rsid w:val="00F96518"/>
    <w:rsid w:val="00FA7D10"/>
    <w:rsid w:val="00FB0282"/>
    <w:rsid w:val="00FB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9" type="connector" idref="#_x0000_s1152"/>
        <o:r id="V:Rule120" type="connector" idref="#_x0000_s1289"/>
        <o:r id="V:Rule121" type="connector" idref="#_x0000_s1285"/>
        <o:r id="V:Rule122" type="connector" idref="#_x0000_s1161"/>
        <o:r id="V:Rule123" type="connector" idref="#_x0000_s1296"/>
        <o:r id="V:Rule124" type="connector" idref="#_x0000_s1281"/>
        <o:r id="V:Rule125" type="connector" idref="#_x0000_s1292"/>
        <o:r id="V:Rule126" type="connector" idref="#_x0000_s1247"/>
        <o:r id="V:Rule127" type="connector" idref="#_x0000_s1305"/>
        <o:r id="V:Rule128" type="connector" idref="#_x0000_s1180"/>
        <o:r id="V:Rule129" type="connector" idref="#_x0000_s1277"/>
        <o:r id="V:Rule130" type="connector" idref="#_x0000_s1173"/>
        <o:r id="V:Rule131" type="connector" idref="#_x0000_s1279"/>
        <o:r id="V:Rule132" type="connector" idref="#_x0000_s1304"/>
        <o:r id="V:Rule133" type="connector" idref="#_x0000_s1070"/>
        <o:r id="V:Rule134" type="connector" idref="#_x0000_s1163"/>
        <o:r id="V:Rule135" type="connector" idref="#_x0000_s1194"/>
        <o:r id="V:Rule136" type="connector" idref="#_x0000_s1268"/>
        <o:r id="V:Rule137" type="connector" idref="#_x0000_s1253"/>
        <o:r id="V:Rule138" type="connector" idref="#_x0000_s1159"/>
        <o:r id="V:Rule139" type="connector" idref="#_x0000_s1272"/>
        <o:r id="V:Rule140" type="connector" idref="#_x0000_s1177"/>
        <o:r id="V:Rule141" type="connector" idref="#_x0000_s1276"/>
        <o:r id="V:Rule142" type="connector" idref="#_x0000_s1166"/>
        <o:r id="V:Rule143" type="connector" idref="#_x0000_s1192"/>
        <o:r id="V:Rule144" type="connector" idref="#_x0000_s1154"/>
        <o:r id="V:Rule145" type="connector" idref="#_x0000_s1262"/>
        <o:r id="V:Rule146" type="connector" idref="#_x0000_s1257"/>
        <o:r id="V:Rule147" type="connector" idref="#_x0000_s1264"/>
        <o:r id="V:Rule148" type="connector" idref="#_x0000_s1258"/>
        <o:r id="V:Rule149" type="connector" idref="#_x0000_s1288"/>
        <o:r id="V:Rule150" type="connector" idref="#_x0000_s1251"/>
        <o:r id="V:Rule151" type="connector" idref="#_x0000_s1158"/>
        <o:r id="V:Rule152" type="connector" idref="#_x0000_s1250"/>
        <o:r id="V:Rule153" type="connector" idref="#_x0000_s1267"/>
        <o:r id="V:Rule154" type="connector" idref="#_x0000_s1271"/>
        <o:r id="V:Rule155" type="connector" idref="#_x0000_s1301"/>
        <o:r id="V:Rule156" type="connector" idref="#_x0000_s1298"/>
        <o:r id="V:Rule157" type="connector" idref="#_x0000_s1157"/>
        <o:r id="V:Rule158" type="connector" idref="#_x0000_s1196"/>
        <o:r id="V:Rule159" type="connector" idref="#_x0000_s1150"/>
        <o:r id="V:Rule160" type="connector" idref="#_x0000_s1300"/>
        <o:r id="V:Rule161" type="connector" idref="#_x0000_s1255"/>
        <o:r id="V:Rule162" type="connector" idref="#_x0000_s1188"/>
        <o:r id="V:Rule163" type="connector" idref="#_x0000_s1169"/>
        <o:r id="V:Rule164" type="connector" idref="#_x0000_s1242"/>
        <o:r id="V:Rule165" type="connector" idref="#_x0000_s1275"/>
        <o:r id="V:Rule166" type="connector" idref="#_x0000_s1280"/>
        <o:r id="V:Rule167" type="connector" idref="#_x0000_s1191"/>
        <o:r id="V:Rule168" type="connector" idref="#_x0000_s1287"/>
        <o:r id="V:Rule169" type="connector" idref="#_x0000_s1153"/>
        <o:r id="V:Rule170" type="connector" idref="#_x0000_s1195"/>
        <o:r id="V:Rule171" type="connector" idref="#_x0000_s1291"/>
        <o:r id="V:Rule172" type="connector" idref="#_x0000_s1193"/>
        <o:r id="V:Rule173" type="connector" idref="#_x0000_s1167"/>
        <o:r id="V:Rule174" type="connector" idref="#_x0000_s1266"/>
        <o:r id="V:Rule175" type="connector" idref="#_x0000_s1186"/>
        <o:r id="V:Rule176" type="connector" idref="#_x0000_s1156"/>
        <o:r id="V:Rule177" type="connector" idref="#_x0000_s1263"/>
        <o:r id="V:Rule178" type="connector" idref="#_x0000_s1283"/>
        <o:r id="V:Rule179" type="connector" idref="#_x0000_s1260"/>
        <o:r id="V:Rule180" type="connector" idref="#_x0000_s1269"/>
        <o:r id="V:Rule181" type="connector" idref="#_x0000_s1181"/>
        <o:r id="V:Rule182" type="connector" idref="#_x0000_s1162"/>
        <o:r id="V:Rule183" type="connector" idref="#_x0000_s1297"/>
        <o:r id="V:Rule184" type="connector" idref="#_x0000_s1252"/>
        <o:r id="V:Rule185" type="connector" idref="#_x0000_s1178"/>
        <o:r id="V:Rule186" type="connector" idref="#_x0000_s1168"/>
        <o:r id="V:Rule187" type="connector" idref="#_x0000_s1259"/>
        <o:r id="V:Rule188" type="connector" idref="#_x0000_s1274"/>
        <o:r id="V:Rule189" type="connector" idref="#_x0000_s1265"/>
        <o:r id="V:Rule190" type="connector" idref="#_x0000_s1254"/>
        <o:r id="V:Rule191" type="connector" idref="#_x0000_s1170"/>
        <o:r id="V:Rule192" type="connector" idref="#_x0000_s1302"/>
        <o:r id="V:Rule193" type="connector" idref="#_x0000_s1174"/>
        <o:r id="V:Rule194" type="connector" idref="#_x0000_s1295"/>
        <o:r id="V:Rule195" type="connector" idref="#_x0000_s1183"/>
        <o:r id="V:Rule196" type="connector" idref="#_x0000_s1184"/>
        <o:r id="V:Rule197" type="connector" idref="#_x0000_s1179"/>
        <o:r id="V:Rule198" type="connector" idref="#_x0000_s1240"/>
        <o:r id="V:Rule199" type="connector" idref="#_x0000_s1273"/>
        <o:r id="V:Rule200" type="connector" idref="#_x0000_s1290"/>
        <o:r id="V:Rule201" type="connector" idref="#_x0000_s1244"/>
        <o:r id="V:Rule202" type="connector" idref="#_x0000_s1164"/>
        <o:r id="V:Rule203" type="connector" idref="#_x0000_s1256"/>
        <o:r id="V:Rule204" type="connector" idref="#_x0000_s1165"/>
        <o:r id="V:Rule205" type="connector" idref="#_x0000_s1278"/>
        <o:r id="V:Rule206" type="connector" idref="#_x0000_s1155"/>
        <o:r id="V:Rule207" type="connector" idref="#_x0000_s1185"/>
        <o:r id="V:Rule208" type="connector" idref="#_x0000_s1245"/>
        <o:r id="V:Rule209" type="connector" idref="#_x0000_s1175"/>
        <o:r id="V:Rule210" type="connector" idref="#_x0000_s1293"/>
        <o:r id="V:Rule211" type="connector" idref="#_x0000_s1160"/>
        <o:r id="V:Rule212" type="connector" idref="#_x0000_s1241"/>
        <o:r id="V:Rule213" type="connector" idref="#_x0000_s1151"/>
        <o:r id="V:Rule214" type="connector" idref="#_x0000_s1286"/>
        <o:r id="V:Rule215" type="connector" idref="#_x0000_s1282"/>
        <o:r id="V:Rule216" type="connector" idref="#_x0000_s1246"/>
        <o:r id="V:Rule217" type="connector" idref="#_x0000_s1172"/>
        <o:r id="V:Rule218" type="connector" idref="#_x0000_s1306"/>
        <o:r id="V:Rule219" type="connector" idref="#_x0000_s1270"/>
        <o:r id="V:Rule220" type="connector" idref="#_x0000_s1249"/>
        <o:r id="V:Rule221" type="connector" idref="#_x0000_s1182"/>
        <o:r id="V:Rule222" type="connector" idref="#_x0000_s1309"/>
        <o:r id="V:Rule223" type="connector" idref="#_x0000_s1261"/>
        <o:r id="V:Rule224" type="connector" idref="#_x0000_s1190"/>
        <o:r id="V:Rule225" type="connector" idref="#_x0000_s1171"/>
        <o:r id="V:Rule226" type="connector" idref="#_x0000_s1299"/>
        <o:r id="V:Rule227" type="connector" idref="#_x0000_s1248"/>
        <o:r id="V:Rule228" type="connector" idref="#_x0000_s1176"/>
        <o:r id="V:Rule229" type="connector" idref="#_x0000_s1187"/>
        <o:r id="V:Rule230" type="connector" idref="#_x0000_s1307"/>
        <o:r id="V:Rule231" type="connector" idref="#_x0000_s1308"/>
        <o:r id="V:Rule232" type="connector" idref="#_x0000_s1303"/>
        <o:r id="V:Rule233" type="connector" idref="#_x0000_s1189"/>
        <o:r id="V:Rule234" type="connector" idref="#_x0000_s1294"/>
        <o:r id="V:Rule235" type="connector" idref="#_x0000_s1243"/>
        <o:r id="V:Rule236" type="connector" idref="#_x0000_s12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 w:right="-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63"/>
  </w:style>
  <w:style w:type="paragraph" w:styleId="1">
    <w:name w:val="heading 1"/>
    <w:basedOn w:val="a"/>
    <w:next w:val="a"/>
    <w:link w:val="10"/>
    <w:qFormat/>
    <w:rsid w:val="002D6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C7461"/>
    <w:pPr>
      <w:spacing w:before="240" w:after="60"/>
      <w:ind w:left="0" w:right="0"/>
      <w:jc w:val="left"/>
      <w:outlineLvl w:val="6"/>
    </w:pPr>
    <w:rPr>
      <w:rFonts w:ascii="Times New Roman" w:eastAsia="Cordia New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B12F4"/>
    <w:pPr>
      <w:tabs>
        <w:tab w:val="left" w:pos="900"/>
      </w:tabs>
      <w:ind w:left="0" w:right="0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B12F4"/>
    <w:rPr>
      <w:rFonts w:ascii="Times New Roman" w:eastAsia="Times New Roman" w:hAnsi="Times New Roman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C7461"/>
    <w:rPr>
      <w:rFonts w:ascii="Times New Roman" w:eastAsia="Cordia New" w:hAnsi="Times New Roman" w:cs="Angsana New"/>
      <w:sz w:val="24"/>
      <w:lang w:eastAsia="zh-CN"/>
    </w:rPr>
  </w:style>
  <w:style w:type="paragraph" w:styleId="2">
    <w:name w:val="Body Text Indent 2"/>
    <w:basedOn w:val="a"/>
    <w:link w:val="20"/>
    <w:rsid w:val="00AC7461"/>
    <w:pPr>
      <w:spacing w:after="120" w:line="480" w:lineRule="auto"/>
      <w:ind w:left="283" w:right="0"/>
      <w:jc w:val="left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AC7461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normal1">
    <w:name w:val="normal1"/>
    <w:rsid w:val="0062282F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25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iPriority w:val="99"/>
    <w:semiHidden/>
    <w:unhideWhenUsed/>
    <w:rsid w:val="000D253D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0D253D"/>
  </w:style>
  <w:style w:type="paragraph" w:customStyle="1" w:styleId="Default">
    <w:name w:val="Default"/>
    <w:rsid w:val="00B93F92"/>
    <w:pPr>
      <w:autoSpaceDE w:val="0"/>
      <w:autoSpaceDN w:val="0"/>
      <w:adjustRightInd w:val="0"/>
      <w:ind w:left="0" w:right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96C44"/>
    <w:pPr>
      <w:spacing w:after="200" w:line="276" w:lineRule="auto"/>
      <w:ind w:left="720" w:right="0"/>
      <w:contextualSpacing/>
      <w:jc w:val="left"/>
    </w:pPr>
    <w:rPr>
      <w:rFonts w:ascii="Calibri" w:eastAsia="Calibri" w:hAnsi="Calibri" w:cs="Cordia New"/>
      <w:szCs w:val="22"/>
      <w:lang w:bidi="ar-SA"/>
    </w:rPr>
  </w:style>
  <w:style w:type="character" w:customStyle="1" w:styleId="10">
    <w:name w:val="หัวเรื่อง 1 อักขระ"/>
    <w:basedOn w:val="a0"/>
    <w:link w:val="1"/>
    <w:rsid w:val="002D6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ody Text"/>
    <w:basedOn w:val="a"/>
    <w:link w:val="a9"/>
    <w:rsid w:val="002D6654"/>
    <w:pPr>
      <w:spacing w:after="120"/>
      <w:ind w:left="0" w:right="0"/>
      <w:jc w:val="left"/>
    </w:pPr>
    <w:rPr>
      <w:rFonts w:ascii="Cordia New" w:eastAsia="Cordia New" w:hAnsi="Cordia New" w:cs="Angsana New"/>
      <w:sz w:val="32"/>
      <w:szCs w:val="40"/>
    </w:rPr>
  </w:style>
  <w:style w:type="character" w:customStyle="1" w:styleId="a9">
    <w:name w:val="เนื้อความ อักขระ"/>
    <w:basedOn w:val="a0"/>
    <w:link w:val="a8"/>
    <w:rsid w:val="002D6654"/>
    <w:rPr>
      <w:rFonts w:ascii="Cordia New" w:eastAsia="Cordia New" w:hAnsi="Cordia New" w:cs="Angsana New"/>
      <w:sz w:val="32"/>
      <w:szCs w:val="40"/>
    </w:rPr>
  </w:style>
  <w:style w:type="paragraph" w:styleId="21">
    <w:name w:val="Body Text 2"/>
    <w:basedOn w:val="a"/>
    <w:link w:val="22"/>
    <w:rsid w:val="009D254A"/>
    <w:pPr>
      <w:spacing w:after="120" w:line="480" w:lineRule="auto"/>
      <w:ind w:left="0" w:right="0"/>
      <w:jc w:val="left"/>
    </w:pPr>
    <w:rPr>
      <w:rFonts w:ascii="Cordia New" w:eastAsia="Cordia New" w:hAnsi="Cordia New" w:cs="Angsana New"/>
      <w:sz w:val="32"/>
      <w:szCs w:val="40"/>
    </w:rPr>
  </w:style>
  <w:style w:type="character" w:customStyle="1" w:styleId="22">
    <w:name w:val="เนื้อความ 2 อักขระ"/>
    <w:basedOn w:val="a0"/>
    <w:link w:val="21"/>
    <w:rsid w:val="009D254A"/>
    <w:rPr>
      <w:rFonts w:ascii="Cordia New" w:eastAsia="Cordia New" w:hAnsi="Cordia New" w:cs="Angsana New"/>
      <w:sz w:val="32"/>
      <w:szCs w:val="40"/>
    </w:rPr>
  </w:style>
  <w:style w:type="table" w:styleId="aa">
    <w:name w:val="Table Grid"/>
    <w:basedOn w:val="a1"/>
    <w:uiPriority w:val="59"/>
    <w:rsid w:val="00921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9E70C6"/>
    <w:pPr>
      <w:spacing w:before="240"/>
      <w:ind w:left="720" w:right="0" w:firstLine="720"/>
      <w:jc w:val="left"/>
    </w:pPr>
    <w:rPr>
      <w:rFonts w:ascii="Angsana New" w:eastAsia="Cordia New" w:hAnsi="Angsana New" w:cs="Angsana New"/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7593-936E-495C-82A1-D7B88DA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9</Pages>
  <Words>13436</Words>
  <Characters>76586</Characters>
  <Application>Microsoft Office Word</Application>
  <DocSecurity>0</DocSecurity>
  <Lines>638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community</Company>
  <LinksUpToDate>false</LinksUpToDate>
  <CharactersWithSpaces>8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</dc:creator>
  <cp:lastModifiedBy>sKz</cp:lastModifiedBy>
  <cp:revision>30</cp:revision>
  <cp:lastPrinted>2015-06-22T08:57:00Z</cp:lastPrinted>
  <dcterms:created xsi:type="dcterms:W3CDTF">2015-06-16T02:51:00Z</dcterms:created>
  <dcterms:modified xsi:type="dcterms:W3CDTF">2015-06-23T07:37:00Z</dcterms:modified>
</cp:coreProperties>
</file>